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6CD207" w14:textId="77777777" w:rsidR="00005A41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</w:t>
      </w:r>
    </w:p>
    <w:p w14:paraId="28C226F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qz itxMYeZ¥j diJ, </w:t>
      </w:r>
    </w:p>
    <w:p w14:paraId="3B5CCD08" w14:textId="77777777" w:rsidR="0092331E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E47F4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, </w:t>
      </w:r>
    </w:p>
    <w:p w14:paraId="723291CE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8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9108D3D" w14:textId="77777777" w:rsidR="00F2788A" w:rsidRPr="00DB368A" w:rsidRDefault="00F2788A" w:rsidP="00BA4200">
      <w:pPr>
        <w:ind w:right="438"/>
      </w:pPr>
    </w:p>
    <w:p w14:paraId="2B072B50" w14:textId="77777777" w:rsidR="00F2788A" w:rsidRPr="00DB368A" w:rsidRDefault="00F2788A" w:rsidP="00BA4200">
      <w:pPr>
        <w:ind w:right="438"/>
      </w:pPr>
    </w:p>
    <w:p w14:paraId="4D1560D9" w14:textId="77777777" w:rsidR="00A9458E" w:rsidRPr="00DB368A" w:rsidRDefault="00A9458E" w:rsidP="00BA4200">
      <w:pPr>
        <w:ind w:right="438"/>
      </w:pPr>
    </w:p>
    <w:p w14:paraId="483134EE" w14:textId="77777777" w:rsidR="00A9458E" w:rsidRPr="00DB368A" w:rsidRDefault="00A9458E" w:rsidP="00BA4200">
      <w:pPr>
        <w:ind w:right="438"/>
      </w:pPr>
    </w:p>
    <w:p w14:paraId="22C86EF8" w14:textId="77777777" w:rsidR="00A56EFC" w:rsidRPr="00DB368A" w:rsidRDefault="00A56EFC" w:rsidP="00BA4200">
      <w:pPr>
        <w:ind w:right="438"/>
      </w:pPr>
    </w:p>
    <w:p w14:paraId="7E55F822" w14:textId="77777777" w:rsidR="00F2788A" w:rsidRPr="00DB368A" w:rsidRDefault="00F2788A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>K£rê jR¡ª¥pbzj ¤¤ZÀykzj ögxÖYI</w:t>
      </w:r>
    </w:p>
    <w:p w14:paraId="431D1A9A" w14:textId="77777777" w:rsidR="00F2788A" w:rsidRPr="00DB368A" w:rsidRDefault="00F2788A" w:rsidP="00BA4200">
      <w:pPr>
        <w:ind w:right="438"/>
      </w:pPr>
    </w:p>
    <w:p w14:paraId="4E924F4D" w14:textId="77777777" w:rsidR="00F67A8E" w:rsidRPr="00DB368A" w:rsidRDefault="00F67A8E" w:rsidP="00BA4200">
      <w:pPr>
        <w:ind w:right="438"/>
      </w:pPr>
    </w:p>
    <w:p w14:paraId="5DF91024" w14:textId="77777777" w:rsidR="00F67A8E" w:rsidRPr="00DB368A" w:rsidRDefault="00F67A8E" w:rsidP="00BA4200">
      <w:pPr>
        <w:ind w:right="438"/>
      </w:pPr>
    </w:p>
    <w:p w14:paraId="36ED26BF" w14:textId="77777777" w:rsidR="00F67A8E" w:rsidRPr="00DB368A" w:rsidRDefault="00F67A8E" w:rsidP="00BA4200">
      <w:pPr>
        <w:ind w:right="438"/>
      </w:pPr>
    </w:p>
    <w:p w14:paraId="42F435EB" w14:textId="77777777" w:rsidR="00A56EFC" w:rsidRPr="00DB368A" w:rsidRDefault="00A56EFC" w:rsidP="00BA4200">
      <w:pPr>
        <w:ind w:right="438"/>
      </w:pPr>
    </w:p>
    <w:p w14:paraId="2DC54B9E" w14:textId="77777777" w:rsidR="00F2788A" w:rsidRPr="00DB368A" w:rsidRDefault="006B5D27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Z£Zzjxræ</w:t>
      </w:r>
      <w:r w:rsidR="00420605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I</w:t>
      </w:r>
      <w:r w:rsidR="00420605" w:rsidRPr="00DB368A">
        <w:rPr>
          <w:rFonts w:ascii="BRH Malayalam Extra" w:hAnsi="BRH Malayalam Extra" w:cs="BRH Malayalam Extra"/>
          <w:b/>
          <w:bCs/>
          <w:sz w:val="52"/>
          <w:szCs w:val="52"/>
          <w:lang w:bidi="ml-IN"/>
        </w:rPr>
        <w:t xml:space="preserve"> -</w:t>
      </w:r>
      <w:r w:rsidR="00BA4200" w:rsidRPr="00DB368A">
        <w:t xml:space="preserve"> </w:t>
      </w:r>
      <w:r w:rsidR="00F2788A" w:rsidRPr="00DB368A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öeexVKJ </w:t>
      </w:r>
      <w:r w:rsidR="00420605" w:rsidRPr="00DB368A">
        <w:rPr>
          <w:rFonts w:cs="Arial"/>
          <w:b/>
          <w:bCs/>
          <w:sz w:val="40"/>
          <w:szCs w:val="40"/>
          <w:lang w:bidi="ml-IN"/>
        </w:rPr>
        <w:t>1</w:t>
      </w:r>
      <w:r w:rsidR="00AD3BE8" w:rsidRPr="00DB368A">
        <w:rPr>
          <w:rFonts w:cs="Arial"/>
          <w:b/>
          <w:bCs/>
          <w:sz w:val="40"/>
          <w:szCs w:val="40"/>
          <w:lang w:bidi="ml-IN"/>
        </w:rPr>
        <w:t>- 6</w:t>
      </w:r>
    </w:p>
    <w:p w14:paraId="04F2BEA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F8990E4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B8874D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CF61E51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58F5B93B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5CFE1ED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1B249A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73580A2C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38B3F49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60078C63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1CA1AD00" w14:textId="77777777" w:rsidR="00F2788A" w:rsidRPr="00DB368A" w:rsidRDefault="00F2788A" w:rsidP="00BA4200">
      <w:pPr>
        <w:ind w:left="2160" w:right="438"/>
        <w:rPr>
          <w:rFonts w:cs="Arial"/>
        </w:rPr>
      </w:pPr>
    </w:p>
    <w:p w14:paraId="01769638" w14:textId="77777777" w:rsidR="00F2788A" w:rsidRPr="00DB368A" w:rsidRDefault="00F2788A" w:rsidP="00BA4200">
      <w:pPr>
        <w:ind w:right="438"/>
      </w:pPr>
    </w:p>
    <w:p w14:paraId="3D6DA52E" w14:textId="77777777" w:rsidR="004F77FF" w:rsidRPr="00DB368A" w:rsidRDefault="004F77FF" w:rsidP="00BA4200">
      <w:pPr>
        <w:ind w:right="438"/>
      </w:pPr>
    </w:p>
    <w:p w14:paraId="3266B074" w14:textId="77777777" w:rsidR="004F77FF" w:rsidRPr="00DB368A" w:rsidRDefault="004F77FF" w:rsidP="00BA4200">
      <w:pPr>
        <w:ind w:right="438"/>
      </w:pPr>
    </w:p>
    <w:p w14:paraId="288C0FCF" w14:textId="77777777" w:rsidR="00532881" w:rsidRPr="00DB368A" w:rsidRDefault="0092331E" w:rsidP="00BA4200">
      <w:pPr>
        <w:pStyle w:val="Heading4"/>
        <w:keepLines w:val="0"/>
        <w:tabs>
          <w:tab w:val="center" w:pos="4968"/>
          <w:tab w:val="left" w:pos="8280"/>
        </w:tabs>
        <w:spacing w:before="240" w:after="60" w:line="259" w:lineRule="auto"/>
        <w:ind w:right="438"/>
        <w:rPr>
          <w:b w:val="0"/>
          <w:bCs w:val="0"/>
          <w:color w:val="auto"/>
          <w:sz w:val="32"/>
          <w:szCs w:val="32"/>
          <w:u w:val="single"/>
        </w:rPr>
      </w:pP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lastRenderedPageBreak/>
        <w:tab/>
      </w:r>
      <w:r w:rsidR="007B2B78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 xml:space="preserve">Table of </w:t>
      </w:r>
      <w:r w:rsidR="000D409D" w:rsidRPr="00DB368A">
        <w:rPr>
          <w:rFonts w:ascii="Arial" w:hAnsi="Arial" w:cs="Arial"/>
          <w:i w:val="0"/>
          <w:iCs w:val="0"/>
          <w:color w:val="auto"/>
          <w:sz w:val="40"/>
          <w:szCs w:val="40"/>
          <w:u w:val="single"/>
        </w:rPr>
        <w:t>Contents</w:t>
      </w:r>
      <w:r w:rsidRPr="00DB368A">
        <w:rPr>
          <w:rFonts w:ascii="Arial" w:hAnsi="Arial" w:cs="Arial"/>
          <w:i w:val="0"/>
          <w:iCs w:val="0"/>
          <w:color w:val="auto"/>
          <w:sz w:val="40"/>
          <w:szCs w:val="40"/>
        </w:rPr>
        <w:tab/>
      </w:r>
    </w:p>
    <w:p w14:paraId="20473E7C" w14:textId="77777777" w:rsidR="005F7636" w:rsidRPr="00DB368A" w:rsidRDefault="000D409D" w:rsidP="00BA4200">
      <w:pPr>
        <w:pStyle w:val="TOC1"/>
        <w:rPr>
          <w:rFonts w:cs="Mangal"/>
          <w:kern w:val="0"/>
          <w:lang w:val="en-US" w:eastAsia="en-US" w:bidi="hi-IN"/>
        </w:rPr>
      </w:pPr>
      <w:r w:rsidRPr="00DB368A">
        <w:fldChar w:fldCharType="begin"/>
      </w:r>
      <w:r w:rsidRPr="00DB368A">
        <w:instrText xml:space="preserve"> TOC \o "1-3" \h \z \u </w:instrText>
      </w:r>
      <w:r w:rsidRPr="00DB368A">
        <w:fldChar w:fldCharType="separate"/>
      </w:r>
      <w:hyperlink w:anchor="_Toc499416924" w:history="1">
        <w:r w:rsidR="005F7636" w:rsidRPr="00DB368A">
          <w:rPr>
            <w:rStyle w:val="Hyperlink"/>
            <w:rFonts w:ascii="BRH Malayalam RN" w:hAnsi="BRH Malayalam RN"/>
            <w:color w:val="auto"/>
          </w:rPr>
          <w:t>3</w:t>
        </w:r>
        <w:r w:rsidR="005F7636" w:rsidRPr="00DB368A">
          <w:rPr>
            <w:rFonts w:cs="Mangal"/>
            <w:kern w:val="0"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color w:val="auto"/>
          </w:rPr>
          <w:t>K£rê jR¡ª¥pbzj ¤¤ZÀykzj ögxÖYI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24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7</w:t>
        </w:r>
        <w:r w:rsidR="005F7636" w:rsidRPr="00DB368A">
          <w:rPr>
            <w:webHidden/>
          </w:rPr>
          <w:fldChar w:fldCharType="end"/>
        </w:r>
      </w:hyperlink>
    </w:p>
    <w:p w14:paraId="6834DD0E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2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öeaiJ öeexVKJ - d±¥öZræzdxI jxRõx„d¡pxKõx ögxÖYxd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4F11634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bp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</w:t>
        </w:r>
        <w:r w:rsidR="005F7636" w:rsidRPr="00DB368A">
          <w:rPr>
            <w:noProof/>
            <w:webHidden/>
          </w:rPr>
          <w:fldChar w:fldCharType="end"/>
        </w:r>
      </w:hyperlink>
    </w:p>
    <w:p w14:paraId="6919E0D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jid±öZxY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</w:t>
        </w:r>
        <w:r w:rsidR="005F7636" w:rsidRPr="00DB368A">
          <w:rPr>
            <w:noProof/>
            <w:webHidden/>
          </w:rPr>
          <w:fldChar w:fldCharType="end"/>
        </w:r>
      </w:hyperlink>
    </w:p>
    <w:p w14:paraId="20D4BB8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PxöÉisxbzdxI seëdxiyræz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0</w:t>
        </w:r>
        <w:r w:rsidR="005F7636" w:rsidRPr="00DB368A">
          <w:rPr>
            <w:noProof/>
            <w:webHidden/>
          </w:rPr>
          <w:fldChar w:fldCharType="end"/>
        </w:r>
      </w:hyperlink>
    </w:p>
    <w:p w14:paraId="1C2C09A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2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¥bp 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2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1</w:t>
        </w:r>
        <w:r w:rsidR="005F7636" w:rsidRPr="00DB368A">
          <w:rPr>
            <w:noProof/>
            <w:webHidden/>
          </w:rPr>
          <w:fldChar w:fldCharType="end"/>
        </w:r>
      </w:hyperlink>
    </w:p>
    <w:p w14:paraId="607C42E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jid±¥ö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29</w:t>
        </w:r>
        <w:r w:rsidR="005F7636" w:rsidRPr="00DB368A">
          <w:rPr>
            <w:noProof/>
            <w:webHidden/>
          </w:rPr>
          <w:fldChar w:fldCharType="end"/>
        </w:r>
      </w:hyperlink>
    </w:p>
    <w:p w14:paraId="1A1FB1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1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PxöÉisxbz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E1837B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3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3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44</w:t>
        </w:r>
        <w:r w:rsidR="005F7636" w:rsidRPr="00DB368A">
          <w:rPr>
            <w:webHidden/>
          </w:rPr>
          <w:fldChar w:fldCharType="end"/>
        </w:r>
      </w:hyperlink>
    </w:p>
    <w:p w14:paraId="027DDB7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3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ûyZzjJ öeexVKJ - b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3159B0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pa§sxex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48</w:t>
        </w:r>
        <w:r w:rsidR="005F7636" w:rsidRPr="00DB368A">
          <w:rPr>
            <w:noProof/>
            <w:webHidden/>
          </w:rPr>
          <w:fldChar w:fldCharType="end"/>
        </w:r>
      </w:hyperlink>
    </w:p>
    <w:p w14:paraId="58CEA4F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gªtykx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0</w:t>
        </w:r>
        <w:r w:rsidR="005F7636" w:rsidRPr="00DB368A">
          <w:rPr>
            <w:noProof/>
            <w:webHidden/>
          </w:rPr>
          <w:fldChar w:fldCharType="end"/>
        </w:r>
      </w:hyperlink>
    </w:p>
    <w:p w14:paraId="0A9C754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¥bx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55</w:t>
        </w:r>
        <w:r w:rsidR="005F7636" w:rsidRPr="00DB368A">
          <w:rPr>
            <w:noProof/>
            <w:webHidden/>
          </w:rPr>
          <w:fldChar w:fldCharType="end"/>
        </w:r>
      </w:hyperlink>
    </w:p>
    <w:p w14:paraId="2F4BBF7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tpyªdyªpxe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0</w:t>
        </w:r>
        <w:r w:rsidR="005F7636" w:rsidRPr="00DB368A">
          <w:rPr>
            <w:noProof/>
            <w:webHidden/>
          </w:rPr>
          <w:fldChar w:fldCharType="end"/>
        </w:r>
      </w:hyperlink>
    </w:p>
    <w:p w14:paraId="07FD2B8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pztõpNxZ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4</w:t>
        </w:r>
        <w:r w:rsidR="005F7636" w:rsidRPr="00DB368A">
          <w:rPr>
            <w:noProof/>
            <w:webHidden/>
          </w:rPr>
          <w:fldChar w:fldCharType="end"/>
        </w:r>
      </w:hyperlink>
    </w:p>
    <w:p w14:paraId="167C623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3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Z¾¡m¥er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3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69</w:t>
        </w:r>
        <w:r w:rsidR="005F7636" w:rsidRPr="00DB368A">
          <w:rPr>
            <w:noProof/>
            <w:webHidden/>
          </w:rPr>
          <w:fldChar w:fldCharType="end"/>
        </w:r>
      </w:hyperlink>
    </w:p>
    <w:p w14:paraId="3CD1A9D5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Kex¥mxec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2</w:t>
        </w:r>
        <w:r w:rsidR="005F7636" w:rsidRPr="00DB368A">
          <w:rPr>
            <w:noProof/>
            <w:webHidden/>
          </w:rPr>
          <w:fldChar w:fldCharType="end"/>
        </w:r>
      </w:hyperlink>
    </w:p>
    <w:p w14:paraId="526D2AE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e¡¥kxWxqxdyrð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4</w:t>
        </w:r>
        <w:r w:rsidR="005F7636" w:rsidRPr="00DB368A">
          <w:rPr>
            <w:noProof/>
            <w:webHidden/>
          </w:rPr>
          <w:fldChar w:fldCharType="end"/>
        </w:r>
      </w:hyperlink>
    </w:p>
    <w:p w14:paraId="411356D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pbyK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79</w:t>
        </w:r>
        <w:r w:rsidR="005F7636" w:rsidRPr="00DB368A">
          <w:rPr>
            <w:noProof/>
            <w:webHidden/>
          </w:rPr>
          <w:fldChar w:fldCharType="end"/>
        </w:r>
      </w:hyperlink>
    </w:p>
    <w:p w14:paraId="1DF7C3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2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C</w:t>
        </w:r>
        <w:r w:rsidR="004B32EE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Æ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ôxgªtyJ 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86</w:t>
        </w:r>
        <w:r w:rsidR="005F7636" w:rsidRPr="00DB368A">
          <w:rPr>
            <w:noProof/>
            <w:webHidden/>
          </w:rPr>
          <w:fldChar w:fldCharType="end"/>
        </w:r>
      </w:hyperlink>
    </w:p>
    <w:p w14:paraId="4521A085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4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xræ¥K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 xml:space="preserve"> </w:t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Z£Zzj öeexVKJ - bª.qe¢ªYix¥sræyögxÖ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3617E0B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ösë¡L§sIixªM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0</w:t>
        </w:r>
        <w:r w:rsidR="005F7636" w:rsidRPr="00DB368A">
          <w:rPr>
            <w:noProof/>
            <w:webHidden/>
          </w:rPr>
          <w:fldChar w:fldCharType="end"/>
        </w:r>
      </w:hyperlink>
    </w:p>
    <w:p w14:paraId="4D15850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Bd¡pxKI 2 - sÏxªRdxdxi²¦ öetk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2</w:t>
        </w:r>
        <w:r w:rsidR="005F7636" w:rsidRPr="00DB368A">
          <w:rPr>
            <w:noProof/>
            <w:webHidden/>
          </w:rPr>
          <w:fldChar w:fldCharType="end"/>
        </w:r>
      </w:hyperlink>
    </w:p>
    <w:p w14:paraId="4D9C691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eÙzsId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5</w:t>
        </w:r>
        <w:r w:rsidR="005F7636" w:rsidRPr="00DB368A">
          <w:rPr>
            <w:noProof/>
            <w:webHidden/>
          </w:rPr>
          <w:fldChar w:fldCharType="end"/>
        </w:r>
      </w:hyperlink>
    </w:p>
    <w:p w14:paraId="04790050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B¥RõxZ§e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97</w:t>
        </w:r>
        <w:r w:rsidR="005F7636" w:rsidRPr="00DB368A">
          <w:rPr>
            <w:noProof/>
            <w:webHidden/>
          </w:rPr>
          <w:fldChar w:fldCharType="end"/>
        </w:r>
      </w:hyperlink>
    </w:p>
    <w:p w14:paraId="310DA5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4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BRõöMt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4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0</w:t>
        </w:r>
        <w:r w:rsidR="005F7636" w:rsidRPr="00DB368A">
          <w:rPr>
            <w:noProof/>
            <w:webHidden/>
          </w:rPr>
          <w:fldChar w:fldCharType="end"/>
        </w:r>
      </w:hyperlink>
    </w:p>
    <w:p w14:paraId="739F624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ösë¡L§sxb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2</w:t>
        </w:r>
        <w:r w:rsidR="005F7636" w:rsidRPr="00DB368A">
          <w:rPr>
            <w:noProof/>
            <w:webHidden/>
          </w:rPr>
          <w:fldChar w:fldCharType="end"/>
        </w:r>
      </w:hyperlink>
    </w:p>
    <w:p w14:paraId="448AE4D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BN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07</w:t>
        </w:r>
        <w:r w:rsidR="005F7636" w:rsidRPr="00DB368A">
          <w:rPr>
            <w:noProof/>
            <w:webHidden/>
          </w:rPr>
          <w:fldChar w:fldCharType="end"/>
        </w:r>
      </w:hyperlink>
    </w:p>
    <w:p w14:paraId="1F7AB17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Wxh±Y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2</w:t>
        </w:r>
        <w:r w:rsidR="005F7636" w:rsidRPr="00DB368A">
          <w:rPr>
            <w:noProof/>
            <w:webHidden/>
          </w:rPr>
          <w:fldChar w:fldCharType="end"/>
        </w:r>
      </w:hyperlink>
    </w:p>
    <w:p w14:paraId="40F6675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öesëköetxkxbyK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17</w:t>
        </w:r>
        <w:r w:rsidR="005F7636" w:rsidRPr="00DB368A">
          <w:rPr>
            <w:noProof/>
            <w:webHidden/>
          </w:rPr>
          <w:fldChar w:fldCharType="end"/>
        </w:r>
      </w:hyperlink>
    </w:p>
    <w:p w14:paraId="47E730EC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eÙz¥jxöKpy¥i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3</w:t>
        </w:r>
        <w:r w:rsidR="005F7636" w:rsidRPr="00DB368A">
          <w:rPr>
            <w:noProof/>
            <w:webHidden/>
          </w:rPr>
          <w:fldChar w:fldCharType="end"/>
        </w:r>
      </w:hyperlink>
    </w:p>
    <w:p w14:paraId="0B4CB00B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3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De¥p¥rxeM¢t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5</w:t>
        </w:r>
        <w:r w:rsidR="005F7636" w:rsidRPr="00DB368A">
          <w:rPr>
            <w:noProof/>
            <w:webHidden/>
          </w:rPr>
          <w:fldChar w:fldCharType="end"/>
        </w:r>
      </w:hyperlink>
    </w:p>
    <w:p w14:paraId="180A5577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yZzjxræ¥K PZ¡ªÁJ öeexVKJ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5F7D63E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4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to 3.4.19 - e¡k¡r¥ic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29</w:t>
        </w:r>
        <w:r w:rsidR="005F7636" w:rsidRPr="00DB368A">
          <w:rPr>
            <w:noProof/>
            <w:webHidden/>
          </w:rPr>
          <w:fldChar w:fldCharType="end"/>
        </w:r>
      </w:hyperlink>
    </w:p>
    <w:p w14:paraId="686FC062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5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eºiJ öeexVKJ - Cræy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2234536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5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¥txZ¡ªReJ e¡ksëxa§ sxiy¥cdz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5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4C70948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sxiy¥cdzöidûxt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7</w:t>
        </w:r>
        <w:r w:rsidR="005F7636" w:rsidRPr="00DB368A">
          <w:rPr>
            <w:noProof/>
            <w:webHidden/>
          </w:rPr>
          <w:fldChar w:fldCharType="end"/>
        </w:r>
      </w:hyperlink>
    </w:p>
    <w:p w14:paraId="15FEA70F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öeki¡°ûx dypy¥bx„d¢Põ ¥bpZx Bpxt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39</w:t>
        </w:r>
        <w:r w:rsidR="005F7636" w:rsidRPr="00DB368A">
          <w:rPr>
            <w:noProof/>
            <w:webHidden/>
          </w:rPr>
          <w:fldChar w:fldCharType="end"/>
        </w:r>
      </w:hyperlink>
    </w:p>
    <w:p w14:paraId="655B9DC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ös¡PxpxbxejZy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06C09F0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öe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0</w:t>
        </w:r>
        <w:r w:rsidR="005F7636" w:rsidRPr="00DB368A">
          <w:rPr>
            <w:noProof/>
            <w:webHidden/>
          </w:rPr>
          <w:fldChar w:fldCharType="end"/>
        </w:r>
      </w:hyperlink>
    </w:p>
    <w:p w14:paraId="26A1B12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ARõhxM¥jxJ e¡¥kxd¡px¥Kõ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2416D8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tpyr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1</w:t>
        </w:r>
        <w:r w:rsidR="005F7636" w:rsidRPr="00DB368A">
          <w:rPr>
            <w:noProof/>
            <w:webHidden/>
          </w:rPr>
          <w:fldChar w:fldCharType="end"/>
        </w:r>
      </w:hyperlink>
    </w:p>
    <w:p w14:paraId="1B88E97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C¥Wxextûxdx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4</w:t>
        </w:r>
        <w:r w:rsidR="005F7636" w:rsidRPr="00DB368A">
          <w:rPr>
            <w:noProof/>
            <w:webHidden/>
          </w:rPr>
          <w:fldChar w:fldCharType="end"/>
        </w:r>
      </w:hyperlink>
    </w:p>
    <w:p w14:paraId="6E70AF99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Ad¢jx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6</w:t>
        </w:r>
        <w:r w:rsidR="005F7636" w:rsidRPr="00DB368A">
          <w:rPr>
            <w:noProof/>
            <w:webHidden/>
          </w:rPr>
          <w:fldChar w:fldCharType="end"/>
        </w:r>
      </w:hyperlink>
    </w:p>
    <w:p w14:paraId="740D841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s¢°x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7</w:t>
        </w:r>
        <w:r w:rsidR="005F7636" w:rsidRPr="00DB368A">
          <w:rPr>
            <w:noProof/>
            <w:webHidden/>
          </w:rPr>
          <w:fldChar w:fldCharType="end"/>
        </w:r>
      </w:hyperlink>
    </w:p>
    <w:p w14:paraId="4590EB1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6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qIj¡pxK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6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639722D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eÙzsIjxRxdxI jxRõxd¡pxK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49</w:t>
        </w:r>
        <w:r w:rsidR="005F7636" w:rsidRPr="00DB368A">
          <w:rPr>
            <w:noProof/>
            <w:webHidden/>
          </w:rPr>
          <w:fldChar w:fldCharType="end"/>
        </w:r>
      </w:hyperlink>
    </w:p>
    <w:p w14:paraId="381FDA3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5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eÙzsIjx¥R ¥sxixtûx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0</w:t>
        </w:r>
        <w:r w:rsidR="005F7636" w:rsidRPr="00DB368A">
          <w:rPr>
            <w:noProof/>
            <w:webHidden/>
          </w:rPr>
          <w:fldChar w:fldCharType="end"/>
        </w:r>
      </w:hyperlink>
    </w:p>
    <w:p w14:paraId="39031020" w14:textId="77777777" w:rsidR="005F7636" w:rsidRPr="00DB368A" w:rsidRDefault="00000000" w:rsidP="00BA4200">
      <w:pPr>
        <w:pStyle w:val="TOC1"/>
        <w:rPr>
          <w:kern w:val="0"/>
          <w:lang w:val="en-US" w:eastAsia="en-US" w:bidi="hi-IN"/>
        </w:rPr>
      </w:pPr>
      <w:hyperlink w:anchor="_Toc499416972" w:history="1">
        <w:r w:rsidR="005F7636" w:rsidRPr="00DB368A">
          <w:rPr>
            <w:rStyle w:val="Hyperlink"/>
            <w:color w:val="auto"/>
          </w:rPr>
          <w:t>Appendix (of expansions)</w:t>
        </w:r>
        <w:r w:rsidR="005F7636" w:rsidRPr="00DB368A">
          <w:rPr>
            <w:webHidden/>
          </w:rPr>
          <w:tab/>
        </w:r>
        <w:r w:rsidR="005F7636" w:rsidRPr="00DB368A">
          <w:rPr>
            <w:webHidden/>
          </w:rPr>
          <w:fldChar w:fldCharType="begin"/>
        </w:r>
        <w:r w:rsidR="005F7636" w:rsidRPr="00DB368A">
          <w:rPr>
            <w:webHidden/>
          </w:rPr>
          <w:instrText xml:space="preserve"> PAGEREF _Toc499416972 \h </w:instrText>
        </w:r>
        <w:r w:rsidR="005F7636" w:rsidRPr="00DB368A">
          <w:rPr>
            <w:webHidden/>
          </w:rPr>
        </w:r>
        <w:r w:rsidR="005F7636" w:rsidRPr="00DB368A">
          <w:rPr>
            <w:webHidden/>
          </w:rPr>
          <w:fldChar w:fldCharType="separate"/>
        </w:r>
        <w:r w:rsidR="009F32C4">
          <w:rPr>
            <w:webHidden/>
          </w:rPr>
          <w:t>153</w:t>
        </w:r>
        <w:r w:rsidR="005F7636" w:rsidRPr="00DB368A">
          <w:rPr>
            <w:webHidden/>
          </w:rPr>
          <w:fldChar w:fldCharType="end"/>
        </w:r>
      </w:hyperlink>
    </w:p>
    <w:p w14:paraId="458E728B" w14:textId="77777777" w:rsidR="005F7636" w:rsidRPr="00DB368A" w:rsidRDefault="00000000" w:rsidP="00BA4200">
      <w:pPr>
        <w:pStyle w:val="TOC2"/>
        <w:rPr>
          <w:rFonts w:cs="Mangal"/>
          <w:noProof/>
          <w:lang w:val="en-US" w:eastAsia="en-US" w:bidi="hi-IN"/>
        </w:rPr>
      </w:pPr>
      <w:hyperlink w:anchor="_Toc49941697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  <w:lang w:bidi="ml-IN"/>
          </w:rPr>
          <w:t>3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  <w:lang w:bidi="ml-IN"/>
          </w:rPr>
          <w:t>Z£Zzjxræ¥K rrçJ öeexVKJ - eq¡t¦öZ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04CD0CF3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 - j¢esIsÜxk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5</w:t>
        </w:r>
        <w:r w:rsidR="005F7636" w:rsidRPr="00DB368A">
          <w:rPr>
            <w:noProof/>
            <w:webHidden/>
          </w:rPr>
          <w:fldChar w:fldCharType="end"/>
        </w:r>
      </w:hyperlink>
    </w:p>
    <w:p w14:paraId="4976809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2 - öejxRpyrjx ¤¤iöZxpk¡Y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57</w:t>
        </w:r>
        <w:r w:rsidR="005F7636" w:rsidRPr="00DB368A">
          <w:rPr>
            <w:noProof/>
            <w:webHidden/>
          </w:rPr>
          <w:fldChar w:fldCharType="end"/>
        </w:r>
      </w:hyperlink>
    </w:p>
    <w:p w14:paraId="622F4704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3 - Böeyj öejxRxdxI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0</w:t>
        </w:r>
        <w:r w:rsidR="005F7636" w:rsidRPr="00DB368A">
          <w:rPr>
            <w:noProof/>
            <w:webHidden/>
          </w:rPr>
          <w:fldChar w:fldCharType="end"/>
        </w:r>
      </w:hyperlink>
    </w:p>
    <w:p w14:paraId="4AC4467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4 - eªj²yKkYzjx EP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66CFE6D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5 - ¤¤iöZxpk¡Y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0D6EAD8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79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6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6 - ¥txZ¡köcyM¡¤¤öer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79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3</w:t>
        </w:r>
        <w:r w:rsidR="005F7636" w:rsidRPr="00DB368A">
          <w:rPr>
            <w:noProof/>
            <w:webHidden/>
          </w:rPr>
          <w:fldChar w:fldCharType="end"/>
        </w:r>
      </w:hyperlink>
    </w:p>
    <w:p w14:paraId="5FFC31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0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7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7 - ¥sëxKpyrjI ¤¤iöZxpk¡Yxd¡pPd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0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5</w:t>
        </w:r>
        <w:r w:rsidR="005F7636" w:rsidRPr="00DB368A">
          <w:rPr>
            <w:noProof/>
            <w:webHidden/>
          </w:rPr>
          <w:fldChar w:fldCharType="end"/>
        </w:r>
      </w:hyperlink>
    </w:p>
    <w:p w14:paraId="68F70A26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1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8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8 - pex e¡¥kxWxq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1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6</w:t>
        </w:r>
        <w:r w:rsidR="005F7636" w:rsidRPr="00DB368A">
          <w:rPr>
            <w:noProof/>
            <w:webHidden/>
          </w:rPr>
          <w:fldChar w:fldCharType="end"/>
        </w:r>
      </w:hyperlink>
    </w:p>
    <w:p w14:paraId="684D313D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2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9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9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2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7</w:t>
        </w:r>
        <w:r w:rsidR="005F7636" w:rsidRPr="00DB368A">
          <w:rPr>
            <w:noProof/>
            <w:webHidden/>
          </w:rPr>
          <w:fldChar w:fldCharType="end"/>
        </w:r>
      </w:hyperlink>
    </w:p>
    <w:p w14:paraId="7466DE67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3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0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0 - i¥dxZxs¢°I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3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68</w:t>
        </w:r>
        <w:r w:rsidR="005F7636" w:rsidRPr="00DB368A">
          <w:rPr>
            <w:noProof/>
            <w:webHidden/>
          </w:rPr>
          <w:fldChar w:fldCharType="end"/>
        </w:r>
      </w:hyperlink>
    </w:p>
    <w:p w14:paraId="296F0F2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4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1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1 - tpyªpdsðZysûyræK£ZxI e¡¥kxd¡pxKõxJ ¤¤öerxÒ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4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1</w:t>
        </w:r>
        <w:r w:rsidR="005F7636" w:rsidRPr="00DB368A">
          <w:rPr>
            <w:noProof/>
            <w:webHidden/>
          </w:rPr>
          <w:fldChar w:fldCharType="end"/>
        </w:r>
      </w:hyperlink>
    </w:p>
    <w:p w14:paraId="24A611A2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5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2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2 - ¥Zrx¥ip 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5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3</w:t>
        </w:r>
        <w:r w:rsidR="005F7636" w:rsidRPr="00DB368A">
          <w:rPr>
            <w:noProof/>
            <w:webHidden/>
          </w:rPr>
          <w:fldChar w:fldCharType="end"/>
        </w:r>
      </w:hyperlink>
    </w:p>
    <w:p w14:paraId="11FF36FE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6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3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3 - Ad¢jxR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6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4</w:t>
        </w:r>
        <w:r w:rsidR="005F7636" w:rsidRPr="00DB368A">
          <w:rPr>
            <w:noProof/>
            <w:webHidden/>
          </w:rPr>
          <w:fldChar w:fldCharType="end"/>
        </w:r>
      </w:hyperlink>
    </w:p>
    <w:p w14:paraId="06ED582A" w14:textId="77777777" w:rsidR="005F7636" w:rsidRPr="00DB368A" w:rsidRDefault="00000000" w:rsidP="00BA4200">
      <w:pPr>
        <w:pStyle w:val="TOC3"/>
        <w:rPr>
          <w:rFonts w:cs="Mangal"/>
          <w:noProof/>
          <w:lang w:val="en-US" w:eastAsia="en-US" w:bidi="hi-IN"/>
        </w:rPr>
      </w:pPr>
      <w:hyperlink w:anchor="_Toc499416987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4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4 - Ad¢jxRjxRõ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7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7</w:t>
        </w:r>
        <w:r w:rsidR="005F7636" w:rsidRPr="00DB368A">
          <w:rPr>
            <w:noProof/>
            <w:webHidden/>
          </w:rPr>
          <w:fldChar w:fldCharType="end"/>
        </w:r>
      </w:hyperlink>
    </w:p>
    <w:p w14:paraId="5A5BE4F9" w14:textId="77777777" w:rsidR="005F7636" w:rsidRPr="00DB368A" w:rsidRDefault="00000000" w:rsidP="00BA4200">
      <w:pPr>
        <w:pStyle w:val="TOC3"/>
        <w:rPr>
          <w:rStyle w:val="Hyperlink"/>
          <w:rFonts w:ascii="BRH Malayalam RN" w:hAnsi="BRH Malayalam RN"/>
          <w:b/>
          <w:bCs/>
          <w:noProof/>
          <w:color w:val="auto"/>
          <w:sz w:val="32"/>
          <w:szCs w:val="32"/>
        </w:rPr>
      </w:pPr>
      <w:hyperlink w:anchor="_Toc499416988" w:history="1">
        <w:r w:rsidR="005F7636" w:rsidRPr="00DB368A">
          <w:rPr>
            <w:rStyle w:val="Hyperlink"/>
            <w:rFonts w:ascii="BRH Malayalam RN" w:hAnsi="BRH Malayalam RN" w:cs="Arial"/>
            <w:b/>
            <w:bCs/>
            <w:noProof/>
            <w:color w:val="auto"/>
            <w:sz w:val="32"/>
            <w:szCs w:val="32"/>
          </w:rPr>
          <w:t>3.6.15</w:t>
        </w:r>
        <w:r w:rsidR="005F7636" w:rsidRPr="00DB368A">
          <w:rPr>
            <w:rFonts w:cs="Mangal"/>
            <w:noProof/>
            <w:lang w:val="en-US" w:eastAsia="en-US" w:bidi="hi-IN"/>
          </w:rPr>
          <w:tab/>
        </w:r>
        <w:r w:rsidR="005F7636" w:rsidRPr="00DB368A">
          <w:rPr>
            <w:rStyle w:val="Hyperlink"/>
            <w:rFonts w:ascii="BRH Malayalam RN" w:hAnsi="BRH Malayalam RN"/>
            <w:b/>
            <w:bCs/>
            <w:noProof/>
            <w:color w:val="auto"/>
            <w:sz w:val="32"/>
            <w:szCs w:val="32"/>
          </w:rPr>
          <w:t>Ad¡pxKI 15 - s¢°pxK¤¤öerxJ</w:t>
        </w:r>
        <w:r w:rsidR="005F7636" w:rsidRPr="00DB368A">
          <w:rPr>
            <w:noProof/>
            <w:webHidden/>
          </w:rPr>
          <w:tab/>
        </w:r>
        <w:r w:rsidR="005F7636" w:rsidRPr="00DB368A">
          <w:rPr>
            <w:noProof/>
            <w:webHidden/>
          </w:rPr>
          <w:fldChar w:fldCharType="begin"/>
        </w:r>
        <w:r w:rsidR="005F7636" w:rsidRPr="00DB368A">
          <w:rPr>
            <w:noProof/>
            <w:webHidden/>
          </w:rPr>
          <w:instrText xml:space="preserve"> PAGEREF _Toc499416988 \h </w:instrText>
        </w:r>
        <w:r w:rsidR="005F7636" w:rsidRPr="00DB368A">
          <w:rPr>
            <w:noProof/>
            <w:webHidden/>
          </w:rPr>
        </w:r>
        <w:r w:rsidR="005F7636" w:rsidRPr="00DB368A">
          <w:rPr>
            <w:noProof/>
            <w:webHidden/>
          </w:rPr>
          <w:fldChar w:fldCharType="separate"/>
        </w:r>
        <w:r w:rsidR="009F32C4">
          <w:rPr>
            <w:noProof/>
            <w:webHidden/>
          </w:rPr>
          <w:t>178</w:t>
        </w:r>
        <w:r w:rsidR="005F7636" w:rsidRPr="00DB368A">
          <w:rPr>
            <w:noProof/>
            <w:webHidden/>
          </w:rPr>
          <w:fldChar w:fldCharType="end"/>
        </w:r>
      </w:hyperlink>
    </w:p>
    <w:p w14:paraId="126C1A9F" w14:textId="77777777" w:rsidR="00BA4200" w:rsidRPr="00DB368A" w:rsidRDefault="00BA4200" w:rsidP="00BA4200">
      <w:pPr>
        <w:spacing w:line="20" w:lineRule="atLeast"/>
        <w:ind w:right="438"/>
        <w:rPr>
          <w:noProof/>
          <w:lang w:val="en-IN" w:eastAsia="en-IN"/>
        </w:rPr>
      </w:pPr>
    </w:p>
    <w:p w14:paraId="58460A65" w14:textId="77777777" w:rsidR="00BA4200" w:rsidRPr="00DB368A" w:rsidRDefault="00BA4200" w:rsidP="00BA4200">
      <w:pPr>
        <w:spacing w:line="20" w:lineRule="atLeast"/>
        <w:ind w:right="438"/>
        <w:jc w:val="center"/>
        <w:rPr>
          <w:b/>
          <w:bCs/>
          <w:noProof/>
          <w:lang w:val="en-IN" w:eastAsia="en-IN"/>
        </w:rPr>
      </w:pPr>
      <w:r w:rsidRPr="00DB368A">
        <w:rPr>
          <w:b/>
          <w:bCs/>
          <w:noProof/>
          <w:lang w:val="en-IN" w:eastAsia="en-IN"/>
        </w:rPr>
        <w:t>=============================</w:t>
      </w:r>
    </w:p>
    <w:p w14:paraId="1209AD38" w14:textId="77777777" w:rsidR="000D409D" w:rsidRPr="00DB368A" w:rsidRDefault="000D409D" w:rsidP="00BA4200">
      <w:pPr>
        <w:spacing w:line="20" w:lineRule="atLeast"/>
        <w:ind w:right="438"/>
      </w:pPr>
      <w:r w:rsidRPr="00DB368A">
        <w:rPr>
          <w:rFonts w:ascii="BRH Malayalam RN" w:hAnsi="BRH Malayalam RN"/>
          <w:b/>
          <w:bCs/>
          <w:sz w:val="32"/>
          <w:szCs w:val="32"/>
        </w:rPr>
        <w:fldChar w:fldCharType="end"/>
      </w:r>
    </w:p>
    <w:p w14:paraId="1846FFBC" w14:textId="77777777" w:rsidR="00E81DA1" w:rsidRPr="00DB368A" w:rsidRDefault="00E81DA1" w:rsidP="00BA4200">
      <w:pPr>
        <w:tabs>
          <w:tab w:val="left" w:pos="3324"/>
        </w:tabs>
        <w:ind w:right="438"/>
      </w:pPr>
    </w:p>
    <w:p w14:paraId="76CD803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BCFC0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11C580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76AD29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81D21C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0A68B7D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42285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5120A4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0208DD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ED973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4CE0DD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FF5BF2F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B42BE3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8049E0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430127E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342475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20B786B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BB8A1A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51D8B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7720A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7A2CB2A1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CDD662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6A625E0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F07C5AA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0836C29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37D38DF8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9FA33A4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E9BFE89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1808D15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1BB14B21" w14:textId="77777777" w:rsidR="00BA4200" w:rsidRPr="00DB368A" w:rsidRDefault="00BA4200" w:rsidP="00BA4200">
      <w:pPr>
        <w:tabs>
          <w:tab w:val="left" w:pos="3324"/>
        </w:tabs>
        <w:ind w:right="438"/>
        <w:jc w:val="both"/>
      </w:pPr>
    </w:p>
    <w:p w14:paraId="7B9BE50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  <w:r w:rsidRPr="00DB368A"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tab/>
      </w:r>
    </w:p>
    <w:p w14:paraId="26AF79DF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34E318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0732EB4B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47794395" w14:textId="77777777" w:rsidR="00005A41" w:rsidRPr="00DB368A" w:rsidRDefault="00005A41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122292D5" w14:textId="77777777" w:rsidR="00BA4200" w:rsidRPr="00DB368A" w:rsidRDefault="00BA4200" w:rsidP="00BA4200">
      <w:pPr>
        <w:spacing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</w:pPr>
    </w:p>
    <w:p w14:paraId="5367B7D7" w14:textId="77777777" w:rsidR="00BA4200" w:rsidRPr="00DB368A" w:rsidRDefault="00BA4200" w:rsidP="00BA4200">
      <w:pPr>
        <w:spacing w:line="259" w:lineRule="auto"/>
        <w:ind w:right="438"/>
        <w:rPr>
          <w:rFonts w:cs="Arial"/>
          <w:b/>
          <w:bCs/>
          <w:sz w:val="40"/>
          <w:szCs w:val="40"/>
          <w:u w:val="single"/>
        </w:rPr>
      </w:pPr>
      <w:r w:rsidRPr="00DB368A">
        <w:rPr>
          <w:rFonts w:cs="Arial"/>
          <w:b/>
          <w:bCs/>
          <w:sz w:val="40"/>
          <w:szCs w:val="40"/>
          <w:u w:val="single"/>
        </w:rPr>
        <w:t>Version Notes</w:t>
      </w:r>
    </w:p>
    <w:p w14:paraId="4D04915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>1</w:t>
      </w:r>
      <w:r w:rsidRPr="00DB368A">
        <w:rPr>
          <w:rFonts w:ascii="Calibri" w:eastAsia="Times New Roman" w:hAnsi="Calibri" w:cs="Times New Roman"/>
          <w:b/>
          <w:sz w:val="32"/>
          <w:szCs w:val="32"/>
          <w:vertAlign w:val="superscript"/>
          <w:lang w:val="en-IN" w:eastAsia="en-IN" w:bidi="ml-IN"/>
        </w:rPr>
        <w:t>st</w:t>
      </w:r>
      <w:r w:rsidRPr="00DB368A">
        <w:rPr>
          <w:rFonts w:ascii="Calibri" w:eastAsia="Times New Roman" w:hAnsi="Calibri" w:cs="Times New Roman"/>
          <w:b/>
          <w:sz w:val="32"/>
          <w:szCs w:val="32"/>
          <w:lang w:val="en-IN" w:eastAsia="en-IN" w:bidi="ml-IN"/>
        </w:rPr>
        <w:t xml:space="preserve"> Version Number 0.0 dated 25th November 2017</w:t>
      </w:r>
    </w:p>
    <w:p w14:paraId="434989F5" w14:textId="77777777" w:rsidR="00BA4200" w:rsidRPr="00DB368A" w:rsidRDefault="00BA4200" w:rsidP="00BA4200">
      <w:pPr>
        <w:ind w:right="438"/>
        <w:rPr>
          <w:rFonts w:ascii="Calibri" w:eastAsia="Times New Roman" w:hAnsi="Calibri" w:cs="Times New Roman"/>
          <w:sz w:val="22"/>
          <w:lang w:val="en-IN" w:eastAsia="en-IN" w:bidi="ml-IN"/>
        </w:rPr>
      </w:pPr>
    </w:p>
    <w:p w14:paraId="773E486D" w14:textId="77777777" w:rsidR="00BA4200" w:rsidRPr="00DB368A" w:rsidRDefault="00BA4200" w:rsidP="00BA4200">
      <w:pPr>
        <w:spacing w:line="259" w:lineRule="auto"/>
        <w:ind w:right="438"/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</w:pPr>
      <w:r w:rsidRPr="00DB368A">
        <w:rPr>
          <w:rFonts w:ascii="Calibri" w:eastAsia="Times New Roman" w:hAnsi="Calibri" w:cs="Times New Roman"/>
          <w:b/>
          <w:sz w:val="32"/>
          <w:szCs w:val="32"/>
          <w:u w:val="single"/>
          <w:lang w:val="en-IN" w:eastAsia="en-IN" w:bidi="ml-IN"/>
        </w:rPr>
        <w:t>2nd and Current Version Number 1.0 dated 31st December 2019</w:t>
      </w:r>
    </w:p>
    <w:p w14:paraId="2B6D884B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This Version replaces earlier version “0.0” dated November 25, 2017.</w:t>
      </w:r>
    </w:p>
    <w:p w14:paraId="2412611E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70247464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marked ‘||” (double ruk) at the end of vedic statements based on the book released under “Anandashram Series on TaittirIya Brahmanam containing bashya of Scholar Sayanacharya, 3d Edition published in 1979.</w:t>
      </w:r>
    </w:p>
    <w:p w14:paraId="41921EE2" w14:textId="77777777" w:rsidR="00BA4200" w:rsidRPr="00DB368A" w:rsidRDefault="00BA4200" w:rsidP="00BA4200">
      <w:pPr>
        <w:spacing w:line="259" w:lineRule="auto"/>
        <w:ind w:left="720" w:right="438"/>
        <w:rPr>
          <w:rFonts w:cs="Arial"/>
          <w:sz w:val="28"/>
          <w:szCs w:val="28"/>
        </w:rPr>
      </w:pPr>
    </w:p>
    <w:p w14:paraId="1DB7960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 standardised some of the conventions and formatted this compilation to make reading easier.</w:t>
      </w:r>
    </w:p>
    <w:p w14:paraId="270245EF" w14:textId="77777777" w:rsidR="00BA4200" w:rsidRPr="00DB368A" w:rsidRDefault="00BA4200" w:rsidP="00BA4200">
      <w:pPr>
        <w:spacing w:line="259" w:lineRule="auto"/>
        <w:ind w:right="438"/>
        <w:rPr>
          <w:rFonts w:cs="Arial"/>
          <w:sz w:val="28"/>
          <w:szCs w:val="28"/>
        </w:rPr>
      </w:pPr>
    </w:p>
    <w:p w14:paraId="1D41A3B0" w14:textId="77777777" w:rsidR="00BA4200" w:rsidRPr="00DB368A" w:rsidRDefault="00BA4200" w:rsidP="00BA4200">
      <w:pPr>
        <w:numPr>
          <w:ilvl w:val="0"/>
          <w:numId w:val="9"/>
        </w:numPr>
        <w:spacing w:after="160" w:line="259" w:lineRule="auto"/>
        <w:ind w:right="438"/>
        <w:rPr>
          <w:rFonts w:cs="Arial"/>
          <w:sz w:val="28"/>
          <w:szCs w:val="28"/>
        </w:rPr>
      </w:pPr>
      <w:r w:rsidRPr="00DB368A">
        <w:rPr>
          <w:rFonts w:cs="Arial"/>
          <w:sz w:val="28"/>
          <w:szCs w:val="28"/>
        </w:rPr>
        <w:t>We have/shall include Paata Bhedams in brackets wherever found applicable to the best of our efforts.</w:t>
      </w:r>
    </w:p>
    <w:p w14:paraId="7A3163D0" w14:textId="77777777" w:rsidR="00BA4200" w:rsidRPr="00DB368A" w:rsidRDefault="00BA4200" w:rsidP="00BA4200">
      <w:pPr>
        <w:tabs>
          <w:tab w:val="right" w:leader="dot" w:pos="9356"/>
        </w:tabs>
        <w:spacing w:before="100" w:beforeAutospacing="1" w:after="100" w:afterAutospacing="1" w:line="259" w:lineRule="auto"/>
        <w:ind w:right="438"/>
        <w:rPr>
          <w:rFonts w:ascii="BRH Devanagari RN" w:eastAsia="Times New Roman" w:hAnsi="BRH Devanagari RN" w:cs="Arial"/>
          <w:b/>
          <w:bCs/>
          <w:noProof/>
          <w:sz w:val="28"/>
          <w:szCs w:val="28"/>
          <w:lang w:val="en-IN" w:eastAsia="en-IN"/>
        </w:rPr>
        <w:sectPr w:rsidR="00BA4200" w:rsidRPr="00DB368A" w:rsidSect="005240F5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CF0A56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48CC751C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66B59447" w14:textId="77777777" w:rsidR="00BA4200" w:rsidRPr="00DB368A" w:rsidRDefault="00BA4200" w:rsidP="00BA4200">
      <w:pPr>
        <w:tabs>
          <w:tab w:val="left" w:pos="3324"/>
        </w:tabs>
        <w:ind w:right="438"/>
      </w:pPr>
    </w:p>
    <w:p w14:paraId="5F065137" w14:textId="77777777" w:rsidR="00BA4200" w:rsidRPr="00DB368A" w:rsidRDefault="00BA4200" w:rsidP="00BA4200">
      <w:pPr>
        <w:ind w:right="438"/>
      </w:pPr>
    </w:p>
    <w:p w14:paraId="10669AA0" w14:textId="77777777" w:rsidR="00BA4200" w:rsidRPr="00DB368A" w:rsidRDefault="00BA4200" w:rsidP="00BA4200">
      <w:pPr>
        <w:ind w:right="438"/>
      </w:pPr>
    </w:p>
    <w:p w14:paraId="4B46B854" w14:textId="77777777" w:rsidR="00BA4200" w:rsidRPr="00DB368A" w:rsidRDefault="00BA4200" w:rsidP="00BA4200">
      <w:pPr>
        <w:ind w:right="438"/>
      </w:pPr>
    </w:p>
    <w:p w14:paraId="731A3DF0" w14:textId="77777777" w:rsidR="00BA4200" w:rsidRPr="00DB368A" w:rsidRDefault="00BA4200" w:rsidP="00BA4200">
      <w:pPr>
        <w:ind w:right="438"/>
      </w:pPr>
    </w:p>
    <w:p w14:paraId="50C70EB5" w14:textId="77777777" w:rsidR="00BA4200" w:rsidRPr="00DB368A" w:rsidRDefault="00BA4200" w:rsidP="00BA4200">
      <w:pPr>
        <w:ind w:right="438"/>
      </w:pPr>
    </w:p>
    <w:p w14:paraId="7F8C0C98" w14:textId="77777777" w:rsidR="00BA4200" w:rsidRPr="00DB368A" w:rsidRDefault="00BA4200" w:rsidP="00BA4200">
      <w:pPr>
        <w:ind w:right="438"/>
      </w:pPr>
    </w:p>
    <w:p w14:paraId="3ACC1110" w14:textId="77777777" w:rsidR="00BA4200" w:rsidRPr="00DB368A" w:rsidRDefault="00BA4200" w:rsidP="00BA4200">
      <w:pPr>
        <w:ind w:right="438"/>
      </w:pPr>
    </w:p>
    <w:p w14:paraId="41B777BE" w14:textId="77777777" w:rsidR="00BA4200" w:rsidRPr="00DB368A" w:rsidRDefault="00BA4200" w:rsidP="00BA4200">
      <w:pPr>
        <w:ind w:right="438"/>
      </w:pPr>
    </w:p>
    <w:p w14:paraId="36798133" w14:textId="77777777" w:rsidR="00BA4200" w:rsidRPr="00DB368A" w:rsidRDefault="00BA4200" w:rsidP="00BA4200">
      <w:pPr>
        <w:ind w:right="438"/>
      </w:pPr>
    </w:p>
    <w:p w14:paraId="6E5E5ED0" w14:textId="77777777" w:rsidR="00BA4200" w:rsidRPr="00DB368A" w:rsidRDefault="00BA4200" w:rsidP="00BA4200">
      <w:pPr>
        <w:ind w:right="438"/>
      </w:pPr>
    </w:p>
    <w:p w14:paraId="356830DF" w14:textId="77777777" w:rsidR="00BA4200" w:rsidRPr="00DB368A" w:rsidRDefault="00BA4200" w:rsidP="00BA4200">
      <w:pPr>
        <w:ind w:right="438"/>
      </w:pPr>
    </w:p>
    <w:p w14:paraId="7927B6A5" w14:textId="77777777" w:rsidR="00BA4200" w:rsidRPr="00DB368A" w:rsidRDefault="00BA4200" w:rsidP="00BA4200">
      <w:pPr>
        <w:ind w:right="438"/>
      </w:pPr>
    </w:p>
    <w:p w14:paraId="0396DDC4" w14:textId="77777777" w:rsidR="00BA4200" w:rsidRPr="00DB368A" w:rsidRDefault="00BA4200" w:rsidP="00BA4200">
      <w:pPr>
        <w:ind w:right="438"/>
      </w:pPr>
    </w:p>
    <w:p w14:paraId="4DC66B90" w14:textId="77777777" w:rsidR="00BA4200" w:rsidRPr="00DB368A" w:rsidRDefault="00BA4200" w:rsidP="00BA4200">
      <w:pPr>
        <w:ind w:right="438"/>
      </w:pPr>
    </w:p>
    <w:p w14:paraId="50195877" w14:textId="77777777" w:rsidR="00BA4200" w:rsidRPr="00DB368A" w:rsidRDefault="00BA4200" w:rsidP="00BA4200">
      <w:pPr>
        <w:ind w:right="438"/>
      </w:pPr>
    </w:p>
    <w:p w14:paraId="7763AF4F" w14:textId="77777777" w:rsidR="00BA4200" w:rsidRPr="00DB368A" w:rsidRDefault="00BA4200" w:rsidP="00BA4200">
      <w:pPr>
        <w:ind w:right="438"/>
      </w:pPr>
    </w:p>
    <w:p w14:paraId="464960FC" w14:textId="77777777" w:rsidR="00BA4200" w:rsidRPr="00DB368A" w:rsidRDefault="00BA4200" w:rsidP="00BA4200">
      <w:pPr>
        <w:ind w:right="438"/>
      </w:pPr>
    </w:p>
    <w:p w14:paraId="081A83FC" w14:textId="77777777" w:rsidR="00BA4200" w:rsidRPr="00DB368A" w:rsidRDefault="00BA4200" w:rsidP="00BA4200">
      <w:pPr>
        <w:ind w:right="438"/>
      </w:pPr>
    </w:p>
    <w:p w14:paraId="7C460541" w14:textId="77777777" w:rsidR="00BA4200" w:rsidRPr="00DB368A" w:rsidRDefault="00BA4200" w:rsidP="00BA4200">
      <w:pPr>
        <w:ind w:right="438"/>
      </w:pPr>
    </w:p>
    <w:p w14:paraId="25447CFC" w14:textId="77777777" w:rsidR="00BA4200" w:rsidRPr="00DB368A" w:rsidRDefault="00BA4200" w:rsidP="00BA4200">
      <w:pPr>
        <w:tabs>
          <w:tab w:val="left" w:pos="3090"/>
        </w:tabs>
        <w:ind w:right="438"/>
      </w:pPr>
      <w:r w:rsidRPr="00DB368A">
        <w:tab/>
      </w:r>
    </w:p>
    <w:p w14:paraId="4F7B9874" w14:textId="77777777" w:rsidR="00BA4200" w:rsidRPr="00DB368A" w:rsidRDefault="00BA4200" w:rsidP="00BA4200">
      <w:pPr>
        <w:tabs>
          <w:tab w:val="left" w:pos="3090"/>
        </w:tabs>
        <w:ind w:right="438"/>
        <w:sectPr w:rsidR="00BA4200" w:rsidRPr="00DB368A" w:rsidSect="005240F5">
          <w:headerReference w:type="even" r:id="rId13"/>
          <w:headerReference w:type="default" r:id="rId14"/>
          <w:footerReference w:type="even" r:id="rId15"/>
          <w:footerReference w:type="default" r:id="rId16"/>
          <w:footerReference w:type="firs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 w:rsidRPr="00DB368A">
        <w:tab/>
      </w:r>
    </w:p>
    <w:p w14:paraId="539469DD" w14:textId="77777777" w:rsidR="00A71625" w:rsidRPr="00DB368A" w:rsidRDefault="00A71625" w:rsidP="00BA420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diJ </w:t>
      </w:r>
      <w:r w:rsidR="0092331E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,</w:t>
      </w:r>
      <w:proofErr w:type="gramEnd"/>
      <w:r w:rsidR="00BA4200"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A4200"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7FAE2750" w14:textId="77777777" w:rsidR="00ED62F8" w:rsidRPr="00DB368A" w:rsidRDefault="0010524B" w:rsidP="00E033F2">
      <w:pPr>
        <w:pStyle w:val="Heading1"/>
      </w:pPr>
      <w:bookmarkStart w:id="0" w:name="_Toc494351034"/>
      <w:bookmarkStart w:id="1" w:name="_Toc499416924"/>
      <w:bookmarkStart w:id="2" w:name="_Toc494333794"/>
      <w:bookmarkStart w:id="3" w:name="_Toc494351035"/>
      <w:r w:rsidRPr="00DB368A">
        <w:t>K£rê jR¡ª¥pbzj ¤¤ZÀykzj ögxÖYI</w:t>
      </w:r>
      <w:bookmarkEnd w:id="0"/>
      <w:bookmarkEnd w:id="1"/>
    </w:p>
    <w:p w14:paraId="572714B5" w14:textId="77777777" w:rsidR="00FC2F0D" w:rsidRPr="00DB368A" w:rsidRDefault="00FC2F0D" w:rsidP="00E033F2">
      <w:pPr>
        <w:pStyle w:val="Heading2"/>
      </w:pPr>
      <w:bookmarkStart w:id="4" w:name="_Toc499416925"/>
      <w:bookmarkEnd w:id="2"/>
      <w:bookmarkEnd w:id="3"/>
      <w:r w:rsidRPr="00DB368A">
        <w:t>öeaiJ öeexVKJ - d±¥öZræzdxI jxRõx„d¡pxKõx ögxÖYxdy</w:t>
      </w:r>
      <w:bookmarkEnd w:id="4"/>
    </w:p>
    <w:p w14:paraId="11524C48" w14:textId="77777777" w:rsidR="00FC2F0D" w:rsidRPr="00DB368A" w:rsidRDefault="00FC2F0D" w:rsidP="00E033F2">
      <w:pPr>
        <w:pStyle w:val="Heading3"/>
      </w:pPr>
      <w:bookmarkStart w:id="5" w:name="_Toc499416926"/>
      <w:r w:rsidRPr="00DB368A">
        <w:t>Ad¡pxKI 1 - ¥bpd±öZxYxI jxRõxd¡pxKõxJ</w:t>
      </w:r>
      <w:bookmarkEnd w:id="5"/>
      <w:r w:rsidRPr="00DB368A">
        <w:t xml:space="preserve"> </w:t>
      </w:r>
    </w:p>
    <w:p w14:paraId="1D45288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1</w:t>
      </w:r>
    </w:p>
    <w:p w14:paraId="013133CB" w14:textId="17C59796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J | d±—öZ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—ö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C974F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x—s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P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R¡—¥txZd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D65A41E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Çy—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sõ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2F55DFDA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˜ | </w:t>
      </w:r>
    </w:p>
    <w:p w14:paraId="0C797694" w14:textId="77777777" w:rsidR="008C51BE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K£Ày—Kx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x—dJ | </w:t>
      </w:r>
    </w:p>
    <w:p w14:paraId="2AC6D113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84FA06B" w14:textId="77777777" w:rsidR="00005A41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p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˜ | </w:t>
      </w:r>
    </w:p>
    <w:p w14:paraId="11C9EC89" w14:textId="77777777" w:rsidR="00FC2F0D" w:rsidRPr="00DB368A" w:rsidRDefault="00FC2F0D" w:rsidP="005F2094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hx—d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0A83F8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2</w:t>
      </w:r>
    </w:p>
    <w:p w14:paraId="03D09C24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 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7502BD2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z¥p—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1EBA11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6D4C3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x | </w:t>
      </w:r>
    </w:p>
    <w:p w14:paraId="2B53DE2C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4B7F08FD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e—jxZ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88A4E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¥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Ë§— | </w:t>
      </w:r>
    </w:p>
    <w:p w14:paraId="0C2C2232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d±—öZ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xi— | </w:t>
      </w:r>
    </w:p>
    <w:p w14:paraId="14288294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g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 R¥d—r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Z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 bcxZ¡ </w:t>
      </w:r>
      <w:r w:rsidR="0024019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1261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3</w:t>
      </w:r>
    </w:p>
    <w:p w14:paraId="5CD637DE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sëy— | </w:t>
      </w:r>
    </w:p>
    <w:p w14:paraId="212A2D45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—R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—i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Y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A177FF0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— ¥Z ¥sxi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22940C2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Ë— Gcy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I PZ¡—rð¥b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A31893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j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J öea—ixd GZy | </w:t>
      </w:r>
    </w:p>
    <w:p w14:paraId="1FF2822A" w14:textId="3098E405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—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Nï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785907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i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py¥ci | </w:t>
      </w:r>
    </w:p>
    <w:p w14:paraId="64FC3E3A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d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z—k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x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EC2B5C" w14:textId="0CDC4884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¥Yx p£Y°¡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d±—öZI R¡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30D3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6E483EA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4</w:t>
      </w:r>
    </w:p>
    <w:p w14:paraId="6498DC3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ºix—d¦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57452FE0" w14:textId="13BC2ACA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¡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271438" w:rsidRPr="00271438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44A94EC" w14:textId="34C24B0B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7143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y—ZyJ sð£¥YxZ¡ | </w:t>
      </w:r>
    </w:p>
    <w:p w14:paraId="0C3FCE78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¡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Z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06E095EF" w14:textId="77777777" w:rsidR="00005A41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005A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</w:p>
    <w:p w14:paraId="70E4981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 e¡d—J e¡dª¥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— jRxi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AC6369" w14:textId="1CC5BFA9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by—Zy</w:t>
      </w:r>
      <w:r w:rsidR="00271438" w:rsidRPr="00271438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 | </w:t>
      </w:r>
    </w:p>
    <w:p w14:paraId="4C6E62B9" w14:textId="77777777" w:rsidR="003C50E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z RM—Z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| </w:t>
      </w:r>
    </w:p>
    <w:p w14:paraId="41CE3A29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d—ªps¢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 | </w:t>
      </w:r>
    </w:p>
    <w:p w14:paraId="1F9A006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¥eõ—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xa—J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720E2A2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5</w:t>
      </w:r>
    </w:p>
    <w:p w14:paraId="247450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Rxj—ixdJ | </w:t>
      </w:r>
    </w:p>
    <w:p w14:paraId="1D3A232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sIg—h¢p | </w:t>
      </w:r>
    </w:p>
    <w:p w14:paraId="5A63159C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£Z—dxs¡ 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¡J | </w:t>
      </w:r>
    </w:p>
    <w:p w14:paraId="2640F35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¥qx„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¥Ëx Asë¡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C419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ëx—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d—J | </w:t>
      </w:r>
    </w:p>
    <w:p w14:paraId="120526F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ky—exZ¡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ÒxZ§ | </w:t>
      </w:r>
    </w:p>
    <w:p w14:paraId="6AB47DA3" w14:textId="7E54DBDA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—</w:t>
      </w:r>
      <w:r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x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271438"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û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h—jI K£Y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944C0F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jJ sõxi </w:t>
      </w:r>
      <w:r w:rsidR="001A541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AC7D88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¡r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D58992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¥jrx—-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7AF869B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6</w:t>
      </w:r>
    </w:p>
    <w:p w14:paraId="26FBCDA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I 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y— | </w:t>
      </w:r>
    </w:p>
    <w:p w14:paraId="250E0AA4" w14:textId="3FBBE94A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–</w:t>
      </w:r>
      <w:r w:rsidR="00977484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iyrçxJ </w:t>
      </w:r>
      <w:r w:rsidR="001A541C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BAF02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e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J | </w:t>
      </w:r>
    </w:p>
    <w:p w14:paraId="6C9CA37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byp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id¡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ºk—Çy | </w:t>
      </w:r>
    </w:p>
    <w:p w14:paraId="50382A7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rx—ix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C27C2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hõ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i¸¡¥txi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21212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s¡— | </w:t>
      </w:r>
    </w:p>
    <w:p w14:paraId="4F02D31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dx—Rps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J | </w:t>
      </w:r>
    </w:p>
    <w:p w14:paraId="3A687949" w14:textId="26F182D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p</w:t>
      </w:r>
      <w:r w:rsidR="00BA4200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977484" w:rsidRPr="0097748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iyrçxJ | </w:t>
      </w:r>
    </w:p>
    <w:p w14:paraId="5501C94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öej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0)</w:t>
      </w:r>
    </w:p>
    <w:p w14:paraId="40926D0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7</w:t>
      </w:r>
    </w:p>
    <w:p w14:paraId="4C6D51AD" w14:textId="1A354C7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A—²y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x ¥j„d—²</w:t>
      </w:r>
      <w:r w:rsidRPr="0097748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y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cxJ | </w:t>
      </w:r>
    </w:p>
    <w:p w14:paraId="18E3332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—„i¡</w:t>
      </w:r>
      <w:r w:rsidR="00D3071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—J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y— | </w:t>
      </w:r>
    </w:p>
    <w:p w14:paraId="5F2E998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i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öe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i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s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K£—ZI R¡r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9C42CD4" w14:textId="7122A1CC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dx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5F88C9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kõ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Y iy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k¡—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B376DCD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Rzp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¥q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7C3A9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Zx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d¡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6554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70E0D36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8</w:t>
      </w:r>
    </w:p>
    <w:p w14:paraId="7C1BE040" w14:textId="58A5FB61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k</w:t>
      </w:r>
      <w:r w:rsidR="00BA4200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py—rô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476E79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fmÞ¡—dzdx-i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x ¥kx—kpzZy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9E8A4D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hM¥px hMxsy | </w:t>
      </w:r>
    </w:p>
    <w:p w14:paraId="0D2CAA0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Àûx— py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sõ— pyÀxZ§ | </w:t>
      </w:r>
    </w:p>
    <w:p w14:paraId="0582AFE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hõ—I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1A3B61F" w14:textId="2D4D1C1E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bqû—p</w:t>
      </w:r>
      <w:r w:rsidR="00BA4200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172FC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08E7E6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t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§ öe—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75933524" w14:textId="023C8724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J fmÞ¡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py—¥pq | </w:t>
      </w:r>
    </w:p>
    <w:p w14:paraId="2B6A8C9E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ÀI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M—¥ii | </w:t>
      </w:r>
    </w:p>
    <w:p w14:paraId="31A14F2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—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b—I i¥bi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14668F7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1.9</w:t>
      </w:r>
    </w:p>
    <w:p w14:paraId="3D9BA61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x—Z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e—jxZ¡ | </w:t>
      </w:r>
    </w:p>
    <w:p w14:paraId="173EDD7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¥j—d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¥a—d | </w:t>
      </w:r>
    </w:p>
    <w:p w14:paraId="61C2679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së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M—I pyb§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e—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A0D958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Pâ—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e¡—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â—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2F1FCE" w14:textId="48288AC6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j—Pâ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sz—jJ | </w:t>
      </w:r>
    </w:p>
    <w:p w14:paraId="08E41D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±y—¥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eZy—M£h§Yzi GdZ§ | </w:t>
      </w:r>
      <w:r w:rsidR="00744DC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br/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s—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py—¥bj | </w:t>
      </w:r>
    </w:p>
    <w:p w14:paraId="323CF3E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x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sëx—j öe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Zy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663BCF" w14:textId="566098C8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</w:t>
      </w:r>
      <w:r w:rsidR="008B7DCA"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811724D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kxP—ixd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305AE8B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0</w:t>
      </w:r>
    </w:p>
    <w:p w14:paraId="2A9E67C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j—</w:t>
      </w:r>
      <w:r w:rsidR="009F5C9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x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Ò | </w:t>
      </w:r>
    </w:p>
    <w:p w14:paraId="1A0133F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Yy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B32397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ûræ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b¡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0D30A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B5911F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—J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—Z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¥dxZ¡ | </w:t>
      </w:r>
    </w:p>
    <w:p w14:paraId="73139901" w14:textId="280D5028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¤¤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d°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1E1BEDD" w14:textId="21C8D364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7DC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8B7D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d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—ö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hõ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63F5B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³q£—O§¥Mx p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hx ¥kxk¡—pxYJ | </w:t>
      </w:r>
    </w:p>
    <w:p w14:paraId="01D6F1C9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¡p—dx i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yqûx˜ | </w:t>
      </w:r>
    </w:p>
    <w:p w14:paraId="2E06603F" w14:textId="03E7BE6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bûr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y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7DCA" w:rsidRPr="008B7DC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kx—ZzJ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A71B8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1</w:t>
      </w:r>
    </w:p>
    <w:p w14:paraId="36D78480" w14:textId="019FC93B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px</w:t>
      </w:r>
      <w:r w:rsidR="00BA4200" w:rsidRPr="00FA641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j</w:t>
      </w:r>
      <w:r w:rsidR="00FA6415" w:rsidRPr="00FA6415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¡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b¡</w:t>
      </w:r>
      <w:r w:rsidR="00BA4200" w:rsidRPr="00FA641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FA641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yræõx— q£¥YxZ¡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02EB6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Ë±—öZI h¢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A—së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C0DC48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d¡— Rxd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7386C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¥k—i b¡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AB65379" w14:textId="7F8EF59D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ô</w:t>
      </w:r>
      <w:r w:rsidR="008357E7"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öZ—¥px jÇ¡ h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J | </w:t>
      </w:r>
    </w:p>
    <w:p w14:paraId="6FAD315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y—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K£—Y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b§ pyqx—¥L | </w:t>
      </w:r>
    </w:p>
    <w:p w14:paraId="624A64B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Ëx—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d¡—ibÇ¡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B05B9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Z§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bh—j¥Ëx Asë¡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5B710ED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cy—eÙ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x—¥L | </w:t>
      </w:r>
    </w:p>
    <w:p w14:paraId="5B1100D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x—py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h¡p—d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1 (10)</w:t>
      </w:r>
    </w:p>
    <w:p w14:paraId="3659AFB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B6CC22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4C20738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029BEB81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1.12</w:t>
      </w:r>
    </w:p>
    <w:p w14:paraId="32A6668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¢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öZ¢—-d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xc—ixd¦ | </w:t>
      </w:r>
    </w:p>
    <w:p w14:paraId="34B7A7B4" w14:textId="2A718D1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±¡c—I d¡b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357E7" w:rsidRPr="008357E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kx—Zy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1E3EF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4A97564" w14:textId="77777777" w:rsidR="008C51B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 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74093E5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Í—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J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z Ry—Mxj | </w:t>
      </w:r>
    </w:p>
    <w:p w14:paraId="21AA691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x˜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cy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—ÇJ | </w:t>
      </w:r>
    </w:p>
    <w:p w14:paraId="218ED2E7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xK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ix—bjÇ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3DB4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û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rx˜J | </w:t>
      </w:r>
    </w:p>
    <w:p w14:paraId="7D36B88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¥Pâxh—ixdx | </w:t>
      </w:r>
    </w:p>
    <w:p w14:paraId="37530A0F" w14:textId="77777777" w:rsidR="008C51B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j—Çz b¡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 </w:t>
      </w:r>
    </w:p>
    <w:p w14:paraId="07B5BFA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b¡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x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6285900D" w14:textId="613F356D" w:rsidR="00D83F3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hx—d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jR—ix¥d bcxZ¡ -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</w:t>
      </w:r>
      <w:r w:rsidR="00A962E4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8357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8357E7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magenta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ex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Ò¥Zx— - R¡rÇ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¥P¥Zx— - i¥b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¥kxP—i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</w:p>
    <w:p w14:paraId="38F439A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kx—Zz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¥M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e¦ -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E0235D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1)</w:t>
      </w:r>
    </w:p>
    <w:p w14:paraId="0C53DFCF" w14:textId="77777777" w:rsidR="00FC2F0D" w:rsidRPr="00DB368A" w:rsidRDefault="00FC2F0D" w:rsidP="00E033F2">
      <w:pPr>
        <w:pStyle w:val="Heading3"/>
      </w:pPr>
      <w:bookmarkStart w:id="6" w:name="_Toc499416927"/>
      <w:r w:rsidRPr="00DB368A">
        <w:t>Ad¡pxKI 2 - jid±öZxYxI jxRõxd¡pxKõxJ</w:t>
      </w:r>
      <w:bookmarkEnd w:id="6"/>
      <w:r w:rsidRPr="00DB368A">
        <w:t xml:space="preserve"> </w:t>
      </w:r>
    </w:p>
    <w:p w14:paraId="08BDC784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</w:t>
      </w:r>
      <w:r w:rsidR="00FC2F0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39BD91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õxsô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põ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di—¥s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bõ— | </w:t>
      </w:r>
    </w:p>
    <w:p w14:paraId="3CE3FB6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iy—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cj—¥Ëx Asë¡ | </w:t>
      </w:r>
    </w:p>
    <w:p w14:paraId="11318E1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Æj—ÇJ | </w:t>
      </w:r>
    </w:p>
    <w:p w14:paraId="3524EE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Rz—¥pi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pz—kxJ </w:t>
      </w:r>
      <w:r w:rsidR="001E3EF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4CF7545" w14:textId="77777777" w:rsidR="001E3EF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05D2D4C0" w14:textId="77777777" w:rsidR="0066669F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  <w:r w:rsidR="00744DC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Í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G—Z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¤¤d˜J | </w:t>
      </w:r>
    </w:p>
    <w:p w14:paraId="043886D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F5C9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Z—¤¤Z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Çky—¥±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798DB3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¥iZy | </w:t>
      </w:r>
    </w:p>
    <w:p w14:paraId="0E1DA36C" w14:textId="50F170A9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—</w:t>
      </w:r>
      <w:r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Z</w:t>
      </w:r>
      <w:r w:rsidR="00BA4200" w:rsidRPr="008357E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8357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¢¥kõ—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221317B0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2</w:t>
      </w:r>
    </w:p>
    <w:p w14:paraId="51809048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¡tx—dxJ | </w:t>
      </w:r>
    </w:p>
    <w:p w14:paraId="4C2BEFB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c—I Z¥k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¡ky—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C9876A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j— c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¥p˜ | </w:t>
      </w:r>
    </w:p>
    <w:p w14:paraId="100DCF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rx—X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ixdxj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¡¥r˜ | </w:t>
      </w:r>
    </w:p>
    <w:p w14:paraId="7CD75C0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ic¡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§-b¡tx—dx | </w:t>
      </w:r>
    </w:p>
    <w:p w14:paraId="6CF226D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K£—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0C9369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p—Z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bj | </w:t>
      </w:r>
    </w:p>
    <w:p w14:paraId="623F0329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kx˜¥Põ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</w:t>
      </w:r>
      <w:r w:rsidR="00CE4AA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—ZyJ e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2669155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öZ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—°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28653F9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t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jR—ixd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t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4F46580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3</w:t>
      </w:r>
    </w:p>
    <w:p w14:paraId="58ABF742" w14:textId="7320DC10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7042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B7042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s¡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b—cxZ¡ | </w:t>
      </w:r>
    </w:p>
    <w:p w14:paraId="58397C5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pb—Çy | </w:t>
      </w:r>
    </w:p>
    <w:p w14:paraId="3063D5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kx—P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E—ZyI d¡bxiy | </w:t>
      </w:r>
    </w:p>
    <w:p w14:paraId="010326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—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—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0F5993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x sI g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¡J | </w:t>
      </w:r>
    </w:p>
    <w:p w14:paraId="190392AC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e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y—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J | </w:t>
      </w:r>
    </w:p>
    <w:p w14:paraId="391E9EA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B897F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AC081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¢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Ò— 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˜J s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yjx˜J | </w:t>
      </w:r>
    </w:p>
    <w:p w14:paraId="2CBF8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Ò— ¤¤p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z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öex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4AC183E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4</w:t>
      </w:r>
    </w:p>
    <w:p w14:paraId="7CEDD270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sx—i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ic¡— h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—Çy | </w:t>
      </w:r>
    </w:p>
    <w:p w14:paraId="4AAF0241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d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B35BD6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õ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h—pÇ¡ </w:t>
      </w:r>
      <w:r w:rsidR="00CD363F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6F66349" w14:textId="1A94E7DD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e—q£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Ç¡ ¥b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254BC209" w14:textId="77777777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r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 A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B35BD6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j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65F96EE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Ë±—öZI öeaZxI e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—J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C2E031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ixdxj Kmð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3AB43A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hx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— j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eq—sJ | </w:t>
      </w:r>
    </w:p>
    <w:p w14:paraId="4320C13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pZzJ | </w:t>
      </w:r>
    </w:p>
    <w:p w14:paraId="5AA0C134" w14:textId="77777777" w:rsidR="007905F8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ÇzJ | </w:t>
      </w:r>
    </w:p>
    <w:p w14:paraId="6420D58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J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jxÇ¡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AABD27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5</w:t>
      </w:r>
    </w:p>
    <w:p w14:paraId="0CB5EAD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õR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ªp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39FED1C9" w14:textId="6989F843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º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¢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p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FC2CEC7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Zõ— | </w:t>
      </w:r>
    </w:p>
    <w:p w14:paraId="6F83A26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qyj—I b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Zût£—Yzjixd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7FB0C7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¦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¦ ögÖ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Ø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¦ | </w:t>
      </w:r>
    </w:p>
    <w:p w14:paraId="6518DA42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i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b§ pyP—ræ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57A1150" w14:textId="3A09416F" w:rsidR="00F3067C" w:rsidRPr="00B35BD6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ôy—</w:t>
      </w:r>
      <w:r w:rsidR="00A962E4"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£Z—dx</w:t>
      </w:r>
      <w:r w:rsidR="00BA4200" w:rsidRPr="00B35BD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Ø</w:t>
      </w:r>
      <w:r w:rsidRPr="00B35BD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ji | </w:t>
      </w:r>
    </w:p>
    <w:p w14:paraId="36F6DCCA" w14:textId="77777777" w:rsidR="00F3067C" w:rsidRPr="00C0019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— ¥b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sx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RxdÇ¡</w:t>
      </w:r>
      <w:r w:rsidR="00BA4200" w:rsidRPr="00C0019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˜</w:t>
      </w:r>
      <w:r w:rsidR="00A962E4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CD363F"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7810A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ûÇy—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C6D3D5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x—i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q£¥Yx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35D63D4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6</w:t>
      </w:r>
    </w:p>
    <w:p w14:paraId="76F948D2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—eÙz-i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46B887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Pz—¥i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J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3C5E1D1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rê¡—-k¡k¡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pyP—öK¥i | </w:t>
      </w:r>
    </w:p>
    <w:p w14:paraId="018F8EA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I byp—I 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-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ky—±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B6010C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öPâ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—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 | </w:t>
      </w:r>
    </w:p>
    <w:p w14:paraId="2F6F9A87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K£Y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</w:t>
      </w:r>
      <w:r w:rsidR="00CD363F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787E6F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ps—pJ ¥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õxs—J | </w:t>
      </w:r>
    </w:p>
    <w:p w14:paraId="63B454DD" w14:textId="688B6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—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B35BD6" w:rsidRPr="00B35BD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öqpy—rçxJ | </w:t>
      </w:r>
    </w:p>
    <w:p w14:paraId="182898E6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ex˜Ç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R—sJ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sëx˜Z§ | </w:t>
      </w:r>
    </w:p>
    <w:p w14:paraId="687E77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Y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56C0780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7</w:t>
      </w:r>
    </w:p>
    <w:p w14:paraId="30C8F6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d—J ex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p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28959285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—-„hyj—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py—rçxJ | </w:t>
      </w:r>
    </w:p>
    <w:p w14:paraId="0D22BAB5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±—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qxi | </w:t>
      </w:r>
    </w:p>
    <w:p w14:paraId="086162B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x—Zy-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MË§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139E81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„cy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J | </w:t>
      </w:r>
    </w:p>
    <w:p w14:paraId="5AB486EA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§ psy—rçJ | </w:t>
      </w:r>
    </w:p>
    <w:p w14:paraId="5AA8A6D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¦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K£Y¡¥Zx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ixj¡—J | </w:t>
      </w:r>
    </w:p>
    <w:p w14:paraId="1316165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x—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cÀJ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631DCE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jxZ¡ | </w:t>
      </w:r>
    </w:p>
    <w:p w14:paraId="627B55C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0)</w:t>
      </w:r>
    </w:p>
    <w:p w14:paraId="3095B8D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8</w:t>
      </w:r>
    </w:p>
    <w:p w14:paraId="7AE1B16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M§ R¡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F5FA25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Zy—kb§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dy— </w:t>
      </w:r>
      <w:r w:rsidR="00CD36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2FED3" w14:textId="4613B52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B35BD6" w:rsidRPr="00B35BD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b—MxZ§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6956D91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h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xb—ixdJ | </w:t>
      </w:r>
    </w:p>
    <w:p w14:paraId="43D32B8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öe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| </w:t>
      </w:r>
    </w:p>
    <w:p w14:paraId="1739FAFE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¥s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J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65E9C0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hxR—ixdJ siyc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MJ | </w:t>
      </w:r>
    </w:p>
    <w:p w14:paraId="16952D90" w14:textId="7968DAC0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„Çky—±-ik¡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B35BD6" w:rsidRPr="00B35BD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õ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74019F70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iK—exb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D4E796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46937B7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2F38BF9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744D94D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2.9</w:t>
      </w:r>
    </w:p>
    <w:p w14:paraId="5F53DD9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§dy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öea—ixd GZy | </w:t>
      </w:r>
    </w:p>
    <w:p w14:paraId="2F68A979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¥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xd¡—rx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3A4299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gx˜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J ¥s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õxs—J | </w:t>
      </w:r>
    </w:p>
    <w:p w14:paraId="1F19D7E7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¥s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—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ª¥p˜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7C771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K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| </w:t>
      </w:r>
    </w:p>
    <w:p w14:paraId="6AF23DDE" w14:textId="77777777" w:rsidR="00EF619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pb—Çy | </w:t>
      </w:r>
    </w:p>
    <w:p w14:paraId="6A3C5F8A" w14:textId="3C2E74B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D2183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Æ</w:t>
      </w:r>
      <w:r w:rsidR="005D2183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j—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bõ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—J | </w:t>
      </w:r>
    </w:p>
    <w:p w14:paraId="292A0E92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k±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¥s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bõ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D7DBDEC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õ¥dû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©a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6BEBDA21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z— e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x pxR—gsëõ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21C0432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0</w:t>
      </w:r>
    </w:p>
    <w:p w14:paraId="17D9D4B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y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 öej—Zx 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x | </w:t>
      </w:r>
    </w:p>
    <w:p w14:paraId="1AC18509" w14:textId="20278F0C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M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8B066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e—jxZx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D1971FB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b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¢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—±Z¡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z— dJ | </w:t>
      </w:r>
    </w:p>
    <w:p w14:paraId="24365725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¥px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q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¥dû—Z¡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53B9D951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±—Ç¦ gt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 pyk¢—e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BD2DF1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R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sd¡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R—ixdxj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03C4D64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ûydx—-p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¥Rx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15C9392" w14:textId="28A78352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Miy—rç¦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i—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8B066D" w:rsidRPr="008B066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¤¤qû˜J | </w:t>
      </w:r>
    </w:p>
    <w:p w14:paraId="4796099A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61FB304F" w14:textId="77777777" w:rsidR="00744DC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sûI d±—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Ç¦ | </w:t>
      </w:r>
    </w:p>
    <w:p w14:paraId="7C793EF5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e£—°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¡—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°¦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2 (10)</w:t>
      </w:r>
    </w:p>
    <w:p w14:paraId="52712B4C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2.11</w:t>
      </w:r>
    </w:p>
    <w:p w14:paraId="5A96EAD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I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R¦— tpõ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¦ | </w:t>
      </w:r>
    </w:p>
    <w:p w14:paraId="6ABBE09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qû—sõ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-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£Z—sõ 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¦ | </w:t>
      </w:r>
    </w:p>
    <w:p w14:paraId="44A4F52D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¦ d±—öZI R¡R¡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-e—jxZ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075E88C8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„qûyhõx˜I K£Y¡¥ix-„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M§hõ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0B2146E" w14:textId="3D65B0F6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8B066D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kÇ¡ | </w:t>
      </w:r>
    </w:p>
    <w:p w14:paraId="5AC6AD81" w14:textId="77777777" w:rsidR="00EF619E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k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M—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pyP—ræ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12FB1D2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—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 ty | </w:t>
      </w:r>
    </w:p>
    <w:p w14:paraId="46997113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©a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h—jI K£¥YxZ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793C9E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G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Rx˜ | </w:t>
      </w:r>
    </w:p>
    <w:p w14:paraId="4BB69C1B" w14:textId="618D64CE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sôy—-¥Ëd</w:t>
      </w:r>
      <w:r w:rsidR="008B066D" w:rsidRPr="008B066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õry—</w:t>
      </w:r>
      <w:r w:rsidR="008B066D" w:rsidRPr="008B066D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º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Ç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J ( ) | </w:t>
      </w:r>
    </w:p>
    <w:p w14:paraId="378FA02F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—sõ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x— jRxi | </w:t>
      </w:r>
    </w:p>
    <w:p w14:paraId="1C0105E4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e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hk—Y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hkÇ¡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E4BB4FF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"dy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¥pq—dz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}" "j¥À— ¥b</w:t>
      </w:r>
      <w:r w:rsidR="00BA4200" w:rsidRPr="002365D3">
        <w:rPr>
          <w:rFonts w:ascii="BRH Malayalam Extra" w:eastAsia="Times New Roman" w:hAnsi="BRH Malayalam Extra" w:cs="BRH Malayalam Extra"/>
          <w:b/>
          <w:b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px Ab—c¡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{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}"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3 (13)</w:t>
      </w:r>
    </w:p>
    <w:p w14:paraId="696B8B2D" w14:textId="77777777" w:rsidR="00D172F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Z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xk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itõ—I - öe</w:t>
      </w:r>
      <w:r w:rsidR="00D172FC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x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zkõx - jx˜Ç¡ 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¹I - 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P</w:t>
      </w:r>
      <w:r w:rsidR="00A962E4" w:rsidRPr="002365D3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— - sû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sëy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 - Ad¡— jÇy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sª¥p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</w:t>
      </w:r>
    </w:p>
    <w:p w14:paraId="5DC736F4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pxR—gsëõ¦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 - si—°¦ - ¥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px ösë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297B60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2)</w:t>
      </w:r>
    </w:p>
    <w:p w14:paraId="3E942747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54B39334" w14:textId="77777777" w:rsidR="00FC2F0D" w:rsidRPr="00DB368A" w:rsidRDefault="00FC2F0D" w:rsidP="00E033F2">
      <w:pPr>
        <w:pStyle w:val="Heading3"/>
      </w:pPr>
      <w:bookmarkStart w:id="7" w:name="_Toc499416928"/>
      <w:r w:rsidRPr="00DB368A">
        <w:lastRenderedPageBreak/>
        <w:t>Ad¡pxKI 3 - PxöÉisxbzdxI seëdxiyræzdxI jxRõxd¡pxKõxJ</w:t>
      </w:r>
      <w:bookmarkEnd w:id="7"/>
      <w:r w:rsidRPr="00DB368A">
        <w:t xml:space="preserve"> </w:t>
      </w:r>
    </w:p>
    <w:p w14:paraId="08230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1</w:t>
      </w:r>
    </w:p>
    <w:p w14:paraId="0FF08659" w14:textId="77777777" w:rsidR="008B066D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¥px— d¥px hp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Rxj—ix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]" </w:t>
      </w:r>
    </w:p>
    <w:p w14:paraId="3FB27CC6" w14:textId="195EC0A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x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—b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D698D6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pyk¢—¥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dsx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j—Çz | </w:t>
      </w:r>
    </w:p>
    <w:p w14:paraId="15634BBE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Ç¡—I eky Z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¥Z˜ | </w:t>
      </w:r>
    </w:p>
    <w:p w14:paraId="1D5D73E5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A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¢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qû¥Zx— t¡¥p | </w:t>
      </w:r>
    </w:p>
    <w:p w14:paraId="2533D0B0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±—¥ö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M—¥iZ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4FD9C821" w14:textId="77777777" w:rsidR="00EE7860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ögÖ—Yx s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70DF6BCF" w14:textId="7DE865B2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Ùx—¥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pz—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</w:t>
      </w:r>
      <w:r w:rsidRPr="008B066D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b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</w:t>
      </w:r>
      <w:r w:rsidR="005564C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xJ | </w:t>
      </w:r>
    </w:p>
    <w:p w14:paraId="4637CB86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Z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Æj—ÇJ | </w:t>
      </w:r>
    </w:p>
    <w:p w14:paraId="6587C019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x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i¡°õx M¥ii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3E178EB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Zõ¡—pb£q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1BE89030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3.2</w:t>
      </w:r>
    </w:p>
    <w:p w14:paraId="43F0397C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âÇz— b¡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J | </w:t>
      </w:r>
    </w:p>
    <w:p w14:paraId="71DA1ECA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ex 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z p£—Y¡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—rx </w:t>
      </w:r>
      <w:r w:rsidR="005A201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7DC15EE" w14:textId="77777777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RõxZy—rÜ£¥YxZy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kz˜ | </w:t>
      </w:r>
    </w:p>
    <w:p w14:paraId="314230B1" w14:textId="5ED8D671" w:rsidR="00F3067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Pr="008A53B6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it-IT" w:eastAsia="en-IN" w:bidi="ml-IN"/>
        </w:rPr>
        <w:t>s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jx˜J sP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¢kõ—J | </w:t>
      </w:r>
    </w:p>
    <w:p w14:paraId="5352B8FC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Ë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§ | </w:t>
      </w:r>
    </w:p>
    <w:p w14:paraId="278F8EB7" w14:textId="77777777" w:rsidR="00045E8E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b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sõ P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d— M¥iity | </w:t>
      </w:r>
    </w:p>
    <w:p w14:paraId="4962BCED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BF69DA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-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ÀR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¶k—Z§ | </w:t>
      </w:r>
    </w:p>
    <w:p w14:paraId="6F0AC311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-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M—iZ§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AEA5465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3.3</w:t>
      </w:r>
    </w:p>
    <w:p w14:paraId="5AB46BD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d±—öZxj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— | 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É¡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tpxi¥t | </w:t>
      </w:r>
    </w:p>
    <w:p w14:paraId="569A56C5" w14:textId="77777777" w:rsidR="00EE7860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—J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¡—pa§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p—Ài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9FFB5D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Db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õ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P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="0052590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EF864B" w14:textId="6CD8CC6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Aby—Z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DA5057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 Dk¡rõZ¡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z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r¡ i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FFC3E3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öeZbûyrê¡—J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]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B0AB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x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h¡p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}"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42AEAE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Ad¡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„bõxd¡—iZ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kdûyb—d¡i¥Z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241C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pxt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b/>
          <w:bCs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" ( )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292299C2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B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Zõ— - Mi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a§ - sûy—ræ</w:t>
      </w:r>
      <w:r w:rsidR="00A962E4"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</w:t>
      </w:r>
      <w:r w:rsidR="00525909"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A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3)</w:t>
      </w:r>
    </w:p>
    <w:p w14:paraId="2F7163DF" w14:textId="77777777" w:rsidR="00FC2F0D" w:rsidRPr="00DB368A" w:rsidRDefault="00FC2F0D" w:rsidP="00E033F2">
      <w:pPr>
        <w:pStyle w:val="Heading3"/>
      </w:pPr>
      <w:bookmarkStart w:id="8" w:name="_Toc499416929"/>
      <w:r w:rsidRPr="00DB368A">
        <w:t>Ad¡pxKI 4 - ¥bp d±¥öZræyögxÖY</w:t>
      </w:r>
      <w:r w:rsidR="00A962E4" w:rsidRPr="00DB368A">
        <w:t>I</w:t>
      </w:r>
      <w:bookmarkEnd w:id="8"/>
      <w:r w:rsidRPr="00DB368A">
        <w:t xml:space="preserve"> </w:t>
      </w:r>
    </w:p>
    <w:p w14:paraId="2C1124E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</w:t>
      </w:r>
    </w:p>
    <w:p w14:paraId="28C25371" w14:textId="5427649D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DA50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4207EA7F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4BBD8D0" w14:textId="77777777" w:rsidR="00B80E8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757972C2" w14:textId="5A6FF1A9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sx˜„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hpZ§ | </w:t>
      </w:r>
    </w:p>
    <w:p w14:paraId="4F347C74" w14:textId="3AA0FB59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</w:t>
      </w:r>
      <w:r w:rsidR="00C0019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</w:t>
      </w:r>
      <w:r w:rsidR="00C00195"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975146" w14:textId="3FB3E232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5838CB" w:rsidRPr="005838CB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—-i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J | </w:t>
      </w:r>
    </w:p>
    <w:p w14:paraId="6715A9D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i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YxI hpZy | </w:t>
      </w:r>
    </w:p>
    <w:p w14:paraId="4520AA64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113594A6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Ày—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F94615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6854C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Ùõ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öh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5F8912E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j—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8A74C7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K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</w:p>
    <w:p w14:paraId="352D203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2</w:t>
      </w:r>
    </w:p>
    <w:p w14:paraId="1F398D30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A—s£RZ | </w:t>
      </w:r>
    </w:p>
    <w:p w14:paraId="7DEA2E8B" w14:textId="77777777" w:rsidR="00F3067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A—sôxa§ s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J ekx—PzkxjË§ | </w:t>
      </w:r>
    </w:p>
    <w:p w14:paraId="1C088EF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s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xjZ§ | </w:t>
      </w:r>
    </w:p>
    <w:p w14:paraId="0F619F55" w14:textId="562DA0D4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—„KxijZ | 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„„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Z | s¥i—dj</w:t>
      </w:r>
      <w:r w:rsidRPr="0085547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Y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| s¥i—d</w:t>
      </w:r>
      <w:r w:rsidRPr="00C0019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x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Z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F2A2E3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—d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p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Z | </w:t>
      </w:r>
    </w:p>
    <w:p w14:paraId="003AA4A8" w14:textId="6EB3588B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Y— </w:t>
      </w:r>
      <w:r w:rsidRPr="00331B0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¥Z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64CB83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„öZ— R¡¥txZy | </w:t>
      </w:r>
    </w:p>
    <w:p w14:paraId="6E8EB6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¥kx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Yõ sûxtx˜ | </w:t>
      </w:r>
    </w:p>
    <w:p w14:paraId="73F7DAE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P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6)</w:t>
      </w:r>
    </w:p>
    <w:p w14:paraId="06963308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B305C4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3</w:t>
      </w:r>
    </w:p>
    <w:p w14:paraId="1951B7C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F0379B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62804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x—j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— qõ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24E039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490D9A23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xr—cz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29DF1379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6DFACBD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96BE55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B4AA881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i£M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A2F2B8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¦r—c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EA61C55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5A201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1)</w:t>
      </w:r>
    </w:p>
    <w:p w14:paraId="5599C27E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4</w:t>
      </w:r>
    </w:p>
    <w:p w14:paraId="06C73E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px A—KxijZ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4C509AC" w14:textId="77777777" w:rsidR="001318C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öej—O§Mp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3610D89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F51C8CF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F9190A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4E664BC0" w14:textId="77777777" w:rsidR="00FC2F0D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dû—ixd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574E7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5</w:t>
      </w:r>
    </w:p>
    <w:p w14:paraId="30EAC8C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—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Kx—„„szZ§ | sx„Kx—ijZ | </w:t>
      </w:r>
    </w:p>
    <w:p w14:paraId="3A2443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Rx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1C2EC54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9536B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ixr—cz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Rx—jZ | öeRx—j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hy—J | </w:t>
      </w:r>
    </w:p>
    <w:p w14:paraId="2062CD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96E07D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¡d—ªps¡h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D2F7169" w14:textId="77777777" w:rsidR="00FC2F0D" w:rsidRPr="00DB368A" w:rsidRDefault="00FC2F0D" w:rsidP="002617FB">
      <w:pPr>
        <w:widowControl w:val="0"/>
        <w:autoSpaceDE w:val="0"/>
        <w:autoSpaceDN w:val="0"/>
        <w:adjustRightInd w:val="0"/>
        <w:ind w:right="29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„„h¢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Rx˜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617F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1 (11)</w:t>
      </w:r>
    </w:p>
    <w:p w14:paraId="001EACB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6</w:t>
      </w:r>
    </w:p>
    <w:p w14:paraId="33D51E68" w14:textId="7158AC6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31B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11FC56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 ¤¤d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189013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j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6A40079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56F4D2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 </w:t>
      </w:r>
    </w:p>
    <w:p w14:paraId="09EF6DD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156A6E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</w:t>
      </w:r>
      <w:r w:rsidR="001318C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˜ | </w:t>
      </w:r>
    </w:p>
    <w:p w14:paraId="344EC4A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4CDB7D2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B5E3C3C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9397A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7</w:t>
      </w:r>
    </w:p>
    <w:p w14:paraId="7D11DD6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—Àx BsË§ | </w:t>
      </w:r>
    </w:p>
    <w:p w14:paraId="3167A15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— B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Rõ— K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I </w:t>
      </w:r>
    </w:p>
    <w:p w14:paraId="6FA485A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15A840B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245C9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-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ex—djË§ | </w:t>
      </w:r>
    </w:p>
    <w:p w14:paraId="72C79FCB" w14:textId="43D6D0C4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h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16731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x—h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öhxZ£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F4A1D7D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djZy | </w:t>
      </w:r>
    </w:p>
    <w:p w14:paraId="095A303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63F92FF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„„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69B1B2C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¢¥K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9)</w:t>
      </w:r>
    </w:p>
    <w:p w14:paraId="61236D6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8</w:t>
      </w:r>
    </w:p>
    <w:p w14:paraId="2728F9B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E—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6A00872B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¥hõ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U§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314E647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ey—Z£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B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¡pË§ | </w:t>
      </w:r>
    </w:p>
    <w:p w14:paraId="2771465B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E—¥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xZy | </w:t>
      </w:r>
    </w:p>
    <w:p w14:paraId="3FA4E7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Nxhõ—J | </w:t>
      </w:r>
    </w:p>
    <w:p w14:paraId="3441B1D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— „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xhõ—J | </w:t>
      </w:r>
    </w:p>
    <w:p w14:paraId="574FB10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„k¡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</w:p>
    <w:p w14:paraId="274787C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E2FB6A6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7EFFB6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9</w:t>
      </w:r>
    </w:p>
    <w:p w14:paraId="2E2490E8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px A—KxijZ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BD7D911" w14:textId="77777777" w:rsidR="00427E9C" w:rsidRPr="00E11375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kõ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fmÞ¡—dzhõxI P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32AF3146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—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—hpZ§ | e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A962E4"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E1137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h—pZy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6022AF1" w14:textId="77777777" w:rsidR="00525909" w:rsidRPr="00DB368A" w:rsidRDefault="00FC2F0D" w:rsidP="00427E9C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36113B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613FC85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0</w:t>
      </w:r>
    </w:p>
    <w:p w14:paraId="66F4BAF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55B68DD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—ihpZ§ | </w:t>
      </w:r>
    </w:p>
    <w:p w14:paraId="576D778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z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1D9070B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9419039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fmÞ¡—dz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346AFD3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214D2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79D418A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1</w:t>
      </w:r>
    </w:p>
    <w:p w14:paraId="58C39BC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x A—KxijZ | öq¥Í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bcz—kË§ | </w:t>
      </w:r>
    </w:p>
    <w:p w14:paraId="633B458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3E65282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5F82D9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tsëx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ûxb—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bx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CFA47D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¥Å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b—c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h—pZ§ | öq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¤¤sô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— bc¥Z | </w:t>
      </w:r>
    </w:p>
    <w:p w14:paraId="28A29CE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0169502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sëx—j | sûxtx— b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sûxtx— e£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4035085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â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M£h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</w:t>
      </w:r>
    </w:p>
    <w:p w14:paraId="4D8EBEF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4)</w:t>
      </w:r>
    </w:p>
    <w:p w14:paraId="7840CD3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2</w:t>
      </w:r>
    </w:p>
    <w:p w14:paraId="690E903F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EC0C116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¥öræ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—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3BC610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Z§ | </w:t>
      </w:r>
    </w:p>
    <w:p w14:paraId="1CE3231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50C5B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36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4C51E720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7D1CA597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F09926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¥ö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D437A7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60BE5F1A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535E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3</w:t>
      </w:r>
    </w:p>
    <w:p w14:paraId="536CCACA" w14:textId="5605388F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ª</w:t>
      </w:r>
      <w:r w:rsidR="00E1137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—KxijZ | </w:t>
      </w:r>
    </w:p>
    <w:p w14:paraId="0FAC7F6E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7A1537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§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æõ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cI 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k—peZ§ | </w:t>
      </w:r>
    </w:p>
    <w:p w14:paraId="330CA28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K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6C4C149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4537BAA0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05FF734E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3F72F62" w14:textId="77777777" w:rsidR="00525909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ræ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CE19759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k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577F58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4.14</w:t>
      </w:r>
    </w:p>
    <w:p w14:paraId="4612AE0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5AB440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öqrç</w:t>
      </w:r>
      <w:r w:rsidR="00B0518A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265D48DD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x—Lxhõ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3C0FFF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E2914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¤¤öqrçõ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õ—R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90EF2E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1D89753E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3D637F86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x—L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¤¤öqrç</w:t>
      </w:r>
      <w:r w:rsidR="00D0043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2178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2D2013C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4.15</w:t>
      </w:r>
    </w:p>
    <w:p w14:paraId="42A3291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§-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 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ªp—eZy | </w:t>
      </w:r>
    </w:p>
    <w:p w14:paraId="086CE806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e¦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z |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50DE148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10885C5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5A4BB053" w14:textId="21579C6B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sõ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Pr="00E1137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„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1 (8)</w:t>
      </w:r>
    </w:p>
    <w:p w14:paraId="24B852DF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b/>
          <w:bCs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4th Anuvakam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</w:p>
    <w:p w14:paraId="4E4FEC02" w14:textId="77777777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º—bq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rxW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564475" w14:textId="377871EB" w:rsidR="00935C63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 -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</w:t>
      </w:r>
      <w:r w:rsidR="00A962E4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±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¥bpx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p— -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x- 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q -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PZ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ûræx</w:t>
      </w:r>
      <w:r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—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  <w:r w:rsidR="00935C6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935C63" w:rsidRPr="00935C6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,</w:t>
      </w:r>
    </w:p>
    <w:p w14:paraId="7666D0E0" w14:textId="61EFDEC0" w:rsidR="00427E9C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x </w:t>
      </w:r>
      <w:r w:rsidR="00935C6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-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¦ </w:t>
      </w:r>
    </w:p>
    <w:p w14:paraId="61682792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º—bq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73C2F22A" w14:textId="77777777" w:rsidR="00FC2F0D" w:rsidRPr="00DB368A" w:rsidRDefault="00FC2F0D" w:rsidP="00E033F2">
      <w:pPr>
        <w:pStyle w:val="Heading3"/>
      </w:pPr>
      <w:bookmarkStart w:id="9" w:name="_Toc499416930"/>
      <w:r w:rsidRPr="00DB368A">
        <w:t>Ad¡pxKI 5 - jid±¥öZræyögxÖY</w:t>
      </w:r>
      <w:r w:rsidR="00A962E4" w:rsidRPr="00DB368A">
        <w:t>I</w:t>
      </w:r>
      <w:bookmarkEnd w:id="9"/>
      <w:r w:rsidRPr="00DB368A">
        <w:t xml:space="preserve"> </w:t>
      </w:r>
    </w:p>
    <w:p w14:paraId="18D12534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</w:t>
      </w:r>
    </w:p>
    <w:p w14:paraId="2A8CFDC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px A—KxijZ | </w:t>
      </w:r>
    </w:p>
    <w:p w14:paraId="7DEFA1F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D264EAF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—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71A57F71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y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7516F33B" w14:textId="77777777" w:rsidR="00427E9C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r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C7E0EE8" w14:textId="77777777" w:rsidR="00D25056" w:rsidRPr="00DB368A" w:rsidRDefault="00FC2F0D" w:rsidP="00427E9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5B0E801E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55F4AF" w14:textId="77777777" w:rsidR="00D25056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d¢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3A98CC18" w14:textId="77777777" w:rsidR="00FC2F0D" w:rsidRPr="00DB368A" w:rsidRDefault="00FC2F0D" w:rsidP="00F3067C">
      <w:pPr>
        <w:widowControl w:val="0"/>
        <w:tabs>
          <w:tab w:val="left" w:pos="4020"/>
        </w:tabs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12DA8B7D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2</w:t>
      </w:r>
    </w:p>
    <w:p w14:paraId="6525FA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7D1818A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75E41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öÉx—j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—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</w:t>
      </w:r>
    </w:p>
    <w:p w14:paraId="65BBBC6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yk—peÍ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E371C1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533DC7C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—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04259E92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3240FDE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258C5CF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Rõrç</w:t>
      </w:r>
      <w:r w:rsidR="00CE29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2A94F9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3</w:t>
      </w:r>
    </w:p>
    <w:p w14:paraId="545F594E" w14:textId="5F94ABF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D26C9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Z |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68F1E312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2A10C4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i¢m—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—pyÉZ | </w:t>
      </w:r>
    </w:p>
    <w:p w14:paraId="1761828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12D90A07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2B625CA0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m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8834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3F5E6BA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4</w:t>
      </w:r>
    </w:p>
    <w:p w14:paraId="24557F2D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7EFCA5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Ë§ | </w:t>
      </w:r>
    </w:p>
    <w:p w14:paraId="3D55F84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xJ s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Ë§ | </w:t>
      </w:r>
    </w:p>
    <w:p w14:paraId="2621EFE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i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EFCD797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4E7ACE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hõJ sûxtx— 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6E1B7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i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1C42999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1)</w:t>
      </w:r>
    </w:p>
    <w:p w14:paraId="420BC0D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5</w:t>
      </w:r>
    </w:p>
    <w:p w14:paraId="57F13F9C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xijÇ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ÐI R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Zy— | </w:t>
      </w:r>
    </w:p>
    <w:p w14:paraId="5D221F28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˜¥h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„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x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</w:t>
      </w:r>
    </w:p>
    <w:p w14:paraId="0112396C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yk—peË§ | </w:t>
      </w:r>
    </w:p>
    <w:p w14:paraId="3331895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—„de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Ð-i—RjË§ | </w:t>
      </w:r>
    </w:p>
    <w:p w14:paraId="0E6E0BA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R—jZy | </w:t>
      </w:r>
    </w:p>
    <w:p w14:paraId="2EC0A94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302A776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— „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68325BA7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Ð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y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6 (10)</w:t>
      </w:r>
    </w:p>
    <w:p w14:paraId="6EF2F995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6</w:t>
      </w:r>
    </w:p>
    <w:p w14:paraId="7A5DBE77" w14:textId="0EB7A864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</w:t>
      </w:r>
      <w:r w:rsidR="004C125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494C23" w:rsidRPr="00494C2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R—¥j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7960C673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ögÖ—¥Y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10AA274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Zb§ög—Ö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õ—RjZ§ | </w:t>
      </w:r>
    </w:p>
    <w:p w14:paraId="6AB1D895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yR—jZy | </w:t>
      </w:r>
    </w:p>
    <w:p w14:paraId="43CECDC1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FB8481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Ö—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— 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0BB2988A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„hyRy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7 (10)</w:t>
      </w:r>
    </w:p>
    <w:p w14:paraId="5D92951D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7</w:t>
      </w:r>
    </w:p>
    <w:p w14:paraId="5B6F4F1A" w14:textId="5616CDFF" w:rsidR="00427E9C" w:rsidRPr="005858C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¡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94C23"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A—KxijZ | e¡Yõ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5858C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="00CE4BBB" w:rsidRPr="005858C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ûzj | </w:t>
      </w:r>
    </w:p>
    <w:p w14:paraId="583A82EB" w14:textId="42275057" w:rsidR="00427E9C" w:rsidRPr="005858C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 ix— e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E540E8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¥Pâ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Zy— | </w:t>
      </w:r>
    </w:p>
    <w:p w14:paraId="57BD4F7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5858C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 ¥öq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— e¡¥kx</w:t>
      </w:r>
      <w:r w:rsidR="00BA4200" w:rsidRPr="005858C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49F00EC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yK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dyk—peZ§ | </w:t>
      </w:r>
    </w:p>
    <w:p w14:paraId="32F30C0B" w14:textId="36962BAB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¡Y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qøxK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—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iq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£Y¡Z | </w:t>
      </w:r>
    </w:p>
    <w:p w14:paraId="3121BF37" w14:textId="3A1613F1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M—PâZ§ | </w:t>
      </w:r>
    </w:p>
    <w:p w14:paraId="76B163D0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e¡Y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qøxK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 q£Y¡¥Z | </w:t>
      </w:r>
    </w:p>
    <w:p w14:paraId="0E4F23AB" w14:textId="7C07CFB3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dd—I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 K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xM—PâZy | </w:t>
      </w:r>
    </w:p>
    <w:p w14:paraId="0D180967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6E2D6352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ê—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¥ö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5E4835C0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øxK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ö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8 (13)</w:t>
      </w:r>
    </w:p>
    <w:p w14:paraId="1342F56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8</w:t>
      </w:r>
    </w:p>
    <w:p w14:paraId="0ACDEE9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Ç | </w:t>
      </w:r>
    </w:p>
    <w:p w14:paraId="19465C0A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kz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iZy— | </w:t>
      </w:r>
    </w:p>
    <w:p w14:paraId="3B45AEEB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qpy—rçxhõ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K—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Ë§ | </w:t>
      </w:r>
    </w:p>
    <w:p w14:paraId="7B544B8D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Z„öM—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x—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kõx—jË§ | </w:t>
      </w:r>
    </w:p>
    <w:p w14:paraId="6BE36CC9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e¥kõ—Zy | </w:t>
      </w:r>
    </w:p>
    <w:p w14:paraId="0ED151E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0F40FB7E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s¡—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py—rçx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tx˜ | </w:t>
      </w:r>
    </w:p>
    <w:p w14:paraId="4AFCD70E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M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kz˜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9 (10)</w:t>
      </w:r>
    </w:p>
    <w:p w14:paraId="60D31C76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9</w:t>
      </w:r>
    </w:p>
    <w:p w14:paraId="1DF7B5AF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¥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A—KxijZ | b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Xx „qy—aymJ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4301B3BF" w14:textId="77777777" w:rsidR="00427E9C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k¡—Yxj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hy—r¥R ¥h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hõ—J e¡¥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x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bq—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dyk—peZ§-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êxdx˜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pz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3359709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Xx„qy—ay¥mx„hpZ§ | </w:t>
      </w:r>
    </w:p>
    <w:p w14:paraId="09403DC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X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qy—ay¥mx hpZy | </w:t>
      </w:r>
    </w:p>
    <w:p w14:paraId="008E9945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99A925A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hy—r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ED7FE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6751AE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0</w:t>
      </w:r>
    </w:p>
    <w:p w14:paraId="43AB79B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GK—exbKxijZ | </w:t>
      </w:r>
    </w:p>
    <w:p w14:paraId="24691E6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6FBFFC61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§ | 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¥Z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hpZ§ | </w:t>
      </w:r>
    </w:p>
    <w:p w14:paraId="33420076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g—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z h—pZy | </w:t>
      </w:r>
    </w:p>
    <w:p w14:paraId="06188603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D9DE14" w14:textId="77777777" w:rsidR="00427E9C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¤¤jK—e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2299FE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51E907E9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1</w:t>
      </w:r>
    </w:p>
    <w:p w14:paraId="73E1540D" w14:textId="52B80D59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58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ïy¥jx—„KxijZ | </w:t>
      </w:r>
    </w:p>
    <w:p w14:paraId="266271D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—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Zy— | </w:t>
      </w:r>
    </w:p>
    <w:p w14:paraId="29B5BC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—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h¢iy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k—peZ§ | </w:t>
      </w:r>
    </w:p>
    <w:p w14:paraId="3C12A54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-i—pyÉZ | </w:t>
      </w:r>
    </w:p>
    <w:p w14:paraId="325AD255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ö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—É¥Z | </w:t>
      </w:r>
    </w:p>
    <w:p w14:paraId="6143DC4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03672C2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—¥j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¥öexrç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8156DC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921E33B" w14:textId="77777777" w:rsidR="00FC2F0D" w:rsidRPr="002365D3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FC2F0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1.5.12</w:t>
      </w:r>
    </w:p>
    <w:p w14:paraId="04172A2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 px A—KxijZ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©a§ 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7B8B3D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I dyk—peZ§ | </w:t>
      </w:r>
    </w:p>
    <w:p w14:paraId="53D9311A" w14:textId="77777777" w:rsidR="00D25056" w:rsidRPr="002365D3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s e—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—hpZ§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h—pZy | 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| ¥sx„öZ— R¡¥txZy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ê sûxtx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4E3D8A09" w14:textId="77777777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ûx¥tZy— </w:t>
      </w:r>
      <w:r w:rsidR="008D346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|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3 (10)</w:t>
      </w:r>
    </w:p>
    <w:p w14:paraId="29E5621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3</w:t>
      </w:r>
    </w:p>
    <w:p w14:paraId="5FF02E7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C339AF2" w14:textId="79E4EAF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858C3" w:rsidRPr="005858C3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¦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Zy— | </w:t>
      </w:r>
    </w:p>
    <w:p w14:paraId="02CBF83B" w14:textId="5E170B8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5858C3" w:rsidRPr="005858C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—-i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˜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FE9964" w14:textId="20E89E2A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Z¦ ¥öqx˜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dx</w:t>
      </w:r>
      <w:r w:rsidR="00BA4200" w:rsidRPr="00F04CD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F04CD4" w:rsidRPr="00F04CD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g—cykx-php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ö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g—cy¥kx hpZy | </w:t>
      </w:r>
    </w:p>
    <w:p w14:paraId="734F86BE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</w:t>
      </w:r>
    </w:p>
    <w:p w14:paraId="4CF109B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560E20C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„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M§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770C125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xöZ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8D346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252949BC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4</w:t>
      </w:r>
    </w:p>
    <w:p w14:paraId="3BFE83F1" w14:textId="17086F4D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px A—KxijZ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—¥j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 |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F04CD4" w:rsidRPr="00F04CD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2E189BC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ey—Z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õ—RjZ§ | </w:t>
      </w:r>
    </w:p>
    <w:p w14:paraId="011DECD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R—jZy | </w:t>
      </w:r>
    </w:p>
    <w:p w14:paraId="741437D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46AE37D9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„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k—Y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24A16D01" w14:textId="2549E9BD" w:rsidR="00FC2F0D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hyRy—¤¤</w:t>
      </w:r>
      <w:r w:rsidRPr="005838CB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Zõ</w:t>
      </w:r>
      <w:r w:rsidR="005838CB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5FDF8BCA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5.15</w:t>
      </w:r>
    </w:p>
    <w:p w14:paraId="1E02A8B7" w14:textId="7EBA64AD" w:rsidR="00D25056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-ix</w:t>
      </w:r>
      <w:r w:rsidRPr="00B44986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px</w:t>
      </w:r>
      <w:r w:rsidR="00B44986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ªp—eZy | </w:t>
      </w:r>
    </w:p>
    <w:p w14:paraId="670F304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˜ | 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CBBC552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i—¤¤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Zy | </w:t>
      </w:r>
    </w:p>
    <w:p w14:paraId="5A8DB719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 K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e—diZy | ¥j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¥i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¥sx„öZ— R¡¥txZy | </w:t>
      </w:r>
    </w:p>
    <w:p w14:paraId="09B631E5" w14:textId="70082E29" w:rsidR="00FC2F0D" w:rsidRPr="002365D3" w:rsidRDefault="00FC2F0D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—¤¤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i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</w:t>
      </w:r>
      <w:r w:rsidRPr="00F04CD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„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—¤¤Z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Zy— </w:t>
      </w:r>
      <w:r w:rsidR="00075D47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56 (8) </w:t>
      </w:r>
    </w:p>
    <w:p w14:paraId="2DA4E2AD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998E170" w14:textId="77777777" w:rsidR="00E033F2" w:rsidRPr="002365D3" w:rsidRDefault="00E033F2" w:rsidP="00F3067C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690D5050" w14:textId="77777777" w:rsidR="00D25056" w:rsidRPr="00DB368A" w:rsidRDefault="00D25056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40"/>
          <w:szCs w:val="40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lastRenderedPageBreak/>
        <w:t>Special Korvai indicating the number of</w:t>
      </w:r>
      <w:r w:rsidR="00BA4200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"vaakyams" in each Das</w:t>
      </w:r>
      <w:r w:rsidR="00CF0B29"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single"/>
          <w:lang w:val="en-IN" w:eastAsia="en-IN" w:bidi="ml-IN"/>
        </w:rPr>
        <w:t>ni of 5th Anuvakam</w:t>
      </w:r>
      <w:r w:rsidR="00BA4200" w:rsidRPr="00DB368A">
        <w:rPr>
          <w:rFonts w:eastAsia="Times New Roman" w:cs="Arial"/>
          <w:szCs w:val="24"/>
          <w:u w:val="single"/>
          <w:lang w:val="en-IN" w:eastAsia="en-IN" w:bidi="ml-IN"/>
        </w:rPr>
        <w:t xml:space="preserve"> </w:t>
      </w:r>
    </w:p>
    <w:p w14:paraId="1AD41D48" w14:textId="592A425C" w:rsidR="00F04CD4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- CöÉ—J -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ps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Rx„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F04C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- 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J - e</w:t>
      </w:r>
      <w:r w:rsidR="00D92E10" w:rsidRPr="00D92E10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„qûy¤d</w:t>
      </w:r>
      <w:r w:rsidR="009D440A" w:rsidRPr="00DB368A">
        <w:rPr>
          <w:rFonts w:ascii="BRH Malayalam Extra" w:hAnsi="BRH Malayalam Extra" w:cs="BRH Malayalam Extra"/>
          <w:sz w:val="40"/>
          <w:szCs w:val="40"/>
          <w:lang w:val="en-IN" w:eastAsia="en-IN"/>
        </w:rPr>
        <w:t>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 bq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 - 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— - 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—jx </w:t>
      </w:r>
    </w:p>
    <w:p w14:paraId="27BE4111" w14:textId="5674067B" w:rsidR="00FC2F0D" w:rsidRPr="00DB368A" w:rsidRDefault="00FC2F0D" w:rsidP="00F3067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¦ eº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48D2F813" w14:textId="77777777" w:rsidR="00FC2F0D" w:rsidRPr="00DB368A" w:rsidRDefault="00FC2F0D" w:rsidP="00E033F2">
      <w:pPr>
        <w:pStyle w:val="Heading3"/>
      </w:pPr>
      <w:bookmarkStart w:id="10" w:name="_Toc499416931"/>
      <w:r w:rsidRPr="00DB368A">
        <w:t>Ad¡pxKI 6 - PxöÉisxbzræyögxÖY</w:t>
      </w:r>
      <w:r w:rsidR="00A962E4" w:rsidRPr="00DB368A">
        <w:t>I</w:t>
      </w:r>
      <w:bookmarkEnd w:id="10"/>
      <w:r w:rsidRPr="00DB368A">
        <w:t xml:space="preserve"> </w:t>
      </w:r>
    </w:p>
    <w:p w14:paraId="6083D50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1</w:t>
      </w:r>
    </w:p>
    <w:p w14:paraId="3C8F7AF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676DAD1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9237D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-d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xsx—-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</w:t>
      </w:r>
    </w:p>
    <w:p w14:paraId="75958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0552875F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x—-ixeï¡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A1FFD16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483D09F6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º—bqKe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yk—peZ§ | </w:t>
      </w:r>
    </w:p>
    <w:p w14:paraId="68B3FB74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p ¥sx—„¥t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-d—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770CDB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©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xsx—-</w:t>
      </w:r>
    </w:p>
    <w:p w14:paraId="5BC2903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223909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§ | </w:t>
      </w:r>
    </w:p>
    <w:p w14:paraId="396E6E9C" w14:textId="77777777" w:rsidR="00F45764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sx—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©a§-s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-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ûx | </w:t>
      </w:r>
    </w:p>
    <w:p w14:paraId="5C961F4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xj¡—R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x—ix¥eïxZy | </w:t>
      </w:r>
    </w:p>
    <w:p w14:paraId="063AC10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3F23E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¥sx„öZ— R¡¥txZy | </w:t>
      </w:r>
    </w:p>
    <w:p w14:paraId="170B37E1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qõx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246B7786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„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49D51FC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¥s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1030F5CE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5)</w:t>
      </w:r>
    </w:p>
    <w:p w14:paraId="41529183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2</w:t>
      </w:r>
    </w:p>
    <w:p w14:paraId="17A538D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px A—Kxi¥j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882595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¥Põpty | </w:t>
      </w:r>
    </w:p>
    <w:p w14:paraId="7BA9174B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 dx—p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j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20EF922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hõx˜I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21C6D064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xdx˜I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dx˜I P | </w:t>
      </w:r>
    </w:p>
    <w:p w14:paraId="63354738" w14:textId="77777777" w:rsidR="00AE2AB3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õ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¥c | 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¤¤j— 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¤¤j— P | </w:t>
      </w:r>
    </w:p>
    <w:p w14:paraId="0DFA26B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¥Z AZõ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—i¡¥Põ¥Z | </w:t>
      </w:r>
    </w:p>
    <w:p w14:paraId="50ABAEC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¥d— A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55D6EB2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i¡—Põ¥Z | </w:t>
      </w:r>
    </w:p>
    <w:p w14:paraId="4C6C9168" w14:textId="77777777" w:rsidR="00B35A8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dd—i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˜eï¡ZJ | 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C132E73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öZy—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E9F2A8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y—i¡¤¤°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7)</w:t>
      </w:r>
    </w:p>
    <w:p w14:paraId="580EDAB1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CE892F7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15ADF55" w14:textId="77777777" w:rsidR="00E033F2" w:rsidRPr="00DB368A" w:rsidRDefault="00E033F2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366BEF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3</w:t>
      </w:r>
    </w:p>
    <w:p w14:paraId="50D7A888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 px A—KxijZ | </w:t>
      </w:r>
    </w:p>
    <w:p w14:paraId="7C695B2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˜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70DA904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s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0BDECF8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x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„„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Mx— „hpZ§ | </w:t>
      </w:r>
    </w:p>
    <w:p w14:paraId="7DCC947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¥Mx— hpZy | </w:t>
      </w:r>
    </w:p>
    <w:p w14:paraId="2C68369B" w14:textId="77777777" w:rsidR="00744DCB" w:rsidRPr="00DB368A" w:rsidRDefault="00FC2F0D" w:rsidP="00B35A8B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— | ¥sx„öZ— R¡¥txZy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õ¡—¤¤ræ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5039394" w14:textId="77777777" w:rsidR="00744DC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¤¤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p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¤¤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6541623D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¡—ræ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1)</w:t>
      </w:r>
    </w:p>
    <w:p w14:paraId="1862B752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4</w:t>
      </w:r>
    </w:p>
    <w:p w14:paraId="1E1F939E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öZxj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3C6ECB2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a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y— | </w:t>
      </w:r>
    </w:p>
    <w:p w14:paraId="0175285C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—YxI h¢jx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Zy— | </w:t>
      </w:r>
    </w:p>
    <w:p w14:paraId="069A0EF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ax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b§-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˜</w:t>
      </w:r>
      <w:r w:rsidR="00A962E4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| </w:t>
      </w:r>
    </w:p>
    <w:p w14:paraId="5F3BEBE5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 i—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õx—YxI hpZy | </w:t>
      </w:r>
    </w:p>
    <w:p w14:paraId="18D5AC4F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d—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R—¥Z | j D— ¤¤Pd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pb— | ¥sx„öZ— R¡¥txZy | </w:t>
      </w:r>
    </w:p>
    <w:p w14:paraId="58400D71" w14:textId="77777777" w:rsidR="00B35A8B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±—ö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¥tx—¥b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 sûxtx˜ | </w:t>
      </w:r>
    </w:p>
    <w:p w14:paraId="2C50917A" w14:textId="77777777" w:rsidR="00D25056" w:rsidRPr="002365D3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ûx¥txby—Z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xtx˜ | </w:t>
      </w:r>
    </w:p>
    <w:p w14:paraId="29E9BE9A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k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741E627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öhx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R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06270F3C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gÖ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3)</w:t>
      </w:r>
    </w:p>
    <w:p w14:paraId="23801297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5</w:t>
      </w:r>
    </w:p>
    <w:p w14:paraId="035601A0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 A—KxijZ | </w:t>
      </w:r>
    </w:p>
    <w:p w14:paraId="158917A4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| </w:t>
      </w:r>
    </w:p>
    <w:p w14:paraId="475CB11D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k—peZ§ | </w:t>
      </w:r>
    </w:p>
    <w:p w14:paraId="4A038AC3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 d±—öZxYxI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 „h—pZ§ | </w:t>
      </w:r>
    </w:p>
    <w:p w14:paraId="04EF43E5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x˜I hpZy | </w:t>
      </w:r>
    </w:p>
    <w:p w14:paraId="6A0C4EA1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¥Z |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¥sx„öZ— R¡¥txZy | </w:t>
      </w:r>
    </w:p>
    <w:p w14:paraId="7531574B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k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±—¥ö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ûxtx˜ | </w:t>
      </w:r>
    </w:p>
    <w:p w14:paraId="00EECC2A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641B1ABB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6</w:t>
      </w:r>
    </w:p>
    <w:p w14:paraId="7EDD6FF7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by—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yªp—eZy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Aby—ZyJ | </w:t>
      </w:r>
    </w:p>
    <w:p w14:paraId="101D61F3" w14:textId="77777777" w:rsidR="00D25056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 öeZy— ZyrçZy | ¥sx„öZ— R¡¥txZy | </w:t>
      </w:r>
    </w:p>
    <w:p w14:paraId="52436DA2" w14:textId="77777777" w:rsidR="00FC2F0D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5)</w:t>
      </w:r>
    </w:p>
    <w:p w14:paraId="7FD1CF31" w14:textId="77777777" w:rsidR="00FC2F0D" w:rsidRPr="00DB368A" w:rsidRDefault="00BA4200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bookmarkStart w:id="11" w:name="_Hlk173445196"/>
      <w:r w:rsidR="00FC2F0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1.6.7</w:t>
      </w:r>
      <w:bookmarkEnd w:id="11"/>
    </w:p>
    <w:p w14:paraId="2F0687DC" w14:textId="77777777" w:rsidR="00B35A8B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—¥p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¡I dyªp—eZy | </w:t>
      </w:r>
    </w:p>
    <w:p w14:paraId="2896BC8B" w14:textId="77777777" w:rsidR="00D25056" w:rsidRPr="00DB368A" w:rsidRDefault="00FC2F0D" w:rsidP="00B35A8B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x ¤¤p pyrê¡—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öeZy— ZyrçZy | ¥sx„öZ— R¡¥txZy | pyrê—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˜ | </w:t>
      </w:r>
    </w:p>
    <w:p w14:paraId="39CBEE1F" w14:textId="77777777" w:rsidR="00E033F2" w:rsidRPr="00DB368A" w:rsidRDefault="00FC2F0D" w:rsidP="00F3067C">
      <w:pPr>
        <w:widowControl w:val="0"/>
        <w:autoSpaceDE w:val="0"/>
        <w:autoSpaceDN w:val="0"/>
        <w:adjustRightInd w:val="0"/>
        <w:ind w:right="437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— </w:t>
      </w:r>
      <w:r w:rsidR="00075D47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3 (6)</w:t>
      </w:r>
      <w:r w:rsidR="00AE2AB3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F7AFBFE" w14:textId="77777777" w:rsidR="00E033F2" w:rsidRPr="00DB368A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eº—bqx</w:t>
      </w:r>
      <w:r w:rsidR="009C2E88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k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öZ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b—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</w:p>
    <w:p w14:paraId="796F8F2C" w14:textId="325B6C80" w:rsidR="0096677C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="0096677C" w:rsidRP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en-IN" w:eastAsia="en-IN" w:bidi="ml-IN"/>
        </w:rPr>
        <w:t>px</w:t>
      </w:r>
      <w:r w:rsidR="0096677C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GKx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qx</w:t>
      </w:r>
      <w:r w:rsidR="00F06382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¤¤sô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±—</w:t>
      </w:r>
      <w:r w:rsidR="00B44986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</w:t>
      </w:r>
      <w:r w:rsidR="00B44986" w:rsidRPr="00B44986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green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x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C222C39" w14:textId="1ACB0445" w:rsidR="00FC2F0D" w:rsidRPr="00DB368A" w:rsidRDefault="00FC2F0D" w:rsidP="0096677C">
      <w:pPr>
        <w:widowControl w:val="0"/>
        <w:autoSpaceDE w:val="0"/>
        <w:autoSpaceDN w:val="0"/>
        <w:adjustRightInd w:val="0"/>
        <w:ind w:right="437"/>
        <w:jc w:val="both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Z¥jx—bq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¢¥kõx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bqx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by—¤¤Zõ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eºx</w:t>
      </w:r>
      <w:r w:rsidR="009C2E88"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a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I </w:t>
      </w:r>
      <w:r w:rsidR="00A962E4" w:rsidRPr="00A457AF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rê—¥p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a§ s</w:t>
      </w:r>
      <w:r w:rsidR="00BA4200" w:rsidRPr="00A457AF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AF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) </w:t>
      </w:r>
      <w:r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D25056"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A457AF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16073E3B" w14:textId="77777777" w:rsidR="00E73D82" w:rsidRPr="00DB368A" w:rsidRDefault="00E73D82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Devanagari Extra" w:eastAsia="Times New Roman" w:hAnsi="BRH Devanagari Extra" w:cs="BRH Devanagari Extra"/>
          <w:sz w:val="32"/>
          <w:szCs w:val="32"/>
          <w:u w:val="single"/>
          <w:lang w:val="en-IN" w:eastAsia="en-IN"/>
        </w:rPr>
      </w:pPr>
      <w:r w:rsidRPr="00DB368A">
        <w:rPr>
          <w:rFonts w:eastAsia="Times New Roman" w:cs="Arial"/>
          <w:sz w:val="32"/>
          <w:szCs w:val="32"/>
          <w:u w:val="single"/>
          <w:lang w:val="en-IN" w:eastAsia="en-IN" w:bidi="ml-IN"/>
        </w:rPr>
        <w:t>Special Korvai</w:t>
      </w:r>
    </w:p>
    <w:p w14:paraId="2EEB27C4" w14:textId="4709E876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„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—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y¥öÉx— </w:t>
      </w:r>
    </w:p>
    <w:p w14:paraId="0E6144E0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öpz—tz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—J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êx¥dx˜I </w:t>
      </w:r>
    </w:p>
    <w:p w14:paraId="449C0178" w14:textId="77777777" w:rsidR="00FC2F0D" w:rsidRPr="00DB368A" w:rsidRDefault="00A962E4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</w:t>
      </w:r>
      <w:r w:rsidR="0028304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i—¥t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dx˜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pzt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</w:p>
    <w:p w14:paraId="2FF125FF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rU§K—e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bûxb—qKexmi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</w:t>
      </w:r>
    </w:p>
    <w:p w14:paraId="514B7377" w14:textId="77777777" w:rsidR="00E73D82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Kx—bq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Ke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—ösë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iy—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˜ bûyK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</w:t>
      </w:r>
    </w:p>
    <w:p w14:paraId="56996F2D" w14:textId="26881CAA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º—bqK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64360" w:rsidRPr="00564360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s</w:t>
      </w:r>
      <w:r w:rsidR="0056436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74AEE1C" w14:textId="77777777" w:rsidR="00B35A8B" w:rsidRPr="00DB368A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ræxK—exm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03DEEC9B" w14:textId="77777777" w:rsidR="00564360" w:rsidRDefault="00FC2F0D" w:rsidP="00B35A8B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˜„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e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e—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©a§ 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¥ix—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j—sy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J e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sx¥ix— </w:t>
      </w:r>
    </w:p>
    <w:p w14:paraId="1A084C59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k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gÖ— </w:t>
      </w:r>
    </w:p>
    <w:p w14:paraId="15ADC6D7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—„hyR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ræ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¤¤j— </w:t>
      </w:r>
    </w:p>
    <w:p w14:paraId="526DB0A5" w14:textId="77777777" w:rsidR="00564360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A—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yZõ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¡¤¤Zõ˜ | </w:t>
      </w:r>
    </w:p>
    <w:p w14:paraId="2B918B72" w14:textId="30B2B244" w:rsidR="00E73D82" w:rsidRPr="00DB368A" w:rsidRDefault="00FC2F0D" w:rsidP="00564360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ê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s </w:t>
      </w:r>
    </w:p>
    <w:p w14:paraId="099F7048" w14:textId="77777777" w:rsidR="00216742" w:rsidRPr="00DB368A" w:rsidRDefault="00FC2F0D" w:rsidP="002E62C9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x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xJ | </w:t>
      </w:r>
    </w:p>
    <w:p w14:paraId="44A321CB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¥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—¥px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45F5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Ë§ | B¥ex—„Kxi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</w:p>
    <w:p w14:paraId="590CA058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k—peË§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—p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4702FBA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b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px </w:t>
      </w:r>
    </w:p>
    <w:p w14:paraId="6EE3D1A7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Kxi¥j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yk—peZx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4EEE0C4" w14:textId="77777777" w:rsidR="00B35A8B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öZx—Kxi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dyk—peZ§ | </w:t>
      </w:r>
    </w:p>
    <w:p w14:paraId="4B3184A9" w14:textId="77777777" w:rsidR="00E73D82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¤¤öq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Rõrç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¥öÉx— </w:t>
      </w:r>
    </w:p>
    <w:p w14:paraId="45BB2FD8" w14:textId="77777777" w:rsidR="002E62C9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J | B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¢¥kõx„by—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ê—¥p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˜ | ¥sx¥i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s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x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9275340" w14:textId="7BD2EA5A" w:rsidR="00FC2F0D" w:rsidRPr="00DB368A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— kzkyr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öZ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kyrJ ]</w:t>
      </w:r>
      <w:proofErr w:type="gramEnd"/>
    </w:p>
    <w:p w14:paraId="34B199AA" w14:textId="77777777" w:rsidR="00FC2F0D" w:rsidRPr="00DB368A" w:rsidRDefault="00FC2F0D" w:rsidP="00B35A8B">
      <w:pPr>
        <w:pStyle w:val="NoSpacing"/>
        <w:pBdr>
          <w:left w:val="single" w:sz="4" w:space="1" w:color="auto"/>
          <w:bottom w:val="single" w:sz="4" w:space="1" w:color="auto"/>
          <w:right w:val="single" w:sz="4" w:space="1" w:color="auto"/>
        </w:pBdr>
        <w:ind w:right="438"/>
        <w:rPr>
          <w:lang w:val="en-IN" w:eastAsia="en-IN" w:bidi="ml-IN"/>
        </w:rPr>
      </w:pPr>
    </w:p>
    <w:p w14:paraId="671C34AD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[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¥r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D— ¤¤Pd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11E594C0" w14:textId="77777777" w:rsid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ræy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 D— ¤¤Pd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b— | </w:t>
      </w:r>
    </w:p>
    <w:p w14:paraId="50AEC04F" w14:textId="2F884F82" w:rsidR="00FC2F0D" w:rsidRPr="003940F7" w:rsidRDefault="00FC2F0D" w:rsidP="00B35A8B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õöZ— ögxÖ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Y </w:t>
      </w:r>
      <w:r w:rsidR="00216742"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— ¤¤Pd¥i</w:t>
      </w:r>
      <w:r w:rsidR="00BA4200" w:rsidRPr="003940F7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</w:t>
      </w:r>
      <w:r w:rsidR="00A962E4" w:rsidRPr="003940F7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3940F7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b— ]</w:t>
      </w:r>
    </w:p>
    <w:p w14:paraId="5B146539" w14:textId="77777777" w:rsidR="00DF347C" w:rsidRPr="003940F7" w:rsidRDefault="00DF347C" w:rsidP="00F3067C">
      <w:pPr>
        <w:pStyle w:val="NoSpacing"/>
        <w:ind w:right="438"/>
        <w:rPr>
          <w:lang w:val="it-IT" w:eastAsia="en-IN" w:bidi="ml-IN"/>
        </w:rPr>
      </w:pPr>
    </w:p>
    <w:p w14:paraId="387C235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6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D6455BD" w14:textId="1EF7F84A" w:rsidR="00B41A27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96677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d¥px—d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</w:t>
      </w:r>
      <w:r w:rsidR="00B35A8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D39EFAD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rU§) </w:t>
      </w:r>
    </w:p>
    <w:p w14:paraId="12ACACA6" w14:textId="77777777" w:rsidR="00FC2F0D" w:rsidRDefault="00FC2F0D" w:rsidP="00CE4BBB">
      <w:pPr>
        <w:pStyle w:val="NoSpacing"/>
      </w:pPr>
    </w:p>
    <w:p w14:paraId="28635EBD" w14:textId="77777777" w:rsidR="003940F7" w:rsidRDefault="003940F7" w:rsidP="00CE4BBB">
      <w:pPr>
        <w:pStyle w:val="NoSpacing"/>
      </w:pPr>
    </w:p>
    <w:p w14:paraId="44BDE716" w14:textId="77777777" w:rsidR="003940F7" w:rsidRDefault="003940F7" w:rsidP="00CE4BBB">
      <w:pPr>
        <w:pStyle w:val="NoSpacing"/>
      </w:pPr>
    </w:p>
    <w:p w14:paraId="58C94899" w14:textId="77777777" w:rsidR="003940F7" w:rsidRDefault="003940F7" w:rsidP="00CE4BBB">
      <w:pPr>
        <w:pStyle w:val="NoSpacing"/>
      </w:pPr>
    </w:p>
    <w:p w14:paraId="4E173C92" w14:textId="77777777" w:rsidR="003940F7" w:rsidRDefault="003940F7" w:rsidP="00CE4BBB">
      <w:pPr>
        <w:pStyle w:val="NoSpacing"/>
      </w:pPr>
    </w:p>
    <w:p w14:paraId="5B034B1F" w14:textId="77777777" w:rsidR="003940F7" w:rsidRPr="00DB368A" w:rsidRDefault="003940F7" w:rsidP="00CE4BBB">
      <w:pPr>
        <w:pStyle w:val="NoSpacing"/>
      </w:pPr>
    </w:p>
    <w:p w14:paraId="056805E5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nis :-</w:t>
      </w:r>
    </w:p>
    <w:p w14:paraId="02B6CE67" w14:textId="31456A67" w:rsidR="002E62C9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586D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ë¥Ëx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 - kty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yj— -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x px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- i¤¤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§ e¦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-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Rx px </w:t>
      </w:r>
    </w:p>
    <w:p w14:paraId="3A18FF57" w14:textId="77777777" w:rsidR="00FC2F0D" w:rsidRPr="00DB368A" w:rsidRDefault="00FC2F0D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K—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¢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ëyr—ræyJ | </w:t>
      </w:r>
    </w:p>
    <w:p w14:paraId="6C086FBE" w14:textId="77777777" w:rsidR="00E033F2" w:rsidRPr="00DB368A" w:rsidRDefault="00E033F2" w:rsidP="00F3067C">
      <w:pPr>
        <w:pStyle w:val="NoSpacing"/>
        <w:ind w:right="438"/>
        <w:rPr>
          <w:lang w:val="en-IN" w:eastAsia="en-IN" w:bidi="ml-IN"/>
        </w:rPr>
      </w:pPr>
    </w:p>
    <w:p w14:paraId="1AB3B347" w14:textId="77777777" w:rsidR="00B41A27" w:rsidRPr="00DB368A" w:rsidRDefault="00B41A27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1st Prapaatakam :-</w:t>
      </w:r>
    </w:p>
    <w:p w14:paraId="7AF169F4" w14:textId="2865DC39" w:rsidR="00FC2F0D" w:rsidRPr="00DB368A" w:rsidRDefault="0038624A" w:rsidP="00F3067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940F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d—J - exZ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¥tZy</w:t>
      </w:r>
      <w:proofErr w:type="gramStart"/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)</w:t>
      </w:r>
      <w:proofErr w:type="gramEnd"/>
    </w:p>
    <w:p w14:paraId="1A7ABA91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 |</w:t>
      </w:r>
    </w:p>
    <w:p w14:paraId="71540924" w14:textId="77777777" w:rsidR="00FC2F0D" w:rsidRPr="00DB368A" w:rsidRDefault="00B35A8B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FC2F0D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K£rê jR¡ª¥pbzj ¤¤ZÀykzj ögxÖ¥Y Z£Zzjxræ¥K öeaiJ öeexVKJ sixeëJ 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3FEF9A52" w14:textId="77777777" w:rsidR="00FC2F0D" w:rsidRPr="00DB368A" w:rsidRDefault="00B41A27" w:rsidP="00F3067C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====</w:t>
      </w:r>
    </w:p>
    <w:p w14:paraId="66001986" w14:textId="77777777" w:rsidR="00D24C86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2CE00C70" w14:textId="77777777" w:rsidR="004073B1" w:rsidRPr="00DB368A" w:rsidRDefault="004073B1" w:rsidP="00D24C86">
      <w:pPr>
        <w:spacing w:line="259" w:lineRule="auto"/>
        <w:ind w:right="437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1 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TB 3.1</w:t>
      </w:r>
      <w:r w:rsidR="00D24C86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241"/>
      </w:tblGrid>
      <w:tr w:rsidR="004073B1" w:rsidRPr="00DB368A" w14:paraId="57F1DC61" w14:textId="77777777" w:rsidTr="001535D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49E79A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073B1" w:rsidRPr="00DB368A" w14:paraId="64657D53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6BA49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</w:t>
                  </w:r>
                  <w:r w:rsidR="00CF0B29"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i</w:t>
                  </w: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ni</w:t>
                  </w:r>
                </w:p>
              </w:tc>
            </w:tr>
          </w:tbl>
          <w:p w14:paraId="2485CE44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4073B1" w:rsidRPr="00DB368A" w14:paraId="05942C82" w14:textId="77777777" w:rsidTr="001535D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C46DCDF" w14:textId="77777777" w:rsidR="004073B1" w:rsidRPr="00DB368A" w:rsidRDefault="004073B1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07C345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4073B1" w:rsidRPr="00DB368A" w14:paraId="558E4472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5418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71B46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E1E5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4073B1" w:rsidRPr="00DB368A" w14:paraId="4D6F573C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4B1A4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C475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09B3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4073B1" w:rsidRPr="00DB368A" w14:paraId="3B36C165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272DC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D4880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32387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0</w:t>
            </w:r>
          </w:p>
        </w:tc>
      </w:tr>
      <w:tr w:rsidR="004073B1" w:rsidRPr="00DB368A" w14:paraId="0162E88D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00E1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C92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1EAA1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5</w:t>
            </w:r>
          </w:p>
        </w:tc>
      </w:tr>
      <w:tr w:rsidR="004073B1" w:rsidRPr="00DB368A" w14:paraId="10475523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021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EB7D8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F9D6E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2</w:t>
            </w:r>
          </w:p>
        </w:tc>
      </w:tr>
      <w:tr w:rsidR="004073B1" w:rsidRPr="00DB368A" w14:paraId="42D0A889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E0D5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2F8EF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4D372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7</w:t>
            </w:r>
          </w:p>
        </w:tc>
      </w:tr>
      <w:tr w:rsidR="004073B1" w:rsidRPr="00DB368A" w14:paraId="6E4CB700" w14:textId="77777777" w:rsidTr="001535DF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E6DCE" w14:textId="77777777" w:rsidR="004073B1" w:rsidRPr="00DB368A" w:rsidRDefault="004073B1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7501A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8CE3D" w14:textId="77777777" w:rsidR="004073B1" w:rsidRPr="00DB368A" w:rsidRDefault="004073B1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657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101567B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12" w:name="_Toc499416932"/>
    </w:p>
    <w:p w14:paraId="2038ED44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42F30100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F7A38C9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0EE1646B" w14:textId="77777777" w:rsidR="00E033F2" w:rsidRPr="00DB368A" w:rsidRDefault="00E033F2" w:rsidP="00E033F2">
      <w:pPr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</w:p>
    <w:p w14:paraId="74DC8035" w14:textId="77777777" w:rsidR="004073B1" w:rsidRPr="00DB368A" w:rsidRDefault="004073B1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lastRenderedPageBreak/>
        <w:t>Appendix (of expansions)</w:t>
      </w:r>
      <w:bookmarkEnd w:id="12"/>
    </w:p>
    <w:p w14:paraId="4A2F693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2.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d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{1}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 "j¥À— ¥b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 Ab—c¡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</w:p>
    <w:p w14:paraId="17E4357B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pq—d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i—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˜dõ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j—Çz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kx—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sx s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8E462A3" w14:textId="77777777" w:rsidR="00FC2F0D" w:rsidRPr="00DB368A" w:rsidRDefault="00FC2F0D" w:rsidP="00BA4200">
      <w:pPr>
        <w:pStyle w:val="NoSpacing"/>
        <w:ind w:right="438"/>
        <w:rPr>
          <w:lang w:val="en-IN" w:eastAsia="en-IN" w:bidi="ml-IN"/>
        </w:rPr>
      </w:pPr>
    </w:p>
    <w:p w14:paraId="5CA8CE78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¥À— ¥b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 Ab—c¡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x—px¥sõ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—¥Çx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 | sx¥d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ey—e£ty pyqûpx¥k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¥dx— ¥cty s¡h¥M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305C7D4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 Both {1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2] appearing in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T.S.3.5.1.1) </w:t>
      </w:r>
    </w:p>
    <w:p w14:paraId="1FD001FC" w14:textId="77777777" w:rsidR="004073B1" w:rsidRPr="00DB368A" w:rsidRDefault="004073B1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9E8DE97" w14:textId="77777777" w:rsidR="004073B1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¥px— d¥px hpZ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Rxj—ix¥d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]" </w:t>
      </w:r>
    </w:p>
    <w:p w14:paraId="45B0099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jix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q¡ix˜e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j—Çy {</w:t>
      </w: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0D6DC62C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¥px—d¥px hpZ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Rxj—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¥d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Õx˜I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sx— </w:t>
      </w:r>
    </w:p>
    <w:p w14:paraId="47583C4F" w14:textId="77777777" w:rsidR="00D24C86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¥öM˜ |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b—cxZ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F0E70A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D24C8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˜sëykZy b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ix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0803805F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x—b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õx 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q¡ix˜eõ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j—Ç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i±y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±y—Z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0960729D" w14:textId="77777777" w:rsidR="004073B1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g—Çy | ¥Zd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k¡—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</w:t>
      </w:r>
    </w:p>
    <w:p w14:paraId="5419AA0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—j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]</w:t>
      </w:r>
    </w:p>
    <w:p w14:paraId="779DBDB0" w14:textId="77777777" w:rsidR="004073B1" w:rsidRPr="00DB368A" w:rsidRDefault="004073B1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]</w:t>
      </w:r>
      <w:r w:rsidR="00BA4200"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and {4] appearing in T.S.2.4.14.1)</w:t>
      </w:r>
    </w:p>
    <w:p w14:paraId="79830AA3" w14:textId="77777777" w:rsidR="00D24C86" w:rsidRPr="00DB368A" w:rsidRDefault="00D24C86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333BF93D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</w:pPr>
    </w:p>
    <w:p w14:paraId="1ED573E7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Db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õI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P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öZ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DCC171E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b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õ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s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tÇ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p—J | </w:t>
      </w:r>
    </w:p>
    <w:p w14:paraId="199FCE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 pyqû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2C43D1C" w14:textId="77777777" w:rsidR="00BC2A65" w:rsidRPr="00DB368A" w:rsidRDefault="00BC2A65" w:rsidP="00BA4200">
      <w:pPr>
        <w:pStyle w:val="NoSpacing"/>
        <w:ind w:right="438"/>
        <w:rPr>
          <w:lang w:val="en-IN" w:eastAsia="en-IN" w:bidi="ml-IN"/>
        </w:rPr>
      </w:pPr>
    </w:p>
    <w:p w14:paraId="5D6929FF" w14:textId="77777777" w:rsidR="00BC2A65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öZ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¡b—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dz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7CF8C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¥²J | B„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k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Ãx RM—Z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¡r—Ò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2360954E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6] appearing in T.S.1.4.43.1</w:t>
      </w:r>
    </w:p>
    <w:p w14:paraId="4B4C8EDA" w14:textId="77777777" w:rsidR="00BC2A65" w:rsidRPr="00DB368A" w:rsidRDefault="00BC2A65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53111FE7" w14:textId="77777777" w:rsidR="00FC2F0D" w:rsidRPr="00DB368A" w:rsidRDefault="00BA4200" w:rsidP="00D24C86">
      <w:pPr>
        <w:widowControl w:val="0"/>
        <w:autoSpaceDE w:val="0"/>
        <w:autoSpaceDN w:val="0"/>
        <w:adjustRightInd w:val="0"/>
        <w:spacing w:line="252" w:lineRule="auto"/>
        <w:ind w:right="155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-Aby—Z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d Dk¡r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¡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7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i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z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r¡ ix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Zk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8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5301D18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by—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d Dk¡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by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— jPâZ¡ | </w:t>
      </w:r>
    </w:p>
    <w:p w14:paraId="07D04ED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by—Zy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s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5D6D27F4" w14:textId="77777777" w:rsidR="00B555EC" w:rsidRPr="00DB368A" w:rsidRDefault="00B555EC" w:rsidP="00BA4200">
      <w:pPr>
        <w:pStyle w:val="NoSpacing"/>
        <w:ind w:right="438"/>
        <w:rPr>
          <w:lang w:val="en-IN" w:eastAsia="en-IN" w:bidi="ml-IN"/>
        </w:rPr>
      </w:pPr>
    </w:p>
    <w:p w14:paraId="3FA2AF08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z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r¡ i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k</w:t>
      </w:r>
      <w:r w:rsidR="00CE4BBB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óè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—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p—¥s </w:t>
      </w:r>
    </w:p>
    <w:p w14:paraId="5F219541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¥pi | 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Çzi¡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667C62B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by—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z—Zy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2A142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7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8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T.S.1.5.11.5) </w:t>
      </w:r>
    </w:p>
    <w:p w14:paraId="4753B5F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177CAF8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bI </w:t>
      </w:r>
      <w:r w:rsidR="00A962E4" w:rsidRPr="00DB368A">
        <w:rPr>
          <w:rFonts w:ascii="BRH Devanagari Extra" w:eastAsia="Times New Roman" w:hAnsi="BRH Devanagari Extra" w:cs="BRH Malayalam Extra"/>
          <w:sz w:val="32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yrê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9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öeZbûyrê¡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0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1BB285EE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bI </w:t>
      </w:r>
      <w:r w:rsidR="00A962E4" w:rsidRPr="00252EC5">
        <w:rPr>
          <w:rFonts w:ascii="BRH Devanagari Extra" w:eastAsia="Times New Roman" w:hAnsi="BRH Devanagari Extra" w:cs="BRH Malayalam Extra"/>
          <w:sz w:val="32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yrê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P—öK¥i ¥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dy b—¥c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AC8BC6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i¢—Xisõ 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  <w:r w:rsidR="00B555E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="00B555EC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1.2.13.1)</w:t>
      </w:r>
    </w:p>
    <w:p w14:paraId="71F16794" w14:textId="77777777" w:rsidR="00DF347C" w:rsidRPr="00DB368A" w:rsidRDefault="00DF347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</w:p>
    <w:p w14:paraId="551F8BA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lastRenderedPageBreak/>
        <w:t>öeZb§-pyrê¡—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ëp¥Z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| 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Mx d 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K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x </w:t>
      </w:r>
    </w:p>
    <w:p w14:paraId="363C8ADD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y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J | j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r¡—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—¥Yr¡ | </w:t>
      </w:r>
    </w:p>
    <w:p w14:paraId="4BA7FEED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—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p—d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x˜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06EB9E3F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(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3.4) </w:t>
      </w:r>
    </w:p>
    <w:p w14:paraId="182289B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000904A0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A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²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¢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Æ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x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1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h¡p—J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2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75031FE0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²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i¢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="00770CDB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Æ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13EAC599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RydûZy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30AB2B0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h¡¥p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</w:p>
    <w:p w14:paraId="319E0747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hy—J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770CDB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</w:t>
      </w:r>
    </w:p>
    <w:p w14:paraId="168A0BE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˜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8F87AD5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1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2] appearing in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S.4.4.4.1</w:t>
      </w:r>
    </w:p>
    <w:p w14:paraId="7F8D2141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6441BFAF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28"/>
          <w:szCs w:val="36"/>
          <w:u w:val="double"/>
          <w:lang w:val="en-IN" w:eastAsia="en-IN" w:bidi="ml-IN"/>
        </w:rPr>
        <w:t>T.B.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-"Ad¡— ¥dx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„bõxd¡—iZy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3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}" "kdûyb—d¡i¥Z</w:t>
      </w:r>
      <w:r w:rsidRPr="00DB368A">
        <w:rPr>
          <w:rFonts w:ascii="BRH Malayalam Extra" w:eastAsia="Times New Roman" w:hAnsi="BRH Malayalam Extra" w:cs="BRH Malayalam Extra"/>
          <w:sz w:val="28"/>
          <w:szCs w:val="36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Zû</w:t>
      </w:r>
      <w:r w:rsidR="00A962E4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28"/>
          <w:szCs w:val="32"/>
          <w:u w:val="double"/>
          <w:lang w:val="en-IN" w:eastAsia="en-IN" w:bidi="ml-IN"/>
        </w:rPr>
        <w:t>14</w:t>
      </w:r>
      <w:r w:rsidR="00FC2F0D" w:rsidRPr="00DB368A">
        <w:rPr>
          <w:rFonts w:ascii="BRH Malayalam Extra" w:eastAsia="Times New Roman" w:hAnsi="BRH Malayalam Extra" w:cs="BRH Malayalam Extra"/>
          <w:sz w:val="36"/>
          <w:szCs w:val="36"/>
          <w:u w:val="double"/>
          <w:lang w:val="en-IN" w:eastAsia="en-IN" w:bidi="ml-IN"/>
        </w:rPr>
        <w:t xml:space="preserve">}" </w:t>
      </w:r>
    </w:p>
    <w:p w14:paraId="49638D3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¡— ¥dx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„bõx„d¡—iZy</w:t>
      </w:r>
      <w:r w:rsidR="00A962E4"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ª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idõZxI | </w:t>
      </w:r>
    </w:p>
    <w:p w14:paraId="0B2C6ADE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p—ZxI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¡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j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420C86DD" w14:textId="77777777" w:rsidR="00000033" w:rsidRPr="00DB368A" w:rsidRDefault="00000033" w:rsidP="00CE4BBB">
      <w:pPr>
        <w:pStyle w:val="NoSpacing"/>
      </w:pPr>
    </w:p>
    <w:p w14:paraId="759E994F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Adûyb—d¡i¥Z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 xml:space="preserve"> Zû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õx—¤¤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º—dJ K£cy | </w:t>
      </w:r>
    </w:p>
    <w:p w14:paraId="606C6169" w14:textId="77777777" w:rsidR="00000033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¥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x—j ¥dx ty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ry </w:t>
      </w:r>
    </w:p>
    <w:p w14:paraId="38E1E0C5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yr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}</w:t>
      </w:r>
    </w:p>
    <w:p w14:paraId="4C78C76C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 Both {13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and {14] appearing in T.S.3.3.11.3)</w:t>
      </w:r>
    </w:p>
    <w:p w14:paraId="50875C9D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73F8DFD4" w14:textId="77777777" w:rsidR="00FC2F0D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lastRenderedPageBreak/>
        <w:t>T.B.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1.3.3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õ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u w:val="double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5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 "sûy—ræ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I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FC2F0D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6</w:t>
      </w:r>
      <w:r w:rsidR="00FC2F0D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</w:p>
    <w:p w14:paraId="2DAFBE54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õ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px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-i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„t˜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±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£Z—dxs¡ </w:t>
      </w:r>
    </w:p>
    <w:p w14:paraId="4A256F29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¡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¥RõxZy—rô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zbõ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¡k—Êy</w:t>
      </w:r>
      <w:r w:rsidR="00A962E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9265F26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A962E4"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t¡—¥pi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701CF3D1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ûy—ræ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 ZZ§ e£—Yxty | pyqû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£Z—dx </w:t>
      </w:r>
    </w:p>
    <w:p w14:paraId="21C28FEA" w14:textId="77777777" w:rsidR="00B555EC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©ax˜I öe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dûyhx—ty | </w:t>
      </w:r>
    </w:p>
    <w:p w14:paraId="4017C891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Zy—rô¥Æ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—I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¡—J ||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}</w:t>
      </w:r>
    </w:p>
    <w:p w14:paraId="6B76443B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(Both {15]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and {16] appearing in </w:t>
      </w:r>
      <w:r w:rsidR="00BA4200"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>T.B.</w:t>
      </w:r>
      <w:r w:rsidRPr="00DB368A">
        <w:rPr>
          <w:rFonts w:eastAsia="Times New Roman" w:cs="Arial"/>
          <w:b/>
          <w:bCs/>
          <w:sz w:val="32"/>
          <w:szCs w:val="32"/>
          <w:lang w:val="en-IN" w:eastAsia="en-IN" w:bidi="ml-IN"/>
        </w:rPr>
        <w:t xml:space="preserve">2.4.1.4) </w:t>
      </w:r>
    </w:p>
    <w:p w14:paraId="3324784E" w14:textId="77777777" w:rsidR="00B555EC" w:rsidRPr="00DB368A" w:rsidRDefault="00B555EC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b/>
          <w:bCs/>
          <w:sz w:val="32"/>
          <w:szCs w:val="32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lang w:val="en-IN" w:eastAsia="en-IN"/>
        </w:rPr>
        <w:t>---------------------------------------------------------------------------------</w:t>
      </w:r>
    </w:p>
    <w:p w14:paraId="19281F55" w14:textId="77777777" w:rsidR="00AD3BE8" w:rsidRPr="00DB368A" w:rsidRDefault="00AD3BE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D3BE8" w:rsidRPr="00DB368A" w:rsidSect="005240F5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346AEEF" w14:textId="77777777" w:rsidR="00000033" w:rsidRPr="00DB368A" w:rsidRDefault="00000033" w:rsidP="0000003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13" w:name="_Toc498682196"/>
      <w:bookmarkStart w:id="14" w:name="_Toc499416933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B1E35D" w14:textId="77777777" w:rsidR="002C285D" w:rsidRPr="00DB368A" w:rsidRDefault="002C285D" w:rsidP="00E033F2">
      <w:pPr>
        <w:pStyle w:val="Heading2"/>
        <w:numPr>
          <w:ilvl w:val="1"/>
          <w:numId w:val="3"/>
        </w:numPr>
      </w:pPr>
      <w:r w:rsidRPr="00DB368A">
        <w:t>bûyZzjJ öeexVKJ - bqe¢ªYix¥sræyögxÖYI</w:t>
      </w:r>
      <w:bookmarkEnd w:id="13"/>
      <w:bookmarkEnd w:id="14"/>
    </w:p>
    <w:p w14:paraId="786C26C5" w14:textId="77777777" w:rsidR="002C285D" w:rsidRPr="00DB368A" w:rsidRDefault="002C285D" w:rsidP="00E033F2">
      <w:pPr>
        <w:pStyle w:val="Heading3"/>
      </w:pPr>
      <w:bookmarkStart w:id="15" w:name="_Toc498682197"/>
      <w:bookmarkStart w:id="16" w:name="_Toc499416934"/>
      <w:r w:rsidRPr="00DB368A">
        <w:t>Ad¡pxKI 1 - pa§sxexKkYI</w:t>
      </w:r>
      <w:bookmarkEnd w:id="15"/>
      <w:bookmarkEnd w:id="16"/>
      <w:r w:rsidRPr="00DB368A">
        <w:t xml:space="preserve"> </w:t>
      </w:r>
    </w:p>
    <w:p w14:paraId="6818586A" w14:textId="77777777" w:rsidR="002C285D" w:rsidRPr="00DB368A" w:rsidRDefault="00BA4200" w:rsidP="00BA4200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1</w:t>
      </w:r>
    </w:p>
    <w:p w14:paraId="0904B6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 ¥sxi— BszZ§ | </w:t>
      </w:r>
    </w:p>
    <w:p w14:paraId="14D248A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M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õxt—kZ§ | Zsõ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i—PâybõZ | </w:t>
      </w:r>
    </w:p>
    <w:p w14:paraId="62399CE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Yx—„hpZ§ |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ª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I | </w:t>
      </w:r>
    </w:p>
    <w:p w14:paraId="15D7D054" w14:textId="77777777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YJ | </w:t>
      </w:r>
    </w:p>
    <w:p w14:paraId="79C05BD0" w14:textId="115A5BA2" w:rsidR="00DE51B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e—ªY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j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sx</w:t>
      </w:r>
      <w:bookmarkStart w:id="17" w:name="_Hlk173599138"/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bookmarkEnd w:id="17"/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—e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1DB139F4" w14:textId="278DDA3A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</w:t>
      </w:r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K—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30912F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</w:p>
    <w:p w14:paraId="7E2978F3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2</w:t>
      </w:r>
    </w:p>
    <w:p w14:paraId="1811FFB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 öZzYy—öZzY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sõ— e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dy— | </w:t>
      </w:r>
    </w:p>
    <w:p w14:paraId="058B9F4B" w14:textId="652E28A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bx—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jZ§ e—ªY</w:t>
      </w:r>
      <w:r w:rsidRPr="007F375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q</w:t>
      </w:r>
      <w:r w:rsidR="00BA4200" w:rsidRPr="007F3757">
        <w:rPr>
          <w:rFonts w:ascii="BRH Malayalam Extra" w:hAnsi="BRH Malayalam Extra" w:cs="BRH Malayalam Extra"/>
          <w:sz w:val="32"/>
          <w:szCs w:val="40"/>
          <w:highlight w:val="green"/>
          <w:lang w:val="it-IT"/>
        </w:rPr>
        <w:t>–</w:t>
      </w:r>
      <w:r w:rsidR="007F3757" w:rsidRPr="007F3757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x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ej—Zy | </w:t>
      </w:r>
    </w:p>
    <w:p w14:paraId="586AC03C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xªe—jZy | </w:t>
      </w:r>
    </w:p>
    <w:p w14:paraId="125D9C49" w14:textId="07F9A6BC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| </w:t>
      </w:r>
    </w:p>
    <w:p w14:paraId="2C4151DF" w14:textId="0F7E2E9A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82A9D" w:rsidRPr="00B82A9D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¥kZ§ | </w:t>
      </w:r>
    </w:p>
    <w:p w14:paraId="60EE9813" w14:textId="76CE752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h—pZy | j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Zy—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xI Z¤¤sô— gt¡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</w:t>
      </w:r>
      <w:r w:rsidR="00B82A9D" w:rsidRPr="00B82A9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¥kZ§ | </w:t>
      </w:r>
    </w:p>
    <w:p w14:paraId="3C4CF65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6F93D8A6" w14:textId="77777777" w:rsidR="00E033F2" w:rsidRPr="002365D3" w:rsidRDefault="00E033F2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57B4CC02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3</w:t>
      </w:r>
    </w:p>
    <w:p w14:paraId="4E03518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öexPz—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¥k˜Z§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—¥jZ§ | </w:t>
      </w:r>
    </w:p>
    <w:p w14:paraId="705C6C7B" w14:textId="1228A17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¡bz—PzI id¡rõ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| öe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332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z—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13327C" w:rsidRPr="001332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t—kZy | </w:t>
      </w:r>
    </w:p>
    <w:p w14:paraId="24BA97DB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Ry—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</w:p>
    <w:p w14:paraId="25607910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¥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¥R ¥ZûZõx—t | </w:t>
      </w:r>
    </w:p>
    <w:p w14:paraId="01111FC0" w14:textId="3BC61988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1332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—±xJ | </w:t>
      </w:r>
    </w:p>
    <w:p w14:paraId="08FBC06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˜J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3D11C78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4</w:t>
      </w:r>
    </w:p>
    <w:p w14:paraId="6E1F5DCA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eky— bbxZy | </w:t>
      </w:r>
    </w:p>
    <w:p w14:paraId="445E0046" w14:textId="3C61E19E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 px G—d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13327C" w:rsidRPr="001332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1332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bxK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¥kxZy | jbxt— | </w:t>
      </w:r>
    </w:p>
    <w:p w14:paraId="653D5AD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¡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7DD3BD87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d¡e—tûj¥Z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1ADDCD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öexªe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qrç—Zi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4BBE1C2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ty ¥öqrç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— | 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x—t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6D092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Nïyjx ¥bp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</w:p>
    <w:p w14:paraId="7A9561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.5</w:t>
      </w:r>
    </w:p>
    <w:p w14:paraId="4FC1F59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¥shõ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õ˜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Òxeõx—jÇ | </w:t>
      </w:r>
    </w:p>
    <w:p w14:paraId="5EF7E4E4" w14:textId="12B8A099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eõx—j</w:t>
      </w:r>
      <w:r w:rsidR="00210A12" w:rsidRPr="00210A12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j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 </w:t>
      </w:r>
      <w:r w:rsidR="00B50746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14F7C3" w14:textId="77777777" w:rsidR="00024F20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ªR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j—sû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2A71D42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¦ª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ej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k—Çy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E392C2" w14:textId="6DE00F64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p—Zz-kdi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§ix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ixp—J 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 C¦—q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N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sõ— 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J eky— ¥px p£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°û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</w:t>
      </w:r>
      <w:r w:rsidR="0013327C" w:rsidRPr="001332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-ösëxj¥Z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2131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© ¥Mxe—Z¦ sõx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-kyZõx—t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y—©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zJ K—¥kxZy ( )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5D23218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.6</w:t>
      </w:r>
    </w:p>
    <w:p w14:paraId="27C9755C" w14:textId="77777777" w:rsidR="00024F20" w:rsidRP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jR—ixdsõ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¢© e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tzZõx—t |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dxI ¥Mx—ez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axj— | Zsôx˜a§s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jI e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De— s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ixp—ªZ¥Ç </w:t>
      </w:r>
      <w:r w:rsidR="00B50746" w:rsidRPr="00343A6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A80AEF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343A67">
        <w:rPr>
          <w:rFonts w:ascii="BRH Malayalam Extra" w:hAnsi="BRH Malayalam Extra" w:cs="BRH Malayalam Extra"/>
          <w:sz w:val="40"/>
          <w:szCs w:val="40"/>
        </w:rPr>
        <w:t>Ad—cJ sxbjZy | Mªhx—Y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343A67">
        <w:rPr>
          <w:rFonts w:ascii="BRH Malayalam Extra" w:hAnsi="BRH Malayalam Extra" w:cs="BRH Malayalam Extra"/>
          <w:sz w:val="32"/>
          <w:szCs w:val="40"/>
        </w:rPr>
        <w:t>–</w:t>
      </w:r>
      <w:r w:rsidRPr="00343A67">
        <w:rPr>
          <w:rFonts w:ascii="BRH Malayalam Extra" w:hAnsi="BRH Malayalam Extra" w:cs="BRH Malayalam Extra"/>
          <w:sz w:val="40"/>
          <w:szCs w:val="40"/>
        </w:rPr>
        <w:t xml:space="preserve"> Aöe—exbx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öe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7B85B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B50746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9)</w:t>
      </w:r>
    </w:p>
    <w:p w14:paraId="66A3AD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p—J - K¥kxZy - e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q¥px— - ¥bph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MiyZõx—t - K¥kx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+ dp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30416460" w14:textId="77777777" w:rsidR="002C285D" w:rsidRPr="00DB368A" w:rsidRDefault="002C285D" w:rsidP="00E033F2">
      <w:pPr>
        <w:pStyle w:val="Heading3"/>
      </w:pPr>
      <w:bookmarkStart w:id="18" w:name="_Toc498682198"/>
      <w:bookmarkStart w:id="19" w:name="_Toc499416935"/>
      <w:r w:rsidRPr="00DB368A">
        <w:t>Ad¡pxKI 2 - gªtykxtkYI</w:t>
      </w:r>
      <w:bookmarkEnd w:id="18"/>
      <w:bookmarkEnd w:id="19"/>
      <w:r w:rsidRPr="00DB368A">
        <w:t xml:space="preserve"> </w:t>
      </w:r>
    </w:p>
    <w:p w14:paraId="57B483A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1</w:t>
      </w:r>
    </w:p>
    <w:p w14:paraId="432C64A8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—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¡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91E4E96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AB983E5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7A05B2E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ACD8B4" w14:textId="77777777" w:rsidR="00024F2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b—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¤¤d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 ty—dsëy | </w:t>
      </w:r>
    </w:p>
    <w:p w14:paraId="4985ECE7" w14:textId="77777777" w:rsidR="00343A67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43A6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Hxr—czJ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¥p—b | </w:t>
      </w:r>
    </w:p>
    <w:p w14:paraId="4D023F3E" w14:textId="6928490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ty—dsëy | </w:t>
      </w:r>
      <w:r w:rsidRPr="00DB368A">
        <w:rPr>
          <w:rFonts w:ascii="BRH Malayalam Extra" w:hAnsi="BRH Malayalam Extra" w:cs="BRH Malayalam Extra"/>
          <w:sz w:val="40"/>
          <w:szCs w:val="40"/>
        </w:rPr>
        <w:br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¤¤Pâ—Zy | </w:t>
      </w:r>
    </w:p>
    <w:p w14:paraId="6A40FCC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px Aqû—J s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10)</w:t>
      </w:r>
    </w:p>
    <w:p w14:paraId="5A2EFE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2</w:t>
      </w:r>
    </w:p>
    <w:p w14:paraId="57EDAB4F" w14:textId="624A201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1DBD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34EB1D9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yI b—cxZy | </w:t>
      </w:r>
    </w:p>
    <w:p w14:paraId="3ADB384B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0B7A8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93CE0" w14:textId="6D38CC0B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eji—</w:t>
      </w:r>
      <w:r w:rsidRPr="00343A67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343A67" w:rsidRPr="00343A67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en-IN" w:eastAsia="en-IN" w:bidi="ml-IN"/>
        </w:rPr>
        <w:t>b§ c</w:t>
      </w:r>
      <w:r w:rsidRPr="00343A67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</w:t>
      </w:r>
      <w:proofErr w:type="gramEnd"/>
      <w:r w:rsidR="00343A67" w:rsidRPr="00343A6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¥PâZõx—t | </w:t>
      </w:r>
    </w:p>
    <w:p w14:paraId="06514C6C" w14:textId="36F8AE6B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x ¤¤p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˜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¤¤Pâ—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ED860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d¡—dx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æZõx—t | </w:t>
      </w:r>
    </w:p>
    <w:p w14:paraId="6E3C911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ty eª.q¡—J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K£—Z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2497F1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3</w:t>
      </w:r>
    </w:p>
    <w:p w14:paraId="74079919" w14:textId="7D48126A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 Bp—tÇy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43A67" w:rsidRPr="00343A6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62894D5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867F25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xk—h¥Z | </w:t>
      </w:r>
    </w:p>
    <w:p w14:paraId="56C9E719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ûx j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K¡Z—Ò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k—Zy | </w:t>
      </w:r>
    </w:p>
    <w:p w14:paraId="1AB399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§ öexPõ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qx h—p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25E06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¡ræ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31DF9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Kª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„d—ekxc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FE74AE6" w14:textId="50F75AA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343A67" w:rsidRPr="00343A6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57312CB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4</w:t>
      </w:r>
    </w:p>
    <w:p w14:paraId="6FD5321C" w14:textId="77777777" w:rsidR="0068297B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û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yI P— | Z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ekyr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br/>
      </w: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sõ—¥s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x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K—k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J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Põ— </w:t>
      </w:r>
    </w:p>
    <w:p w14:paraId="148DBDE1" w14:textId="11010979" w:rsidR="002C285D" w:rsidRPr="00DB368A" w:rsidRDefault="002C285D" w:rsidP="005E3F55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ª</w:t>
      </w:r>
      <w:proofErr w:type="gramEnd"/>
      <w:r w:rsidR="0068297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—Zy | </w:t>
      </w:r>
    </w:p>
    <w:p w14:paraId="1CBA20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„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—ZJ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x© e—ky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Z§ | j¥Àrx—-i¡Pâ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Z§ | 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¥kP¥jZ§ | GK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 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gI eky—by¥qZ§ | 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ªp—I bx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2B723EF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5</w:t>
      </w:r>
    </w:p>
    <w:p w14:paraId="58E6359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xd—Zy¥kK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12A1B91F" w14:textId="3E685A48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</w:t>
      </w:r>
      <w:r w:rsidRPr="0068297B">
        <w:rPr>
          <w:rFonts w:ascii="BRH Malayalam Extra" w:hAnsi="BRH Malayalam Extra" w:cs="BRH Malayalam Extra"/>
          <w:sz w:val="40"/>
          <w:szCs w:val="40"/>
          <w:highlight w:val="magenta"/>
        </w:rPr>
        <w:t>rp</w:t>
      </w:r>
      <w:r w:rsidRPr="00DB368A">
        <w:rPr>
          <w:rFonts w:ascii="BRH Malayalam Extra" w:hAnsi="BRH Malayalam Extra" w:cs="BRH Malayalam Extra"/>
          <w:sz w:val="40"/>
          <w:szCs w:val="40"/>
        </w:rPr>
        <w:t>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</w:t>
      </w:r>
      <w:r w:rsidRPr="00AA1B4E">
        <w:rPr>
          <w:rFonts w:ascii="BRH Malayalam Extra" w:hAnsi="BRH Malayalam Extra" w:cs="BRH Malayalam Extra"/>
          <w:sz w:val="40"/>
          <w:szCs w:val="40"/>
          <w:highlight w:val="magenta"/>
        </w:rPr>
        <w:t>bp—</w:t>
      </w:r>
      <w:proofErr w:type="gramStart"/>
      <w:r w:rsidRPr="00AA1B4E">
        <w:rPr>
          <w:rFonts w:ascii="BRH Malayalam Extra" w:hAnsi="BRH Malayalam Extra" w:cs="BRH Malayalam Extra"/>
          <w:sz w:val="40"/>
          <w:szCs w:val="40"/>
          <w:highlight w:val="magenta"/>
        </w:rPr>
        <w:t>g</w:t>
      </w:r>
      <w:r w:rsidRPr="00DB368A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1478BA3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10C4E0F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ûO§ix 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| </w:t>
      </w:r>
    </w:p>
    <w:p w14:paraId="6BF6CA54" w14:textId="25F44275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ªp— ¥Z kx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AA1B4E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ª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3BC54" w14:textId="77777777" w:rsidR="00AA1B4E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x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ky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5BCE29C" w14:textId="26A6414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dx— izj¥Z | </w:t>
      </w:r>
    </w:p>
    <w:p w14:paraId="6A4E82A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0F7A7A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6</w:t>
      </w:r>
    </w:p>
    <w:p w14:paraId="17E84B4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—gª.t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m§.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459BA0F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7A8E26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pm§.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¥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3EAC3C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875B2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£P—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3C141D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j¡—O§Mxj¡O§Mx©-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z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¡—¥dxZy | </w:t>
      </w:r>
    </w:p>
    <w:p w14:paraId="78067D3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2BFF5B3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h£Zx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7E5BF11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-sIh—k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83E3AC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7</w:t>
      </w:r>
    </w:p>
    <w:p w14:paraId="7661E2B2" w14:textId="77777777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s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2442B0EA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kxsïx˜I K¥kxZy </w:t>
      </w:r>
      <w:r w:rsidR="005F2094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9CA5D" w14:textId="5C0DE54D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AA1B4E" w:rsidRPr="00AA1B4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t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A2524F5" w14:textId="77777777" w:rsidR="00191676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 px A¥öM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tõZ | </w:t>
      </w:r>
    </w:p>
    <w:p w14:paraId="1E07964F" w14:textId="6D63CA2A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 „„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˜Z§ | E¤¤Æ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A1B4E" w:rsidRPr="00AA1B4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õZy | </w:t>
      </w:r>
    </w:p>
    <w:p w14:paraId="241E1D3B" w14:textId="30994A0E" w:rsidR="002C285D" w:rsidRPr="00DB368A" w:rsidRDefault="002C285D" w:rsidP="00CE4BBB">
      <w:pPr>
        <w:widowControl w:val="0"/>
        <w:autoSpaceDE w:val="0"/>
        <w:autoSpaceDN w:val="0"/>
        <w:adjustRightInd w:val="0"/>
        <w:ind w:right="432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D02B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kxpxexj | </w:t>
      </w:r>
    </w:p>
    <w:p w14:paraId="325433AE" w14:textId="26DB0360" w:rsidR="002C285D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-sïxp—s</w:t>
      </w:r>
      <w:r w:rsidR="001D02B3" w:rsidRPr="001D02B3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Ç</w:t>
      </w:r>
      <w:r w:rsidRPr="00DB368A">
        <w:rPr>
          <w:rFonts w:ascii="BRH Malayalam Extra" w:hAnsi="BRH Malayalam Extra" w:cs="BRH Malayalam Extra"/>
          <w:sz w:val="40"/>
          <w:szCs w:val="40"/>
        </w:rPr>
        <w:t>Z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B898E89" w14:textId="77777777" w:rsidR="001D02B3" w:rsidRDefault="001D02B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B97955D" w14:textId="77777777" w:rsidR="001D02B3" w:rsidRPr="00DB368A" w:rsidRDefault="001D02B3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34F6C7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8</w:t>
      </w:r>
    </w:p>
    <w:p w14:paraId="79019574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¥Z˜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I öM—aï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4CCF7D20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000360" w14:textId="49426155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„„Ó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D02B3" w:rsidRPr="001D02B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E500B" w14:textId="53BE0F11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 öex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3134C6" w:rsidRPr="003134C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44A18B7D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b§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czj¥Z | </w:t>
      </w:r>
    </w:p>
    <w:p w14:paraId="04711DE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¤¤sô˜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¥Zx—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57C3E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öÉ—sõ Zûx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bõ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BCC0F05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690B03" w14:textId="3D54E00F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¥Z˜ª</w:t>
      </w:r>
      <w:r w:rsidR="003134C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ïx t—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ED834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g£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Z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0764E3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2.9</w:t>
      </w:r>
    </w:p>
    <w:p w14:paraId="4477D2DB" w14:textId="3D31493E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Ö—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—</w:t>
      </w:r>
      <w:r w:rsidR="002E688D" w:rsidRPr="002E688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k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E0E7FC" w14:textId="77777777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—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d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¤¤Zõ˜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092E1" w14:textId="2F24A7AE" w:rsidR="00191676" w:rsidRPr="002E688D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2E688D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</w:t>
      </w:r>
      <w:r w:rsidR="002E688D" w:rsidRPr="002E688D">
        <w:rPr>
          <w:rFonts w:ascii="BRH Malayalam" w:hAnsi="BRH Malayalam" w:cs="BRH Malayalam"/>
          <w:color w:val="000000"/>
          <w:sz w:val="40"/>
          <w:szCs w:val="40"/>
          <w:lang w:val="it-IT" w:bidi="hi-IN"/>
        </w:rPr>
        <w:t>§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bookmarkStart w:id="20" w:name="_Hlk173599661"/>
      <w:r w:rsidR="002E688D" w:rsidRPr="002E688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bookmarkEnd w:id="20"/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szZõx—t | ¥b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>px¥d</w:t>
      </w:r>
      <w:r w:rsidR="00BA4200" w:rsidRPr="002E688D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b§-MijZy </w:t>
      </w:r>
      <w:r w:rsidR="00DE568C" w:rsidRPr="002E688D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E688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7F7D88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Ad—cJ sxbjZy | Mªhx—Y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I c£Zõ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Aöe—exbxj | </w:t>
      </w:r>
    </w:p>
    <w:p w14:paraId="25FFA24D" w14:textId="2C417848" w:rsidR="002C285D" w:rsidRPr="00F22220" w:rsidRDefault="002C285D" w:rsidP="002E688D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b§-Mªhx˜J öe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88D" w:rsidRPr="00F2222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iöe—exb¡KxJ | 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 | </w:t>
      </w:r>
    </w:p>
    <w:p w14:paraId="5B0219EB" w14:textId="77777777" w:rsidR="00191676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ekz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7AA9442E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="00BA4200" w:rsidRPr="00F22220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—¤¤ræõ ( ) </w:t>
      </w:r>
      <w:r w:rsidR="00DE568C" w:rsidRPr="00F22220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F2222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22220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</w:p>
    <w:p w14:paraId="4AA9838F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— - sû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cxK£—Z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szZõx—t - bxjx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§ - ¥pb—- hkZy - Rxj¥Ç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£t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ðZy</w:t>
      </w:r>
      <w:r w:rsidR="00BA4200" w:rsidRPr="00F22220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F2222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J - si—¤¤ræõ) </w:t>
      </w:r>
      <w:r w:rsidRPr="00F2222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551F900A" w14:textId="77777777" w:rsidR="002C285D" w:rsidRPr="00DB368A" w:rsidRDefault="002C285D" w:rsidP="00E033F2">
      <w:pPr>
        <w:pStyle w:val="Heading3"/>
      </w:pPr>
      <w:bookmarkStart w:id="21" w:name="_Toc498682199"/>
      <w:bookmarkStart w:id="22" w:name="_Toc499416936"/>
      <w:r w:rsidRPr="00DB368A">
        <w:lastRenderedPageBreak/>
        <w:t>Ad¡pxKI 3 - ¥bxtdI</w:t>
      </w:r>
      <w:bookmarkEnd w:id="21"/>
      <w:bookmarkEnd w:id="22"/>
      <w:r w:rsidRPr="00DB368A">
        <w:t xml:space="preserve"> </w:t>
      </w:r>
    </w:p>
    <w:p w14:paraId="36E5B0F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</w:t>
      </w:r>
    </w:p>
    <w:p w14:paraId="24C2CBB3" w14:textId="1C1AE7A9" w:rsidR="00191676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</w:t>
      </w:r>
      <w:r w:rsidR="005F28F8" w:rsidRPr="005F28F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5F28F8">
        <w:rPr>
          <w:rFonts w:ascii="BRH Malayalam Extra" w:hAnsi="BRH Malayalam Extra" w:cs="BRH Malayalam Extra"/>
          <w:sz w:val="40"/>
          <w:szCs w:val="40"/>
          <w:highlight w:val="magenta"/>
        </w:rPr>
        <w:t>ôx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tyJ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K—¥kxZy | </w:t>
      </w:r>
    </w:p>
    <w:p w14:paraId="600D4EF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M£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e—ps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9A673D" w14:textId="77777777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—s£RZ | Z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A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¥sZxI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a§ sx˜Ëx¥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L hp—ZJ | </w:t>
      </w:r>
    </w:p>
    <w:p w14:paraId="33777A62" w14:textId="67BFD950" w:rsidR="00FD0DE8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L De—bcx</w:t>
      </w:r>
      <w:r w:rsidR="00BA4200" w:rsidRPr="005F28F8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5F28F8" w:rsidRPr="005F28F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5F28F8">
        <w:rPr>
          <w:rFonts w:ascii="BRH Malayalam Extra" w:hAnsi="BRH Malayalam Extra" w:cs="BRH Malayalam Extra"/>
          <w:sz w:val="40"/>
          <w:szCs w:val="40"/>
          <w:highlight w:val="magenta"/>
        </w:rPr>
        <w:t>Zõöe</w:t>
      </w:r>
      <w:r w:rsidRPr="00DB368A">
        <w:rPr>
          <w:rFonts w:ascii="BRH Malayalam Extra" w:hAnsi="BRH Malayalam Extra" w:cs="BRH Malayalam Extra"/>
          <w:sz w:val="40"/>
          <w:szCs w:val="40"/>
        </w:rPr>
        <w:t>—ö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j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9ED8BF" w14:textId="77777777" w:rsidR="00EC09C4" w:rsidRPr="00DB368A" w:rsidRDefault="002C285D" w:rsidP="00FD0DE8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Ê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¤¤b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¥Y ¥bp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EDD461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j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—dy q¡ÊZy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F961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¥ix—„s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551F858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2</w:t>
      </w:r>
    </w:p>
    <w:p w14:paraId="3551A3A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ix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qû—¥dx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iJ | </w:t>
      </w:r>
    </w:p>
    <w:p w14:paraId="1800AFF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c£—¤¤Zõ </w:t>
      </w:r>
      <w:r w:rsidR="00DE568C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6D6C40B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¦k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—szZõx—t | </w:t>
      </w:r>
    </w:p>
    <w:p w14:paraId="277B58CB" w14:textId="77777777" w:rsidR="005F28F8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h£—Zx | </w:t>
      </w:r>
    </w:p>
    <w:p w14:paraId="1052CDC6" w14:textId="420A22C3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ACD1D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 Asy e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x¥iïZõx—t | </w:t>
      </w:r>
    </w:p>
    <w:p w14:paraId="27F9EAD6" w14:textId="19E463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5F28F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cx—jxJ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9B2D827" w14:textId="3817E01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t—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tûx</w:t>
      </w:r>
      <w:r w:rsidR="00BA4200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E27113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D1B23C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3</w:t>
      </w:r>
    </w:p>
    <w:p w14:paraId="3538CB22" w14:textId="06FCEDB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¢—dx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</w:t>
      </w:r>
      <w:r w:rsidR="00E27113" w:rsidRPr="00E2711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z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¤¤p ps—pJ | </w:t>
      </w:r>
    </w:p>
    <w:p w14:paraId="5ED5A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466E9CC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¥Zhõ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294B5" w14:textId="30371ACE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cx—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c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E27113" w:rsidRPr="00E2711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8F9F9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—ª-bcxZy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B75A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§ e—mxqq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xjx˜I bª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j—I hpZy | </w:t>
      </w:r>
    </w:p>
    <w:p w14:paraId="1C0C2CF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¤¤bû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1A255E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 jR—ix¥d 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26A5BC3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4</w:t>
      </w:r>
    </w:p>
    <w:p w14:paraId="3F319026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õ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YJ s—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B73CE4E" w14:textId="37CA309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x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xJ | öex</w:t>
      </w:r>
      <w:r w:rsidRPr="00511CC7">
        <w:rPr>
          <w:rFonts w:ascii="BRH Malayalam Extra" w:hAnsi="BRH Malayalam Extra" w:cs="BRH Malayalam Extra"/>
          <w:sz w:val="40"/>
          <w:szCs w:val="40"/>
          <w:highlight w:val="magenta"/>
        </w:rPr>
        <w:t>L</w:t>
      </w:r>
      <w:r w:rsidRPr="00DB368A">
        <w:rPr>
          <w:rFonts w:ascii="BRH Malayalam Extra" w:hAnsi="BRH Malayalam Extra" w:cs="BRH Malayalam Extra"/>
          <w:sz w:val="40"/>
          <w:szCs w:val="40"/>
        </w:rPr>
        <w:t>§</w:t>
      </w:r>
      <w:r w:rsidR="00511CC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ZZ§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j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4BE71A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K§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Zb§-bª.q—sõ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| 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q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bt—J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x˜J | AË—I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91A31E3" w14:textId="2B3A6BDF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j—</w:t>
      </w:r>
      <w:r w:rsidR="00511CC7" w:rsidRPr="00511CC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11CC7" w:rsidRPr="00511CC7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CF8A9B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5</w:t>
      </w:r>
    </w:p>
    <w:p w14:paraId="1A9443BA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—J ep¥Z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F6F37D" w14:textId="77777777" w:rsidR="005E3F5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¥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x ö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fþ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0E7CFB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rx„sÜ—Éxj | </w:t>
      </w:r>
    </w:p>
    <w:p w14:paraId="68194A84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ty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ÜÉ—Zy | </w:t>
      </w:r>
    </w:p>
    <w:p w14:paraId="2D4CA762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 dx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| Z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¡¥rx— hx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j˜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g£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dx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70BE36FC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K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²y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4C506053" w14:textId="3B21873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0964EA" w:rsidRPr="000964E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428C36E1" w14:textId="104C334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182230B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6</w:t>
      </w:r>
    </w:p>
    <w:p w14:paraId="72B3307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d—jZy | </w:t>
      </w:r>
    </w:p>
    <w:p w14:paraId="5F58606F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¦r—czdx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£—RZy | </w:t>
      </w:r>
    </w:p>
    <w:p w14:paraId="5C787C88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 öeZy—rçxej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54E511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Pâ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8889C9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Ëx¥së | 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Ç C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Çy— | </w:t>
      </w:r>
    </w:p>
    <w:p w14:paraId="2BED30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i—c¡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j—¤¤sõ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4557E26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©. jR—ix¥dx b¡¥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1 (10)</w:t>
      </w:r>
    </w:p>
    <w:p w14:paraId="5795077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3.7</w:t>
      </w:r>
    </w:p>
    <w:p w14:paraId="0B4C6B1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iy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M£t§YxZy | </w:t>
      </w:r>
    </w:p>
    <w:p w14:paraId="0DB481A3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Kª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Ü—¥kxZy </w:t>
      </w:r>
      <w:r w:rsidR="007400B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DDF380" w14:textId="77777777" w:rsidR="00FD0DE8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põ—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x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iZõx—t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j¡—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ûpõ—PxJ | </w:t>
      </w:r>
    </w:p>
    <w:p w14:paraId="3DD35290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F1328B7" w14:textId="5657E16A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hy—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. j—ax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b¡—¥t | </w:t>
      </w:r>
    </w:p>
    <w:p w14:paraId="4D0DDC7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ax˜ öe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 e¡Yõ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x¥së˜ | </w:t>
      </w:r>
    </w:p>
    <w:p w14:paraId="27D0390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b¡e—së¦Zy | </w:t>
      </w:r>
    </w:p>
    <w:p w14:paraId="7A284297" w14:textId="046F894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-öex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Z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É—ixdx Desë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Ç—J </w:t>
      </w:r>
    </w:p>
    <w:p w14:paraId="758F898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b¡—t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E9BBE7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8</w:t>
      </w:r>
    </w:p>
    <w:p w14:paraId="57E6742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czöÉx—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k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03F535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15E2CCB2" w14:textId="26405379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0964EA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s¦—Zy | </w:t>
      </w:r>
    </w:p>
    <w:p w14:paraId="38D3855B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¤¤bpõ—sõ P ix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õ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öZykx—t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| Apx—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„d—dûx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hõxÀ—kxJ | </w:t>
      </w:r>
    </w:p>
    <w:p w14:paraId="25AFD2D8" w14:textId="0CCF12D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</w:t>
      </w:r>
      <w:r w:rsidR="000964EA" w:rsidRPr="000964E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| </w:t>
      </w:r>
    </w:p>
    <w:p w14:paraId="653879B0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¤¤bû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42A1513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1B69E7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9</w:t>
      </w:r>
    </w:p>
    <w:p w14:paraId="15EA77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˜iïx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rx— j¥RZ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5F03BA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¡L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y— | </w:t>
      </w:r>
    </w:p>
    <w:p w14:paraId="2D208DE7" w14:textId="7F127953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¥dZC—ZJ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ëzZy— | </w:t>
      </w:r>
    </w:p>
    <w:p w14:paraId="54F0A03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x—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Y— b¡tõxZ§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3E90BB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 b¡—tõxZ§ | As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sIh¢—ZJ | 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At—p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byZõx—t¡J | </w:t>
      </w:r>
    </w:p>
    <w:p w14:paraId="3143255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bx ¥bxM§c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77FD029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0</w:t>
      </w:r>
    </w:p>
    <w:p w14:paraId="4058BE88" w14:textId="690D8E65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0964E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—tõxPâ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J | ZÆy ¥</w:t>
      </w:r>
      <w:r w:rsidRPr="000964EA">
        <w:rPr>
          <w:rFonts w:ascii="BRH Malayalam Extra" w:hAnsi="BRH Malayalam Extra" w:cs="BRH Malayalam Extra"/>
          <w:sz w:val="40"/>
          <w:szCs w:val="40"/>
          <w:highlight w:val="magenta"/>
        </w:rPr>
        <w:t>dxZ§e</w:t>
      </w:r>
      <w:r w:rsidRPr="00DB368A">
        <w:rPr>
          <w:rFonts w:ascii="BRH Malayalam Extra" w:hAnsi="BRH Malayalam Extra" w:cs="BRH Malayalam Extra"/>
          <w:sz w:val="40"/>
          <w:szCs w:val="40"/>
        </w:rPr>
        <w:t>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Çy— | </w:t>
      </w:r>
    </w:p>
    <w:p w14:paraId="27924E6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Zy—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kyZy—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7C8C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-i£Zxpk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1B3F171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—RZy | </w:t>
      </w:r>
    </w:p>
    <w:p w14:paraId="5E65DD8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I P¦r—czdx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 RzpxiJ |</w:t>
      </w:r>
    </w:p>
    <w:p w14:paraId="04EFFD1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x cd—sõ 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CC9FDE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DB29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¥i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„Z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§izöÉ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c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0C58DB0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1</w:t>
      </w:r>
    </w:p>
    <w:p w14:paraId="47D7F17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42572C1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¤¤p ¥sxi—I h±j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5440BC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 eyg—Zy | </w:t>
      </w:r>
    </w:p>
    <w:p w14:paraId="3E83E64C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26BCC3" w14:textId="10622C7A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Lm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x˜</w:t>
      </w:r>
      <w:r w:rsidR="00B64A35" w:rsidRPr="00B64A3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| </w:t>
      </w:r>
    </w:p>
    <w:p w14:paraId="1A2465CD" w14:textId="2085B76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©a§ sx˜</w:t>
      </w:r>
      <w:r w:rsidR="00B64A35" w:rsidRPr="00B64A3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ÐI eyg—Zy | </w:t>
      </w:r>
    </w:p>
    <w:p w14:paraId="01621E9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h¥±õx˜„sõ ¥sxi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x h—pZy | </w:t>
      </w:r>
    </w:p>
    <w:p w14:paraId="2C3CA5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ey—b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Z§ | j©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Í¥j—dxey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2D96C84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s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C8D945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3.12</w:t>
      </w:r>
    </w:p>
    <w:p w14:paraId="2E7F745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— px bxk¡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„ey—bcxZy | </w:t>
      </w:r>
    </w:p>
    <w:p w14:paraId="6A9F7420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Æy s¥b—pI </w:t>
      </w:r>
      <w:r w:rsidR="007400B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ûb§-h—pZy | </w:t>
      </w:r>
    </w:p>
    <w:p w14:paraId="0236E681" w14:textId="77777777" w:rsidR="007400B1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ïzJ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3589D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b—së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3F54EE1" w14:textId="44D99C3F" w:rsidR="00FD0DE8" w:rsidRPr="00DB368A" w:rsidRDefault="002C285D" w:rsidP="00594313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B64A35" w:rsidRPr="00B64A35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b—sëI K¥kxZy | </w:t>
      </w: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py¥rê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FD572" w14:textId="30C6C45F" w:rsidR="00FD0DE8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Ad—cJ sxbjZy 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Mªhx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exbxj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ªhx˜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</w:t>
      </w:r>
      <w:r w:rsidR="00BA4200" w:rsidRPr="006511B5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6511B5" w:rsidRPr="006511B5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6511B5">
        <w:rPr>
          <w:rFonts w:ascii="BRH Malayalam Extra" w:hAnsi="BRH Malayalam Extra" w:cs="BRH Malayalam Extra"/>
          <w:sz w:val="40"/>
          <w:szCs w:val="40"/>
          <w:highlight w:val="magenta"/>
        </w:rPr>
        <w:t>iöe</w:t>
      </w:r>
      <w:r w:rsidRPr="00DB368A">
        <w:rPr>
          <w:rFonts w:ascii="BRH Malayalam Extra" w:hAnsi="BRH Malayalam Extra" w:cs="BRH Malayalam Extra"/>
          <w:sz w:val="40"/>
          <w:szCs w:val="40"/>
        </w:rPr>
        <w:t>—exb¡Kx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b—cxZ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z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s¡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A0C49BC" w14:textId="77777777" w:rsidR="002C285D" w:rsidRPr="00DB368A" w:rsidRDefault="002C285D" w:rsidP="00FD0DE8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40040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zZõx—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c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õRx—iyZûxj - ÓxejZy - b¡¥t - b¡tÇy - b¡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õxb§ - ¥bxM§cz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czZõx—t - sõxa§ - sxbj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4758A8A" w14:textId="77777777" w:rsidR="002C285D" w:rsidRPr="00DB368A" w:rsidRDefault="002C285D" w:rsidP="00E033F2">
      <w:pPr>
        <w:pStyle w:val="Heading3"/>
      </w:pPr>
      <w:bookmarkStart w:id="23" w:name="_Toc498682200"/>
      <w:bookmarkStart w:id="24" w:name="_Toc499416937"/>
      <w:r w:rsidRPr="00DB368A">
        <w:t>Ad¡pxKI 4 - tpyªdyªpxeJ</w:t>
      </w:r>
      <w:bookmarkEnd w:id="23"/>
      <w:bookmarkEnd w:id="24"/>
      <w:r w:rsidRPr="00DB368A">
        <w:t xml:space="preserve"> </w:t>
      </w:r>
    </w:p>
    <w:p w14:paraId="4C50906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1</w:t>
      </w:r>
    </w:p>
    <w:p w14:paraId="49C1533B" w14:textId="77777777" w:rsidR="002C285D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Kªi—¥Y pxI ¥b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¥phõ—J q¥K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q¤¤°õ˜ | </w:t>
      </w:r>
    </w:p>
    <w:p w14:paraId="18A2C9AA" w14:textId="77777777" w:rsidR="00FD0DE8" w:rsidRPr="00F22220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¤¤p sÇZ—Zy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1F405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22220">
        <w:rPr>
          <w:rFonts w:ascii="BRH Malayalam Extra" w:hAnsi="BRH Malayalam Extra" w:cs="BRH Malayalam Extra"/>
          <w:sz w:val="40"/>
          <w:szCs w:val="40"/>
        </w:rPr>
        <w:t>jR—ixdsõ</w:t>
      </w:r>
      <w:r w:rsidR="00BA4200" w:rsidRPr="00F22220">
        <w:rPr>
          <w:rFonts w:ascii="BRH Malayalam Extra" w:hAnsi="BRH Malayalam Extra" w:cs="BRH Malayalam Extra"/>
          <w:sz w:val="32"/>
          <w:szCs w:val="40"/>
        </w:rPr>
        <w:t>–</w:t>
      </w:r>
      <w:r w:rsidRPr="00F22220">
        <w:rPr>
          <w:rFonts w:ascii="BRH Malayalam Extra" w:hAnsi="BRH Malayalam Extra" w:cs="BRH Malayalam Extra"/>
          <w:sz w:val="40"/>
          <w:szCs w:val="40"/>
        </w:rPr>
        <w:t xml:space="preserve"> sÇx—j¥Ç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36128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À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d¡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yPây—bõ¥Ç | </w:t>
      </w:r>
    </w:p>
    <w:p w14:paraId="10E30D6E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Zyks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së£Yx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Zûx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sõZõxt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§ sÇ—¥dxZy | </w:t>
      </w:r>
    </w:p>
    <w:p w14:paraId="7186FCE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¤¤j— e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A09F0D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x px Be—J | </w:t>
      </w:r>
    </w:p>
    <w:p w14:paraId="4702A90A" w14:textId="77777777" w:rsidR="0040040A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4C1BAD03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5CC937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e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E6D0E5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2</w:t>
      </w:r>
    </w:p>
    <w:p w14:paraId="28CC7CB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47D9798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e—J | </w:t>
      </w:r>
    </w:p>
    <w:p w14:paraId="7D1741D2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ö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¥põhõ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£Z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</w:p>
    <w:p w14:paraId="00450E1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NïzJ | </w:t>
      </w:r>
    </w:p>
    <w:p w14:paraId="7439C13F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öeY—jZy | </w:t>
      </w:r>
    </w:p>
    <w:p w14:paraId="66B77FA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˜I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8A8216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xi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152A3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3</w:t>
      </w:r>
    </w:p>
    <w:p w14:paraId="2800ED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 öeY—jZy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46B45931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khõ—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E7A34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¥pr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bx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2E8B7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16ADCA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¢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0415FB39" w14:textId="77777777" w:rsidR="00FD0DE8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¤¤p c¡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²yJ | </w:t>
      </w:r>
    </w:p>
    <w:p w14:paraId="5A536F3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bd¡—esð£qõx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4DDE124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4.4</w:t>
      </w:r>
    </w:p>
    <w:p w14:paraId="5B6F24D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b—¥tZ§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ð£qõx¥Zõ—Zy | </w:t>
      </w:r>
    </w:p>
    <w:p w14:paraId="51E48A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jx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öe—bxtxj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B5120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¢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jx˜„sôx© c¢ªp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I c¢˜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c¢ªp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819BFE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¦ pxp e¡k¡—r¦ | j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c¢ªp—Zy | </w:t>
      </w:r>
    </w:p>
    <w:p w14:paraId="6F4A26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Ò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c¢ªp—Zy | Zxp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¦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„ªe—jZy </w:t>
      </w:r>
      <w:r w:rsidR="00C7545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A0E03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sï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öey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R¡ræ—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8C55399" w14:textId="5B4EF523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y—Zi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Z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524FD55" w14:textId="333435E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7177D2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5</w:t>
      </w:r>
    </w:p>
    <w:p w14:paraId="7B29CBE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Zisy t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0D809C10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t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EFD361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sõ—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i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208CE13E" w14:textId="7505847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 ¥hª</w:t>
      </w:r>
      <w:r w:rsidR="00552A0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—K§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Zûx—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7A9D96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2A06CC2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Ky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Zy— | </w:t>
      </w:r>
    </w:p>
    <w:p w14:paraId="61D34F7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a§ sªp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k¡Y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˜I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 px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029D14E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x—k¡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Z§ K¥kx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38898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</w:t>
      </w:r>
    </w:p>
    <w:p w14:paraId="1700300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¥dx˜ª-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D3F20F4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6</w:t>
      </w:r>
    </w:p>
    <w:p w14:paraId="79E03B7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¢ Bsëx˜I | </w:t>
      </w:r>
    </w:p>
    <w:p w14:paraId="2A56CDD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˜ | </w:t>
      </w:r>
    </w:p>
    <w:p w14:paraId="5F23FAE3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025CB661" w14:textId="6FB87C82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dyªp—eZy | öZyª jR¡—rx | 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52A02" w:rsidRPr="00552A0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¤¤eëõ˜ | </w:t>
      </w:r>
    </w:p>
    <w:p w14:paraId="39CD478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êzI P—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ÁI | Ae—kyiy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</w:p>
    <w:p w14:paraId="133E114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¡—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Zy </w:t>
      </w:r>
      <w:r w:rsidR="00C7545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4F29148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4.7</w:t>
      </w:r>
    </w:p>
    <w:p w14:paraId="76063D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¡— d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t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8749D1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Zõ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kx˜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| </w:t>
      </w:r>
    </w:p>
    <w:p w14:paraId="5CBA9AC6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—s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˜„ÇÒ—kZy | jJ e—k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ty—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07298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p—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y py¥Lõ—r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Rõ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s¡p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hy py e—qõZy ¤¤pqû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¥RõxZy—J | </w:t>
      </w:r>
    </w:p>
    <w:p w14:paraId="40C93B29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 M£t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 Db—¥p¥eZxI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F7D2C" w14:textId="138D83FC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—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¡k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õx</w:t>
      </w:r>
      <w:r w:rsidR="00552A02" w:rsidRPr="00552A0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</w:p>
    <w:p w14:paraId="38A1BC54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bõxpx—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õxª-c£¤¤Z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2FC2B6F7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d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¤¤Zõ˜ ( )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F1E10B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by—Zõx¥së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Ó—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69534F7D" w14:textId="77777777" w:rsidR="002C285D" w:rsidRPr="002365D3" w:rsidRDefault="002C285D" w:rsidP="00075F4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by—Zy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b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¥Ó— sxbjZy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1D6F3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¡¤¤eëõ˜ </w:t>
      </w:r>
      <w:r w:rsidR="00075F4B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4)</w:t>
      </w:r>
    </w:p>
    <w:p w14:paraId="50404DAC" w14:textId="42771034" w:rsidR="002C285D" w:rsidRPr="00210A12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</w:pP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px B¥e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cxi— öe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zj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eP—k - ZõZz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 - ¥b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b§ - g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¡hõx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Zõx—t - t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210A12" w:rsidRPr="00210A12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it-IT"/>
        </w:rPr>
        <w:t>z</w:t>
      </w:r>
      <w:r w:rsidR="00CE4BBB" w:rsidRPr="00210A12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y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dyªp—eZy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M¤¤Zõ— P</w:t>
      </w:r>
      <w:r w:rsidR="00BA4200" w:rsidRPr="00210A12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10A12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10A12">
        <w:rPr>
          <w:rFonts w:ascii="Lucida Handwriting" w:eastAsia="Times New Roman" w:hAnsi="Lucida Handwriting" w:cs="BRH Devanagari Extra"/>
          <w:b/>
          <w:bCs/>
          <w:i/>
          <w:sz w:val="32"/>
          <w:szCs w:val="32"/>
          <w:lang w:val="it-IT" w:eastAsia="en-IN" w:bidi="ml-IN"/>
        </w:rPr>
        <w:t>(A4)</w:t>
      </w:r>
    </w:p>
    <w:p w14:paraId="4DF09E45" w14:textId="77777777" w:rsidR="002C285D" w:rsidRPr="00DB368A" w:rsidRDefault="002C285D" w:rsidP="00E033F2">
      <w:pPr>
        <w:pStyle w:val="Heading3"/>
      </w:pPr>
      <w:bookmarkStart w:id="25" w:name="_Toc498682201"/>
      <w:bookmarkStart w:id="26" w:name="_Toc499416938"/>
      <w:r w:rsidRPr="00DB368A">
        <w:lastRenderedPageBreak/>
        <w:t>Ad¡pxKI 5 - öpztõpNxZJ</w:t>
      </w:r>
      <w:bookmarkEnd w:id="25"/>
      <w:bookmarkEnd w:id="26"/>
      <w:r w:rsidRPr="00DB368A">
        <w:t xml:space="preserve"> </w:t>
      </w:r>
    </w:p>
    <w:p w14:paraId="22F48E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</w:t>
      </w:r>
    </w:p>
    <w:p w14:paraId="1B0382D4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Ë§ | ¥sx—„e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öiyjZ | </w:t>
      </w:r>
    </w:p>
    <w:p w14:paraId="70BEBF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¥Í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sz˜Z§ | </w:t>
      </w:r>
    </w:p>
    <w:p w14:paraId="60C966D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¥exb—öKxiZ§ | ¥Z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hx A—hpË§ | </w:t>
      </w:r>
    </w:p>
    <w:p w14:paraId="297A1ABF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¤¤h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D—Z§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Zy— | </w:t>
      </w:r>
    </w:p>
    <w:p w14:paraId="4C60DB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y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¥b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e—J | </w:t>
      </w:r>
    </w:p>
    <w:p w14:paraId="3ACE5D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h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bûx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Z§e¡—d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19D3C87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2</w:t>
      </w:r>
    </w:p>
    <w:p w14:paraId="6CBF08F2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b§-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72C30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Z§-e¡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2EF72C7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5B70C06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ây—¥öbY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Zõx—t | </w:t>
      </w:r>
    </w:p>
    <w:p w14:paraId="0F91B84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px B—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„Pây—öbI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6456A67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Z§e¡—dxZy | </w:t>
      </w:r>
    </w:p>
    <w:p w14:paraId="6B3C67E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¢kõ—sõ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ôy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õx—t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 px Be—J | </w:t>
      </w:r>
    </w:p>
    <w:p w14:paraId="076A4EB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ps—p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ôj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1459FDC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3</w:t>
      </w:r>
    </w:p>
    <w:p w14:paraId="5B69591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©a§ sIe£—Y°y | </w:t>
      </w:r>
    </w:p>
    <w:p w14:paraId="738C929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2E16C25" w14:textId="75EE22D3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</w:t>
      </w:r>
      <w:r w:rsidR="007F7499" w:rsidRPr="007F749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| </w:t>
      </w:r>
    </w:p>
    <w:p w14:paraId="4CFEC2D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r§r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85DEF7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¥ex— ¥bpzk¥öMe¡¥px A¥öMM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EC7854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475166BC" w14:textId="4BBAED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F7499" w:rsidRPr="007F749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8DF2812" w14:textId="44C79021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6FAC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M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d—jÇy | </w:t>
      </w:r>
    </w:p>
    <w:p w14:paraId="4410F1F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7 (10)</w:t>
      </w:r>
    </w:p>
    <w:p w14:paraId="59203A45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4</w:t>
      </w:r>
    </w:p>
    <w:p w14:paraId="44684E38" w14:textId="02B90889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</w:t>
      </w:r>
      <w:r w:rsidR="00E15DA3" w:rsidRPr="002365D3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— 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08D9C6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03B6D286" w14:textId="77777777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17B718C0" w14:textId="0F8930D0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B61E2B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s</w:t>
      </w:r>
      <w:r w:rsidR="00BA4200" w:rsidRPr="00B61E2B">
        <w:rPr>
          <w:rFonts w:ascii="BRH Malayalam Extra" w:hAnsi="BRH Malayalam Extra" w:cs="BRH Malayalam Extra"/>
          <w:b/>
          <w:bCs/>
          <w:sz w:val="32"/>
          <w:szCs w:val="40"/>
          <w:highlight w:val="magenta"/>
          <w:lang w:val="it-IT"/>
        </w:rPr>
        <w:t>–</w:t>
      </w:r>
      <w:r w:rsidRPr="00B61E2B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I</w:t>
      </w:r>
      <w:r w:rsidR="00B61E2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3D4ED2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¥ÓZõx—t | 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905BCA8" w14:textId="77777777" w:rsidR="00EC09C4" w:rsidRPr="002365D3" w:rsidRDefault="002C285D" w:rsidP="00523885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¥j— 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R¡r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öex±x˜-i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z¥rxix˜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yZõx—t | </w:t>
      </w:r>
    </w:p>
    <w:p w14:paraId="4C236839" w14:textId="4650B18D" w:rsidR="00EC09C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B61E2B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 ¥öex±—Zy | </w:t>
      </w:r>
    </w:p>
    <w:p w14:paraId="056241D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8 (10)</w:t>
      </w:r>
    </w:p>
    <w:p w14:paraId="258423CE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5</w:t>
      </w:r>
    </w:p>
    <w:p w14:paraId="595E5BBE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e—t¤¤Zõ | </w:t>
      </w:r>
    </w:p>
    <w:p w14:paraId="13F273E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Ê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¤¤bpõx—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755EDCA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 q¡ÊZy | öZyJ ¥öex±—Zy | 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16903C0C" w14:textId="77777777" w:rsidR="00523885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¥±x„p—c¢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5C4DC9" w14:textId="20B850D5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t¤¤Zõ | Aby—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B61E2B" w:rsidRPr="00B61E2B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û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0E20DF0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Aby—Zy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9 (10)</w:t>
      </w:r>
    </w:p>
    <w:p w14:paraId="1E19D70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6</w:t>
      </w:r>
    </w:p>
    <w:p w14:paraId="605C0C0D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§ ZûP—I K¥kxZy | </w:t>
      </w:r>
    </w:p>
    <w:p w14:paraId="4647320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561DB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xe—së£Yx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66BDD428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1B80FFF7" w14:textId="5A01B05A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K£¥rêx—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| jZ§ K£—rêx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61E2B" w:rsidRPr="00B61E2B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Çy— | </w:t>
      </w:r>
    </w:p>
    <w:p w14:paraId="3EE85CC1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-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33B30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40C191C5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7</w:t>
      </w:r>
    </w:p>
    <w:p w14:paraId="5D020D9A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yZõx—t | </w:t>
      </w:r>
    </w:p>
    <w:p w14:paraId="32D0C163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97B0C9" w14:textId="4D629DEC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</w:t>
      </w:r>
      <w:r w:rsidR="0015055B" w:rsidRPr="0015055B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15055B" w:rsidRPr="0015055B">
        <w:rPr>
          <w:rFonts w:ascii="BRH Malayalam Extra" w:hAnsi="BRH Malayalam Extra" w:cs="BRH Malayalam Extra"/>
          <w:sz w:val="40"/>
          <w:szCs w:val="40"/>
          <w:highlight w:val="magenta"/>
        </w:rPr>
        <w:t>§ ¥</w:t>
      </w:r>
      <w:r w:rsidR="0015055B" w:rsidRPr="0015055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s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65BCE1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-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4D0BBD82" w14:textId="5B515806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15055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¢J | j¥bxr—cjJ | </w:t>
      </w:r>
    </w:p>
    <w:p w14:paraId="5671FFCA" w14:textId="5AAAD098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ªR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15055B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E6EC0DF" w14:textId="7E6B3F7B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t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Hxr—czd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15055B" w:rsidRPr="0015055B">
        <w:rPr>
          <w:rFonts w:ascii="BRH Malayalam" w:hAnsi="BRH Malayalam" w:cs="BRH Malayalam"/>
          <w:color w:val="000000"/>
          <w:sz w:val="40"/>
          <w:szCs w:val="40"/>
          <w:highlight w:val="magenta"/>
          <w:lang w:val="en-IN"/>
        </w:rPr>
        <w:t>q§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y— | </w:t>
      </w:r>
    </w:p>
    <w:p w14:paraId="29EA18B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s£—R¥Ç | </w:t>
      </w:r>
    </w:p>
    <w:p w14:paraId="14C2AE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pz—Z¥j Zûx 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0BB0EB1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8</w:t>
      </w:r>
    </w:p>
    <w:p w14:paraId="1D36A998" w14:textId="5C79CCCF" w:rsidR="00523885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en-IN"/>
        </w:rPr>
      </w:pP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¥b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pZx—hy</w:t>
      </w:r>
      <w:r w:rsidR="00083693" w:rsidRPr="00417BC4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-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¥k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¤¤pd</w:t>
      </w:r>
      <w:r w:rsidR="00BA4200" w:rsidRPr="00417BC4">
        <w:rPr>
          <w:rFonts w:ascii="BRH Malayalam Extra" w:hAnsi="BRH Malayalam Extra" w:cs="BRH Malayalam Extra"/>
          <w:sz w:val="32"/>
          <w:szCs w:val="40"/>
          <w:lang w:val="en-IN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>a§ si—ª</w:t>
      </w:r>
      <w:r w:rsidR="00770CDB" w:rsidRPr="00417BC4">
        <w:rPr>
          <w:rFonts w:ascii="BRH Malayalam Extra" w:hAnsi="BRH Malayalam Extra" w:cs="BRH Malayalam Extra"/>
          <w:sz w:val="40"/>
          <w:szCs w:val="40"/>
          <w:lang w:val="en-IN"/>
        </w:rPr>
        <w:t>Æ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jZy </w:t>
      </w:r>
      <w:r w:rsidR="0057577F" w:rsidRPr="00417BC4">
        <w:rPr>
          <w:rFonts w:ascii="BRH Malayalam Extra" w:hAnsi="BRH Malayalam Extra" w:cs="BRH Malayalam Extra"/>
          <w:sz w:val="40"/>
          <w:szCs w:val="40"/>
          <w:lang w:val="en-IN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  <w:lang w:val="en-IN"/>
        </w:rPr>
        <w:t xml:space="preserve"> </w:t>
      </w:r>
    </w:p>
    <w:p w14:paraId="5514EB75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by—ksy pxd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 CZõx—t | </w:t>
      </w:r>
    </w:p>
    <w:p w14:paraId="1E99CD09" w14:textId="77777777" w:rsidR="00523885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Mxpx—Y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Z§ K¥kxZy | </w:t>
      </w:r>
    </w:p>
    <w:p w14:paraId="0D5B8A7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iy— q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x¤¤Çõ˜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DBD9E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py—rÜ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tzZõx—t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t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0C43A1F4" w14:textId="05EDCAF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tû—jZy | öZyª</w:t>
      </w:r>
      <w:r w:rsidR="00D908F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tû—jZy | öZyr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A8CD1C" w14:textId="06CD8C6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908F6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ªR</w:t>
      </w:r>
      <w:r w:rsidR="00BA4200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D908F6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</w:rPr>
        <w:t>ixp</w:t>
      </w:r>
      <w:r w:rsidR="00BA4200" w:rsidRPr="00D908F6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</w:rPr>
        <w:t>¥bZõx—t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2 (10)</w:t>
      </w:r>
    </w:p>
    <w:p w14:paraId="7BD158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5.9</w:t>
      </w:r>
    </w:p>
    <w:p w14:paraId="294B81F0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ª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¥d bcxZy | </w:t>
      </w:r>
    </w:p>
    <w:p w14:paraId="50C491B4" w14:textId="6B288BE1" w:rsidR="0057577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b§</w:t>
      </w:r>
      <w:r w:rsidR="00D908F6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908F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bZ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—</w:t>
      </w:r>
      <w:r w:rsidR="00D908F6" w:rsidRPr="00D908F6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¥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ô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6851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hxZ£—põxhyh¢¤¤Zõ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FD00B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¥dx˜J ö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x¥b—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sõxs¡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 pxK§ | </w:t>
      </w:r>
    </w:p>
    <w:p w14:paraId="7710AD17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y—ræx„„szZ§ | </w:t>
      </w:r>
    </w:p>
    <w:p w14:paraId="55CD31EE" w14:textId="006189DD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„s¡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¥Ç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</w:t>
      </w:r>
      <w:r w:rsidR="00015CEB" w:rsidRPr="00015CEB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</w:t>
      </w:r>
    </w:p>
    <w:p w14:paraId="3C016AED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xq£—YûË§ | </w:t>
      </w:r>
    </w:p>
    <w:p w14:paraId="1D6FDC6B" w14:textId="77777777" w:rsidR="00DF347C" w:rsidRPr="002365D3" w:rsidRDefault="002C285D" w:rsidP="00645AA5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ekx—„hpË§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û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„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j— j¥RZ | </w:t>
      </w:r>
    </w:p>
    <w:p w14:paraId="6767B1F0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0221F7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¥Çx„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 j¹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dx—-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b—Zx-i¡eq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ûÇy— | </w:t>
      </w:r>
    </w:p>
    <w:p w14:paraId="081D61C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ekx— hpÇy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¶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t—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3C274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pyRy—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3 (10)</w:t>
      </w:r>
    </w:p>
    <w:p w14:paraId="20BC3D9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0</w:t>
      </w:r>
    </w:p>
    <w:p w14:paraId="70939F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´§Z G—rxiy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˜I | ¥öqrç— GrxI hpZy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57DCB5" w14:textId="4C7D3FE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</w:t>
      </w:r>
      <w:r w:rsidRPr="00215832">
        <w:rPr>
          <w:rFonts w:ascii="BRH Malayalam Extra" w:hAnsi="BRH Malayalam Extra" w:cs="BRH Malayalam Extra"/>
          <w:sz w:val="40"/>
          <w:szCs w:val="40"/>
          <w:highlight w:val="magenta"/>
        </w:rPr>
        <w:t>rp£</w:t>
      </w:r>
      <w:r w:rsidRPr="00DB368A">
        <w:rPr>
          <w:rFonts w:ascii="BRH Malayalam Extra" w:hAnsi="BRH Malayalam Extra" w:cs="BRH Malayalam Extra"/>
          <w:sz w:val="40"/>
          <w:szCs w:val="40"/>
        </w:rPr>
        <w:t>—Æ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 Z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rp£—Æ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47BAE9F0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68AD8263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rp£—Æ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z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£—¤¤Æõ | </w:t>
      </w:r>
    </w:p>
    <w:p w14:paraId="637006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py—qË§ | </w:t>
      </w:r>
    </w:p>
    <w:p w14:paraId="5BC4A35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ï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px—bjÇ | Z¡¤¤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r—czhõJ </w:t>
      </w:r>
      <w:r w:rsidR="0057577F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x—e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ekx—e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BAB33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4 (10)</w:t>
      </w:r>
    </w:p>
    <w:p w14:paraId="12794B4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5.11</w:t>
      </w:r>
    </w:p>
    <w:p w14:paraId="524A7D0C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 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Mx—„szZõx—t | </w:t>
      </w:r>
    </w:p>
    <w:p w14:paraId="0EAC186B" w14:textId="77777777" w:rsidR="00F8546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¡¤¤r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±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p—bj¥Z | </w:t>
      </w:r>
    </w:p>
    <w:p w14:paraId="7B31794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 De—sð£q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34070378" w14:textId="7C0A04D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ª</w:t>
      </w:r>
      <w:r w:rsidR="0021583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y py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ûyZõx—t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</w:p>
    <w:p w14:paraId="0C1CE88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©— | </w:t>
      </w:r>
    </w:p>
    <w:p w14:paraId="4C11B6B8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xb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 öesÜ—ÉÇy | ¥j q¢ªex˜Z§ | </w:t>
      </w:r>
    </w:p>
    <w:p w14:paraId="5E9BA0B6" w14:textId="77777777" w:rsidR="00DF347C" w:rsidRPr="002365D3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371473A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p—J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yk—YõexY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7BC63F2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M£t§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F70C4A1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x„sÜ—Éxj ( ) | öZyr§f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zK—ª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 B—t | </w:t>
      </w:r>
    </w:p>
    <w:p w14:paraId="2434473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x—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</w:t>
      </w:r>
      <w:r w:rsidR="0057577F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49C7355" w14:textId="77777777" w:rsidR="00F8546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ûxh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Z§ e¡—dxZy - 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ô¥jx— - d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õ¥öM— 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¹e—ZyI - </w:t>
      </w:r>
      <w:r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¹x - „by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ksÜ—Éxj - M£t§Y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zZõx—t</w:t>
      </w:r>
      <w:r w:rsidR="0057577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0101246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bZõx—t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yRy—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e—tZõ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AsÜ—Éx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öZzY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23DE3074" w14:textId="77777777" w:rsidR="002C285D" w:rsidRPr="00DB368A" w:rsidRDefault="002C285D" w:rsidP="00E033F2">
      <w:pPr>
        <w:pStyle w:val="Heading3"/>
      </w:pPr>
      <w:bookmarkStart w:id="27" w:name="_Toc498682202"/>
      <w:bookmarkStart w:id="28" w:name="_Toc499416939"/>
      <w:r w:rsidRPr="00DB368A">
        <w:t>Ad¡pxKI 6 - Z¾¡m¥erYI</w:t>
      </w:r>
      <w:bookmarkEnd w:id="27"/>
      <w:bookmarkEnd w:id="28"/>
      <w:r w:rsidRPr="00DB368A">
        <w:t xml:space="preserve"> </w:t>
      </w:r>
    </w:p>
    <w:p w14:paraId="1DF58BF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1</w:t>
      </w:r>
    </w:p>
    <w:p w14:paraId="700830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—c¢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„p—c¢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3C80CA" w14:textId="2768B095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15832" w:rsidRPr="00215832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sëû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zZõx—t | </w:t>
      </w:r>
    </w:p>
    <w:p w14:paraId="7D25672C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by—Zy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ZûP—I K¥kxZy | öeZy—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1EF4001E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öMz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¡À—k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xe—së£YxZy </w:t>
      </w:r>
    </w:p>
    <w:p w14:paraId="11B53F9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715447C8" w14:textId="77777777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e—Zyrç¥Ç | Zsô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I öMxt¡—KxJ | </w:t>
      </w:r>
    </w:p>
    <w:p w14:paraId="4952C70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07A95B3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71DFFE4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4EE814E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CE35F01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9C0A91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2</w:t>
      </w:r>
    </w:p>
    <w:p w14:paraId="1F24B233" w14:textId="77777777" w:rsidR="00D65EB4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K£¥rêx— k¢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5DD5213F" w14:textId="083858FE" w:rsidR="00D65EB4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jZ§ K£—rêxR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¥d t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y</w:t>
      </w:r>
      <w:r w:rsidR="00417BC4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17BC4">
        <w:rPr>
          <w:rFonts w:ascii="BRH Malayalam Extra" w:hAnsi="BRH Malayalam Extra" w:cs="BRH Malayalam Extra"/>
          <w:sz w:val="40"/>
          <w:szCs w:val="40"/>
        </w:rPr>
        <w:t>k—cye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dræy— | </w:t>
      </w:r>
    </w:p>
    <w:p w14:paraId="54695C1B" w14:textId="77777777" w:rsidR="002C285D" w:rsidRPr="00417BC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¹x¥b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 Zb§ j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68FF591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417BC4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417BC4">
        <w:rPr>
          <w:rFonts w:ascii="BRH Malayalam Extra" w:hAnsi="BRH Malayalam Extra" w:cs="BRH Malayalam Extra"/>
          <w:sz w:val="40"/>
          <w:szCs w:val="40"/>
        </w:rPr>
        <w:t>||</w:t>
      </w:r>
      <w:r w:rsidRPr="00417BC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pz s</w:t>
      </w:r>
      <w:r w:rsidR="00BA4200" w:rsidRPr="00417BC4">
        <w:rPr>
          <w:rFonts w:ascii="BRH Malayalam Extra" w:hAnsi="BRH Malayalam Extra" w:cs="BRH Malayalam Extra"/>
          <w:sz w:val="32"/>
          <w:szCs w:val="40"/>
        </w:rPr>
        <w:t>–</w:t>
      </w:r>
      <w:r w:rsidRPr="00417BC4">
        <w:rPr>
          <w:rFonts w:ascii="BRH Malayalam Extra" w:hAnsi="BRH Malayalam Extra" w:cs="BRH Malayalam Extra"/>
          <w:sz w:val="40"/>
          <w:szCs w:val="40"/>
        </w:rPr>
        <w:t>txsëx˜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8B22D" w14:textId="4D5DBA7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q—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417BC4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17B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17BC4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DB368A">
        <w:rPr>
          <w:rFonts w:ascii="BRH Malayalam Extra" w:hAnsi="BRH Malayalam Extra" w:cs="BRH Malayalam Extra"/>
          <w:sz w:val="40"/>
          <w:szCs w:val="40"/>
        </w:rPr>
        <w:t>põZ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iõ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</w:t>
      </w:r>
      <w:r w:rsidR="00417BC4" w:rsidRPr="00417BC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t—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A82963" w14:textId="1D752640" w:rsidR="00D65EB4" w:rsidRPr="00DB368A" w:rsidRDefault="002C285D" w:rsidP="00417BC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ûx „by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û</w:t>
      </w:r>
      <w:r w:rsidR="00417BC4" w:rsidRPr="004F299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417BC4" w:rsidRPr="004F2991">
        <w:rPr>
          <w:rFonts w:ascii="BRH Malayalam Extra" w:hAnsi="BRH Malayalam Extra" w:cs="BRH Malayalam Extra"/>
          <w:sz w:val="40"/>
          <w:szCs w:val="40"/>
          <w:highlight w:val="magenta"/>
        </w:rPr>
        <w:t>§ ¥</w:t>
      </w:r>
      <w:r w:rsidR="00417BC4" w:rsidRPr="004F2991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="00BA4200" w:rsidRPr="004F2991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ÀûyZõx—t | 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z¤¤Zõ˜ | </w:t>
      </w:r>
    </w:p>
    <w:p w14:paraId="354887EB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 öeZy— Zûx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3A930AC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Ü—I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3610536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õxª pyc£—¤¤Zõ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7 (10)</w:t>
      </w:r>
    </w:p>
    <w:p w14:paraId="2B5D30C0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3</w:t>
      </w:r>
    </w:p>
    <w:p w14:paraId="1F75CCBE" w14:textId="77777777" w:rsidR="004F299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x—„sy exªp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 öeZy— Zûx e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40BCF" w14:textId="3428E21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ÀûyZõx—t | </w:t>
      </w:r>
    </w:p>
    <w:p w14:paraId="1DE5D5CC" w14:textId="1C967E59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õxpx—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õxª</w:t>
      </w:r>
      <w:r w:rsidR="004F2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2991" w:rsidRPr="004F2991">
        <w:rPr>
          <w:rFonts w:ascii="BRH Malayalam Extra" w:hAnsi="BRH Malayalam Extra" w:cs="BRH Malayalam Extra"/>
          <w:sz w:val="40"/>
          <w:szCs w:val="40"/>
          <w:highlight w:val="magenta"/>
          <w:lang w:val="en-IN"/>
        </w:rPr>
        <w:t>c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£¤¤Zõ˜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7C58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7D71C4C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095EB7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6278106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Acy—p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cy— peZy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1ADC4C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28821A0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—isy cy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yZõx—t | </w:t>
      </w:r>
    </w:p>
    <w:p w14:paraId="222CCD1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—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0)</w:t>
      </w:r>
    </w:p>
    <w:p w14:paraId="2BC4C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6.4</w:t>
      </w:r>
    </w:p>
    <w:p w14:paraId="377A5914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K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bKx˜ | </w:t>
      </w:r>
    </w:p>
    <w:p w14:paraId="6BB81C9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t¡—ZyJ öea¥Z | d ty Zbsëy— | </w:t>
      </w:r>
    </w:p>
    <w:p w14:paraId="112CF1B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Àxp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õxZ§ | jxp—¸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2E4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— Zûx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ûZõx—t | </w:t>
      </w:r>
    </w:p>
    <w:p w14:paraId="154AEAAF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7619F36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Nxi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y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r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B4FE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j¡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54D4B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Ü—ÉÇy ( ) | </w:t>
      </w:r>
    </w:p>
    <w:p w14:paraId="4A723A9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1B3F7EB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 p—J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yk—Yõex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6DECF89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£t§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y¤¤Zõ | </w:t>
      </w:r>
    </w:p>
    <w:p w14:paraId="370A797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rx„sÜ—Éxj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E2FA17" w14:textId="62F47549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eÇz ey</w:t>
      </w:r>
      <w:r w:rsidR="00CE4BBB" w:rsidRPr="00FA7406">
        <w:rPr>
          <w:rFonts w:ascii="BRH Devanagari Extra" w:hAnsi="BRH Devanagari Extra" w:cs="BRH Malayalam Extra"/>
          <w:sz w:val="32"/>
          <w:szCs w:val="40"/>
          <w:highlight w:val="green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¢dy— K¡k¡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</w:t>
      </w:r>
    </w:p>
    <w:p w14:paraId="49A103BF" w14:textId="77777777" w:rsidR="00DF347C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BD754D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4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4119837D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dymx—j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yc£—¤¤Zõ - pz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¥kõ—Y - sÜÉÇy </w:t>
      </w:r>
    </w:p>
    <w:p w14:paraId="0AD628BB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 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54E54B00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B7B1A4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AB5F52" w14:textId="77777777" w:rsidR="00DF347C" w:rsidRPr="00DB368A" w:rsidRDefault="00DF347C" w:rsidP="00D65EB4">
      <w:pPr>
        <w:widowControl w:val="0"/>
        <w:autoSpaceDE w:val="0"/>
        <w:autoSpaceDN w:val="0"/>
        <w:adjustRightInd w:val="0"/>
        <w:ind w:right="155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1574A4AF" w14:textId="77777777" w:rsidR="002C285D" w:rsidRPr="00DB368A" w:rsidRDefault="002C285D" w:rsidP="00E033F2">
      <w:pPr>
        <w:pStyle w:val="Heading3"/>
      </w:pPr>
      <w:bookmarkStart w:id="29" w:name="_Toc498682203"/>
      <w:bookmarkStart w:id="30" w:name="_Toc499416940"/>
      <w:r w:rsidRPr="00DB368A">
        <w:lastRenderedPageBreak/>
        <w:t>Ad¡pxKI 7 - Kex¥mxecxdI</w:t>
      </w:r>
      <w:bookmarkEnd w:id="29"/>
      <w:bookmarkEnd w:id="30"/>
      <w:r w:rsidRPr="00DB368A">
        <w:t xml:space="preserve"> </w:t>
      </w:r>
    </w:p>
    <w:p w14:paraId="36DE8386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1</w:t>
      </w:r>
    </w:p>
    <w:p w14:paraId="11687D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£ræ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70951F7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x˜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²y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I R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örÜ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23E53F8C" w14:textId="77777777" w:rsidR="009C50F0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CC3A890" w14:textId="79CBC894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ixZ§</w:t>
      </w:r>
      <w:r w:rsidR="00E90E5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90E5D">
        <w:rPr>
          <w:rFonts w:ascii="BRH Malayalam Extra" w:hAnsi="BRH Malayalam Extra" w:cs="BRH Malayalam Extra"/>
          <w:sz w:val="40"/>
          <w:szCs w:val="40"/>
          <w:highlight w:val="magenta"/>
        </w:rPr>
        <w:t>ö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Z§ | </w:t>
      </w:r>
    </w:p>
    <w:p w14:paraId="692679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õ— | ¥i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¦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1C618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yªb—M§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b—M§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ªb—t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õ¡e—bcxZy | </w:t>
      </w:r>
    </w:p>
    <w:p w14:paraId="4FD5612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47FC5C4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O§M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y—-pªZ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376DAE9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2</w:t>
      </w:r>
    </w:p>
    <w:p w14:paraId="05D0C98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35D009A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 ¥RõxZy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¥À | </w:t>
      </w:r>
    </w:p>
    <w:p w14:paraId="090E00D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rô¥Çx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h—pÇ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—sy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942F70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y | </w:t>
      </w:r>
    </w:p>
    <w:p w14:paraId="190C5104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öZi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ky—±I b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tZõx—t | </w:t>
      </w:r>
    </w:p>
    <w:p w14:paraId="088CCF3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1CF60C6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Y—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—I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646B7B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1 (10)</w:t>
      </w:r>
    </w:p>
    <w:p w14:paraId="0201C6D7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935C8C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3</w:t>
      </w:r>
    </w:p>
    <w:p w14:paraId="3F6517C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ªix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¥qx— b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44DD35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q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Zd—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y | </w:t>
      </w:r>
    </w:p>
    <w:p w14:paraId="58B22E6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¤¤Zª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© b£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tZy | </w:t>
      </w:r>
    </w:p>
    <w:p w14:paraId="46AA6E1F" w14:textId="33477B2B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£</w:t>
      </w:r>
      <w:r w:rsidR="00CE4BBB" w:rsidRPr="00E90E5D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E90E5D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DB368A">
        <w:rPr>
          <w:rFonts w:ascii="BRH Malayalam Extra" w:hAnsi="BRH Malayalam Extra" w:cs="BRH Malayalam Extra"/>
          <w:sz w:val="40"/>
          <w:szCs w:val="40"/>
        </w:rPr>
        <w:t>—¥Ç„sôx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134F732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õ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¡e—bcxZy | </w:t>
      </w:r>
    </w:p>
    <w:p w14:paraId="6A017B7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j—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|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¤¤eëõ˜ | </w:t>
      </w:r>
    </w:p>
    <w:p w14:paraId="55EAEF21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bcxZy | </w:t>
      </w:r>
    </w:p>
    <w:p w14:paraId="30E4AFD6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¥öM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hp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503A7F54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4</w:t>
      </w:r>
    </w:p>
    <w:p w14:paraId="6F33AA8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bû |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zYy— | Aa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ky— | 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¦ | </w:t>
      </w:r>
    </w:p>
    <w:p w14:paraId="2C2113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—ex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¡k¡—r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—J | </w:t>
      </w:r>
    </w:p>
    <w:p w14:paraId="0C003E9E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dõ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bcx—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J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006EE2E8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Ü—¥kxZy | </w:t>
      </w:r>
    </w:p>
    <w:p w14:paraId="390397E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sÜ£—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xd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59E7468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5</w:t>
      </w:r>
    </w:p>
    <w:p w14:paraId="188A2EB2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rôy—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p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082E213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Za§ sIiy—ZI | jËp—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6CBDA19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 bq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j¥bKx—bq | 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41EDBA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§ bûxb—q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582A2863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45C409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7.6</w:t>
      </w:r>
    </w:p>
    <w:p w14:paraId="4225FC60" w14:textId="5010DF0F" w:rsidR="002C285D" w:rsidRPr="00FB5E2D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B5E2D">
        <w:rPr>
          <w:rFonts w:ascii="BRH Malayalam Extra" w:hAnsi="BRH Malayalam Extra" w:cs="BRH Malayalam Extra"/>
          <w:sz w:val="40"/>
          <w:szCs w:val="40"/>
        </w:rPr>
        <w:t>RM—Zõ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ZZ§ | QÉ—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Js</w:t>
      </w:r>
      <w:r w:rsidRPr="00FB5E2D">
        <w:rPr>
          <w:rFonts w:ascii="BRH Malayalam Extra" w:hAnsi="BRH Malayalam Extra" w:cs="BRH Malayalam Extra"/>
          <w:sz w:val="40"/>
          <w:szCs w:val="40"/>
        </w:rPr>
        <w:t>IiyZxdy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s D—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bc—Z§ K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exmx—dy | </w:t>
      </w:r>
    </w:p>
    <w:p w14:paraId="464FD8D3" w14:textId="20F7A900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FB5E2D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ix© </w:t>
      </w:r>
      <w:r w:rsidRPr="00FB5E2D">
        <w:rPr>
          <w:rFonts w:ascii="BRH Devanagari Extra" w:hAnsi="BRH Devanagari Extra" w:cs="BRH Malayalam Extra"/>
          <w:sz w:val="32"/>
          <w:szCs w:val="40"/>
        </w:rPr>
        <w:t>Æ</w:t>
      </w:r>
      <w:r w:rsidRPr="00FB5E2D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Kx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B5E2D">
        <w:rPr>
          <w:rFonts w:ascii="BRH Malayalam Extra" w:hAnsi="BRH Malayalam Extra" w:cs="BRH Malayalam Extra"/>
          <w:sz w:val="40"/>
          <w:szCs w:val="40"/>
        </w:rPr>
        <w:t>d—d¡e¢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ªpI by¥q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 xml:space="preserve"> pyc£—¤¤Zõ b£</w:t>
      </w:r>
      <w:r w:rsidR="00CE4BBB" w:rsidRPr="00FB5E2D">
        <w:rPr>
          <w:rFonts w:ascii="BRH Devanagari Extra" w:hAnsi="BRH Devanagari Extra" w:cs="BRH Malayalam Extra"/>
          <w:sz w:val="32"/>
          <w:szCs w:val="40"/>
        </w:rPr>
        <w:t>óè</w:t>
      </w:r>
      <w:r w:rsidRPr="00FB5E2D">
        <w:rPr>
          <w:rFonts w:ascii="BRH Malayalam Extra" w:hAnsi="BRH Malayalam Extra" w:cs="BRH Malayalam Extra"/>
          <w:sz w:val="40"/>
          <w:szCs w:val="40"/>
        </w:rPr>
        <w:t>tZy | Aaxj¡—J öex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Yx© ö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RxI e</w:t>
      </w:r>
      <w:r w:rsidR="00BA4200" w:rsidRPr="00FB5E2D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</w:rPr>
        <w:t>q¢©. jR—ix¥d bcxZ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DEA5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d—sô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¥Zx— gt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x© K—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542E0C" w14:textId="5F4EBE83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Ó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FB5E2D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777AC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£M¢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O§My—k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Ze—sx Ze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CADBBD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e—sx ZeZy | </w:t>
      </w:r>
    </w:p>
    <w:p w14:paraId="400B427A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Óy—¥Z ( ) | </w:t>
      </w:r>
    </w:p>
    <w:p w14:paraId="0B021E56" w14:textId="6AEF8B64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dy— 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mx˜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©j</w:t>
      </w:r>
      <w:r w:rsidRPr="00DB368A">
        <w:rPr>
          <w:rFonts w:ascii="BRH Malayalam Extra" w:hAnsi="BRH Malayalam Extra" w:cs="BRH Malayalam Extra"/>
          <w:sz w:val="40"/>
          <w:szCs w:val="40"/>
        </w:rPr>
        <w:t>¡e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Çy—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527ED0" w14:textId="77777777" w:rsidR="00C85FE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x pyi¡—ºZy | </w:t>
      </w:r>
    </w:p>
    <w:p w14:paraId="56D7EC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</w:p>
    <w:p w14:paraId="34A7E66F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 öeZy—Zyrç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5 (13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83FF09D" w14:textId="77777777" w:rsidR="00D65EB4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yp—¥i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¥Zd— b£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Zy - 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hp—Z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</w:t>
      </w:r>
      <w:r w:rsidR="0066669F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br/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Ü£—Zi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xd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bûxb—q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Óy—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37FE8B0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3B287D23" w14:textId="77777777" w:rsidR="002C285D" w:rsidRPr="00DB368A" w:rsidRDefault="002C285D" w:rsidP="00E033F2">
      <w:pPr>
        <w:pStyle w:val="Heading3"/>
      </w:pPr>
      <w:bookmarkStart w:id="31" w:name="_Toc498682204"/>
      <w:bookmarkStart w:id="32" w:name="_Toc499416941"/>
      <w:r w:rsidRPr="00DB368A">
        <w:t>Ad¡pxKI 8 - e¡¥kxWxqxdyrðxbdI</w:t>
      </w:r>
      <w:bookmarkEnd w:id="31"/>
      <w:bookmarkEnd w:id="32"/>
      <w:r w:rsidRPr="00DB368A">
        <w:t xml:space="preserve"> </w:t>
      </w:r>
    </w:p>
    <w:p w14:paraId="1B55694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</w:t>
      </w:r>
    </w:p>
    <w:p w14:paraId="36B4A02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4A7116CA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F8431AD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3D72A213" w14:textId="535FB455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|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FB5E2D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B5E2D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FB5E2D" w:rsidRPr="00FB5E2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—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—e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C07FDA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3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¥e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k—³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¥i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RydûÇy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ex Ry—dûÇ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s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õx Ry—dû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00F5BCF2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2.8.2 </w:t>
      </w:r>
    </w:p>
    <w:p w14:paraId="6E5E2F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</w:p>
    <w:p w14:paraId="2E3E482E" w14:textId="77777777" w:rsidR="00CE4BB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RM—Zz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-ic¡—i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ic¡—iZzhyJ </w:t>
      </w:r>
    </w:p>
    <w:p w14:paraId="2663D3A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£R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B¥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z˜J | </w:t>
      </w:r>
    </w:p>
    <w:p w14:paraId="5EBC217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RM—ZzJ | Hxr—c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c¡—iZzJ | </w:t>
      </w:r>
    </w:p>
    <w:p w14:paraId="725D6E2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0556F143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Rõ— | ic¡—iZJ K¥kxZy | </w:t>
      </w:r>
    </w:p>
    <w:p w14:paraId="737241D2" w14:textId="77777777" w:rsidR="00D65EB4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õJ e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ZxJ 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J e£—P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0154151F" w14:textId="77777777" w:rsidR="00157DFB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eøx—pjZy | </w:t>
      </w:r>
    </w:p>
    <w:p w14:paraId="11BAF53F" w14:textId="77777777" w:rsidR="002C285D" w:rsidRPr="00DB368A" w:rsidRDefault="002C285D" w:rsidP="00D65EB4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£—ræ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—d¡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£Zõ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7 (10)</w:t>
      </w:r>
    </w:p>
    <w:p w14:paraId="4C5F2118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3</w:t>
      </w:r>
    </w:p>
    <w:p w14:paraId="78856554" w14:textId="1996055C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Hxr—czª</w:t>
      </w:r>
      <w:r w:rsidR="00FB5E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j—Çy | 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D3450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d—j¤¤Zõ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341CB103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¥Zd— bxcxk | </w:t>
      </w:r>
    </w:p>
    <w:p w14:paraId="4BBF92A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²z¥rxi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xp£—¤¤Àõ | </w:t>
      </w:r>
    </w:p>
    <w:p w14:paraId="0F6A3DA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s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LJ | </w:t>
      </w:r>
    </w:p>
    <w:p w14:paraId="79CCFF58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yk—J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86CC99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8 (10)</w:t>
      </w:r>
    </w:p>
    <w:p w14:paraId="107E214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4</w:t>
      </w:r>
    </w:p>
    <w:p w14:paraId="51CFC449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—„sy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2AAA0B6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yqû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¥d bcxZy | </w:t>
      </w:r>
    </w:p>
    <w:p w14:paraId="58840A97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öe—a¥s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 ¥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e—ZyJ öea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C972815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2DE996AE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ûP—I 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ûZõx—t | </w:t>
      </w:r>
    </w:p>
    <w:p w14:paraId="75465E02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Z—d¡I K¥kxZy | </w:t>
      </w:r>
    </w:p>
    <w:p w14:paraId="279179E6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 ixªræy | </w:t>
      </w:r>
    </w:p>
    <w:p w14:paraId="12FE3A1C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ZûP—I bcxZy | </w:t>
      </w:r>
    </w:p>
    <w:p w14:paraId="3E07F793" w14:textId="77777777" w:rsidR="00D65EB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Z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I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18D1B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„qx˜Ç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9 (10)</w:t>
      </w:r>
    </w:p>
    <w:p w14:paraId="007F2253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5</w:t>
      </w:r>
    </w:p>
    <w:p w14:paraId="285471A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˜„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¥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£—Rõ¥Z | 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4A986FD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C¦˜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jR—ixd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t—J | </w:t>
      </w:r>
    </w:p>
    <w:p w14:paraId="5507EA4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—²y K¥kxZ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KJ | </w:t>
      </w:r>
    </w:p>
    <w:p w14:paraId="2BB3937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xÇ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e—bxtxj | öZyJ ekõ—²y K¥kxZy | </w:t>
      </w:r>
    </w:p>
    <w:p w14:paraId="232DF94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35BFFA1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20EA4F80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F8A0BD" w14:textId="77777777" w:rsidR="00157DFB" w:rsidRPr="00DB368A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83B582F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6</w:t>
      </w:r>
    </w:p>
    <w:p w14:paraId="17B3080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ª.ty—¤¤Zõ | </w:t>
      </w:r>
    </w:p>
    <w:p w14:paraId="4A46A47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cy—öq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õRyN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sË§ |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d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 k—¥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 | </w:t>
      </w:r>
    </w:p>
    <w:p w14:paraId="1320597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k±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ex—tË§ | </w:t>
      </w:r>
    </w:p>
    <w:p w14:paraId="5B15548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ëûx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öq—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5C592D50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öqejZy | </w:t>
      </w:r>
    </w:p>
    <w:p w14:paraId="642C4794" w14:textId="70398BD2" w:rsidR="00EC09C4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pª.r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—¥r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— 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„Zy—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D538EC" w:rsidRPr="00D538E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—Zybxtxj | </w:t>
      </w:r>
    </w:p>
    <w:p w14:paraId="11C2D9B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²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—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û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1 (10)</w:t>
      </w:r>
    </w:p>
    <w:p w14:paraId="7B2769B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7</w:t>
      </w:r>
    </w:p>
    <w:p w14:paraId="320EA330" w14:textId="77777777" w:rsidR="00A16273" w:rsidRPr="000B3554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B3554">
        <w:rPr>
          <w:rFonts w:ascii="BRH Malayalam Extra" w:hAnsi="BRH Malayalam Extra" w:cs="BRH Malayalam Extra"/>
          <w:sz w:val="40"/>
          <w:szCs w:val="40"/>
        </w:rPr>
        <w:t>Apy—btÇJ öqej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¥ZZy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0B3554">
        <w:rPr>
          <w:rFonts w:ascii="BRH Devanagari Extra" w:hAnsi="BRH Devanagari Extra" w:cs="BRH Malayalam Extra"/>
          <w:sz w:val="32"/>
          <w:szCs w:val="40"/>
        </w:rPr>
        <w:t>Æ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pys£—R¥Z | </w:t>
      </w:r>
    </w:p>
    <w:p w14:paraId="769733E3" w14:textId="3FAACEB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0B3554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p t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>pz</w:t>
      </w:r>
      <w:r w:rsidRPr="000B3554">
        <w:rPr>
          <w:rFonts w:ascii="BRH Devanagari Extra" w:hAnsi="BRH Devanagari Extra" w:cs="BRH Malayalam Extra"/>
          <w:sz w:val="36"/>
          <w:szCs w:val="40"/>
        </w:rPr>
        <w:t>ò</w:t>
      </w:r>
      <w:r w:rsidR="000B3554" w:rsidRPr="000B3554">
        <w:rPr>
          <w:rFonts w:ascii="BRH Devanagari Extra" w:hAnsi="BRH Devanagari Extra" w:cs="BRH Malayalam Extra"/>
          <w:sz w:val="36"/>
          <w:szCs w:val="40"/>
          <w:highlight w:val="magenta"/>
        </w:rPr>
        <w:t>-</w:t>
      </w:r>
      <w:r w:rsidRPr="000B3554">
        <w:rPr>
          <w:rFonts w:ascii="BRH Malayalam Extra" w:hAnsi="BRH Malayalam Extra" w:cs="BRH Malayalam Extra"/>
          <w:sz w:val="40"/>
          <w:szCs w:val="40"/>
          <w:highlight w:val="magenta"/>
        </w:rPr>
        <w:t>rõ—hypõx</w:t>
      </w:r>
      <w:r w:rsidR="00BA4200" w:rsidRPr="000B3554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Pr="000B3554">
        <w:rPr>
          <w:rFonts w:ascii="BRH Malayalam Extra" w:hAnsi="BRH Malayalam Extra" w:cs="BRH Malayalam Extra"/>
          <w:sz w:val="40"/>
          <w:szCs w:val="40"/>
        </w:rPr>
        <w:t>£Zõ</w:t>
      </w:r>
      <w:r w:rsidR="00BA4200" w:rsidRPr="000B3554">
        <w:rPr>
          <w:rFonts w:ascii="BRH Malayalam Extra" w:hAnsi="BRH Malayalam Extra" w:cs="BRH Malayalam Extra"/>
          <w:sz w:val="32"/>
          <w:szCs w:val="40"/>
        </w:rPr>
        <w:t>–</w:t>
      </w:r>
      <w:r w:rsidRPr="000B3554">
        <w:rPr>
          <w:rFonts w:ascii="BRH Malayalam Extra" w:hAnsi="BRH Malayalam Extra" w:cs="BRH Malayalam Extra"/>
          <w:sz w:val="40"/>
          <w:szCs w:val="40"/>
        </w:rPr>
        <w:t xml:space="preserve"> öeZ—d¡¥Z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AE884C" w14:textId="60D8978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0B3554" w:rsidRPr="000B3554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py—bxt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£¤¤Zõ— K¥kx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F96C3" w14:textId="703971B3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¥r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Ëxhy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¥j˜Z§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sõx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px—sjZy | </w:t>
      </w:r>
    </w:p>
    <w:p w14:paraId="4E3797CC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M¡tx— 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ëyrÜ—J | hsô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hy px—sjZy | </w:t>
      </w:r>
    </w:p>
    <w:p w14:paraId="45C74899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©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Óy—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2 (10)</w:t>
      </w:r>
    </w:p>
    <w:p w14:paraId="0938E71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8</w:t>
      </w:r>
    </w:p>
    <w:p w14:paraId="6706C24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px—sjZy | 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§ ¥K¤¤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qyk— </w:t>
      </w:r>
      <w:r w:rsidR="00044D2A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I | AL—mZyhxp¡¥Kx hpZy | 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575AD0" w14:textId="66CBDC8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ª</w:t>
      </w:r>
      <w:r w:rsidR="000B35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xq—J | </w:t>
      </w:r>
    </w:p>
    <w:p w14:paraId="7743823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d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rÜ—-i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õ—J | p£¥a—p sõxZ§ | </w:t>
      </w:r>
    </w:p>
    <w:p w14:paraId="73E6D7E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 jR—ixdsõ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¥i—¥ZxJ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5E95F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 ögÖ—Yx e£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ûZõx—t | </w:t>
      </w:r>
    </w:p>
    <w:p w14:paraId="6A06D8B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x ¤¤p ögÖ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23B50AC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9</w:t>
      </w:r>
    </w:p>
    <w:p w14:paraId="736A1D8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Y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¢©a§ sIe£—Y°y | </w:t>
      </w:r>
    </w:p>
    <w:p w14:paraId="48FC6DBC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j¡—Kx hpÇ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—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Wxq—J | </w:t>
      </w:r>
    </w:p>
    <w:p w14:paraId="170A921A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e¡kz—rI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—hy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j—Zy | </w:t>
      </w:r>
    </w:p>
    <w:p w14:paraId="0B93A9E5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E95D61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¤¤p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ª 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„ög¡—pË§ | </w:t>
      </w:r>
    </w:p>
    <w:p w14:paraId="25B02C01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—Ë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öi—±õxi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sx˜„²yk—ögpz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7294ED1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8.10</w:t>
      </w:r>
    </w:p>
    <w:p w14:paraId="565782AF" w14:textId="5E0414A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jy—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J s</w:t>
      </w:r>
      <w:r w:rsidR="000B3554" w:rsidRPr="000B35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c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I R—djyrõxiy | </w:t>
      </w:r>
    </w:p>
    <w:p w14:paraId="763D67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sôy—© ö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õ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</w:t>
      </w:r>
    </w:p>
    <w:p w14:paraId="2CC37FA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¢J sI dõ—bcZ | Zsôx—bxt¡J | </w:t>
      </w:r>
    </w:p>
    <w:p w14:paraId="630530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¥sx„O§Mx—¥k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592C95C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—exZjZ§ | ZZ— G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RxjZ | </w:t>
      </w:r>
    </w:p>
    <w:p w14:paraId="1E7B1DE8" w14:textId="504A5B51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</w:t>
      </w:r>
      <w:r w:rsidR="000B3554" w:rsidRPr="000B355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5 (10)</w:t>
      </w:r>
    </w:p>
    <w:p w14:paraId="7437179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1</w:t>
      </w:r>
    </w:p>
    <w:p w14:paraId="00919CB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Zx˜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s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exZjZ§ | </w:t>
      </w:r>
    </w:p>
    <w:p w14:paraId="6D3587E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Z—-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RxjZ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¥hõx„Rx—jÇ | </w:t>
      </w:r>
    </w:p>
    <w:p w14:paraId="39AC3D1B" w14:textId="119F174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dx—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e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I | j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¥hõx „Rx—jÇ | </w:t>
      </w:r>
    </w:p>
    <w:p w14:paraId="1FB1080E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õxdx—-ixÃ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õrû—i£RZ | </w:t>
      </w:r>
    </w:p>
    <w:p w14:paraId="658ED35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õx A—i£R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kõx˜hõ¡by¥Z | </w:t>
      </w:r>
    </w:p>
    <w:p w14:paraId="334F34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˜hõ¡b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¢kõx—hydyöi¡¥°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6 (10)</w:t>
      </w:r>
    </w:p>
    <w:p w14:paraId="00AAA30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8.12</w:t>
      </w:r>
    </w:p>
    <w:p w14:paraId="2D3C05C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kõx—hydyöi¡°J K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ydy—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z 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b—Zy | </w:t>
      </w:r>
    </w:p>
    <w:p w14:paraId="72B56CEA" w14:textId="1F4CA6CF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b—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ËöMby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¦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J e—ky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À | </w:t>
      </w:r>
    </w:p>
    <w:p w14:paraId="3520545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Àx pz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y— |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y— | </w:t>
      </w:r>
    </w:p>
    <w:p w14:paraId="3451660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§ög—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dxZõ—PõpZ | </w:t>
      </w:r>
    </w:p>
    <w:p w14:paraId="31C4DAA3" w14:textId="77777777" w:rsidR="00A16273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 dyd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680477DA" w14:textId="77777777" w:rsidR="002C285D" w:rsidRPr="00DB368A" w:rsidRDefault="002C285D" w:rsidP="00A16273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mô¡—¥K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y M£—t§YxZy q£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76E1D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Kx—ix C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J ( )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dõx Ry—dû© - Zõd¡p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£¤¤Zõ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pi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txqx˜Ç - Bt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M¡¤¤eëõ— - Q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ËI - ögÖx˜ - ögpzb§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—i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hõ—exZ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a§ - </w:t>
      </w:r>
    </w:p>
    <w:p w14:paraId="01C2509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s¢kõx—hydyöi¡¥° - ¥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px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169B85A2" w14:textId="77777777" w:rsidR="002C285D" w:rsidRPr="00DB368A" w:rsidRDefault="002C285D" w:rsidP="00E033F2">
      <w:pPr>
        <w:pStyle w:val="Heading3"/>
      </w:pPr>
      <w:bookmarkStart w:id="33" w:name="_Toc498682205"/>
      <w:bookmarkStart w:id="34" w:name="_Toc499416942"/>
      <w:r w:rsidRPr="00DB368A">
        <w:t>Ad¡pxKI 9 - ¥pbyKkYI</w:t>
      </w:r>
      <w:bookmarkEnd w:id="33"/>
      <w:bookmarkEnd w:id="34"/>
      <w:r w:rsidRPr="00DB368A">
        <w:t xml:space="preserve"> </w:t>
      </w:r>
    </w:p>
    <w:p w14:paraId="67624F39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1</w:t>
      </w:r>
    </w:p>
    <w:p w14:paraId="41863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Zûx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öe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ñõixb—¥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550AB0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¥dx˜ª-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161F9B3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y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—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559287B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êx tsëx˜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6D3F2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b—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öÉ—sõ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¡k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71DE7C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2150D6B8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ös—h£ræyJ 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Z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54A11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80195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k—s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³¥Z—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4E59368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¡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8 (10)</w:t>
      </w:r>
    </w:p>
    <w:p w14:paraId="4F8EF3E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2</w:t>
      </w:r>
    </w:p>
    <w:p w14:paraId="3A2EAFBE" w14:textId="77777777" w:rsidR="00CE4BB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18DDE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bû dxi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 B—szZ§ | </w:t>
      </w:r>
    </w:p>
    <w:p w14:paraId="51066EA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gy¥hZ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— ix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h—pyr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zZy— | </w:t>
      </w:r>
    </w:p>
    <w:p w14:paraId="7ED057FB" w14:textId="5AA8068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742956" w:rsidRPr="00742956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—pizZ§ | 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õx „h—pZ§ | </w:t>
      </w:r>
    </w:p>
    <w:p w14:paraId="19CC2B6D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y¥öÉx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itË§— | </w:t>
      </w:r>
    </w:p>
    <w:p w14:paraId="48AAB62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mxty—ZI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cxpZ§ | </w:t>
      </w:r>
    </w:p>
    <w:p w14:paraId="581B1A43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„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 „h—pZ§ | e£ay—py ¥bpj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22CB4E3D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3</w:t>
      </w:r>
    </w:p>
    <w:p w14:paraId="6C85421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dzI K¥kxZy | </w:t>
      </w:r>
    </w:p>
    <w:p w14:paraId="4F455495" w14:textId="7B0F2CC6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¥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742956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CAA51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xr—cz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</w:p>
    <w:p w14:paraId="462BDF02" w14:textId="1035AFEE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M—Pâ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42956" w:rsidRPr="00742956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C173B67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x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J | </w:t>
      </w:r>
    </w:p>
    <w:p w14:paraId="424E929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Éx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ô˜ 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xd—I K¥kxZy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59AEB3" w14:textId="33776375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.r—Z¡ 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õ¦kyZõx—t |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bõ¦J | </w:t>
      </w:r>
    </w:p>
    <w:p w14:paraId="1A8FE3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1ECEE6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¥b—p spyZJ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41F41FFA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4</w:t>
      </w:r>
    </w:p>
    <w:p w14:paraId="4D7B8C2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¦ pxp e¡k¡—r¦ | jI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bûræy— | </w:t>
      </w:r>
    </w:p>
    <w:p w14:paraId="17BD1900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bûræy— | </w:t>
      </w:r>
    </w:p>
    <w:p w14:paraId="4C74E48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¦ g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xZy e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sõx˜I e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y—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¤¤q˜J | ¥jx˜„sôx© ¥bû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sëi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</w:t>
      </w:r>
    </w:p>
    <w:p w14:paraId="3B6ED1A0" w14:textId="77777777" w:rsidR="0066669F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y—öi¡¤¤°õ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56CB9C6" w14:textId="062F4DA8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236C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dxix—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—szZ§ | </w:t>
      </w:r>
    </w:p>
    <w:p w14:paraId="571FA1D1" w14:textId="5FC2EAD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</w:t>
      </w:r>
      <w:r w:rsidR="00236CC3" w:rsidRPr="00236CC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iø¡¥eëx„qjZ§ | </w:t>
      </w:r>
    </w:p>
    <w:p w14:paraId="738FB44D" w14:textId="77777777" w:rsidR="00157DF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—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x˜NïË§ | </w:t>
      </w:r>
    </w:p>
    <w:p w14:paraId="6B04E4F5" w14:textId="77777777" w:rsidR="0066669F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35D075E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t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kk¡—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</w:p>
    <w:p w14:paraId="1948E6BB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5</w:t>
      </w:r>
    </w:p>
    <w:p w14:paraId="1CC86169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 Ae—tÇy | ¥Z—„idõÇ | </w:t>
      </w:r>
    </w:p>
    <w:p w14:paraId="4E4DCBF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e—Z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995AB6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—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õ—gxcÇ | </w:t>
      </w:r>
    </w:p>
    <w:p w14:paraId="1DDC5F03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¥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k¡—J | </w:t>
      </w:r>
    </w:p>
    <w:p w14:paraId="2A35C77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¡—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ix sÜ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6C31DDB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Z£—põ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eky—gxc¥Z | </w:t>
      </w:r>
    </w:p>
    <w:p w14:paraId="5014C718" w14:textId="53B72406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Ig</w:t>
      </w:r>
      <w:r w:rsidR="00BA4200" w:rsidRPr="00236CC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236CC3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236CC3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¡ª. t—kZy | </w:t>
      </w:r>
    </w:p>
    <w:p w14:paraId="4826D45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| </w:t>
      </w:r>
    </w:p>
    <w:p w14:paraId="14ACC14F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2 (10)</w:t>
      </w:r>
    </w:p>
    <w:p w14:paraId="4280B3EA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6</w:t>
      </w:r>
    </w:p>
    <w:p w14:paraId="5E82E508" w14:textId="4FFDA98C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x</w:t>
      </w:r>
      <w:r w:rsidR="00FF74F9" w:rsidRPr="00FF74F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 tkZy | </w:t>
      </w:r>
    </w:p>
    <w:p w14:paraId="5E99599E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-ie—tÇy | Z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êzI P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Á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—kZy | </w:t>
      </w:r>
    </w:p>
    <w:p w14:paraId="3C0FE9F3" w14:textId="671AB23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e—kyiyZx</w:t>
      </w:r>
      <w:r w:rsidR="00683755" w:rsidRPr="0068375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Ç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EEA2A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¡—kx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öM— BszZ§ | </w:t>
      </w:r>
    </w:p>
    <w:p w14:paraId="0ABA33C3" w14:textId="7679FA6B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xsz—dJ </w:t>
      </w:r>
      <w:r w:rsidRPr="00683755">
        <w:rPr>
          <w:rFonts w:ascii="BRH Malayalam Extra" w:hAnsi="BRH Malayalam Extra" w:cs="BRH Malayalam Extra"/>
          <w:sz w:val="40"/>
          <w:szCs w:val="40"/>
          <w:highlight w:val="magenta"/>
        </w:rPr>
        <w:t>ekx</w:t>
      </w:r>
      <w:r w:rsidR="00BA4200" w:rsidRPr="00683755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683755">
        <w:rPr>
          <w:rFonts w:ascii="BRH Malayalam Extra" w:hAnsi="BRH Malayalam Extra" w:cs="BRH Malayalam Extra"/>
          <w:sz w:val="40"/>
          <w:szCs w:val="40"/>
          <w:highlight w:val="magenta"/>
        </w:rPr>
        <w:t>eqõ</w:t>
      </w:r>
      <w:r w:rsidRPr="00DB368A">
        <w:rPr>
          <w:rFonts w:ascii="BRH Malayalam Extra" w:hAnsi="BRH Malayalam Extra" w:cs="BRH Malayalam Extra"/>
          <w:sz w:val="40"/>
          <w:szCs w:val="40"/>
        </w:rPr>
        <w:t>—Zy | Zxp—b§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246085E6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—ög¡pË§ | </w:t>
      </w:r>
    </w:p>
    <w:p w14:paraId="25FD9C0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së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õxiez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0D57795C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7</w:t>
      </w:r>
    </w:p>
    <w:p w14:paraId="6FD7767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õ—¥Ëx b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| jxp—a§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e—kyM£t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aZy— | </w:t>
      </w:r>
    </w:p>
    <w:p w14:paraId="37E8AE57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ps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ëûZy— 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ekõ—M£t§YË§ | </w:t>
      </w:r>
    </w:p>
    <w:p w14:paraId="747503DD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x¥sëûZy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4822215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-¥sëûZõ¡—À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¥Z˜„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¥ºx—„RjË§ | ps¡—hyª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|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öb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º—J | </w:t>
      </w:r>
    </w:p>
    <w:p w14:paraId="60659105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Zõk¡b—ºJ | </w:t>
      </w:r>
    </w:p>
    <w:p w14:paraId="3379502C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¡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eky M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§Y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4 (10)</w:t>
      </w:r>
    </w:p>
    <w:p w14:paraId="50057C47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8</w:t>
      </w:r>
    </w:p>
    <w:p w14:paraId="7D7D96E4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9E6249" w:rsidRPr="00DB368A">
        <w:rPr>
          <w:rFonts w:ascii="BRH Malayalam Extra" w:hAnsi="BRH Malayalam Extra" w:cs="BRH Malayalam Extra"/>
          <w:sz w:val="40"/>
          <w:szCs w:val="40"/>
        </w:rPr>
        <w:t>||</w:t>
      </w:r>
    </w:p>
    <w:p w14:paraId="5612A6A2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— s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C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248F6DCB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ªi— K£YûÇy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D73CF8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EED2C28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õ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—I P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õ¡b—öKxiZxI | </w:t>
      </w:r>
    </w:p>
    <w:p w14:paraId="7BC3EA9F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-i¡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˜I | </w:t>
      </w:r>
    </w:p>
    <w:p w14:paraId="260CCBC7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—I b±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 „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</w:t>
      </w:r>
    </w:p>
    <w:p w14:paraId="53F24811" w14:textId="77777777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¡bz—PzI öe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K—¥kxZy | </w:t>
      </w:r>
    </w:p>
    <w:p w14:paraId="10C3858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dz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0)</w:t>
      </w:r>
    </w:p>
    <w:p w14:paraId="37E72FBD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9.9</w:t>
      </w:r>
    </w:p>
    <w:p w14:paraId="3B1F445F" w14:textId="3045531E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º¦— ¥p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</w:rPr>
        <w:t>sx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</w:rPr>
        <w:t>p¡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Ë—jZy | </w:t>
      </w:r>
    </w:p>
    <w:p w14:paraId="398EBAC4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645AA5" w:rsidRPr="00DB368A">
        <w:rPr>
          <w:rFonts w:ascii="BRH Malayalam Extra" w:hAnsi="BRH Malayalam Extra" w:cs="BRH Malayalam Extra"/>
          <w:sz w:val="40"/>
          <w:szCs w:val="40"/>
        </w:rPr>
        <w:t>z</w:t>
      </w:r>
      <w:r w:rsidRPr="00DB368A">
        <w:rPr>
          <w:rFonts w:ascii="BRH Malayalam Extra" w:hAnsi="BRH Malayalam Extra" w:cs="BRH Malayalam Extra"/>
          <w:sz w:val="40"/>
          <w:szCs w:val="40"/>
        </w:rPr>
        <w:t>j—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qxYz˜ | Mxª.t—eZ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ky—M£tz¤¤Zõ | 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— | DÆ—Çy | j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— A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| Zbe—tÇy | DÆ—Çy | </w:t>
      </w:r>
    </w:p>
    <w:p w14:paraId="339FCB4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xr—c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kx—hpÇ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1445D648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0</w:t>
      </w:r>
    </w:p>
    <w:p w14:paraId="563A552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—I QydÀy | öhxZ£—põ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i¢m—I QydÀy | </w:t>
      </w:r>
    </w:p>
    <w:p w14:paraId="16E2BB6D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A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d¢Z§ ey—e¥Z | </w:t>
      </w:r>
    </w:p>
    <w:p w14:paraId="133D05CA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Æ¥së—d 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õxZ§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yd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J sõ¡—J | </w:t>
      </w:r>
    </w:p>
    <w:p w14:paraId="2713CAE9" w14:textId="7777777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— QydÀy |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ñõJ | </w:t>
      </w:r>
    </w:p>
    <w:p w14:paraId="3D5C0CC9" w14:textId="17474D97" w:rsidR="00451419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¥öR—¤¤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b§-k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e—-tÇy | </w:t>
      </w:r>
    </w:p>
    <w:p w14:paraId="0F63411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 „Zy—LxZx | Cj—ZzI Ld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6DC46FB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1</w:t>
      </w:r>
    </w:p>
    <w:p w14:paraId="23FF667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xI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80B0E72" w14:textId="257847A3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y—ª</w:t>
      </w:r>
      <w:r w:rsidR="00950F1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</w:t>
      </w:r>
    </w:p>
    <w:p w14:paraId="7B35E0C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P—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m „dû—pyÉË§ | </w:t>
      </w:r>
    </w:p>
    <w:p w14:paraId="5CFC7F44" w14:textId="1A3F990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¶Z¡k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I ¥Ljx˜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B77A6C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k</w:t>
      </w:r>
      <w:r w:rsidR="00B77A6C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L—dZy | </w:t>
      </w:r>
    </w:p>
    <w:p w14:paraId="5DAB39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tõxr—cjJ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yrç—Çy | </w:t>
      </w:r>
    </w:p>
    <w:p w14:paraId="0CBF6AFF" w14:textId="77777777" w:rsidR="00CE4BBB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¤¤j— LdZy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267874F5" w14:textId="77777777" w:rsidR="00A16273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Zx pª.rz—jszI K¥kxZy | </w:t>
      </w:r>
    </w:p>
    <w:p w14:paraId="762B96F2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155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—K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8 (10)</w:t>
      </w:r>
    </w:p>
    <w:p w14:paraId="014AA7BF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2</w:t>
      </w:r>
    </w:p>
    <w:p w14:paraId="2811F8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kz—rpZzI K¥k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I | </w:t>
      </w:r>
    </w:p>
    <w:p w14:paraId="546A62C9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e¡kz—rpÇI K¥kxZy | </w:t>
      </w:r>
    </w:p>
    <w:p w14:paraId="105CA43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4D1445B1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| jxp—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J | </w:t>
      </w:r>
    </w:p>
    <w:p w14:paraId="1DC2793C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I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Rõ— | </w:t>
      </w:r>
    </w:p>
    <w:p w14:paraId="48B1B5C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I ekyö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I eky—M£t§YxZy | </w:t>
      </w:r>
    </w:p>
    <w:p w14:paraId="6497A254" w14:textId="2844D98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DB57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i—sõ£Z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sb—d</w:t>
      </w:r>
      <w:r w:rsidR="00DB57D9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isõ£Z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öqz</w:t>
      </w:r>
      <w:r w:rsidR="00950F14" w:rsidRPr="00DB57D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DB57D9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B57D9">
        <w:rPr>
          <w:rFonts w:ascii="BRH Malayalam Extra" w:hAnsi="BRH Malayalam Extra" w:cs="BRH Malayalam Extra"/>
          <w:sz w:val="40"/>
          <w:szCs w:val="40"/>
          <w:lang w:val="it-IT"/>
        </w:rPr>
        <w:t>sz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3B6734" w14:textId="726799F4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950F1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 ZZ§ </w:t>
      </w:r>
      <w:r w:rsidR="009E624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9 (10)</w:t>
      </w:r>
    </w:p>
    <w:p w14:paraId="09F304F2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B115D3A" w14:textId="77777777" w:rsidR="00157DFB" w:rsidRPr="002365D3" w:rsidRDefault="00157DFB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7432657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3</w:t>
      </w:r>
    </w:p>
    <w:p w14:paraId="4C6A850E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K—¥kxZy | j¥bûby—I 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| </w:t>
      </w:r>
    </w:p>
    <w:p w14:paraId="2D7F3E3B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—sy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y— ¥jxj¡eõ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</w:t>
      </w:r>
    </w:p>
    <w:p w14:paraId="0583369A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 Px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sûz—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| </w:t>
      </w:r>
    </w:p>
    <w:p w14:paraId="15D26B45" w14:textId="77777777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z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sûz˜I K¥kxZy | </w:t>
      </w:r>
    </w:p>
    <w:p w14:paraId="4469E7D2" w14:textId="15E06EFD" w:rsidR="002C285D" w:rsidRPr="002365D3" w:rsidRDefault="002C285D" w:rsidP="008C19DD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õ—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£¥ex— pykf§q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ËyZõx—t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j—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I R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bx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950F14" w:rsidRPr="00950F1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/>
        </w:rPr>
        <w:t>ª j</w:t>
      </w:r>
      <w:r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ik—j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Éi—sy </w:t>
      </w:r>
    </w:p>
    <w:p w14:paraId="2DEF2E25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—t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 | Zb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˜I ¥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d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0 (10)</w:t>
      </w:r>
    </w:p>
    <w:p w14:paraId="4BCA0686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4</w:t>
      </w:r>
    </w:p>
    <w:p w14:paraId="20692EA7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i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˜I | Z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¥ik—jZy | </w:t>
      </w:r>
    </w:p>
    <w:p w14:paraId="7E2F8CB0" w14:textId="77777777" w:rsidR="002C285D" w:rsidRPr="002365D3" w:rsidRDefault="002C285D" w:rsidP="00A16273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I czkx—¥sx A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£qõ— jR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353BD8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xsx—bj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x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-k¡e—sxbj | </w:t>
      </w:r>
    </w:p>
    <w:p w14:paraId="72458357" w14:textId="3CAB04AD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£—W§Xy | eÙ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950F14" w:rsidRPr="00950F1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it-IT" w:eastAsia="en-IN" w:bidi="ml-IN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tõ | </w:t>
      </w:r>
    </w:p>
    <w:p w14:paraId="6FCC9172" w14:textId="01BEA852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Rõ—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tz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tx</w:t>
      </w:r>
      <w:r w:rsidR="00950F14" w:rsidRPr="00950F1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pZx—¤¤j | </w:t>
      </w:r>
    </w:p>
    <w:p w14:paraId="15F4BCED" w14:textId="633A6F02" w:rsidR="00A16273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—Yz</w:t>
      </w:r>
      <w:r w:rsidR="00BA4200" w:rsidRPr="00A03C7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A03C70" w:rsidRPr="00A03C70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sx—bjZy | </w:t>
      </w:r>
    </w:p>
    <w:p w14:paraId="690082F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Nïz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1 (10)</w:t>
      </w:r>
    </w:p>
    <w:p w14:paraId="53AD711C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9.15</w:t>
      </w:r>
    </w:p>
    <w:p w14:paraId="3FD9132B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t¤¤Zõ | sñõ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ªÃ©˜a§-sxbjZy | </w:t>
      </w:r>
    </w:p>
    <w:p w14:paraId="05C123DA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xsy—¥Zx ¤¤b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J | </w:t>
      </w:r>
    </w:p>
    <w:p w14:paraId="5D8923C2" w14:textId="61537840" w:rsidR="00A16273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37466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e— BsË§ | </w:t>
      </w:r>
    </w:p>
    <w:p w14:paraId="712DA0D7" w14:textId="5A391D2B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xp—Z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¥öex±—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Zy— | Zsôx˜b§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z</w:t>
      </w:r>
      <w:r w:rsidR="00374662" w:rsidRPr="0037466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bõx˜J | </w:t>
      </w:r>
    </w:p>
    <w:p w14:paraId="7E80505D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ñõ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sõË§— | 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B97EE28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C624F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2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2E983D70" w14:textId="77777777" w:rsidR="00DF347C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¤¤p p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¡ - kx—t - ek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pZzZõ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x - t— - bû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j</w:t>
      </w:r>
      <w:r w:rsidR="00CE4BBB" w:rsidRPr="00DB368A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— t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ZzZy— - ekyM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t§YÇy— - ¥bp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jR—dzI K¥kxZy - hpÇy - LdZõ-K-¥k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Z§-K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ûx-k—¥±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Nïz-</w:t>
      </w:r>
    </w:p>
    <w:p w14:paraId="2179C16A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k—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6FDBD2C" w14:textId="77777777" w:rsidR="002C285D" w:rsidRPr="00DB368A" w:rsidRDefault="002C285D" w:rsidP="00E033F2">
      <w:pPr>
        <w:pStyle w:val="Heading3"/>
      </w:pPr>
      <w:bookmarkStart w:id="35" w:name="_Toc498682206"/>
      <w:bookmarkStart w:id="36" w:name="_Toc499416943"/>
      <w:r w:rsidRPr="00DB368A">
        <w:t>Ad¡pxKI 10 - C</w:t>
      </w:r>
      <w:r w:rsidR="00770CDB" w:rsidRPr="00DB368A">
        <w:t>Æ</w:t>
      </w:r>
      <w:r w:rsidRPr="00DB368A">
        <w:t>ôxgªtyJ sxbdI</w:t>
      </w:r>
      <w:bookmarkEnd w:id="35"/>
      <w:bookmarkEnd w:id="36"/>
      <w:r w:rsidRPr="00DB368A">
        <w:t xml:space="preserve"> </w:t>
      </w:r>
    </w:p>
    <w:p w14:paraId="5F4F2DA1" w14:textId="77777777" w:rsidR="002C285D" w:rsidRPr="00DB368A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2C285D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2.10.1</w:t>
      </w:r>
    </w:p>
    <w:p w14:paraId="7B9661DC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jb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dûº—I c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¥j˜Z§ | </w:t>
      </w:r>
    </w:p>
    <w:p w14:paraId="53353619" w14:textId="77777777" w:rsidR="008C19DD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˜„</w:t>
      </w:r>
      <w:r w:rsidR="00770CDB" w:rsidRPr="00E93F51">
        <w:rPr>
          <w:rFonts w:ascii="BRH Malayalam Extra" w:hAnsi="BRH Malayalam Extra" w:cs="BRH Malayalam Extra"/>
          <w:sz w:val="40"/>
          <w:szCs w:val="40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kõ¡J ±—YûzZ | </w:t>
      </w:r>
    </w:p>
    <w:p w14:paraId="3B693C9E" w14:textId="77777777" w:rsidR="0015207B" w:rsidRPr="00E93F51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sëx˜Z§ Z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kõº—I cxkjZy | p¥</w:t>
      </w:r>
      <w:r w:rsidR="008C19DD" w:rsidRPr="00E93F51">
        <w:rPr>
          <w:rFonts w:ascii="BRH Malayalam Extra" w:hAnsi="BRH Malayalam Extra" w:cs="BRH Malayalam Extra"/>
          <w:sz w:val="40"/>
          <w:szCs w:val="40"/>
        </w:rPr>
        <w:t>ö</w:t>
      </w:r>
      <w:r w:rsidRPr="00E93F51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 xml:space="preserve"> ¤¤p sñõJ | </w:t>
      </w:r>
    </w:p>
    <w:p w14:paraId="4F474394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93F51">
        <w:rPr>
          <w:rFonts w:ascii="BRH Malayalam Extra" w:hAnsi="BRH Malayalam Extra" w:cs="BRH Malayalam Extra"/>
          <w:sz w:val="40"/>
          <w:szCs w:val="40"/>
        </w:rPr>
        <w:t>p¥öR—¤¤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¹sõ— b±yY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¥Zx k±x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E93F51">
        <w:rPr>
          <w:rFonts w:ascii="BRH Malayalam Extra" w:hAnsi="BRH Malayalam Extra" w:cs="BRH Malayalam Extra"/>
          <w:sz w:val="32"/>
          <w:szCs w:val="40"/>
        </w:rPr>
        <w:t>–</w:t>
      </w:r>
      <w:r w:rsidRPr="00E93F51">
        <w:rPr>
          <w:rFonts w:ascii="BRH Malayalam Extra" w:hAnsi="BRH Malayalam Extra" w:cs="BRH Malayalam Extra"/>
          <w:sz w:val="40"/>
          <w:szCs w:val="40"/>
        </w:rPr>
        <w:t>sõe—tÇy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öexP—Ò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P—Ò | </w:t>
      </w:r>
    </w:p>
    <w:p w14:paraId="7BF857DC" w14:textId="77777777" w:rsidR="0015207B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¥dxbz—PÒx-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P—Ò | </w:t>
      </w:r>
    </w:p>
    <w:p w14:paraId="014F7DA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p¥öR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sõ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1930969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Z£—põ-i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õ—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„c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p£—Ò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3 (10)</w:t>
      </w:r>
    </w:p>
    <w:p w14:paraId="60DCFA61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2</w:t>
      </w:r>
    </w:p>
    <w:p w14:paraId="187E3C7F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a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j— 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¥Ç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I | tsë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p— ¥ddy¥° | </w:t>
      </w:r>
    </w:p>
    <w:p w14:paraId="3DE3A52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—pj¥Z | sñõI öe±x—mjZy 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— | A¥ax—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§id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sõ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O§MI Qy—dÀy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142F0C0" w14:textId="55F7B63A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3F5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ôx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-k¡e—sxbj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¡¤¤°õ˜ | </w:t>
      </w:r>
    </w:p>
    <w:p w14:paraId="601AE91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— iya¡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 </w:t>
      </w:r>
    </w:p>
    <w:p w14:paraId="036BF98F" w14:textId="3D3988E1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— e¡¥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P—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 b—cxZy | </w:t>
      </w:r>
    </w:p>
    <w:p w14:paraId="6051A842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À—k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Yx„d¡—Lõx¤¤Zõ | </w:t>
      </w:r>
    </w:p>
    <w:p w14:paraId="37B0C67E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M¡e—sxb¥j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4 (10)</w:t>
      </w:r>
    </w:p>
    <w:p w14:paraId="13BB9370" w14:textId="77777777" w:rsidR="002C285D" w:rsidRPr="002365D3" w:rsidRDefault="00BA4200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2C285D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2.10.3</w:t>
      </w:r>
    </w:p>
    <w:p w14:paraId="1E13E3FD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§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-M¡—e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¥j˜Z§ | </w:t>
      </w:r>
    </w:p>
    <w:p w14:paraId="7C1E3281" w14:textId="6344F275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—t¡Zy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¥jZ§ | </w:t>
      </w:r>
    </w:p>
    <w:p w14:paraId="2D8477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.tyJ | </w:t>
      </w:r>
    </w:p>
    <w:p w14:paraId="4DEEEDA6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x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ï¡jxb§-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621FEB0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-öexM¡e—sxbjZy | </w:t>
      </w:r>
    </w:p>
    <w:p w14:paraId="7D88FADB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a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I öeZy—exbjZy | </w:t>
      </w:r>
    </w:p>
    <w:p w14:paraId="0B0C990D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—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rx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¤¤e—Zy | b±y—Y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ôI | DÀ—kI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Ãx px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ôJ ( ) | </w:t>
      </w:r>
    </w:p>
    <w:p w14:paraId="7D583400" w14:textId="77777777" w:rsidR="0015207B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ty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tõx˜Ã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À—kZkx 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Á | 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ic—i¡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j— | </w:t>
      </w:r>
    </w:p>
    <w:p w14:paraId="3BCFF19D" w14:textId="60897A76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ax</w:t>
      </w:r>
      <w:r w:rsidR="00BA4200" w:rsidRPr="007B49F3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7B49F3" w:rsidRPr="007B49F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§-öeZy—rçxejZy | </w:t>
      </w:r>
    </w:p>
    <w:p w14:paraId="3374F990" w14:textId="77777777" w:rsidR="002C285D" w:rsidRPr="002365D3" w:rsidRDefault="002C285D" w:rsidP="00191676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 jR—ixdJ </w:t>
      </w:r>
      <w:r w:rsidR="00C624F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5 (15)</w:t>
      </w:r>
    </w:p>
    <w:p w14:paraId="2996E7E0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(p£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Ò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sx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>¥j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 - by</w:t>
      </w:r>
      <w:r w:rsidR="00BA4200" w:rsidRPr="00DB368A">
        <w:rPr>
          <w:rFonts w:ascii="BRH Malayalam Extra" w:hAnsi="BRH Malayalam Extra" w:cs="BRH Malayalam Extra"/>
          <w:b/>
          <w:i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b/>
          <w:i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i/>
          <w:sz w:val="40"/>
          <w:szCs w:val="40"/>
        </w:rPr>
        <w:t xml:space="preserve">ô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1D4A38B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36DC09B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82E022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BDD72CA" w14:textId="77777777" w:rsidR="00DF347C" w:rsidRPr="00DB368A" w:rsidRDefault="00DF347C" w:rsidP="00191676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9895B3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s of 1 to 10 Anuvaakams :- </w:t>
      </w:r>
    </w:p>
    <w:p w14:paraId="357D30C9" w14:textId="55885906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</w:t>
      </w:r>
      <w:r w:rsidRPr="007B49F3">
        <w:rPr>
          <w:rFonts w:ascii="BRH Malayalam Extra" w:hAnsi="BRH Malayalam Extra" w:cs="BRH Malayalam Extra"/>
          <w:sz w:val="40"/>
          <w:szCs w:val="40"/>
          <w:highlight w:val="green"/>
        </w:rPr>
        <w:t>£</w:t>
      </w:r>
      <w:r w:rsidR="007B49F3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I -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sõx˜qû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jx ¤¤p - </w:t>
      </w:r>
    </w:p>
    <w:p w14:paraId="1EC566C3" w14:textId="77777777" w:rsidR="0015207B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¢˜ª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¡J - Kªi—¥Y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y¥öÉx—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i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16041538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x—„¥ex - „p—c¢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c£ræy—ª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¥sõ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AEB8AC" w14:textId="77777777" w:rsidR="0015207B" w:rsidRPr="002365D3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—exiy -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044D2A" w:rsidRPr="002365D3">
        <w:rPr>
          <w:rFonts w:ascii="BRH Malayalam Extra" w:hAnsi="BRH Malayalam Extra" w:cs="BRH Malayalam Extra"/>
          <w:sz w:val="40"/>
          <w:szCs w:val="40"/>
          <w:lang w:val="it-IT"/>
        </w:rPr>
        <w:t>sñ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ixb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-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0AEF6239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ñõx bq—)</w:t>
      </w:r>
    </w:p>
    <w:p w14:paraId="1C97DFFA" w14:textId="77777777" w:rsidR="002C285D" w:rsidRPr="00DB368A" w:rsidRDefault="002C285D" w:rsidP="00191676">
      <w:pPr>
        <w:pStyle w:val="NoSpacing"/>
        <w:ind w:right="438"/>
        <w:rPr>
          <w:lang w:val="en-US"/>
        </w:rPr>
      </w:pPr>
    </w:p>
    <w:p w14:paraId="0978474D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DB368A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067DB" w:rsidRPr="00DB368A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bCs/>
          <w:sz w:val="28"/>
          <w:szCs w:val="28"/>
          <w:u w:val="single"/>
          <w:lang w:bidi="ml-IN"/>
        </w:rPr>
        <w:t>s of 1, 11, 21 Series of Dasinees :-</w:t>
      </w:r>
    </w:p>
    <w:p w14:paraId="6654016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j—sõx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d—Zy¥kKxj -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öZ—pZõ - 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I Px— - c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p—Y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Çky—±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- </w:t>
      </w:r>
    </w:p>
    <w:p w14:paraId="3FC6C19B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ª.ty—¤¤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û¦ pxp e¡k¡—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</w:t>
      </w:r>
    </w:p>
    <w:p w14:paraId="46FE3472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ºxqz—ZyJ)</w:t>
      </w:r>
    </w:p>
    <w:p w14:paraId="212ECACA" w14:textId="77777777" w:rsidR="002C285D" w:rsidRPr="00DB368A" w:rsidRDefault="002C285D" w:rsidP="00191676">
      <w:pPr>
        <w:pStyle w:val="NoSpacing"/>
        <w:ind w:right="438"/>
      </w:pPr>
    </w:p>
    <w:p w14:paraId="1B2664E7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067DB" w:rsidRPr="00DB368A">
        <w:rPr>
          <w:rFonts w:cs="Arial"/>
          <w:b/>
          <w:sz w:val="28"/>
          <w:szCs w:val="28"/>
          <w:u w:val="single"/>
          <w:lang w:bidi="ml-IN"/>
        </w:rPr>
        <w:t>Word</w:t>
      </w:r>
      <w:r w:rsidRPr="00DB368A">
        <w:rPr>
          <w:rFonts w:cs="Arial"/>
          <w:b/>
          <w:sz w:val="28"/>
          <w:szCs w:val="28"/>
          <w:u w:val="single"/>
          <w:lang w:bidi="ml-IN"/>
        </w:rPr>
        <w:t xml:space="preserve"> 3rd Ashtakam 2nd Prapaatakam :-</w:t>
      </w:r>
    </w:p>
    <w:p w14:paraId="2AF9AA44" w14:textId="77777777" w:rsidR="002C285D" w:rsidRPr="00DB368A" w:rsidRDefault="002C285D" w:rsidP="0019167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j—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-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J) </w:t>
      </w:r>
    </w:p>
    <w:p w14:paraId="4705BCF5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22EDD1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sz w:val="40"/>
          <w:szCs w:val="40"/>
        </w:rPr>
        <w:t>|| K£rê jR¡ª¥pbzj ¤¤ZÀykzj ögxÖ¥Y Z£Zzjxræ¥K bûyZzjJ öeexVKJ sixeëJ ||</w:t>
      </w:r>
    </w:p>
    <w:p w14:paraId="1AE3BBC1" w14:textId="77777777" w:rsidR="002C285D" w:rsidRPr="00DB368A" w:rsidRDefault="002C285D" w:rsidP="00191676">
      <w:pPr>
        <w:widowControl w:val="0"/>
        <w:autoSpaceDE w:val="0"/>
        <w:autoSpaceDN w:val="0"/>
        <w:adjustRightInd w:val="0"/>
        <w:ind w:right="438"/>
        <w:jc w:val="center"/>
        <w:rPr>
          <w:rFonts w:cs="Arial"/>
          <w:b/>
          <w:sz w:val="40"/>
          <w:szCs w:val="40"/>
        </w:rPr>
      </w:pPr>
      <w:r w:rsidRPr="00DB368A">
        <w:rPr>
          <w:rFonts w:cs="Arial"/>
          <w:b/>
          <w:sz w:val="40"/>
          <w:szCs w:val="40"/>
        </w:rPr>
        <w:t>====================</w:t>
      </w:r>
    </w:p>
    <w:p w14:paraId="2DA6A82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6D8D3C6D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E540926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8EFD1D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352198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FAACDAC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56A13A11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23D9564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98D06F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7480E127" w14:textId="77777777" w:rsidR="00DF347C" w:rsidRPr="00DB368A" w:rsidRDefault="00DF347C" w:rsidP="0015207B">
      <w:pPr>
        <w:ind w:right="437"/>
        <w:rPr>
          <w:rFonts w:cs="Arial"/>
          <w:b/>
          <w:bCs/>
          <w:szCs w:val="24"/>
          <w:u w:val="single"/>
        </w:rPr>
      </w:pPr>
    </w:p>
    <w:p w14:paraId="0F4A9A2B" w14:textId="77777777" w:rsidR="0015207B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Details of Dasini &amp; Vaakyams</w:t>
      </w:r>
      <w:r w:rsidR="00BA4200" w:rsidRPr="00DB368A">
        <w:rPr>
          <w:rFonts w:cs="Arial"/>
          <w:b/>
          <w:bCs/>
          <w:sz w:val="28"/>
          <w:szCs w:val="28"/>
          <w:u w:val="single"/>
        </w:rPr>
        <w:t xml:space="preserve"> 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for </w:t>
      </w:r>
    </w:p>
    <w:p w14:paraId="3C0926FB" w14:textId="77777777" w:rsidR="002C285D" w:rsidRPr="00DB368A" w:rsidRDefault="002C285D" w:rsidP="0015207B">
      <w:pPr>
        <w:ind w:right="437"/>
        <w:rPr>
          <w:rFonts w:cs="Arial"/>
          <w:b/>
          <w:bCs/>
          <w:sz w:val="28"/>
          <w:szCs w:val="28"/>
          <w:u w:val="single"/>
        </w:rPr>
      </w:pPr>
      <w:r w:rsidRPr="00DB368A">
        <w:rPr>
          <w:rFonts w:cs="Arial"/>
          <w:b/>
          <w:bCs/>
          <w:sz w:val="28"/>
          <w:szCs w:val="28"/>
          <w:u w:val="single"/>
        </w:rPr>
        <w:t>Ashtakam 3 Prapaatakam 2</w:t>
      </w:r>
      <w:r w:rsidR="0015207B" w:rsidRPr="00DB368A">
        <w:rPr>
          <w:rFonts w:cs="Arial"/>
          <w:b/>
          <w:bCs/>
          <w:sz w:val="28"/>
          <w:szCs w:val="28"/>
          <w:u w:val="single"/>
        </w:rPr>
        <w:t>,</w:t>
      </w:r>
      <w:r w:rsidRPr="00DB368A">
        <w:rPr>
          <w:rFonts w:cs="Arial"/>
          <w:b/>
          <w:bCs/>
          <w:sz w:val="28"/>
          <w:szCs w:val="28"/>
          <w:u w:val="single"/>
        </w:rPr>
        <w:t xml:space="preserve"> (TB 3.2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60"/>
        <w:gridCol w:w="1980"/>
        <w:gridCol w:w="2241"/>
      </w:tblGrid>
      <w:tr w:rsidR="002C285D" w:rsidRPr="00DB368A" w14:paraId="16DEB04A" w14:textId="77777777" w:rsidTr="00D17EC8">
        <w:tc>
          <w:tcPr>
            <w:tcW w:w="26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295056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285D" w:rsidRPr="00DB368A" w14:paraId="0D33A214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BD553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0DD935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2C285D" w:rsidRPr="00DB368A" w14:paraId="44A6BA6F" w14:textId="77777777" w:rsidTr="00665A7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F6A1B51" w14:textId="77777777" w:rsidR="002C285D" w:rsidRPr="00DB368A" w:rsidRDefault="002C285D" w:rsidP="00BA4200">
                  <w:pPr>
                    <w:spacing w:line="360" w:lineRule="auto"/>
                    <w:ind w:right="438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 w:rsidRPr="00DB368A"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4AFD2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2C285D" w:rsidRPr="00DB368A" w14:paraId="482075FF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DC8A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83465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ECC4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59</w:t>
            </w:r>
          </w:p>
        </w:tc>
      </w:tr>
      <w:tr w:rsidR="002C285D" w:rsidRPr="00DB368A" w14:paraId="13FB2240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B912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D4782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D301B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90</w:t>
            </w:r>
          </w:p>
        </w:tc>
      </w:tr>
      <w:tr w:rsidR="002C285D" w:rsidRPr="00DB368A" w14:paraId="64B9E617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DABB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0993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2ACB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5</w:t>
            </w:r>
          </w:p>
        </w:tc>
      </w:tr>
      <w:tr w:rsidR="002C285D" w:rsidRPr="00DB368A" w14:paraId="2725E884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CDDDE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85B8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B0C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74</w:t>
            </w:r>
          </w:p>
        </w:tc>
      </w:tr>
      <w:tr w:rsidR="002C285D" w:rsidRPr="00DB368A" w14:paraId="3BC67A9C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5C899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D7BB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FBEC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13</w:t>
            </w:r>
          </w:p>
        </w:tc>
      </w:tr>
      <w:tr w:rsidR="002C285D" w:rsidRPr="00DB368A" w14:paraId="34E80608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A93DB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02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B2004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2C285D" w:rsidRPr="00DB368A" w14:paraId="333A539E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C2CCF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DB1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5C02D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63</w:t>
            </w:r>
          </w:p>
        </w:tc>
      </w:tr>
      <w:tr w:rsidR="002C285D" w:rsidRPr="00DB368A" w14:paraId="761E4C60" w14:textId="77777777" w:rsidTr="00D17EC8">
        <w:trPr>
          <w:trHeight w:val="55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6A2FF" w14:textId="77777777" w:rsidR="002C285D" w:rsidRPr="00DB368A" w:rsidRDefault="002C285D" w:rsidP="00D17EC8">
            <w:pPr>
              <w:tabs>
                <w:tab w:val="center" w:pos="1089"/>
              </w:tabs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7FF3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7582C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20</w:t>
            </w:r>
          </w:p>
        </w:tc>
      </w:tr>
      <w:tr w:rsidR="002C285D" w:rsidRPr="00DB368A" w14:paraId="78F862D5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4E827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ADB96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6E4E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150</w:t>
            </w:r>
          </w:p>
        </w:tc>
      </w:tr>
      <w:tr w:rsidR="002C285D" w:rsidRPr="00DB368A" w14:paraId="3DDDEDB2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47B63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E8877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60EAE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>35</w:t>
            </w:r>
          </w:p>
        </w:tc>
      </w:tr>
      <w:tr w:rsidR="002C285D" w:rsidRPr="00DB368A" w14:paraId="34DF4326" w14:textId="77777777" w:rsidTr="00D17EC8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A042" w14:textId="77777777" w:rsidR="002C285D" w:rsidRPr="00DB368A" w:rsidRDefault="002C285D" w:rsidP="00BA4200">
            <w:pPr>
              <w:spacing w:line="360" w:lineRule="auto"/>
              <w:ind w:right="438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4A83F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5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72910" w14:textId="77777777" w:rsidR="002C285D" w:rsidRPr="00DB368A" w:rsidRDefault="002C285D" w:rsidP="00BA4200">
            <w:pPr>
              <w:spacing w:line="360" w:lineRule="auto"/>
              <w:ind w:right="438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DB368A">
              <w:rPr>
                <w:rFonts w:cs="Arial"/>
                <w:b/>
                <w:bCs/>
                <w:noProof/>
                <w:sz w:val="28"/>
                <w:szCs w:val="28"/>
              </w:rPr>
              <w:t>873</w:t>
            </w:r>
            <w:r w:rsidRPr="00DB368A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41FD7DA" w14:textId="77777777" w:rsidR="00BC662C" w:rsidRPr="00DB368A" w:rsidRDefault="00BC662C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</w:pPr>
    </w:p>
    <w:p w14:paraId="04A8B83D" w14:textId="77777777" w:rsidR="00AB0A71" w:rsidRPr="00DB368A" w:rsidRDefault="00AB0A71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System" w:eastAsia="Times New Roman" w:hAnsi="System" w:cs="System"/>
          <w:b/>
          <w:bCs/>
          <w:sz w:val="20"/>
          <w:szCs w:val="20"/>
          <w:lang w:val="en-IN" w:eastAsia="en-IN" w:bidi="ml-IN"/>
        </w:rPr>
        <w:sectPr w:rsidR="00AB0A71" w:rsidRPr="00DB368A" w:rsidSect="005240F5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7B0C151" w14:textId="77777777" w:rsidR="00842176" w:rsidRPr="00DB368A" w:rsidRDefault="00842176" w:rsidP="0084217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37" w:name="_Toc60684800"/>
      <w:bookmarkStart w:id="38" w:name="_Toc499416944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2F5335E" w14:textId="77777777" w:rsidR="00607FD9" w:rsidRPr="00DB368A" w:rsidRDefault="00607FD9" w:rsidP="00E033F2">
      <w:pPr>
        <w:pStyle w:val="Heading2"/>
        <w:numPr>
          <w:ilvl w:val="1"/>
          <w:numId w:val="4"/>
        </w:numPr>
      </w:pPr>
      <w:r w:rsidRPr="00DB368A">
        <w:t>Z£Zzjxræ¥K</w:t>
      </w:r>
      <w:r w:rsidRPr="00DB368A">
        <w:rPr>
          <w:lang w:val="en-IN" w:eastAsia="en-IN" w:bidi="ml-IN"/>
        </w:rPr>
        <w:t xml:space="preserve"> </w:t>
      </w:r>
      <w:r w:rsidRPr="00DB368A">
        <w:t>Z£Zzj öeexVKJ - bª.qe¢ªYix¥sræyögxÖYI</w:t>
      </w:r>
      <w:bookmarkEnd w:id="37"/>
      <w:bookmarkEnd w:id="38"/>
    </w:p>
    <w:p w14:paraId="03C0690E" w14:textId="77777777" w:rsidR="00607FD9" w:rsidRPr="00DB368A" w:rsidRDefault="00607FD9" w:rsidP="00E033F2">
      <w:pPr>
        <w:pStyle w:val="Heading3"/>
      </w:pPr>
      <w:bookmarkStart w:id="39" w:name="_Toc60684801"/>
      <w:bookmarkStart w:id="40" w:name="_Toc499416945"/>
      <w:r w:rsidRPr="00DB368A">
        <w:t>Ad¡pxKI 1 - ösë¡L§sIixªMJ</w:t>
      </w:r>
      <w:bookmarkEnd w:id="39"/>
      <w:bookmarkEnd w:id="40"/>
    </w:p>
    <w:p w14:paraId="078AF1A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1</w:t>
      </w:r>
    </w:p>
    <w:p w14:paraId="7864D2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õ¡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F9F0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ie—t¤¤Zõ | </w:t>
      </w:r>
    </w:p>
    <w:p w14:paraId="6598C3C3" w14:textId="1BC1C96F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BA4200" w:rsidRPr="00BF7E7C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BF7E7C" w:rsidRPr="00BF7E7C">
        <w:rPr>
          <w:rFonts w:ascii="BRH Malayalam Extra" w:hAnsi="BRH Malayalam Extra" w:cs="BRH Malayalam Extra"/>
          <w:sz w:val="32"/>
          <w:szCs w:val="40"/>
          <w:highlight w:val="magenta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DB368A">
        <w:rPr>
          <w:rFonts w:ascii="BRH Malayalam Extra" w:hAnsi="BRH Malayalam Extra" w:cs="BRH Malayalam Extra"/>
          <w:sz w:val="40"/>
          <w:szCs w:val="40"/>
        </w:rPr>
        <w:t>sëRy—¥rç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R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ræ—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</w:t>
      </w:r>
    </w:p>
    <w:p w14:paraId="309B0C5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7366E0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s¡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x˜ªræy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¥öM˜ | </w:t>
      </w:r>
    </w:p>
    <w:p w14:paraId="0E26FFDF" w14:textId="236D571A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BF7E7C" w:rsidRPr="00BF7E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qõ—Zy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932C9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—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I | A¥a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˜I | Aa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I | </w:t>
      </w:r>
    </w:p>
    <w:p w14:paraId="7C779B9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139914C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2</w:t>
      </w:r>
    </w:p>
    <w:p w14:paraId="72BEC1D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1B1EA9F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¤¤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ös¡P—J | </w:t>
      </w:r>
    </w:p>
    <w:p w14:paraId="026A912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4D4EDEF4" w14:textId="34B352A5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p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d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pI K—mðjZy | </w:t>
      </w:r>
    </w:p>
    <w:p w14:paraId="65CC1E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 ZZ—J Kø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xJ s¥i—c¥Ç | </w:t>
      </w:r>
    </w:p>
    <w:p w14:paraId="62B7CF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¥i—c¥Ç„sôx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| </w:t>
      </w:r>
    </w:p>
    <w:p w14:paraId="4098B469" w14:textId="77777777" w:rsidR="00D22195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4DE82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.r¡—K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dõ—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70CFE8F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sIi£—Rõx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32A6DC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3</w:t>
      </w:r>
    </w:p>
    <w:p w14:paraId="3DC16D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dyj—PâZy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dx˜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p£ræy—J | </w:t>
      </w:r>
    </w:p>
    <w:p w14:paraId="408C6F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y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—ª.r¡KJ 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yZy—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sIi£—RõxZ§ | p£ræy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bõ—PâZy | Zb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—t¡J | </w:t>
      </w:r>
    </w:p>
    <w:p w14:paraId="66A0895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x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—RõxZ§ | i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x—„csëx˜Z§ | </w:t>
      </w:r>
    </w:p>
    <w:p w14:paraId="37C147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—d¡e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I K—mð¥Z | pª.r¡—¥Kx h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0CD4D6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4</w:t>
      </w:r>
    </w:p>
    <w:p w14:paraId="5C47124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Pz—i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k˜I | A¤¤öM—k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D95EEA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Ë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õ¥Z˜ | </w:t>
      </w:r>
    </w:p>
    <w:p w14:paraId="6BF0B4C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ö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H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¢ªR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De—RzpÇy | </w:t>
      </w:r>
    </w:p>
    <w:p w14:paraId="0C5561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-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˜I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¾i¡—À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 | i¢¥m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¢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y¤¤Zõ | </w:t>
      </w:r>
    </w:p>
    <w:p w14:paraId="429CD2E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b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Ù¦ öexºõ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ky—ræ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§ ¥mxix—dy | </w:t>
      </w:r>
    </w:p>
    <w:p w14:paraId="1553669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sëx˜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0)</w:t>
      </w:r>
    </w:p>
    <w:p w14:paraId="3B92BE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.5</w:t>
      </w:r>
    </w:p>
    <w:p w14:paraId="07A4834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s¡M§¥Nõ—rx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 ¤¤p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D4C4D9F" w14:textId="5E764162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ª</w:t>
      </w:r>
      <w:r w:rsidR="00BF7E7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F7E7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B368A">
        <w:rPr>
          <w:rFonts w:ascii="BRH Malayalam Extra" w:hAnsi="BRH Malayalam Extra" w:cs="BRH Malayalam Extra"/>
          <w:sz w:val="40"/>
          <w:szCs w:val="40"/>
        </w:rPr>
        <w:t>±y—¥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së—J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J | </w:t>
      </w:r>
    </w:p>
    <w:p w14:paraId="034AB40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AË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xªR—dxdy | </w:t>
      </w:r>
    </w:p>
    <w:p w14:paraId="63E8BC7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72931837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qõ— | g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¡p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 q¡hjZy | Zsôx˜a§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ix˜ªræy ( )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4F7E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 ty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Yx—„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 h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F7757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Ë—-ix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y— | Z¦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</w:t>
      </w:r>
    </w:p>
    <w:p w14:paraId="7074CE0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õ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¡KJ öex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xhõx˜I hpZy | </w:t>
      </w:r>
    </w:p>
    <w:p w14:paraId="4C0FCAF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R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¡ª - i£—Rõxb§ - h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zZy— - </w:t>
      </w:r>
    </w:p>
    <w:p w14:paraId="14EA2E0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Zõº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csëx˜© - ixªræ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76F4F3F8" w14:textId="77777777" w:rsidR="00607FD9" w:rsidRPr="00DB368A" w:rsidRDefault="00607FD9" w:rsidP="00E033F2">
      <w:pPr>
        <w:pStyle w:val="Heading3"/>
      </w:pPr>
      <w:bookmarkStart w:id="41" w:name="_Toc60684802"/>
      <w:bookmarkStart w:id="42" w:name="_Toc499416946"/>
      <w:r w:rsidRPr="00DB368A">
        <w:t>Bd¡pxKI 2 - sÏxªRdxdxi²¦ öetkYI</w:t>
      </w:r>
      <w:bookmarkEnd w:id="41"/>
      <w:bookmarkEnd w:id="42"/>
      <w:r w:rsidRPr="00DB368A">
        <w:t xml:space="preserve"> </w:t>
      </w:r>
    </w:p>
    <w:p w14:paraId="2E40761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2.1</w:t>
      </w:r>
    </w:p>
    <w:p w14:paraId="79FF3A13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p—ZZI | 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xJ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hy— öq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F63F66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d—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ös—pm§.¥qd | </w:t>
      </w:r>
    </w:p>
    <w:p w14:paraId="48F1491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—I dxqjxi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y— ös¡L§</w:t>
      </w:r>
      <w:r w:rsidR="00842176" w:rsidRPr="00DB368A">
        <w:rPr>
          <w:rFonts w:ascii="BRH Malayalam Extra" w:hAnsi="BRH Malayalam Extra" w:cs="BRH Malayalam Extra"/>
          <w:sz w:val="40"/>
          <w:szCs w:val="40"/>
        </w:rPr>
        <w:t xml:space="preserve"> -</w:t>
      </w:r>
    </w:p>
    <w:p w14:paraId="6B8E494D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ixªR—dxd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¦ öet—kZy | </w:t>
      </w:r>
    </w:p>
    <w:p w14:paraId="4C9F0D8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hxJ | </w:t>
      </w:r>
    </w:p>
    <w:p w14:paraId="0CD6C5F1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r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© i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74767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x | Bd¡—ræ¡h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| </w:t>
      </w:r>
    </w:p>
    <w:p w14:paraId="5CF234E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J | </w:t>
      </w:r>
    </w:p>
    <w:p w14:paraId="52E49B8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ixªR—dxd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</w:p>
    <w:p w14:paraId="272F251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2</w:t>
      </w:r>
    </w:p>
    <w:p w14:paraId="56AED326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sû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 | </w:t>
      </w:r>
    </w:p>
    <w:p w14:paraId="0BE732F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jx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y | 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Mûxp ¥jxrx˜ |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hx p£rx˜ | ZÍ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3F9A3519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 K—¥kx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xj | </w:t>
      </w:r>
    </w:p>
    <w:p w14:paraId="19F3C8FD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Rx—j¥Z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87261A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õ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x˜sõÇy | ZÀ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x˜kõI | </w:t>
      </w:r>
    </w:p>
    <w:p w14:paraId="171867E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k—gîsõ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 py—¥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1E560F6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3</w:t>
      </w:r>
    </w:p>
    <w:p w14:paraId="66990A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bõ—dxdy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—„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rç—j¡J | d ZZ§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KI | </w:t>
      </w:r>
    </w:p>
    <w:p w14:paraId="1846F3A3" w14:textId="6D8297ED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˜ªRj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ûx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dõ—¥sõZ§ | </w:t>
      </w:r>
    </w:p>
    <w:p w14:paraId="74FD6D6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yj—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ªi—¥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dõöZxt¡—ZzhõJ </w:t>
      </w:r>
    </w:p>
    <w:p w14:paraId="395A392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yrç—¥Z | </w:t>
      </w:r>
    </w:p>
    <w:p w14:paraId="554F13B0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pxp Zsõ—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55B3193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Z¤¤sô˜ öe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h—kË§ | </w:t>
      </w:r>
    </w:p>
    <w:p w14:paraId="52DAF107" w14:textId="460B5F13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§hy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j—Zy | </w:t>
      </w:r>
    </w:p>
    <w:p w14:paraId="345D6D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— 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ÇI | jb¡—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Zy— | </w:t>
      </w:r>
    </w:p>
    <w:p w14:paraId="7F31B3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b§-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0)</w:t>
      </w:r>
    </w:p>
    <w:p w14:paraId="30AD29E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4</w:t>
      </w:r>
    </w:p>
    <w:p w14:paraId="7E2D0BD5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2BDBD3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˜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eI | </w:t>
      </w:r>
    </w:p>
    <w:p w14:paraId="2A9CE16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a§ ös¡—L§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xªR—dxdy |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px Hxr—cjJ | Zxsx˜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±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 k—i¥Ç | </w:t>
      </w:r>
    </w:p>
    <w:p w14:paraId="5F81002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ey—¥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I R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±J | </w:t>
      </w:r>
    </w:p>
    <w:p w14:paraId="72EF545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xp—b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—kZ§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6283AA0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701FBF1D" w14:textId="3D4B3F08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ö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²ª-bc—Zy | </w:t>
      </w:r>
    </w:p>
    <w:p w14:paraId="0CF3A82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põx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r¡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¥px— ki¥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9 (10)</w:t>
      </w:r>
    </w:p>
    <w:p w14:paraId="7A87D53C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2.5</w:t>
      </w:r>
    </w:p>
    <w:p w14:paraId="480C478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 ¥tõ—rxI öe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J | </w:t>
      </w:r>
    </w:p>
    <w:p w14:paraId="1A219D4E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—Z§öey¥jx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d—pb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 e—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</w:p>
    <w:p w14:paraId="169C6BD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Z§öeyjJ e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h—pZy | </w:t>
      </w:r>
    </w:p>
    <w:p w14:paraId="09E1DAEB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¦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Çy | </w:t>
      </w:r>
    </w:p>
    <w:p w14:paraId="38982B9C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—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x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öet—¥kZ§ | </w:t>
      </w:r>
    </w:p>
    <w:p w14:paraId="40CDC90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ôy©˜a§-sIi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Z§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I c£¤¤Zõ˜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A5E4B7" w14:textId="0ABDFBA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cy—eZyJ |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—Ç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 p£rx˜ | </w:t>
      </w:r>
    </w:p>
    <w:p w14:paraId="44440BC9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x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zJ ( ) | </w:t>
      </w:r>
    </w:p>
    <w:p w14:paraId="3598BAF4" w14:textId="77777777" w:rsidR="00D1265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—së¡ t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õ—²ys</w:t>
      </w:r>
      <w:r w:rsidR="00BA4200" w:rsidRPr="00D1265D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ixªR—dx</w:t>
      </w:r>
      <w:r w:rsidR="00D1265D" w:rsidRPr="00D1265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</w:p>
    <w:p w14:paraId="0184E68E" w14:textId="2E20A64E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²¦ öet—kZy | </w:t>
      </w:r>
    </w:p>
    <w:p w14:paraId="628D8277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—J |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 | </w:t>
      </w:r>
    </w:p>
    <w:p w14:paraId="69D307DD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—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˜I | sûxI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I M—ijZy | </w:t>
      </w:r>
    </w:p>
    <w:p w14:paraId="5FE19F85" w14:textId="3F48FA7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Zy—ZyrçZy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1265D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R—ixdJ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6)</w:t>
      </w:r>
    </w:p>
    <w:p w14:paraId="6DB1A34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sõxöM</w:t>
      </w:r>
      <w:r w:rsidRPr="002365D3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 ös¡L§s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ixªR—dxdy - py¥bx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tx - </w:t>
      </w:r>
    </w:p>
    <w:p w14:paraId="52D1E58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—ijZy - e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¥px— ki¥Ç - ty</w:t>
      </w:r>
      <w:r w:rsidR="00CE4BBB" w:rsidRPr="002365D3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rU§P—)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 xml:space="preserve"> (A2)</w:t>
      </w:r>
    </w:p>
    <w:p w14:paraId="59608813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75114AC" w14:textId="77777777" w:rsidR="00607FD9" w:rsidRPr="00DB368A" w:rsidRDefault="00607FD9" w:rsidP="00E033F2">
      <w:pPr>
        <w:pStyle w:val="Heading3"/>
      </w:pPr>
      <w:bookmarkStart w:id="43" w:name="_Toc60684803"/>
      <w:bookmarkStart w:id="44" w:name="_Toc499416947"/>
      <w:r w:rsidRPr="00DB368A">
        <w:lastRenderedPageBreak/>
        <w:t>Ad¡pxKI 3 - eÙzsIdtdI</w:t>
      </w:r>
      <w:bookmarkEnd w:id="43"/>
      <w:bookmarkEnd w:id="44"/>
      <w:r w:rsidRPr="00DB368A">
        <w:t xml:space="preserve"> </w:t>
      </w:r>
    </w:p>
    <w:p w14:paraId="2C92E72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1</w:t>
      </w:r>
    </w:p>
    <w:p w14:paraId="1ABB50EA" w14:textId="77777777" w:rsidR="00842176" w:rsidRPr="00EF5E4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Aj—¥¹x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J | ¥jx—„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 xml:space="preserve">ÙzK—J | </w:t>
      </w:r>
    </w:p>
    <w:p w14:paraId="1F1BD0E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EF5E42">
        <w:rPr>
          <w:rFonts w:ascii="BRH Malayalam Extra" w:hAnsi="BRH Malayalam Extra" w:cs="BRH Malayalam Extra"/>
          <w:sz w:val="40"/>
          <w:szCs w:val="40"/>
        </w:rPr>
        <w:t>d öe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RxJ öeRx—¥jkË§ | eÙõdûx˜¥së | j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EF5E42">
        <w:rPr>
          <w:rFonts w:ascii="BRH Malayalam Extra" w:hAnsi="BRH Malayalam Extra" w:cs="BRH Malayalam Extra"/>
          <w:sz w:val="32"/>
          <w:szCs w:val="40"/>
        </w:rPr>
        <w:t>–</w:t>
      </w:r>
      <w:r w:rsidRPr="00EF5E42">
        <w:rPr>
          <w:rFonts w:ascii="BRH Malayalam Extra" w:hAnsi="BRH Malayalam Extra" w:cs="BRH Malayalam Extra"/>
          <w:sz w:val="40"/>
          <w:szCs w:val="40"/>
        </w:rPr>
        <w:t>pxK—J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dx˜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xj | jZ§ Zyrç—Çz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d¥tõ—Z | </w:t>
      </w:r>
    </w:p>
    <w:p w14:paraId="092970EE" w14:textId="398CE12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I 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¡—ÊõxZ§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F5E42" w:rsidRPr="00EF5E42">
        <w:rPr>
          <w:rFonts w:ascii="BRH Malayalam Extra" w:hAnsi="BRH Malayalam Extra" w:cs="BRH Malayalam Extra"/>
          <w:sz w:val="40"/>
          <w:szCs w:val="40"/>
          <w:highlight w:val="magenta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>—tõ¥Z | Bsz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rx p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15DE137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2</w:t>
      </w:r>
    </w:p>
    <w:p w14:paraId="039E384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ÒxZ§-öex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ûxsz—Z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jx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7E24A3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eÙy—jx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b—I bczZ | </w:t>
      </w:r>
    </w:p>
    <w:p w14:paraId="6F4630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qx˜b§-b±y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 Db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dûx˜¥së | </w:t>
      </w:r>
    </w:p>
    <w:p w14:paraId="72B780F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A735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sx—dx s¦i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iyZõx—t | </w:t>
      </w:r>
    </w:p>
    <w:p w14:paraId="4B87D00F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¥Kp—mz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3445A82A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6F512F7E" w14:textId="58FE4E82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kd¡—öpZx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s</w:t>
      </w:r>
      <w:r w:rsidR="00EF5E42" w:rsidRPr="00BC40E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Ë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¥tõ s¡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iyZõx—t | 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>Z¤¤bû eÙy—¤¤j öp¥Zxe</w:t>
      </w:r>
      <w:r w:rsidR="00BA4200" w:rsidRPr="00D25E68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D25E68">
        <w:rPr>
          <w:rFonts w:ascii="BRH Malayalam Extra" w:hAnsi="BRH Malayalam Extra" w:cs="BRH Malayalam Extra"/>
          <w:sz w:val="40"/>
          <w:szCs w:val="40"/>
          <w:lang w:val="it-IT"/>
        </w:rPr>
        <w:t xml:space="preserve">dj—dI | </w:t>
      </w:r>
      <w:r w:rsidRPr="00D25E68">
        <w:rPr>
          <w:rFonts w:eastAsia="Times New Roman" w:cs="Arial"/>
          <w:b/>
          <w:bCs/>
          <w:sz w:val="32"/>
          <w:szCs w:val="36"/>
          <w:lang w:val="it-IT" w:eastAsia="en-IN" w:bidi="ml-IN"/>
        </w:rPr>
        <w:t>12 (10)</w:t>
      </w:r>
    </w:p>
    <w:p w14:paraId="1897E5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3.3</w:t>
      </w:r>
    </w:p>
    <w:p w14:paraId="1650A728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i¡e—djZy | Zsôx—bxt¡J | </w:t>
      </w:r>
    </w:p>
    <w:p w14:paraId="2F296B52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 | ¥jxö°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¡—¥Z | </w:t>
      </w:r>
    </w:p>
    <w:p w14:paraId="6306EEB2" w14:textId="7A1AE06E" w:rsidR="00607FD9" w:rsidRPr="002365D3" w:rsidRDefault="00607FD9" w:rsidP="00D25E68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D25E68" w:rsidRPr="00D25E68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ûx¥së˜ | Zs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rôy—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h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 | </w:t>
      </w:r>
    </w:p>
    <w:p w14:paraId="1C000E90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jb§ ¥jxö°˜I | s ¥jxM—J | </w:t>
      </w:r>
    </w:p>
    <w:p w14:paraId="493B735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bx¥së˜ | s ¥±i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08C5BAD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4</w:t>
      </w:r>
    </w:p>
    <w:p w14:paraId="249C72F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±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ø£¤¤eëõ˜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F41AF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I öKy—jxZx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zJ Kx¥i— j¡Rõ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FBA70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£—¤¤Æõ |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öM—aïxZy | </w:t>
      </w:r>
    </w:p>
    <w:p w14:paraId="3E89661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ky—M£t§YxZy | </w:t>
      </w:r>
    </w:p>
    <w:p w14:paraId="381D7D7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 ¤¤p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ayJ | ösëz eÙz˜ |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E62BED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 K—¥kx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d—dxj | </w:t>
      </w:r>
    </w:p>
    <w:p w14:paraId="0D3FB6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Rx—j¥Z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 jR—ix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603F193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3.5</w:t>
      </w:r>
    </w:p>
    <w:p w14:paraId="6FB7A27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Ãd—J | jZ§ eÙz˜ | </w:t>
      </w:r>
    </w:p>
    <w:p w14:paraId="72E03AEB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qy—aymIhxpxj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41301A" w14:textId="22E3953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s—sëûx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D25E6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¡e—¥s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25E68" w:rsidRPr="00D25E68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22DF0A1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© iy—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 K—¥kxZy | </w:t>
      </w:r>
    </w:p>
    <w:p w14:paraId="6194155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„Zy—ky°I czj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</w:t>
      </w:r>
      <w:r w:rsidR="000F43C3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03686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I e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¥sõxr—cz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2C9CB74" w14:textId="77777777" w:rsidR="00842176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ZÍ—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728F014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Z„±z—jixY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ªp—exi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330B5FD" w14:textId="77777777" w:rsidR="00D2219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( ) </w:t>
      </w:r>
      <w:r w:rsidR="000F43C3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5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2EC2A9E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K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xZy— - öp¥Zxe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dj—d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 - ¥±¥i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jR—ixdJ - qx¥së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7CFD4B59" w14:textId="77777777" w:rsidR="00607FD9" w:rsidRPr="00DB368A" w:rsidRDefault="00607FD9" w:rsidP="00E033F2">
      <w:pPr>
        <w:pStyle w:val="Heading3"/>
      </w:pPr>
      <w:bookmarkStart w:id="45" w:name="_Toc60684804"/>
      <w:bookmarkStart w:id="46" w:name="_Toc499416948"/>
      <w:r w:rsidRPr="00DB368A">
        <w:t>Ad¡pxKI 4 - B¥RõxZ§epdI</w:t>
      </w:r>
      <w:bookmarkEnd w:id="45"/>
      <w:bookmarkEnd w:id="46"/>
      <w:r w:rsidRPr="00DB368A">
        <w:t xml:space="preserve"> </w:t>
      </w:r>
    </w:p>
    <w:p w14:paraId="1C40914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1</w:t>
      </w:r>
    </w:p>
    <w:p w14:paraId="7411A1F6" w14:textId="0FDF13A1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ic¡— 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D25E68" w:rsidRPr="00D25E68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szZ§ | </w:t>
      </w:r>
    </w:p>
    <w:p w14:paraId="637F466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x—szZ§ | ZZ—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A—s£RZ | </w:t>
      </w:r>
    </w:p>
    <w:p w14:paraId="24BD27A7" w14:textId="7FC5B1B0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d—d</w:t>
      </w:r>
      <w:r w:rsidR="005C3E01" w:rsidRPr="005C3E01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pxsëy | </w:t>
      </w:r>
    </w:p>
    <w:p w14:paraId="07A6EEA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ic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öeP—kÇy | </w:t>
      </w:r>
    </w:p>
    <w:p w14:paraId="2A1E9DB1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jx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| B¥Rõ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P—kÇy | </w:t>
      </w:r>
    </w:p>
    <w:p w14:paraId="73945009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px BRõ˜I | </w:t>
      </w:r>
    </w:p>
    <w:p w14:paraId="1BCF6714" w14:textId="5E3EBB0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P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5C3E01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Çõjx—ZjxiZûxj | eÙõ¥p˜±¥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7EB21CD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2</w:t>
      </w:r>
    </w:p>
    <w:p w14:paraId="12095540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0B18368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bû eÙz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I ZZ§ | </w:t>
      </w:r>
    </w:p>
    <w:p w14:paraId="3AF03D9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Ùy—j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r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dûx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hx</w:t>
      </w:r>
    </w:p>
    <w:p w14:paraId="2D78C42B" w14:textId="77777777" w:rsidR="00093EDA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„d—pPây¤¤Àõ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A836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§ K—¥kxZy | jZ§ eÙ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±—¥Z | </w:t>
      </w:r>
    </w:p>
    <w:p w14:paraId="6760FCAF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Mxª.t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„cy—öqjZy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ECAAABB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zj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¡b§öb—pZy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100483A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tz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183B6E98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3</w:t>
      </w:r>
    </w:p>
    <w:p w14:paraId="3B0E774A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J |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350322F5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ZR—¤¤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460D902" w14:textId="2798D7D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 py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5C3E01" w:rsidRPr="005C3E01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y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</w:t>
      </w:r>
      <w:r w:rsidR="00EC09C4" w:rsidRPr="00DB368A">
        <w:rPr>
          <w:rFonts w:ascii="BRH Malayalam Extra" w:hAnsi="BRH Malayalam Extra" w:cs="BRH Malayalam Extra"/>
          <w:sz w:val="40"/>
          <w:szCs w:val="40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x¤¤j | sñõ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ªÃ©˜a§ sxbjZy | </w:t>
      </w:r>
    </w:p>
    <w:p w14:paraId="260BCBA3" w14:textId="77777777" w:rsidR="005426B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DC60E5C" w14:textId="1309360D" w:rsidR="005426B2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ª</w:t>
      </w:r>
      <w:r w:rsidR="005426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„sy—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¢ª</w:t>
      </w:r>
      <w:r w:rsidR="007D18C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dx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="007D18C2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CFFF67E" w14:textId="24833172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7D18C2" w:rsidRPr="007D18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A0018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¥iï—cx¥iï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¡—¥rjR¡¥r 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Zõx—t | </w:t>
      </w:r>
    </w:p>
    <w:p w14:paraId="5F68B73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8 (10)</w:t>
      </w:r>
    </w:p>
    <w:p w14:paraId="4F49CB3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4.4</w:t>
      </w:r>
    </w:p>
    <w:p w14:paraId="5D06D294" w14:textId="5FEF39F9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bûx AZ—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x˜hõx</w:t>
      </w:r>
      <w:r w:rsidR="007D18C2" w:rsidRPr="007D18C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¥i</w:t>
      </w:r>
      <w:r w:rsidR="00BA4200" w:rsidRPr="007D18C2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7D18C2">
        <w:rPr>
          <w:rFonts w:ascii="BRH Malayalam Extra" w:hAnsi="BRH Malayalam Extra" w:cs="BRH Malayalam Extra"/>
          <w:sz w:val="40"/>
          <w:szCs w:val="40"/>
          <w:highlight w:val="magenta"/>
        </w:rPr>
        <w:t>¥pxZ§e¡—dxZ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9C9556C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y¥öZ˜ | </w:t>
      </w:r>
    </w:p>
    <w:p w14:paraId="6BDF126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b—cx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˜I | </w:t>
      </w:r>
    </w:p>
    <w:p w14:paraId="67D126FF" w14:textId="2BCA6911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y—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¦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D18C2" w:rsidRPr="007D18C2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º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—ZJ | </w:t>
      </w:r>
    </w:p>
    <w:p w14:paraId="5DD1E5F8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k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75CC6E3" w14:textId="77777777" w:rsidR="00A61387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A61387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¤¤sõ</w:t>
      </w:r>
      <w:r w:rsidR="00BA4200" w:rsidRPr="008814A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Z©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i—t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5870330F" w14:textId="5B2E3965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A61387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R¡—rx | öZj— C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10)</w:t>
      </w:r>
    </w:p>
    <w:p w14:paraId="6363A9BA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5</w:t>
      </w:r>
    </w:p>
    <w:p w14:paraId="01733844" w14:textId="5D46BB38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¤¤eëõ˜ | öZyJ | öZõx—p£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Æy 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J | A¥ax— ¥i</w:t>
      </w:r>
      <w:r w:rsidR="00770CDB" w:rsidRPr="008814A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ûxj— | AaxRõ—pZzhõx</w:t>
      </w:r>
      <w:r w:rsidR="00A61387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J | </w:t>
      </w:r>
    </w:p>
    <w:p w14:paraId="3C422733" w14:textId="3D3EBDDF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4F4639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b§-pªY—I bcxZy | Ae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px 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t¡—J | jax— t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jxrx— s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ª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YõI ¥eq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</w:p>
    <w:p w14:paraId="50E6A698" w14:textId="77777777" w:rsidR="00743604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yöh—Zz 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exYõx¥së˜ | </w:t>
      </w:r>
    </w:p>
    <w:p w14:paraId="3B91FD12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 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ª.tzZy— | </w:t>
      </w:r>
    </w:p>
    <w:p w14:paraId="6AA66BEF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ªpx—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Zx˜J | </w:t>
      </w:r>
      <w:r w:rsidRPr="008814A4">
        <w:rPr>
          <w:rFonts w:eastAsia="Times New Roman" w:cs="Arial"/>
          <w:b/>
          <w:bCs/>
          <w:sz w:val="32"/>
          <w:szCs w:val="36"/>
          <w:lang w:val="it-IT" w:eastAsia="en-IN" w:bidi="ml-IN"/>
        </w:rPr>
        <w:t>20 (10)</w:t>
      </w:r>
    </w:p>
    <w:p w14:paraId="0D87AC35" w14:textId="77777777" w:rsidR="00607FD9" w:rsidRPr="008814A4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8814A4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4.6</w:t>
      </w:r>
    </w:p>
    <w:p w14:paraId="28E634D0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 ty py¥qû—rxI ¥b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dx˜I 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d¢J | jbxRõ˜I </w:t>
      </w:r>
      <w:r w:rsidR="00093EDA" w:rsidRPr="008814A4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84D4F3" w14:textId="2B06E336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¥öZ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h¥jx˜ª</w:t>
      </w:r>
      <w:r w:rsidR="004F4639"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zi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8814A4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sx | 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y sõxZ§ | </w:t>
      </w:r>
    </w:p>
    <w:p w14:paraId="5CEA2965" w14:textId="77777777" w:rsidR="00842176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b§-jR¡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rx„„Rõ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R¡—r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„e D—Z§e¡dz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jxZ§ | </w:t>
      </w:r>
    </w:p>
    <w:p w14:paraId="6958D33B" w14:textId="77777777" w:rsidR="004F463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QÉ—s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„e DZ§e¡—dx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4F4639" w:rsidRPr="008814A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ZõRx—iyZûxj | </w:t>
      </w:r>
    </w:p>
    <w:p w14:paraId="1E42ED99" w14:textId="39360B35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iya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08A1BB4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ªPx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I 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x—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F99A10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Z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 hpZy ( ) | </w:t>
      </w:r>
    </w:p>
    <w:p w14:paraId="03C453E8" w14:textId="0FAC7C9E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âx Mx—j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 öZy—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Jr</w:t>
      </w:r>
      <w:r w:rsidRPr="00DB368A">
        <w:rPr>
          <w:rFonts w:ascii="BRH Malayalam Extra" w:hAnsi="BRH Malayalam Extra" w:cs="BRH Malayalam Extra"/>
          <w:sz w:val="40"/>
          <w:szCs w:val="40"/>
        </w:rPr>
        <w:t>i£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1DD39924" w14:textId="617EAD49" w:rsidR="0074360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h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</w:t>
      </w:r>
      <w:r w:rsidR="004F4639" w:rsidRPr="004F4639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Ë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jZy | </w:t>
      </w:r>
    </w:p>
    <w:p w14:paraId="59A6B3D9" w14:textId="53CAB1B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xr—czhy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©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R—ixdI | </w:t>
      </w:r>
    </w:p>
    <w:p w14:paraId="6B4E6764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I Zûx—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K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¥RõxZy—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„ªPyrzZõx—t s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39E1662F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õx˜e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d—Çkxjxj </w:t>
      </w:r>
      <w:r w:rsidR="00093EDA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6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="00401932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C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±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q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së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¥b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Zx— - hp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50F0D11D" w14:textId="77777777" w:rsidR="00607FD9" w:rsidRPr="00DB368A" w:rsidRDefault="00607FD9" w:rsidP="00E033F2">
      <w:pPr>
        <w:pStyle w:val="Heading3"/>
      </w:pPr>
      <w:bookmarkStart w:id="47" w:name="_Toc60684805"/>
      <w:bookmarkStart w:id="48" w:name="_Toc499416949"/>
      <w:r w:rsidRPr="00DB368A">
        <w:lastRenderedPageBreak/>
        <w:t>Ad¡pxKI 5 - BRõöMtYI</w:t>
      </w:r>
      <w:bookmarkEnd w:id="47"/>
      <w:bookmarkEnd w:id="48"/>
      <w:r w:rsidRPr="00DB368A">
        <w:t xml:space="preserve"> </w:t>
      </w:r>
    </w:p>
    <w:p w14:paraId="419324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1</w:t>
      </w:r>
    </w:p>
    <w:p w14:paraId="44E80EE2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Àx BsË§ | </w:t>
      </w:r>
    </w:p>
    <w:p w14:paraId="158FC5ED" w14:textId="77777777" w:rsidR="00842176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Rõ—sõxp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-i—eqõZ§ | ¥Zdx¤¤p˜±Z | Z¥Z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Ah—pË§ | ekx„s¡—kxJ | </w:t>
      </w:r>
    </w:p>
    <w:p w14:paraId="47A8D60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dxRõ—-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hp—Z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hxZ£—¥põx hpZy | </w:t>
      </w:r>
    </w:p>
    <w:p w14:paraId="3328E9C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</w:p>
    <w:p w14:paraId="439E039C" w14:textId="1CFD271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¥Rõ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dy—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4F4639" w:rsidRPr="004F4639">
        <w:rPr>
          <w:rFonts w:ascii="BRH Devanagari Extra" w:hAnsi="BRH Devanagari Extra" w:cs="BRH Malayalam Extra"/>
          <w:sz w:val="36"/>
          <w:szCs w:val="40"/>
          <w:highlight w:val="magenta"/>
        </w:rPr>
        <w:t>-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rõ—hy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—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1FFD62F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2</w:t>
      </w:r>
    </w:p>
    <w:p w14:paraId="56CAA2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Kdx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y—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õ¥dZy— ög¢jxZ§ | </w:t>
      </w:r>
    </w:p>
    <w:p w14:paraId="36BAA441" w14:textId="29F7BCC8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I |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="004F4639" w:rsidRPr="004F463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BA4200" w:rsidRPr="004F463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4F4639">
        <w:rPr>
          <w:rFonts w:ascii="BRH Malayalam Extra" w:hAnsi="BRH Malayalam Extra" w:cs="BRH Malayalam Extra"/>
          <w:sz w:val="40"/>
          <w:szCs w:val="40"/>
          <w:highlight w:val="magenta"/>
        </w:rPr>
        <w:t>hyNx</w:t>
      </w:r>
      <w:r w:rsidRPr="00DB368A">
        <w:rPr>
          <w:rFonts w:ascii="BRH Malayalam Extra" w:hAnsi="BRH Malayalam Extra" w:cs="BRH Malayalam Extra"/>
          <w:sz w:val="40"/>
          <w:szCs w:val="40"/>
        </w:rPr>
        <w:t>—kjZy | C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˜„¥Êx hpy—¥ZxJ | </w:t>
      </w:r>
    </w:p>
    <w:p w14:paraId="313C2A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Ò±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„„Rõ—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±—¥Z |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mõx¥p˜¥±Z | </w:t>
      </w:r>
    </w:p>
    <w:p w14:paraId="6C3394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º±¡—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xRõ—I Nxk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D9847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BRõ—I M£t§Y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0BC521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5.3</w:t>
      </w:r>
    </w:p>
    <w:p w14:paraId="33A68D1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É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—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BRõ˜I | QÉ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¥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17802099" w14:textId="2011F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ûxI M£—t§YxZy | PZ¡—rðxbJ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296F54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y— | </w:t>
      </w:r>
    </w:p>
    <w:p w14:paraId="2F0DEC5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J | </w:t>
      </w:r>
    </w:p>
    <w:p w14:paraId="4431AA1D" w14:textId="6CE1BC9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r¡— bcx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4F463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jx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4 (10)</w:t>
      </w:r>
    </w:p>
    <w:p w14:paraId="4057FD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4</w:t>
      </w:r>
    </w:p>
    <w:p w14:paraId="0AB10841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¡—rðxb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¥pxeky—ræ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-öeZy—Zyrç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44966A79" w14:textId="3452F96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2E6C2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597F7B06" w14:textId="4059B34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©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¢¥jx— M£t§YzjxZ§ | </w:t>
      </w:r>
    </w:p>
    <w:p w14:paraId="0A9F719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§Y© Kdz—jJ | </w:t>
      </w:r>
    </w:p>
    <w:p w14:paraId="21D4A01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0E7914" w14:textId="2019CBB4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s¡P—J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ûxI M£—t§YxZy | </w:t>
      </w:r>
    </w:p>
    <w:p w14:paraId="4747F59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¶Z¡—rðb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5 (10)</w:t>
      </w:r>
    </w:p>
    <w:p w14:paraId="2EA58F7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5.5</w:t>
      </w:r>
    </w:p>
    <w:p w14:paraId="207E0B32" w14:textId="18A86FE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p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Zsôx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xq—fx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¡ª</w:t>
      </w:r>
      <w:r w:rsidR="002E6C29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˜I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¶Z¡—J sëdx | M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—¥kxZy | sx„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Ü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¢ªR—I b¡¥t | </w:t>
      </w:r>
    </w:p>
    <w:p w14:paraId="1E8048C5" w14:textId="10DA2E5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¸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I M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§Yx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§ | j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£Zy—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E6C29" w:rsidRPr="002E6C2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ëZ§ ( ) | </w:t>
      </w:r>
    </w:p>
    <w:p w14:paraId="3A746B9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xj— M£tõ¥Z | </w:t>
      </w:r>
    </w:p>
    <w:p w14:paraId="1F51026F" w14:textId="77777777" w:rsidR="00EC09C4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öÆ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Rõ˜I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6 (12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01D73019" w14:textId="092FDB96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A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j—Zy - M£t§YxZy - öc¡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x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I-PZ¡—rðb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-öejxRxd¢j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Rhõ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sëb§ ¥</w:t>
      </w:r>
      <w:r w:rsidRPr="002F5706">
        <w:rPr>
          <w:rFonts w:ascii="BRH Malayalam Extra" w:hAnsi="BRH Malayalam Extra" w:cs="BRH Malayalam Extra"/>
          <w:b/>
          <w:bCs/>
          <w:i/>
          <w:iCs/>
          <w:sz w:val="40"/>
          <w:szCs w:val="40"/>
          <w:highlight w:val="green"/>
          <w:lang w:val="it-IT"/>
        </w:rPr>
        <w:t>bû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375CE568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1D994B7" w14:textId="77777777" w:rsidR="00D22195" w:rsidRPr="002365D3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132AD101" w14:textId="77777777" w:rsidR="00607FD9" w:rsidRPr="00DB368A" w:rsidRDefault="00607FD9" w:rsidP="00E033F2">
      <w:pPr>
        <w:pStyle w:val="Heading3"/>
      </w:pPr>
      <w:bookmarkStart w:id="49" w:name="_Toc60684806"/>
      <w:bookmarkStart w:id="50" w:name="_Toc499416950"/>
      <w:r w:rsidRPr="00DB368A">
        <w:lastRenderedPageBreak/>
        <w:t>Ad¡pxKI 6 - ösë¡L§sxbdI</w:t>
      </w:r>
      <w:bookmarkEnd w:id="49"/>
      <w:bookmarkEnd w:id="50"/>
      <w:r w:rsidRPr="00DB368A">
        <w:t xml:space="preserve"> </w:t>
      </w:r>
    </w:p>
    <w:p w14:paraId="6CA0C06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</w:t>
      </w:r>
    </w:p>
    <w:p w14:paraId="6E01D9E6" w14:textId="77777777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8814A4">
        <w:rPr>
          <w:rFonts w:ascii="BRH Malayalam Extra" w:hAnsi="BRH Malayalam Extra" w:cs="BRH Malayalam Extra"/>
          <w:sz w:val="40"/>
          <w:szCs w:val="40"/>
        </w:rPr>
        <w:t>B¥ex— ¥bpzk¥öMe¡¥px A¥öMM¡p</w:t>
      </w:r>
      <w:r w:rsidR="00BA4200" w:rsidRPr="008814A4">
        <w:rPr>
          <w:rFonts w:ascii="BRH Malayalam Extra" w:hAnsi="BRH Malayalam Extra" w:cs="BRH Malayalam Extra"/>
          <w:sz w:val="32"/>
          <w:szCs w:val="40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8114C75" w14:textId="08868B65" w:rsidR="00607FD9" w:rsidRPr="008814A4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pxsx</w:t>
      </w:r>
      <w:r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8814A4" w:rsidRPr="008814A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©-i—t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AAF00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AöM— C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8814A4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I d—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Zx¥öM— j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¹e—Zy</w:t>
      </w:r>
      <w:r w:rsidR="00BA4200" w:rsidRPr="008814A4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8814A4">
        <w:rPr>
          <w:rFonts w:ascii="BRH Malayalam Extra" w:hAnsi="BRH Malayalam Extra" w:cs="BRH Malayalam Extra"/>
          <w:sz w:val="40"/>
          <w:szCs w:val="40"/>
          <w:lang w:val="it-IT"/>
        </w:rPr>
        <w:t>iyZõx—t 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6BC43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M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d—jÇy | A¥öM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e—ZyI | </w:t>
      </w:r>
    </w:p>
    <w:p w14:paraId="4F76747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ôxdy¥öÉx—„p£YzZ 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kõ— j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yöÉ—ip£Yz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û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E5EF9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— t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ËyöÉ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¥ex— p¥öp | </w:t>
      </w:r>
    </w:p>
    <w:p w14:paraId="6CA24859" w14:textId="77777777" w:rsidR="004B7CA7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öÉ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öpy¥k | </w:t>
      </w:r>
    </w:p>
    <w:p w14:paraId="28BE697B" w14:textId="6227A0F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8814A4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s</w:t>
      </w:r>
      <w:r w:rsidR="00BA4200" w:rsidRPr="008814A4">
        <w:rPr>
          <w:rFonts w:ascii="BRH Malayalam Extra" w:hAnsi="BRH Malayalam Extra" w:cs="BRH Malayalam Extra"/>
          <w:b/>
          <w:bCs/>
          <w:sz w:val="32"/>
          <w:szCs w:val="40"/>
          <w:highlight w:val="magenta"/>
          <w:lang w:val="it-IT"/>
        </w:rPr>
        <w:t>–</w:t>
      </w:r>
      <w:r w:rsidRPr="008814A4">
        <w:rPr>
          <w:rFonts w:ascii="BRH Malayalam Extra" w:hAnsi="BRH Malayalam Extra" w:cs="BRH Malayalam Extra"/>
          <w:b/>
          <w:bCs/>
          <w:sz w:val="40"/>
          <w:szCs w:val="40"/>
          <w:highlight w:val="magenta"/>
          <w:lang w:val="it-IT"/>
        </w:rPr>
        <w:t>I</w:t>
      </w:r>
      <w:r w:rsidR="008814A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x—-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a§-sxix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P—¥ræ | </w:t>
      </w:r>
    </w:p>
    <w:p w14:paraId="2BE163EF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ex±y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7 (10)</w:t>
      </w:r>
    </w:p>
    <w:p w14:paraId="00C38FE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2</w:t>
      </w:r>
    </w:p>
    <w:p w14:paraId="6974871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d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x±y—ZxJ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 | K£¥rêx— 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 | s 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© öexpy—qZ§ | K£¥rêx˜„sõxL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çx˜„²¥j˜ Z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Zõx—t | </w:t>
      </w:r>
    </w:p>
    <w:p w14:paraId="366EF54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j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R¡ræ—I K¥kxZy | </w:t>
      </w:r>
    </w:p>
    <w:p w14:paraId="59C3FF5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—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²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i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271A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by—ksy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¥r˜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083E3D" w:rsidRPr="00DB368A">
        <w:rPr>
          <w:rFonts w:ascii="BRH Malayalam Extra" w:hAnsi="BRH Malayalam Extra" w:cs="BRH Malayalam Extra"/>
          <w:sz w:val="40"/>
          <w:szCs w:val="40"/>
        </w:rPr>
        <w:t>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2A26CFD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e£</w:t>
      </w:r>
      <w:r w:rsidR="003A6844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 ¥pby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2DFFFC4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07D8708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B21EEF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E59BFA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3</w:t>
      </w:r>
    </w:p>
    <w:p w14:paraId="7419EA7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xI öeZy—rçxejZy | </w:t>
      </w:r>
    </w:p>
    <w:p w14:paraId="2145B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—sy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§hõsë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B8521F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J | jR—i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s¡P—J | </w:t>
      </w:r>
    </w:p>
    <w:p w14:paraId="0D75ABF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41B3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 Zû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õ ¥ZûZy— </w:t>
      </w:r>
    </w:p>
    <w:p w14:paraId="13A60FE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x±—Zy | </w:t>
      </w:r>
    </w:p>
    <w:p w14:paraId="64BD372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¥öex±—Zy | </w:t>
      </w:r>
    </w:p>
    <w:p w14:paraId="49FAE23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ZZ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I ö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yI </w:t>
      </w:r>
    </w:p>
    <w:p w14:paraId="38C601A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õ¡—±Zy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1F3AF03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¢¤¤Zõ— 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 Be—J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§-jÇy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331E217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4</w:t>
      </w:r>
    </w:p>
    <w:p w14:paraId="25F6572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67B32B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ty ey—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F564A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ªM§h—p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§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83B23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öqx¥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À—k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d—j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Ç—¤¤Zõ | </w:t>
      </w:r>
    </w:p>
    <w:p w14:paraId="4358DA6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kx—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J | </w:t>
      </w:r>
    </w:p>
    <w:p w14:paraId="42BF3C8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—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z—YxZy | ix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Hxr—czª-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—Çy | </w:t>
      </w:r>
    </w:p>
    <w:p w14:paraId="3D8270E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sx˜J ePÇ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£—¤¤Æõ | </w:t>
      </w:r>
    </w:p>
    <w:p w14:paraId="5031D7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d—ZysÜÉ©. t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R¥dõx— pª.rZy | </w:t>
      </w:r>
    </w:p>
    <w:p w14:paraId="2319FA2D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¤¤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I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C46FF5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369F55B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5</w:t>
      </w:r>
    </w:p>
    <w:p w14:paraId="19A8C86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Rx e£—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I M—P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7B1D7068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bcxZy | </w:t>
      </w:r>
    </w:p>
    <w:p w14:paraId="336E472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x 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| </w:t>
      </w:r>
    </w:p>
    <w:p w14:paraId="28ADA43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©ay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ö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sjZy | öeR—dj¥Z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| </w:t>
      </w:r>
    </w:p>
    <w:p w14:paraId="288209D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I öex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b§M¢—X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j—PâZy | </w:t>
      </w:r>
    </w:p>
    <w:p w14:paraId="1FC0E6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Z§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— czj¥Z | </w:t>
      </w:r>
    </w:p>
    <w:p w14:paraId="465D9B8A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Pz˜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 Rx—j¥Ç </w:t>
      </w:r>
      <w:r w:rsidR="00C46FF5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24D52D" w14:textId="77777777" w:rsidR="00C46FF5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së¢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„szZõx—t | </w:t>
      </w:r>
    </w:p>
    <w:p w14:paraId="7012E33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0)</w:t>
      </w:r>
    </w:p>
    <w:p w14:paraId="1FA43E0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6</w:t>
      </w:r>
    </w:p>
    <w:p w14:paraId="7AEB71A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£—t§YxZy | </w:t>
      </w:r>
    </w:p>
    <w:p w14:paraId="3574AE0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õ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K¥kxZy | Cj—ÇI M£t§YxZy | </w:t>
      </w:r>
    </w:p>
    <w:p w14:paraId="5843F9A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Zydx j¹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42CDA30F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j—ÇI M£t§Yx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iy—ZI | </w:t>
      </w:r>
    </w:p>
    <w:p w14:paraId="65F5480B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j—ÇI M£t§YxZy | </w:t>
      </w:r>
    </w:p>
    <w:p w14:paraId="0DD9C6C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e¡k¡—¥r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˜I | 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— sIiyZ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2 (10)</w:t>
      </w:r>
    </w:p>
    <w:p w14:paraId="76ABB90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7</w:t>
      </w:r>
    </w:p>
    <w:p w14:paraId="34E526B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I M£t§YxZy | Ae—kyiy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õxp—k¡¤¤Æõ | </w:t>
      </w:r>
    </w:p>
    <w:p w14:paraId="560C16A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ö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ey—s£RZy | 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¥öZ˜ | </w:t>
      </w:r>
    </w:p>
    <w:p w14:paraId="28CEA18C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x—Yx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¦ b—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18424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¦ªYx˜öibsI Zûx së£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2FB2EC5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ZZ§ | s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ÓI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E21A3F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a§ sûx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ÓI K—¥kx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3 (10)</w:t>
      </w:r>
    </w:p>
    <w:p w14:paraId="6B9B2253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8</w:t>
      </w:r>
    </w:p>
    <w:p w14:paraId="3980B8F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J së£—YxZy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yJ | </w:t>
      </w:r>
    </w:p>
    <w:p w14:paraId="1A44F4D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¥pby—J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xI öeZy—rçxej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—Zyb£qï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ë£YxZy | </w:t>
      </w:r>
    </w:p>
    <w:p w14:paraId="6270868F" w14:textId="6A5CC7C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814A4" w:rsidRPr="007542B4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d—Zyb£qïI K¥kxZy | </w:t>
      </w:r>
    </w:p>
    <w:p w14:paraId="11E702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—©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| </w:t>
      </w:r>
    </w:p>
    <w:p w14:paraId="664D429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J | </w:t>
      </w:r>
    </w:p>
    <w:p w14:paraId="3D005453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cz© eky— bc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AFDA34" w14:textId="2D28BEFB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Ê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px—„sy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xp—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2D5FC1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y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4 (10)</w:t>
      </w:r>
    </w:p>
    <w:p w14:paraId="0552E5D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9</w:t>
      </w:r>
    </w:p>
    <w:p w14:paraId="58493B7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qû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-jR—ix¥d bcxZy | </w:t>
      </w:r>
    </w:p>
    <w:p w14:paraId="0C7BC29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sõ 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¡k—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02E5CE3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4524CAE7" w14:textId="0F335BF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xpk¡—Y¦ ¥ZûxÀ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 eky—cÀ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2D5FC1" w:rsidRPr="002D5FC1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2F88DF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¦ 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Zxpk¡—Y¦ | </w:t>
      </w:r>
    </w:p>
    <w:p w14:paraId="30E8A6B6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sôy—© bcxZy | </w:t>
      </w:r>
    </w:p>
    <w:p w14:paraId="68506A8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¢kõ—sëûx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Z§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yZõx—t | </w:t>
      </w:r>
    </w:p>
    <w:p w14:paraId="7012E79F" w14:textId="77777777" w:rsidR="001067AD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-ie—t¤¤Zõ | </w:t>
      </w:r>
    </w:p>
    <w:p w14:paraId="204CBC45" w14:textId="405C79E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sõx˜</w:t>
      </w:r>
      <w:r w:rsidR="002D5FC1" w:rsidRPr="002D5FC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Òy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q—së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ADF6022" w14:textId="36BCBAC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e—kyiyZx</w:t>
      </w:r>
      <w:r w:rsidR="002D5FC1" w:rsidRPr="002D5FC1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exZy </w:t>
      </w:r>
      <w:r w:rsidR="001067AD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5 (10)</w:t>
      </w:r>
    </w:p>
    <w:p w14:paraId="2677D39E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6.10</w:t>
      </w:r>
    </w:p>
    <w:p w14:paraId="5DFE110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¥tx˜öZI Zûx K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6DF9E44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t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| </w:t>
      </w:r>
    </w:p>
    <w:p w14:paraId="7BC79268" w14:textId="497E9A4A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cz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Æõ | </w:t>
      </w:r>
    </w:p>
    <w:p w14:paraId="32489BC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g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Ç—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 C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</w:t>
      </w:r>
    </w:p>
    <w:p w14:paraId="268D5F8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Ç 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¤¤Zõ˜ | </w:t>
      </w:r>
    </w:p>
    <w:p w14:paraId="1896EB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dx˜¥ö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yb—cx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70DE1A0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¢—dx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Yx—-ix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Zõx—t |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x—dx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sb—¥d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9A82F9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k—sy N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x¥iï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6 (10)</w:t>
      </w:r>
    </w:p>
    <w:p w14:paraId="299F55E9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6.11</w:t>
      </w:r>
    </w:p>
    <w:p w14:paraId="60AFA21C" w14:textId="18F1EA84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¦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¢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ky—±</w:t>
      </w:r>
      <w:r w:rsidR="00F45F39" w:rsidRPr="00F45F3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§ | </w:t>
      </w:r>
    </w:p>
    <w:p w14:paraId="4CEAFD8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| Zxsx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dxi— | </w:t>
      </w:r>
    </w:p>
    <w:p w14:paraId="6E0D6A2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PzZy— | jb§-N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PzZõxt— | </w:t>
      </w:r>
    </w:p>
    <w:p w14:paraId="13AE3DE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j¤¤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xiïx— sxbj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89716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A—sb©a§-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19D055E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s¡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87B944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J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sx—bjZy ( ) | </w:t>
      </w:r>
    </w:p>
    <w:p w14:paraId="67F4EF3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 py—¥rêx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 |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¹x ¤¤p pyrê¡—J | </w:t>
      </w:r>
    </w:p>
    <w:p w14:paraId="3A8AE9E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 </w:t>
      </w:r>
    </w:p>
    <w:p w14:paraId="7E3B13B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Zy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ixI</w:t>
      </w:r>
    </w:p>
    <w:p w14:paraId="3B70F993" w14:textId="13BE976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—¹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y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F45F39" w:rsidRPr="00F45F39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82353F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Ã¥d˜ | </w:t>
      </w:r>
    </w:p>
    <w:p w14:paraId="7E5A1E12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hõ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q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q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së„dx˜ª¤¤Zõ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37 (16) </w:t>
      </w:r>
    </w:p>
    <w:p w14:paraId="6240A0D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(¥ÓZõx—t - e£a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pz ¥pb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 - jÇy— - öK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j¥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pyrê¡—ª - pz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kõ—sIiyZI - K¥kx - Zõxt - ex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dx¥iïZõx—t - ¥mx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¥K sx—bjZy</w:t>
      </w:r>
      <w:r w:rsidR="00BA4200" w:rsidRPr="002365D3">
        <w:rPr>
          <w:rFonts w:ascii="BRH Malayalam Extra" w:hAnsi="BRH Malayalam Extra" w:cs="BRH Malayalam Extra"/>
          <w:b/>
          <w:bCs/>
          <w:i/>
          <w:iCs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rU§P—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6466F4CD" w14:textId="77777777" w:rsidR="00607FD9" w:rsidRPr="00DB368A" w:rsidRDefault="00607FD9" w:rsidP="00E033F2">
      <w:pPr>
        <w:pStyle w:val="Heading3"/>
      </w:pPr>
      <w:bookmarkStart w:id="51" w:name="_Toc60684807"/>
      <w:bookmarkStart w:id="52" w:name="_Toc499416951"/>
      <w:r w:rsidRPr="00DB368A">
        <w:t>Ad¡pxKI 7 - BNxkJ</w:t>
      </w:r>
      <w:bookmarkEnd w:id="51"/>
      <w:bookmarkEnd w:id="52"/>
      <w:r w:rsidRPr="00DB368A">
        <w:t xml:space="preserve"> </w:t>
      </w:r>
    </w:p>
    <w:p w14:paraId="5CCA4C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</w:t>
      </w:r>
    </w:p>
    <w:p w14:paraId="57D6E71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¥txöZx˜ |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s¡—kx-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õ—hpË§ | </w:t>
      </w:r>
    </w:p>
    <w:p w14:paraId="6A6C9F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¥j— s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ix—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-d¡—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zZõx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3DF62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3819A6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K—p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>qZy-iy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¢Yy— hpÇy | </w:t>
      </w:r>
    </w:p>
    <w:p w14:paraId="4B110A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qx ¤¤p e¡k¡—rJ | e¡k¡—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7D9C30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¥q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ô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¢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-hõxb—cxZy | </w:t>
      </w:r>
    </w:p>
    <w:p w14:paraId="281AE29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º—b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2A73A3E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J s—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a§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B˜eõ¥Z | </w:t>
      </w:r>
    </w:p>
    <w:p w14:paraId="3163C81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z©-e—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-eky—-b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0)</w:t>
      </w:r>
    </w:p>
    <w:p w14:paraId="5BFFAE6F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D3CC3C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A4F19ED" w14:textId="77777777" w:rsidR="006D1651" w:rsidRPr="00DB368A" w:rsidRDefault="006D1651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7A263F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2</w:t>
      </w:r>
    </w:p>
    <w:p w14:paraId="6BE14CB9" w14:textId="04F8BE1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B23363" w:rsidRPr="00B23363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b—cxZy | </w:t>
      </w:r>
    </w:p>
    <w:p w14:paraId="3D49412E" w14:textId="55A11F8B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hõ—J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y—qydræy | rU§a§</w:t>
      </w:r>
      <w:r w:rsidR="00B2336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3363">
        <w:rPr>
          <w:rFonts w:ascii="BRH Malayalam Extra" w:hAnsi="BRH Malayalam Extra" w:cs="BRH Malayalam Extra"/>
          <w:sz w:val="40"/>
          <w:szCs w:val="40"/>
          <w:highlight w:val="magenta"/>
        </w:rPr>
        <w:t>sI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—bõ¥Ç | rWûx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—J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¢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—YxZy | </w:t>
      </w:r>
    </w:p>
    <w:p w14:paraId="3E5651C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e—pxRjZy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 ¤¤p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108D52B6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J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J | jR—ixd Bt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zj—J | </w:t>
      </w:r>
    </w:p>
    <w:p w14:paraId="18AAC1C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9 (10)</w:t>
      </w:r>
    </w:p>
    <w:p w14:paraId="69D972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3</w:t>
      </w:r>
    </w:p>
    <w:p w14:paraId="561D69D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k¡e—pxRjZy |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417248B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585BF4E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¥d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Zõ—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Y— öexRx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</w:t>
      </w:r>
    </w:p>
    <w:p w14:paraId="5AD062F8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ixNx—kjZy | </w:t>
      </w:r>
    </w:p>
    <w:p w14:paraId="07719E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¹x ¤¤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2CD5EAB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I i¡L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Bk—h¥Z | </w:t>
      </w:r>
    </w:p>
    <w:p w14:paraId="259A7BDF" w14:textId="77777777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˜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ªpx—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28EEA7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ªp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J öezYxZy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674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Z§</w:t>
      </w:r>
      <w:r w:rsidR="00257C6C" w:rsidRPr="00DB368A">
        <w:rPr>
          <w:rFonts w:ascii="BRH Malayalam Extra" w:hAnsi="BRH Malayalam Extra" w:cs="BRH Malayalam Extra"/>
          <w:sz w:val="32"/>
          <w:szCs w:val="40"/>
        </w:rPr>
        <w:t xml:space="preserve"> </w:t>
      </w:r>
      <w:r w:rsidR="00257C6C" w:rsidRPr="00DB368A">
        <w:rPr>
          <w:rFonts w:ascii="BRH Malayalam Extra" w:hAnsi="BRH Malayalam Extra" w:cs="BRH Malayalam Extra"/>
          <w:sz w:val="40"/>
          <w:szCs w:val="40"/>
        </w:rPr>
        <w:t>öZ</w:t>
      </w:r>
      <w:r w:rsidRPr="00DB368A">
        <w:rPr>
          <w:rFonts w:ascii="BRH Malayalam Extra" w:hAnsi="BRH Malayalam Extra" w:cs="BRH Malayalam Extra"/>
          <w:sz w:val="40"/>
          <w:szCs w:val="40"/>
        </w:rPr>
        <w:t>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B5E40B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0 (10)</w:t>
      </w:r>
    </w:p>
    <w:p w14:paraId="19E5258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4</w:t>
      </w:r>
    </w:p>
    <w:p w14:paraId="06DCF0A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e—t¤¤Zõ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z©a§-sIix˜ªræy | </w:t>
      </w:r>
    </w:p>
    <w:p w14:paraId="6508026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¥Z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©— | öZyösë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sIix˜ªræy | </w:t>
      </w:r>
    </w:p>
    <w:p w14:paraId="7F508F1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õx—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Æy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J | A¥ax— ¥i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508F551A" w14:textId="36382C3E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A¥ax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¤¤p ¥b—</w:t>
      </w:r>
      <w:r w:rsidRPr="00920C08">
        <w:rPr>
          <w:rFonts w:ascii="BRH Malayalam Extra" w:hAnsi="BRH Malayalam Extra" w:cs="BRH Malayalam Extra"/>
          <w:sz w:val="40"/>
          <w:szCs w:val="40"/>
          <w:highlight w:val="green"/>
        </w:rPr>
        <w:t>px</w:t>
      </w:r>
      <w:r w:rsidR="00920C08" w:rsidRPr="00920C08">
        <w:rPr>
          <w:rFonts w:ascii="BRH Malayalam Extra" w:hAnsi="BRH Malayalam Extra" w:cs="BRH Malayalam Extra"/>
          <w:sz w:val="32"/>
          <w:szCs w:val="40"/>
          <w:highlight w:val="green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ûxJ | </w:t>
      </w:r>
    </w:p>
    <w:p w14:paraId="25C0B32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Za§ sIix˜ªræy | </w:t>
      </w:r>
    </w:p>
    <w:p w14:paraId="6CA6419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| </w:t>
      </w:r>
    </w:p>
    <w:p w14:paraId="412F87A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sz—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dõ-i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-ixNx—kj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1 (10)</w:t>
      </w:r>
    </w:p>
    <w:p w14:paraId="5773583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5</w:t>
      </w:r>
    </w:p>
    <w:p w14:paraId="7F0B6A26" w14:textId="3658A35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yrç—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I | jax„¥dx—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a—I</w:t>
      </w:r>
      <w:r w:rsidR="00594B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94BCD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594BCD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ØõxZ§ | </w:t>
      </w:r>
    </w:p>
    <w:p w14:paraId="73F43AE6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¥i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 Zb—</w:t>
      </w:r>
      <w:r w:rsidR="00770CDB" w:rsidRPr="005F122A">
        <w:rPr>
          <w:rFonts w:ascii="BRH Malayalam Extra" w:hAnsi="BRH Malayalam Extra" w:cs="BRH Malayalam Extra"/>
          <w:sz w:val="40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õ¡ª-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j¡—d°y | </w:t>
      </w:r>
    </w:p>
    <w:p w14:paraId="7B847692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Ksõ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hõ¢˜¤¤Xõ | </w:t>
      </w:r>
    </w:p>
    <w:p w14:paraId="23C5CA55" w14:textId="77777777" w:rsidR="009033D1" w:rsidRPr="005F122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pt—¥ÇõdI öMx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iõxJ e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qp—J | j G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5F122A">
        <w:rPr>
          <w:rFonts w:ascii="BRH Devanagari Extra" w:hAnsi="BRH Devanagari Extra" w:cs="BRH Malayalam Extra"/>
          <w:sz w:val="32"/>
          <w:szCs w:val="40"/>
        </w:rPr>
        <w:t>Æ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D1651" w:rsidRPr="005F122A">
        <w:rPr>
          <w:rFonts w:ascii="BRH Malayalam Extra" w:hAnsi="BRH Malayalam Extra" w:cs="BRH Malayalam Extra"/>
          <w:sz w:val="40"/>
          <w:szCs w:val="40"/>
        </w:rPr>
        <w:t>||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FEC21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5F122A">
        <w:rPr>
          <w:rFonts w:ascii="BRH Malayalam Extra" w:hAnsi="BRH Malayalam Extra" w:cs="BRH Malayalam Extra"/>
          <w:sz w:val="40"/>
          <w:szCs w:val="40"/>
        </w:rPr>
        <w:t>h¡p—disy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 xml:space="preserve"> pyöe—a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sûZõx—t | j</w:t>
      </w:r>
      <w:r w:rsidR="00BA4200" w:rsidRPr="005F122A">
        <w:rPr>
          <w:rFonts w:ascii="BRH Malayalam Extra" w:hAnsi="BRH Malayalam Extra" w:cs="BRH Malayalam Extra"/>
          <w:sz w:val="32"/>
          <w:szCs w:val="40"/>
        </w:rPr>
        <w:t>–</w:t>
      </w:r>
      <w:r w:rsidRPr="005F122A">
        <w:rPr>
          <w:rFonts w:ascii="BRH Malayalam Extra" w:hAnsi="BRH Malayalam Extra" w:cs="BRH Malayalam Extra"/>
          <w:sz w:val="40"/>
          <w:szCs w:val="40"/>
        </w:rPr>
        <w:t>¥¹x ¤¤p h¡p—dI 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42923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R—ixdI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64F12F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æ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I d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2 (10)</w:t>
      </w:r>
    </w:p>
    <w:p w14:paraId="13C5F4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6</w:t>
      </w:r>
    </w:p>
    <w:p w14:paraId="2C4FE2B5" w14:textId="12D17DB8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ª</w:t>
      </w:r>
      <w:r w:rsidR="005F122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j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æx˜ | Zsôx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di—sÜ¥kx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90F7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tû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sëûx˜ tû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—h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bty— </w:t>
      </w:r>
    </w:p>
    <w:p w14:paraId="4993670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tû—jZy ¥b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36E3673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z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¢J | 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õ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4CFC226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b—¥À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FC1307E" w14:textId="09D0B3D2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²x—pyrê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ix 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p—öKiy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316E58DF" w14:textId="77777777" w:rsidR="006D1651" w:rsidRPr="002365D3" w:rsidRDefault="006D165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15429AB" w14:textId="77777777" w:rsidR="00140A68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J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</w:t>
      </w:r>
    </w:p>
    <w:p w14:paraId="44CF69F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ê¡—ª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J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3 (10)</w:t>
      </w:r>
    </w:p>
    <w:p w14:paraId="6421622D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7</w:t>
      </w:r>
    </w:p>
    <w:p w14:paraId="6FC047B0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P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õxöKx—iZy | </w:t>
      </w:r>
    </w:p>
    <w:p w14:paraId="3E8B27FE" w14:textId="5EF006E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Ry—tx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F122A" w:rsidRPr="005F122A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Ç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x˜e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color w:val="FF0000"/>
          <w:sz w:val="32"/>
          <w:szCs w:val="40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ty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—sx¤¤j | </w:t>
      </w:r>
    </w:p>
    <w:p w14:paraId="7B8A1B41" w14:textId="5A8188AB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¥i— ¥mxKK£Z¦ K£Y¡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7C448099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xixqx˜¥së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0674AD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Óxd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zZõx—t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¹x ¤¤p pyrê¡—J | </w:t>
      </w:r>
    </w:p>
    <w:p w14:paraId="71B6FDD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-ie—kxRyZ-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dI | </w:t>
      </w:r>
    </w:p>
    <w:p w14:paraId="1436129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J | </w:t>
      </w:r>
    </w:p>
    <w:p w14:paraId="79738503" w14:textId="3664E555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dx—</w:t>
      </w:r>
      <w:r w:rsidR="005F122A" w:rsidRPr="005F122A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e—kxRyZ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—¥d ZyrçZy </w:t>
      </w:r>
      <w:r w:rsidR="006D1651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C2CEB5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C¥öÉx— AK£¥Yxb§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x—Yz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4 (10)</w:t>
      </w:r>
    </w:p>
    <w:p w14:paraId="4F80D117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7.8</w:t>
      </w:r>
    </w:p>
    <w:p w14:paraId="1BE2494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| </w:t>
      </w:r>
    </w:p>
    <w:p w14:paraId="53230908" w14:textId="57BED1AF" w:rsidR="009033D1" w:rsidRPr="002365D3" w:rsidRDefault="00607FD9" w:rsidP="005F122A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¥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x A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x by—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ð£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¤¤Æõ˜ | 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-ix—N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d¡— s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21E4DA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y—©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x—jË§ | </w:t>
      </w:r>
    </w:p>
    <w:p w14:paraId="5F94C52B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695CFEDA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¥Æ¤¤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s¡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¥i—Zy | </w:t>
      </w:r>
    </w:p>
    <w:p w14:paraId="2FA9E82F" w14:textId="47D99CC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öt¡—¥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5F122A" w:rsidRPr="005F122A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x˜ª¤¤Zõ | </w:t>
      </w:r>
    </w:p>
    <w:p w14:paraId="243D17A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öÉx—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©a§-sûx¥tZõx—t | </w:t>
      </w:r>
    </w:p>
    <w:p w14:paraId="56C08368" w14:textId="77777777" w:rsidR="00DF347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É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jR—ix¥d bcxZy | </w:t>
      </w:r>
    </w:p>
    <w:p w14:paraId="327E19A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 C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5 (10)</w:t>
      </w:r>
    </w:p>
    <w:p w14:paraId="2AAAF296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9</w:t>
      </w:r>
    </w:p>
    <w:p w14:paraId="7B2932F0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Mx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 g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b§hxJ | </w:t>
      </w:r>
    </w:p>
    <w:p w14:paraId="7694283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D75F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x— ¤¤p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J | </w:t>
      </w:r>
    </w:p>
    <w:p w14:paraId="5D72FC41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Z§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 B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F4438A9" w14:textId="1871276C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a§ 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s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B601D9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proofErr w:type="gramStart"/>
      <w:r w:rsidR="005F122A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.q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>¥j˜Z§ | öhxZ£—¥põ„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173E6637" w14:textId="37F35562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s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sðª.qj</w:t>
      </w:r>
      <w:proofErr w:type="gramEnd"/>
      <w:r w:rsidR="00B601D9" w:rsidRPr="00B601D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õxöKx—iZy | </w:t>
      </w:r>
    </w:p>
    <w:p w14:paraId="4FE4160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C2D363F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ix˜„¥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x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¥Z </w:t>
      </w:r>
    </w:p>
    <w:p w14:paraId="6D8701D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6 (10)</w:t>
      </w:r>
    </w:p>
    <w:p w14:paraId="6F5DEE11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0</w:t>
      </w:r>
    </w:p>
    <w:p w14:paraId="0182EA1B" w14:textId="0BBA1D3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px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öZ˜I | p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d£—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b¡Ò—kyZI | </w:t>
      </w:r>
    </w:p>
    <w:p w14:paraId="165BBEE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i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¡P—kyZI | </w:t>
      </w:r>
    </w:p>
    <w:p w14:paraId="58B6E354" w14:textId="51D33474" w:rsidR="00EC09C4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x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3D762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DB368A">
        <w:rPr>
          <w:rFonts w:ascii="BRH Malayalam Extra" w:hAnsi="BRH Malayalam Extra" w:cs="BRH Malayalam Extra"/>
          <w:sz w:val="40"/>
          <w:szCs w:val="40"/>
        </w:rPr>
        <w:t>d£—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§-b¡Ò—kyZxZ§</w:t>
      </w:r>
      <w:r w:rsidR="003D762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xZy | </w:t>
      </w:r>
    </w:p>
    <w:p w14:paraId="7B3C033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¥i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 s¡P—ky¥Z hRZy | Zsôx—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xqx˜¥së | </w:t>
      </w:r>
    </w:p>
    <w:p w14:paraId="48533FB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dx— ¥Mx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6D1651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3CC07CA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x—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x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47 (10) </w:t>
      </w:r>
    </w:p>
    <w:p w14:paraId="3F7A70A7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7407EAC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7.11</w:t>
      </w:r>
    </w:p>
    <w:p w14:paraId="60487BA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Nxkõ— 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—d°y | </w:t>
      </w:r>
    </w:p>
    <w:p w14:paraId="57BD8AF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¥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bcxZy | </w:t>
      </w:r>
    </w:p>
    <w:p w14:paraId="1D890DE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yJ si—d°y | bû¦ ty öex—Yx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d¦ | Zbx—t¡J | </w:t>
      </w:r>
    </w:p>
    <w:p w14:paraId="2DE65D0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si—ØõxZ§ | öZycx—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qy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98B019F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21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yk— C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b§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—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Z¥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J |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sôy—© bcx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A202E" w14:textId="2E90156B" w:rsidR="00607FD9" w:rsidRPr="00DB368A" w:rsidRDefault="00607FD9" w:rsidP="003D7624">
      <w:pPr>
        <w:widowControl w:val="0"/>
        <w:autoSpaceDE w:val="0"/>
        <w:autoSpaceDN w:val="0"/>
        <w:adjustRightInd w:val="0"/>
        <w:ind w:right="13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L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¥kx—„s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¥RõxZy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RõxZy—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´§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94162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RõxZy—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sô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ky—ræxb§-bcxZy | </w:t>
      </w:r>
    </w:p>
    <w:p w14:paraId="1C6A922C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M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õxd¡—Lõx¤¤Zõ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8 (13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3F7664E5" w14:textId="29F3C869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</w:t>
      </w:r>
      <w:proofErr w:type="gramStart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eky</w:t>
      </w:r>
      <w:proofErr w:type="gramEnd"/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bcxZy - öe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YI b—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ty j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¹x</w:t>
      </w:r>
      <w:r w:rsidR="003D762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="003D7624" w:rsidRPr="003D7624">
        <w:rPr>
          <w:rFonts w:cs="Arial"/>
          <w:b/>
          <w:bCs/>
          <w:i/>
          <w:iCs/>
          <w:sz w:val="32"/>
          <w:szCs w:val="32"/>
        </w:rPr>
        <w:t>-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</w:p>
    <w:p w14:paraId="3C0986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Nx—k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Òxb§ - p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x—Yz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hx CZõx—t - h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RZõx—t-öc¡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-¤¤ppxsôy—© bcx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5488F9FF" w14:textId="77777777" w:rsidR="00607FD9" w:rsidRPr="00DB368A" w:rsidRDefault="00607FD9" w:rsidP="00E033F2">
      <w:pPr>
        <w:pStyle w:val="Heading3"/>
      </w:pPr>
      <w:bookmarkStart w:id="53" w:name="_Toc60684808"/>
      <w:bookmarkStart w:id="54" w:name="_Toc499416952"/>
      <w:r w:rsidRPr="00DB368A">
        <w:t>Ad¡pxKI 8 - CWxh±YI</w:t>
      </w:r>
      <w:bookmarkEnd w:id="53"/>
      <w:bookmarkEnd w:id="54"/>
      <w:r w:rsidRPr="00DB368A">
        <w:t xml:space="preserve"> </w:t>
      </w:r>
    </w:p>
    <w:p w14:paraId="25EBA0A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1</w:t>
      </w:r>
    </w:p>
    <w:p w14:paraId="5B7FDC0C" w14:textId="77777777" w:rsidR="00FA0E4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 dõ¡—eõ¥Ç | jb§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532991F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¥ÆxZx˜ | jb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J | j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²zZ§ | jb§-jR—ixdJ | </w:t>
      </w:r>
    </w:p>
    <w:p w14:paraId="7CD1E09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©. jb—Ç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A1C03F" w14:textId="4C736DFC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sõ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</w:t>
      </w:r>
      <w:r w:rsidR="003D7624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—ª.¥rZ§ | </w:t>
      </w:r>
    </w:p>
    <w:p w14:paraId="4A58FE23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31A68F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¡—KJ sõxZ§ | </w:t>
      </w:r>
    </w:p>
    <w:p w14:paraId="3739CD48" w14:textId="33C24B0F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</w:t>
      </w:r>
      <w:r w:rsidR="003D7624" w:rsidRPr="003D762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£t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3D7624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º</w:t>
      </w:r>
      <w:r w:rsidRPr="00DB368A">
        <w:rPr>
          <w:rFonts w:ascii="BRH Malayalam Extra" w:hAnsi="BRH Malayalam Extra" w:cs="BRH Malayalam Extra"/>
          <w:sz w:val="40"/>
          <w:szCs w:val="40"/>
        </w:rPr>
        <w:t>—kZõ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9 (10)</w:t>
      </w:r>
    </w:p>
    <w:p w14:paraId="3F851F2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2</w:t>
      </w:r>
    </w:p>
    <w:p w14:paraId="7109908E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x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¥mø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rZy | </w:t>
      </w:r>
    </w:p>
    <w:p w14:paraId="16FB92EC" w14:textId="2941801B" w:rsidR="00607FD9" w:rsidRPr="00DB368A" w:rsidRDefault="00607FD9" w:rsidP="0029636B">
      <w:pPr>
        <w:widowControl w:val="0"/>
        <w:autoSpaceDE w:val="0"/>
        <w:autoSpaceDN w:val="0"/>
        <w:adjustRightInd w:val="0"/>
        <w:ind w:right="155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sõ—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©a§-s</w:t>
      </w:r>
      <w:r w:rsidR="0029636B" w:rsidRPr="003D7624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hAnsi="BRH Malayalam Extra" w:cs="BRH Malayalam Extra"/>
          <w:sz w:val="40"/>
          <w:szCs w:val="40"/>
        </w:rPr>
        <w:t>K—</w:t>
      </w:r>
      <w:proofErr w:type="gramStart"/>
      <w:r w:rsidRPr="00DB368A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B368A">
        <w:rPr>
          <w:rFonts w:ascii="BRH Malayalam Extra" w:hAnsi="BRH Malayalam Extra" w:cs="BRH Malayalam Extra"/>
          <w:sz w:val="40"/>
          <w:szCs w:val="40"/>
        </w:rPr>
        <w:t xml:space="preserve"> | d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j¡—¥Kx hpZy |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µxsz—dJ | CWx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W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b—cxZy |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¥öZ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¥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Wx˜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e¡k¡—rJ | </w:t>
      </w:r>
    </w:p>
    <w:p w14:paraId="4C401A9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¥r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¢© öeZy—rçxejZy | </w:t>
      </w:r>
    </w:p>
    <w:p w14:paraId="5249B95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x öeRx—Zy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0 (10)</w:t>
      </w:r>
    </w:p>
    <w:p w14:paraId="715779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3</w:t>
      </w:r>
    </w:p>
    <w:p w14:paraId="43CF720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I öeRx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R—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dx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Rx—j¥Z | </w:t>
      </w:r>
    </w:p>
    <w:p w14:paraId="085684D6" w14:textId="7EA2519D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O§M¡mx—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d°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¥YxJ | </w:t>
      </w:r>
    </w:p>
    <w:p w14:paraId="7A32B6BE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xb§-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 öeZy—rçy¤¤Zõ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e—së£YxZy | bûykxb—cxZy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¡J sIe—bõ¥Z | </w:t>
      </w:r>
    </w:p>
    <w:p w14:paraId="06998F4A" w14:textId="77777777" w:rsidR="00FA0E42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qxJ öe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çxdx—dy | </w:t>
      </w:r>
    </w:p>
    <w:p w14:paraId="4C1AAB8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x—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Zi¡e—tûj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1 (10)</w:t>
      </w:r>
    </w:p>
    <w:p w14:paraId="363322E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4</w:t>
      </w:r>
    </w:p>
    <w:p w14:paraId="62CDB421" w14:textId="77777777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L—iy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õ¡e—tû¥jZ | </w:t>
      </w:r>
    </w:p>
    <w:p w14:paraId="08843E24" w14:textId="3421ED0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i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L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¢d¡e—tûj¥Z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CWx˜ | 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§ sx„dû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hõx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Yx— 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 P | De—t¢ZJ e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õx—t | </w:t>
      </w:r>
    </w:p>
    <w:p w14:paraId="5450B0FC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D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d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ûj—¥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˜ | </w:t>
      </w:r>
    </w:p>
    <w:p w14:paraId="36A29F72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Wx—¤¤j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—dx-i¡e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17CBA179" w14:textId="77777777" w:rsidR="00401932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t¢ZJ e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© h—pZy | </w:t>
      </w:r>
    </w:p>
    <w:p w14:paraId="79FE564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pb—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2 (10)</w:t>
      </w:r>
    </w:p>
    <w:p w14:paraId="2D3FD767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5</w:t>
      </w:r>
    </w:p>
    <w:p w14:paraId="3D95FF38" w14:textId="53CBF118" w:rsidR="00DE6A79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j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¤¤p tsë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DE6A79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yWx—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cx—Zy | </w:t>
      </w:r>
    </w:p>
    <w:p w14:paraId="6EE59DD3" w14:textId="77777777" w:rsidR="00DE6A79" w:rsidRDefault="00607FD9" w:rsidP="00140A68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sx hx—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cj˜I | jx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ûj—¥Z | </w:t>
      </w:r>
    </w:p>
    <w:p w14:paraId="363F69FB" w14:textId="79E4A647" w:rsidR="00607FD9" w:rsidRPr="00DB368A" w:rsidRDefault="00607FD9" w:rsidP="00DE6A79">
      <w:pPr>
        <w:widowControl w:val="0"/>
        <w:autoSpaceDE w:val="0"/>
        <w:autoSpaceDN w:val="0"/>
        <w:adjustRightInd w:val="0"/>
        <w:ind w:right="396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x | pxP—I ¤¤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x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x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D19607" w14:textId="2FBF61A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ªtõ¡e—t¢Zx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DE6A79" w:rsidRPr="00DE6A79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Wx—jxI | </w:t>
      </w:r>
    </w:p>
    <w:p w14:paraId="38756E3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g—ª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¥bx— iz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sx | </w:t>
      </w:r>
    </w:p>
    <w:p w14:paraId="0C116456" w14:textId="7E17D50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A—ög¡pË§ | 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ª</w:t>
      </w:r>
      <w:r w:rsidR="00DE6A7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ª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eZy— | </w:t>
      </w:r>
    </w:p>
    <w:p w14:paraId="1242E780" w14:textId="7354B0A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DE6A79" w:rsidRPr="00DE6A7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x dyªp—fþ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—ögpzZ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3 (10)</w:t>
      </w:r>
    </w:p>
    <w:p w14:paraId="2BB7CC1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6</w:t>
      </w:r>
    </w:p>
    <w:p w14:paraId="451CE60B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jx „d¡—p±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M—ögpzZ§ | </w:t>
      </w:r>
    </w:p>
    <w:p w14:paraId="00B2187B" w14:textId="4AE99D46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e¡—¥k</w:t>
      </w:r>
      <w:r w:rsidRPr="00DE6A79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DB368A">
        <w:rPr>
          <w:rFonts w:ascii="BRH Malayalam Extra" w:hAnsi="BRH Malayalam Extra" w:cs="BRH Malayalam Extra"/>
          <w:sz w:val="40"/>
          <w:szCs w:val="40"/>
        </w:rPr>
        <w:t>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y— </w:t>
      </w:r>
    </w:p>
    <w:p w14:paraId="4B61CA0D" w14:textId="00451B48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k</w:t>
      </w:r>
      <w:r w:rsidRPr="00DE6A79">
        <w:rPr>
          <w:rFonts w:ascii="BRH Malayalam Extra" w:hAnsi="BRH Malayalam Extra" w:cs="BRH Malayalam Extra"/>
          <w:sz w:val="40"/>
          <w:szCs w:val="40"/>
          <w:highlight w:val="magenta"/>
        </w:rPr>
        <w:t>xd</w:t>
      </w:r>
      <w:r w:rsidRPr="00DB368A">
        <w:rPr>
          <w:rFonts w:ascii="BRH Malayalam Extra" w:hAnsi="BRH Malayalam Extra" w:cs="BRH Malayalam Extra"/>
          <w:sz w:val="40"/>
          <w:szCs w:val="40"/>
        </w:rPr>
        <w:t>¡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x˜ | </w:t>
      </w:r>
    </w:p>
    <w:p w14:paraId="01912460" w14:textId="7F43522E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xt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—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x— hpyr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zZy— 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˜ | </w:t>
      </w:r>
    </w:p>
    <w:p w14:paraId="382D390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ijx—„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M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r—U§Kkyr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aZy— prU§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F1F705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b§-j—Rixd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I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cxj— e¡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</w:t>
      </w:r>
    </w:p>
    <w:p w14:paraId="129E5D93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xZy— | 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b§-h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Myd—J K¥kxZy | </w:t>
      </w:r>
    </w:p>
    <w:p w14:paraId="6078935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x K—¥kxZy | PZ—¥ös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yq—J | </w:t>
      </w:r>
    </w:p>
    <w:p w14:paraId="0CB845C6" w14:textId="77777777" w:rsidR="00140A68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±û—p öeZy—ZyrçZy | </w:t>
      </w:r>
    </w:p>
    <w:p w14:paraId="14596B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b—I K¥k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4 (10)</w:t>
      </w:r>
    </w:p>
    <w:p w14:paraId="456B20C4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7</w:t>
      </w:r>
    </w:p>
    <w:p w14:paraId="39D4CE6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¤¤p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J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.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yJ | </w:t>
      </w:r>
    </w:p>
    <w:p w14:paraId="33FF1F0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eZy—rçxejZy | </w:t>
      </w:r>
    </w:p>
    <w:p w14:paraId="5D565909" w14:textId="54B4A10D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—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Ó§dx„dõxJ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J öe—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yrç—Çy | </w:t>
      </w:r>
    </w:p>
    <w:p w14:paraId="54A29405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s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õxJ | 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C157747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±y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x˜Çª</w:t>
      </w:r>
    </w:p>
    <w:p w14:paraId="5E8DDB79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õp—k¡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03299464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§ e¡—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Wxq—I gª.t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—I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xZzZy— | </w:t>
      </w:r>
    </w:p>
    <w:p w14:paraId="6D2E753A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x K—¥kxZy | </w:t>
      </w:r>
    </w:p>
    <w:p w14:paraId="2A54150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¥Z t—pyª-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ZûyR—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5 (10)</w:t>
      </w:r>
    </w:p>
    <w:p w14:paraId="76B8828A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8</w:t>
      </w:r>
    </w:p>
    <w:p w14:paraId="1F74DAC7" w14:textId="309350C2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x ¥txZx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</w:t>
      </w:r>
      <w:r w:rsidR="00994A9A" w:rsidRPr="00994A9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Z§ | Z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yi£—¥qZ§ | </w:t>
      </w:r>
    </w:p>
    <w:p w14:paraId="60F9B478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 ö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Y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¡—J | 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—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õxJ | </w:t>
      </w:r>
    </w:p>
    <w:p w14:paraId="668D57ED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j¤¤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bJ s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õ˜„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3932370D" w14:textId="77777777" w:rsidR="008F2EDD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q—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yM§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±y—Yx d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Ç˜ | </w:t>
      </w:r>
    </w:p>
    <w:p w14:paraId="74E0F186" w14:textId="5676BA6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£¥M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ZZ§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z¥c˜ öe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xjxb—cx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6 (10)</w:t>
      </w:r>
    </w:p>
    <w:p w14:paraId="749E954B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8.9</w:t>
      </w:r>
    </w:p>
    <w:p w14:paraId="02D24294" w14:textId="77777777" w:rsidR="009033D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¡—L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õ£Æy—J | </w:t>
      </w:r>
    </w:p>
    <w:p w14:paraId="5750E3A2" w14:textId="23D8C7BF" w:rsidR="009033D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yi¡—Lx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ª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 E¥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ï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99C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£b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c—Z§ |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zk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ûy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Nx—kjZy | rU§a§ sIe—bõ¥Ç | rWûx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p—J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ez—YxZy |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—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¥Y˜ ög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I eky—tkZy | </w:t>
      </w:r>
    </w:p>
    <w:p w14:paraId="1E3DE15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¤¤p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ö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Öx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7 (10)</w:t>
      </w:r>
    </w:p>
    <w:p w14:paraId="46F982D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0</w:t>
      </w:r>
    </w:p>
    <w:p w14:paraId="6D1C741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¤¤Zõ | A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xi—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dõd— | </w:t>
      </w:r>
    </w:p>
    <w:p w14:paraId="779DE92C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¥öZ˜ | i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000728F6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ÆxZx˜ | 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I öez—YxZy | </w:t>
      </w:r>
    </w:p>
    <w:p w14:paraId="2DBB0F1B" w14:textId="77777777" w:rsidR="00B322B1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¥p˜ |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çx 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¹sõ— | </w:t>
      </w:r>
    </w:p>
    <w:p w14:paraId="7C3F38F3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—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õ¡J | </w:t>
      </w:r>
    </w:p>
    <w:p w14:paraId="2078CE52" w14:textId="4E73C02E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˜Æpyª-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¤¤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8F2EDD" w:rsidRPr="008F2EDD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£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8 (10)</w:t>
      </w:r>
    </w:p>
    <w:p w14:paraId="558FE5FF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8.11</w:t>
      </w:r>
    </w:p>
    <w:p w14:paraId="0C77490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x b±y—Yx dzj¥Ç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 </w:t>
      </w:r>
    </w:p>
    <w:p w14:paraId="573A09E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i—²za§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£a§ s—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§ sIi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WézZõx—t | </w:t>
      </w:r>
    </w:p>
    <w:p w14:paraId="689BCE9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kx—Oy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õ—Zª.ty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52777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x—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2BDD19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071D9081" w14:textId="77777777" w:rsidR="00B322B1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h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ö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Põx—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öery—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ixd¡—rJ s¢°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 </w:t>
      </w:r>
    </w:p>
    <w:p w14:paraId="143D5CC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°x ög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11C6BA6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0A5A8BB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Mx ¤¤b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txZ£—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EAF6943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Mx K—¥kxZy ( ) | </w:t>
      </w:r>
    </w:p>
    <w:p w14:paraId="3A66117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ëyª-ixd¡—¥rh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8BA0D0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yr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Zxixqx˜¥së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ª-ög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zZõx—t | q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gx—ª.ts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I 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c¥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92A1D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—ª</w:t>
      </w:r>
      <w:r w:rsidR="00770CDB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9 (14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5858200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="00770CDB"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¡J - öeRx—Zyª - tûj¥Z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pbx˜ - ögpzb§ - gª.ty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b—I K¥kx - Zõ£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y¥Rx— - bcxZy - </w:t>
      </w:r>
    </w:p>
    <w:p w14:paraId="47D0B136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g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x - „d¡— - K¥kxZy P</w:t>
      </w:r>
      <w:r w:rsidR="00BA4200" w:rsidRPr="002365D3">
        <w:rPr>
          <w:rFonts w:ascii="BRH Malayalam Extra" w:hAnsi="BRH Malayalam Extra" w:cs="BRH Malayalam Extra"/>
          <w:b/>
          <w:i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ûxky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B8)</w:t>
      </w:r>
    </w:p>
    <w:p w14:paraId="2C2B3F35" w14:textId="77777777" w:rsidR="00607FD9" w:rsidRPr="00DB368A" w:rsidRDefault="00607FD9" w:rsidP="00E033F2">
      <w:pPr>
        <w:pStyle w:val="Heading3"/>
      </w:pPr>
      <w:bookmarkStart w:id="55" w:name="_Toc60684809"/>
      <w:bookmarkStart w:id="56" w:name="_Toc499416953"/>
      <w:r w:rsidRPr="00DB368A">
        <w:t>Ad¡pxKI 9 - öesëköetxkxbyKI</w:t>
      </w:r>
      <w:bookmarkEnd w:id="55"/>
      <w:bookmarkEnd w:id="56"/>
      <w:r w:rsidRPr="00DB368A">
        <w:t xml:space="preserve"> </w:t>
      </w:r>
    </w:p>
    <w:p w14:paraId="12249EE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</w:t>
      </w:r>
    </w:p>
    <w:p w14:paraId="21F01AA5" w14:textId="20324679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x—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p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M§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—pZz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õ¢—tZy | </w:t>
      </w:r>
    </w:p>
    <w:p w14:paraId="133AFDE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çx px A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¡K§ | A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 öeZy—rçy¤¤Zõ | </w:t>
      </w:r>
    </w:p>
    <w:p w14:paraId="592BC8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Ëxb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p—k¡¤¤</w:t>
      </w:r>
      <w:r w:rsidR="00770CDB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õ | öexPz˜I R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¢i¢—tZy | </w:t>
      </w:r>
    </w:p>
    <w:p w14:paraId="7FC7506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öhxZ£—p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 öeY¡—b¥Z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Pz—i¡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h£Z˜I | </w:t>
      </w:r>
    </w:p>
    <w:p w14:paraId="1C63B33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õix—Yx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 öeZy—d¡b¥Z | </w:t>
      </w:r>
    </w:p>
    <w:p w14:paraId="37DF294F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pyr¢—P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¥extõ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Ù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. jR—ixdJ | </w:t>
      </w:r>
    </w:p>
    <w:p w14:paraId="07409DD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y</w:t>
      </w:r>
      <w:r w:rsidR="00CB27C2" w:rsidRPr="00DB368A">
        <w:rPr>
          <w:rFonts w:ascii="BRH Malayalam Extra" w:hAnsi="BRH Malayalam Extra" w:cs="BRH Malayalam Extra"/>
          <w:sz w:val="40"/>
          <w:szCs w:val="40"/>
        </w:rPr>
        <w:t>©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0 (10)</w:t>
      </w:r>
    </w:p>
    <w:p w14:paraId="54F4B27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2</w:t>
      </w:r>
    </w:p>
    <w:p w14:paraId="4A6EC217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ûxhõx˜I | bûyöe—Zy¥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t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18BDCE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¡—hõsëûx 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öbhõ—sëûx„„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sëûZõx—t | </w:t>
      </w:r>
    </w:p>
    <w:p w14:paraId="4E364C52" w14:textId="43C65BA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 ZZ§ | ö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±¡ öe—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—d°y | </w:t>
      </w:r>
    </w:p>
    <w:p w14:paraId="141AC061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 ¤¤p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ös¡P—J | jR—ixdJ öesë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615313DD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R—ixd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¥ZR—sx„d°y | ¥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„d—°y | </w:t>
      </w:r>
    </w:p>
    <w:p w14:paraId="4B2E023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j—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1 (10)</w:t>
      </w:r>
    </w:p>
    <w:p w14:paraId="3F16E3C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3</w:t>
      </w:r>
    </w:p>
    <w:p w14:paraId="6C2CF1D4" w14:textId="2BB6413A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¥hõx—„d°y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8C3EDF" w:rsidRPr="008C3EDF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—d°y | </w:t>
      </w:r>
    </w:p>
    <w:p w14:paraId="1346361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¥ZR—sx„d°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97108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°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ytx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¥Z¥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˜I | </w:t>
      </w:r>
    </w:p>
    <w:p w14:paraId="496155D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J öe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jR—ix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¥ZR—sx„d°y | </w:t>
      </w:r>
    </w:p>
    <w:p w14:paraId="36271AA8" w14:textId="77777777" w:rsidR="002C262F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Ç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15367B0C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—I K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Zûx | </w:t>
      </w:r>
    </w:p>
    <w:p w14:paraId="661B30EE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M—ijZy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2 (10)</w:t>
      </w:r>
    </w:p>
    <w:p w14:paraId="3C3115CB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4</w:t>
      </w:r>
    </w:p>
    <w:p w14:paraId="421DE5D6" w14:textId="09F10CB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ix dyªi£—±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8C3EDF" w:rsidRPr="008C3EDF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| </w:t>
      </w:r>
    </w:p>
    <w:p w14:paraId="10071B7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¤¤j— ¥Mxe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axj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B533B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eõx—j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718ECA80" w14:textId="7F817642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e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¦r—c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8C3EDF" w:rsidRPr="008C3EDF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eõx—jjZy | </w:t>
      </w:r>
    </w:p>
    <w:p w14:paraId="0DFB7F9F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£r—Z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045BB8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£ræõx— C¦q¥Z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p—k¡¥Ê | byp—I MP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jZõx—t | </w:t>
      </w:r>
    </w:p>
    <w:p w14:paraId="4DC69F00" w14:textId="24A2C182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C3EDF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bõ¦J | p£ræy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p—k¡¥Ê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3 (10)</w:t>
      </w:r>
    </w:p>
    <w:p w14:paraId="57CEAAC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E7A5DB9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276A5C5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5</w:t>
      </w:r>
    </w:p>
    <w:p w14:paraId="3665898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705955DB" w14:textId="50085426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õxj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E4195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iz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¥Z | </w:t>
      </w:r>
    </w:p>
    <w:p w14:paraId="2E3FA8A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„sõxj¡—ª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5B35A5F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| </w:t>
      </w:r>
    </w:p>
    <w:p w14:paraId="342D07B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 A—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¡J öe—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k—Zy | </w:t>
      </w:r>
    </w:p>
    <w:p w14:paraId="3E8EC609" w14:textId="6A91157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p—b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E4195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j¥Z | </w:t>
      </w:r>
    </w:p>
    <w:p w14:paraId="06502216" w14:textId="77C991B4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ðx A—¥²„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i 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zZõx—t | </w:t>
      </w:r>
    </w:p>
    <w:p w14:paraId="4B385F2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±¡—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xÃ©-c—¥À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c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„szZõx—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e—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yI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õc—Á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4 (10)</w:t>
      </w:r>
    </w:p>
    <w:p w14:paraId="4CA79870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6</w:t>
      </w:r>
    </w:p>
    <w:p w14:paraId="548FD3C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¤¤pZZ§ | </w:t>
      </w:r>
    </w:p>
    <w:p w14:paraId="2CBC8A5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²— ¥bp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Yyhy—ª-p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| </w:t>
      </w:r>
    </w:p>
    <w:p w14:paraId="581491B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²j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R¡ræ—I K¥kxZy | </w:t>
      </w:r>
    </w:p>
    <w:p w14:paraId="2826C5FD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Rxr—I h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728650B3" w14:textId="0AE79E0E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d¡—Kx©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K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xZy | </w:t>
      </w:r>
    </w:p>
    <w:p w14:paraId="25D2E26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d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 Zûb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jx—Z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xd¡—Lõx¤¤Zõ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6448188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ex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Zõx—t | h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d—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x¤¤e—Zy | 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z©-öet—kZy |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5 (10)</w:t>
      </w:r>
    </w:p>
    <w:p w14:paraId="2D29F867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E2B5186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EE34DCF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216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112CC6A8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7</w:t>
      </w:r>
    </w:p>
    <w:p w14:paraId="7DCDE74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¡P¦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I öeösx—pjZy | j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öZ— öK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5F2F9817" w14:textId="72A735B5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Z§-¥Zd— qijZy |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ûx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˜I | </w:t>
      </w:r>
    </w:p>
    <w:p w14:paraId="3FEA94D4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— ¤¤p R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t¢J | </w:t>
      </w:r>
    </w:p>
    <w:p w14:paraId="255C672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h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—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h£Z§ | </w:t>
      </w:r>
    </w:p>
    <w:p w14:paraId="64ED15DB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R—ixdx¤¤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öhxZ£—p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sëyI K¥k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6C6D96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hx—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 ¥ÓZõx—t | </w:t>
      </w:r>
    </w:p>
    <w:p w14:paraId="38B51D7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s—¥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bx B—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õxJ s</w:t>
      </w:r>
      <w:r w:rsidRPr="002365D3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—ö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hx—MxJ | </w:t>
      </w:r>
    </w:p>
    <w:p w14:paraId="1737149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Zb§-h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cj˜I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6 (10)</w:t>
      </w:r>
    </w:p>
    <w:p w14:paraId="371E134A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8</w:t>
      </w:r>
    </w:p>
    <w:p w14:paraId="17D6D254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¥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Zd— öezYxZy | ¤¤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| </w:t>
      </w:r>
    </w:p>
    <w:p w14:paraId="274FAF3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 ty py¥qû— ¥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J |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æ¡M§-h—pZy | </w:t>
      </w:r>
    </w:p>
    <w:p w14:paraId="3700BA00" w14:textId="6C6CEF5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p ö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 jR—ix¥d bcxZy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D60FA2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D60FA2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</w:t>
      </w:r>
      <w:r w:rsidR="00BA4200" w:rsidRPr="00D60FA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D60FA2" w:rsidRPr="00D60FA2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e—ËM£t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sxb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zZõx—t | </w:t>
      </w:r>
    </w:p>
    <w:p w14:paraId="31EC6B9E" w14:textId="2A26E0EE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x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e—ËM£tJ | </w:t>
      </w:r>
    </w:p>
    <w:p w14:paraId="55E9492A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õ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¥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b—¥d sxbjZy | </w:t>
      </w:r>
    </w:p>
    <w:p w14:paraId="71A8B602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xj— s¡iïydz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iï ix— cÀ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7 (10)</w:t>
      </w:r>
    </w:p>
    <w:p w14:paraId="705B5E30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9</w:t>
      </w:r>
    </w:p>
    <w:p w14:paraId="7C395431" w14:textId="05F8598C" w:rsidR="00607FD9" w:rsidRPr="00DB368A" w:rsidRDefault="00607FD9" w:rsidP="00D60FA2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¤¤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p—J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ïI |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¢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</w:t>
      </w:r>
      <w:r w:rsidR="00D60FA2" w:rsidRPr="00D60FA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© </w:t>
      </w:r>
      <w:r w:rsidR="00D60FA2" w:rsidRPr="00D60FA2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—¥À | </w:t>
      </w:r>
    </w:p>
    <w:p w14:paraId="3E5FC64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 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¦— ex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yZõx—t | 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õxª-¥Mx—e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a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¥²—„bgîx¥jx„qzZZ¥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B46499C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¡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Z§ | </w:t>
      </w:r>
    </w:p>
    <w:p w14:paraId="5282F23D" w14:textId="0E0B3BED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„bõ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öesy—¤¤Z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ky—¤¤ræ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—kb§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dõ 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y b¡Ò—ky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44463E" w:rsidRPr="0044463E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byZõx—t | </w:t>
      </w:r>
    </w:p>
    <w:p w14:paraId="0493DEB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Zxixqx˜¥së | </w:t>
      </w:r>
    </w:p>
    <w:p w14:paraId="37D3A9B6" w14:textId="3F4767D0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py—rI dJ e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 K£—Y¡ 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b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Devanagari Extra" w:hAnsi="BRH Devanagari Extra" w:cs="BRH Malayalam Extra"/>
          <w:sz w:val="36"/>
          <w:szCs w:val="40"/>
        </w:rPr>
        <w:t>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ûx¥tZz˜</w:t>
      </w:r>
      <w:r w:rsidR="004B32EE" w:rsidRPr="00F466C9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F466C9">
        <w:rPr>
          <w:rFonts w:ascii="BRH Malayalam Extra" w:hAnsi="BRH Malayalam Extra" w:cs="BRH Malayalam Extra"/>
          <w:sz w:val="40"/>
          <w:szCs w:val="40"/>
          <w:highlight w:val="magenta"/>
        </w:rPr>
        <w:t>ôs</w:t>
      </w:r>
      <w:r w:rsidR="00BA4200" w:rsidRPr="00F466C9">
        <w:rPr>
          <w:rFonts w:ascii="BRH Malayalam Extra" w:hAnsi="BRH Malayalam Extra" w:cs="BRH Malayalam Extra"/>
          <w:sz w:val="32"/>
          <w:szCs w:val="40"/>
          <w:highlight w:val="magenta"/>
        </w:rPr>
        <w:t>–</w:t>
      </w:r>
      <w:r w:rsidRPr="00F466C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F466C9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£Ò—dx</w:t>
      </w:r>
      <w:r w:rsidR="00453E57" w:rsidRPr="00453E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dõdûxtxk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P—¥d „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E226A6E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fmzKkY¥t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R¡—¥txZy | </w:t>
      </w:r>
    </w:p>
    <w:p w14:paraId="1959EA76" w14:textId="3166623E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 C—</w:t>
      </w:r>
      <w:r w:rsidR="004B32EE" w:rsidRPr="00453E57">
        <w:rPr>
          <w:rFonts w:ascii="BRH Malayalam Extra" w:hAnsi="BRH Malayalam Extra" w:cs="BRH Malayalam Extra"/>
          <w:sz w:val="40"/>
          <w:szCs w:val="40"/>
          <w:highlight w:val="magenta"/>
        </w:rPr>
        <w:t>Æ</w:t>
      </w:r>
      <w:r w:rsidRPr="00453E57">
        <w:rPr>
          <w:rFonts w:ascii="BRH Malayalam Extra" w:hAnsi="BRH Malayalam Extra" w:cs="BRH Malayalam Extra"/>
          <w:sz w:val="40"/>
          <w:szCs w:val="40"/>
          <w:highlight w:val="magenta"/>
        </w:rPr>
        <w:t>ô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£Ò—dx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8 (10)</w:t>
      </w:r>
    </w:p>
    <w:p w14:paraId="298464F2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9.10</w:t>
      </w:r>
    </w:p>
    <w:p w14:paraId="5721549B" w14:textId="68615F2F" w:rsidR="00503C49" w:rsidRPr="00DB368A" w:rsidRDefault="00607FD9" w:rsidP="00BB497C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Zy—ky°xJ fm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k—YxJ | AZy—ky°</w:t>
      </w:r>
      <w:r w:rsidR="00BB497C" w:rsidRPr="00BB497C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ix¥Rõx¥Pâr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I | AZy—ky°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Zy—ky°I bcxZy | </w:t>
      </w:r>
    </w:p>
    <w:p w14:paraId="34B79D18" w14:textId="77777777" w:rsidR="00503C4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Zy—ky¥°-¤¤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Zy—ky°-i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eëûx„p—k¡¥Ê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ª-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¥h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ymx—jZ | Zx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xdû—pyÉË§ | 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b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pyb¡J e£a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031272F2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x e—öe¥a e£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 exªÁy—pxdy | </w:t>
      </w:r>
    </w:p>
    <w:p w14:paraId="75D05D7E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ªh—I gyhª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¡p—¥dr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ÇJ | </w:t>
      </w:r>
    </w:p>
    <w:p w14:paraId="559F91B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¥Zx—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¹x Rx—j¥Z pyqû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yZy— e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sëx˜a§ sëIg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¡¥rx— 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A66D27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I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ªræõd¡—py¤¤Àõ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9 (10)</w:t>
      </w:r>
    </w:p>
    <w:p w14:paraId="3CB6502D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392EB47A" w14:textId="77777777" w:rsidR="00DF347C" w:rsidRPr="002365D3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</w:p>
    <w:p w14:paraId="4FCE75E6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1</w:t>
      </w:r>
    </w:p>
    <w:p w14:paraId="3E8DE0A1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pby—Ò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J | </w:t>
      </w:r>
    </w:p>
    <w:p w14:paraId="63EF65C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Rx˜¤¤Zõ | </w:t>
      </w:r>
    </w:p>
    <w:p w14:paraId="7220E666" w14:textId="57B61F81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497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BB497C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px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x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ôöq¢—Yy | </w:t>
      </w:r>
    </w:p>
    <w:p w14:paraId="7333C618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b§-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J | eÙy—jx 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Ó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sõ—Zy | </w:t>
      </w:r>
    </w:p>
    <w:p w14:paraId="24438E6A" w14:textId="77777777" w:rsidR="00503C4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K—¥kxZy | p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É¥Z˜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| </w:t>
      </w:r>
    </w:p>
    <w:p w14:paraId="4EBB508C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txZx„„t—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zjx˜a§-së£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Y¥Ë—Zy | </w:t>
      </w:r>
    </w:p>
    <w:p w14:paraId="030DF51D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Za§ sÇ—¥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ZõxÀ—ksôx-b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xZ§ | </w:t>
      </w:r>
    </w:p>
    <w:p w14:paraId="4980FC60" w14:textId="00E37D78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</w:t>
      </w:r>
      <w:r w:rsidR="00BA4200" w:rsidRPr="00BB49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–</w:t>
      </w:r>
      <w:r w:rsidR="00BB497C" w:rsidRPr="00BB497C">
        <w:rPr>
          <w:rFonts w:ascii="BRH Malayalam Extra" w:hAnsi="BRH Malayalam Extra" w:cs="BRH Malayalam Extra"/>
          <w:sz w:val="32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À—¥k„ª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s Bm—h¥Z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0 (10)</w:t>
      </w:r>
    </w:p>
    <w:p w14:paraId="745EDA79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9.12</w:t>
      </w:r>
    </w:p>
    <w:p w14:paraId="75F03E81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BM—¥Z jR¥Z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y¥dx— pbÇy | </w:t>
      </w:r>
    </w:p>
    <w:p w14:paraId="1C9AC018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 Z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õ¡J sõx˜Z§ | </w:t>
      </w:r>
    </w:p>
    <w:p w14:paraId="77C81B7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¥Zx—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2D31174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I öeZyrç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06516BFB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x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A—</w:t>
      </w:r>
      <w:r w:rsidR="004B32EE" w:rsidRPr="00DB368A">
        <w:rPr>
          <w:rFonts w:ascii="BRH Malayalam Extra" w:hAnsi="BRH Malayalam Extra" w:cs="BRH Malayalam Extra"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õ¡ª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¹I öej¡—´§¥Z | </w:t>
      </w:r>
    </w:p>
    <w:p w14:paraId="7CA831AE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— MxZ¡py¥b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ûx 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5B86D49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Z—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 öe—j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´§¥Z | </w:t>
      </w:r>
    </w:p>
    <w:p w14:paraId="5E95E8B0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¥b—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380C873F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Zy—ZyrçZy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jx—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¡h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-jR—ixdJ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1 (10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3AD5786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3C038F24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F971B49" w14:textId="77777777" w:rsidR="00DF347C" w:rsidRPr="00DB368A" w:rsidRDefault="00DF347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2FEBD1A" w14:textId="77777777" w:rsidR="00416F3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lastRenderedPageBreak/>
        <w:t>(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ç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i ¥m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x - M—ijZ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õ¦ª </w:t>
      </w:r>
    </w:p>
    <w:p w14:paraId="51A9526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ræy—¥i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p—k¡¥Ê - 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kõc—Á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C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siy—¤¤ræõ - hxM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¥cj—I - cÀ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x—t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C—</w:t>
      </w:r>
      <w:r w:rsidR="004B32EE"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ô 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</w:t>
      </w:r>
      <w:r w:rsidRPr="00DB368A">
        <w:rPr>
          <w:rFonts w:ascii="BRH Devanagari Extra" w:hAnsi="BRH Devanagari Extra" w:cs="BRH Malayalam Extra"/>
          <w:b/>
          <w:bCs/>
          <w:i/>
          <w:iCs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£Ò—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dõd¡—py¤¤Àõ - mh¥Z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jR—ixdJ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7CB2FF4" w14:textId="77777777" w:rsidR="00607FD9" w:rsidRPr="00DB368A" w:rsidRDefault="00607FD9" w:rsidP="00E033F2">
      <w:pPr>
        <w:pStyle w:val="Heading3"/>
      </w:pPr>
      <w:bookmarkStart w:id="57" w:name="_Toc60684810"/>
      <w:bookmarkStart w:id="58" w:name="_Toc499416954"/>
      <w:r w:rsidRPr="00DB368A">
        <w:t>Ad¡pxKI 10 - eÙz¥jxöKpy¥ixKJ</w:t>
      </w:r>
      <w:bookmarkEnd w:id="57"/>
      <w:bookmarkEnd w:id="58"/>
      <w:r w:rsidRPr="00DB368A">
        <w:t xml:space="preserve"> </w:t>
      </w:r>
    </w:p>
    <w:p w14:paraId="78FB8B1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1</w:t>
      </w:r>
    </w:p>
    <w:p w14:paraId="6514D1D1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 xml:space="preserve">¥jx px Aj—ax¥bpZ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j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¹i¡—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k—Zy | </w:t>
      </w:r>
    </w:p>
    <w:p w14:paraId="6AC2298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35C0CBE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x j—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 | 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405B5A46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sz—jx© hpZy | p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Yx ¤¤p exq—J | </w:t>
      </w:r>
    </w:p>
    <w:p w14:paraId="0BA304DA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rõx—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07FDD55F" w14:textId="36386AE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x</w:t>
      </w:r>
      <w:r w:rsidR="008A3E10" w:rsidRPr="008A3E1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I i¡ºZy | </w:t>
      </w:r>
    </w:p>
    <w:p w14:paraId="2FEF5D80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72 (10) </w:t>
      </w:r>
    </w:p>
    <w:p w14:paraId="0CE2D5FD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2</w:t>
      </w:r>
    </w:p>
    <w:p w14:paraId="75380042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Z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Bp£—Òõ¥Z | psz—jx© hpZy | </w:t>
      </w:r>
    </w:p>
    <w:p w14:paraId="006ECA6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¡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¥jxd¦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 CZõx—t | </w:t>
      </w:r>
    </w:p>
    <w:p w14:paraId="3557B6F2" w14:textId="2D69E6A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ª</w:t>
      </w:r>
      <w:r w:rsidR="008A3E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sz w:val="40"/>
          <w:szCs w:val="40"/>
        </w:rPr>
        <w:t>¤¤p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x | e¡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 Kªi—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J |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¥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dx˜I c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112407B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¡¥Y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Kªi—Yy s¡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sõ—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b—cxZy | </w:t>
      </w:r>
    </w:p>
    <w:p w14:paraId="34405024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s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dI ¥i—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 eZõx— K¥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zZõx—t | </w:t>
      </w:r>
    </w:p>
    <w:p w14:paraId="224F3FAC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</w:p>
    <w:p w14:paraId="554A74DC" w14:textId="678D2CB5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Ãd—Ò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Pxdx˜¤¤Zõ s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8A3E10" w:rsidRPr="008A3E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Ç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ûxj—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7211C9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ixj¡—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I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¥jZõx—t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3 (10)</w:t>
      </w:r>
    </w:p>
    <w:p w14:paraId="47211B25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0.3</w:t>
      </w:r>
    </w:p>
    <w:p w14:paraId="5C1B2D1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yr—¥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¤¤pZxixqx˜¥së e¢ªYe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öZ | </w:t>
      </w:r>
    </w:p>
    <w:p w14:paraId="199D8C3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Ç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„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æ¡hx˜ | </w:t>
      </w:r>
    </w:p>
    <w:p w14:paraId="4C1A0BE7" w14:textId="77777777" w:rsidR="002C262F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Z¡—r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Pâ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öeZy—rçy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 eÙy—¤¤j </w:t>
      </w:r>
    </w:p>
    <w:p w14:paraId="1E476D8B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¢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öZ h—pZy | </w:t>
      </w:r>
    </w:p>
    <w:p w14:paraId="3542320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CB27C2" w:rsidRPr="002365D3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 öeZy—Zyrç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zZy— | </w:t>
      </w:r>
    </w:p>
    <w:p w14:paraId="478724A4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ZyrçZy | </w:t>
      </w:r>
    </w:p>
    <w:p w14:paraId="26959473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pxMûx A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æ¡K§ | pxO§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6CD6B1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d—dI | </w:t>
      </w:r>
    </w:p>
    <w:p w14:paraId="1175391E" w14:textId="4745979C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¤¤bû iy—a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FB2AD4"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 xml:space="preserve">b§ </w:t>
      </w:r>
      <w:r w:rsidR="00FB2AD4" w:rsidRPr="00FB2AD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val="it-IT"/>
        </w:rPr>
        <w:t>p</w:t>
      </w:r>
      <w:r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bõxZ—ixdJ së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FB2AD4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—</w:t>
      </w:r>
      <w:r w:rsidR="00FB2AD4" w:rsidRPr="00FB2AD4">
        <w:rPr>
          <w:rFonts w:ascii="BRH Malayalam" w:hAnsi="BRH Malayalam" w:cs="BRH Malayalam"/>
          <w:color w:val="000000"/>
          <w:sz w:val="40"/>
          <w:szCs w:val="40"/>
          <w:highlight w:val="magenta"/>
          <w:lang w:val="it-IT"/>
        </w:rPr>
        <w:t>© p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.rZy | ¥kZ—J s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ºË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4 (10)</w:t>
      </w:r>
    </w:p>
    <w:p w14:paraId="591CEE31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0.4</w:t>
      </w:r>
    </w:p>
    <w:p w14:paraId="45EAB3C7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xJ öe—R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jË§—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FFBB4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j¤¤bû j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 j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õ¥Z˜ | </w:t>
      </w:r>
    </w:p>
    <w:p w14:paraId="08C142EE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sõ— py¥i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b§hyJ qxÇy—J | </w:t>
      </w:r>
    </w:p>
    <w:p w14:paraId="793162A6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yi¡—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¥jxö°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ögÖ—Yx | </w:t>
      </w:r>
    </w:p>
    <w:p w14:paraId="76A2715D" w14:textId="5014AF28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x¤¤j—d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Z§</w:t>
      </w:r>
      <w:r w:rsidR="00843A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Ùz—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xe De—M£t§Yz¥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˜ | A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Ø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m¦ e¢˜ªYe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843A63" w:rsidRPr="00843A63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xd—jZy | </w:t>
      </w:r>
    </w:p>
    <w:p w14:paraId="50E3EEC0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kZ— G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sõx˜I 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xI b—cxZy | </w:t>
      </w:r>
    </w:p>
    <w:p w14:paraId="534B203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j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õ—J e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YJ | i¡L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2365D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i£—¥ræ ( ) | </w:t>
      </w:r>
    </w:p>
    <w:p w14:paraId="0420412B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h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a¤¤s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 k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I K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ZûxÀy—rçZy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5 (11)</w:t>
      </w:r>
    </w:p>
    <w:p w14:paraId="6470B7E8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£öe—s¢¥Zx jax¥bp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I - öe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R¥jZõx—t - </w:t>
      </w:r>
    </w:p>
    <w:p w14:paraId="534C1C57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s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º© - i£—ræ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G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29E82660" w14:textId="77777777" w:rsidR="00607FD9" w:rsidRPr="00DB368A" w:rsidRDefault="00607FD9" w:rsidP="00E033F2">
      <w:pPr>
        <w:pStyle w:val="Heading3"/>
      </w:pPr>
      <w:bookmarkStart w:id="59" w:name="_Toc60684811"/>
      <w:bookmarkStart w:id="60" w:name="_Toc499416955"/>
      <w:r w:rsidRPr="00DB368A">
        <w:t>Ad¡pxKI 11 - De¥p¥rxeM¢tdI</w:t>
      </w:r>
      <w:bookmarkEnd w:id="59"/>
      <w:bookmarkEnd w:id="60"/>
      <w:r w:rsidRPr="00DB368A">
        <w:t xml:space="preserve"> </w:t>
      </w:r>
    </w:p>
    <w:p w14:paraId="4A14F28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1</w:t>
      </w:r>
    </w:p>
    <w:p w14:paraId="20A869ED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ðZz—dxI | jb¡—e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77F476DF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¥pb— | 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É¥Z—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æxk˜I | Zi¡—Z§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8137AD" w14:textId="3C89FBCB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 i—d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õ—r¡ |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</w:t>
      </w:r>
      <w:r w:rsidR="00510C1F" w:rsidRPr="00510C1F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cx—kjË§ | </w:t>
      </w:r>
    </w:p>
    <w:p w14:paraId="1041F2FE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j 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be—¥PZsJ | Zx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sôhõ—-i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txK¡—k¡ | </w:t>
      </w:r>
    </w:p>
    <w:p w14:paraId="4D13B99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De—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¥rxe—pyWéy d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6 (10)</w:t>
      </w:r>
    </w:p>
    <w:p w14:paraId="08C39BFE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2</w:t>
      </w:r>
    </w:p>
    <w:p w14:paraId="53441359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I e¡ræ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¥a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d˜I |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e¥bx— 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ÒZ¡—rðbJ | </w:t>
      </w:r>
    </w:p>
    <w:p w14:paraId="75A72062" w14:textId="2F3F1038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c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x</w:t>
      </w:r>
      <w:r w:rsidR="004B2107" w:rsidRPr="004B210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4B2107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DB368A">
        <w:rPr>
          <w:rFonts w:ascii="BRH Malayalam Extra" w:hAnsi="BRH Malayalam Extra" w:cs="BRH Malayalam Extra"/>
          <w:sz w:val="40"/>
          <w:szCs w:val="40"/>
        </w:rPr>
        <w:t>d—eMx©-K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ªpyZy—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sëx˜Z§ </w:t>
      </w:r>
    </w:p>
    <w:p w14:paraId="279254C0" w14:textId="215E021F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="004B2107" w:rsidRPr="004B2107">
        <w:rPr>
          <w:rFonts w:ascii="BRH Malayalam Extra" w:hAnsi="BRH Malayalam Extra" w:cs="BRH Malayalam Extra"/>
          <w:sz w:val="32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i¡e—M¢tZy | </w:t>
      </w:r>
    </w:p>
    <w:p w14:paraId="33CA1B0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Zsôx˜Z§ e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sëx˜Z§ ö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õº—J q¢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öbx Ap—sõÇy | </w:t>
      </w:r>
    </w:p>
    <w:p w14:paraId="6B7C7845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Ó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 De—M¢tZy | </w:t>
      </w:r>
    </w:p>
    <w:p w14:paraId="211ED1E6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Aöe—Zypxbyd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dx˜© K¡k¡¥Z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72E83" w14:textId="2E842792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£ræ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B210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 D—e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J | </w:t>
      </w:r>
    </w:p>
    <w:p w14:paraId="2F7015C8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xª¥Zx p¥öR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gÖ—Y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qy—ZJ | </w:t>
      </w:r>
    </w:p>
    <w:p w14:paraId="7A006A5A" w14:textId="77777777" w:rsidR="00607FD9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jxe—¥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r q¡K§ | sx„i¡i£—PâZ¡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I bû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rô CZy—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7 (10)</w:t>
      </w:r>
    </w:p>
    <w:p w14:paraId="7CFCF095" w14:textId="77777777" w:rsidR="00607FD9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607FD9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3 11.3</w:t>
      </w:r>
    </w:p>
    <w:p w14:paraId="0EA687EE" w14:textId="1EEECA62" w:rsidR="00607FD9" w:rsidRPr="002365D3" w:rsidRDefault="00607FD9" w:rsidP="004B2107">
      <w:pPr>
        <w:widowControl w:val="0"/>
        <w:autoSpaceDE w:val="0"/>
        <w:autoSpaceDN w:val="0"/>
        <w:adjustRightInd w:val="0"/>
        <w:ind w:right="297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Aax˜¤¤sô dxi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M£tõ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öet—kZy | dy</w:t>
      </w:r>
      <w:r w:rsidR="004B2107" w:rsidRPr="004B2107">
        <w:rPr>
          <w:rFonts w:ascii="BRH Malayalam Extra" w:hAnsi="BRH Malayalam Extra" w:cs="BRH Malayalam Extra"/>
          <w:sz w:val="40"/>
          <w:szCs w:val="40"/>
          <w:highlight w:val="magenta"/>
          <w:lang w:val="it-IT"/>
        </w:rPr>
        <w:t>-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¡I d¡—b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HxK—sJ | s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e¥Ù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jJ e£—Z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dõZy— | d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g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4B32EE" w:rsidRPr="002365D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õ—d t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yrx˜ | </w:t>
      </w:r>
    </w:p>
    <w:p w14:paraId="25B97C6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öÉ— G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ekx—qkzZ§ | 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ösJ e—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pZ—J | </w:t>
      </w:r>
    </w:p>
    <w:p w14:paraId="57E6EF3C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eº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Rd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="00CE4BBB" w:rsidRPr="002365D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| </w:t>
      </w:r>
    </w:p>
    <w:p w14:paraId="5174ACE2" w14:textId="77777777" w:rsidR="00461C0C" w:rsidRPr="002365D3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ty 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ösx„Zy— ¥kxP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dx jxp—Z§ | </w:t>
      </w:r>
    </w:p>
    <w:p w14:paraId="04193D03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s¢¥kõ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As—b§-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y | e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ixI Zûx— ek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Z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8 (10)</w:t>
      </w:r>
    </w:p>
    <w:p w14:paraId="57464693" w14:textId="77777777" w:rsidR="00607FD9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607FD9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3 11.4</w:t>
      </w:r>
    </w:p>
    <w:p w14:paraId="3E0E4ED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C¥öÉx— djZ¡ p£öZ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tx | j¥Z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d e¡d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kxj—sy | </w:t>
      </w:r>
    </w:p>
    <w:p w14:paraId="45F46FD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qû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z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J six˜hõ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D73791A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öZ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£bûx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 p¥öR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qy—ZJ | </w:t>
      </w:r>
    </w:p>
    <w:p w14:paraId="61F9A6CC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 </w:t>
      </w:r>
      <w:r w:rsidRPr="00DB368A">
        <w:rPr>
          <w:rFonts w:ascii="BRH Devanagari Extra" w:hAnsi="BRH Devanagari Extra" w:cs="BRH Malayalam Extra"/>
          <w:sz w:val="32"/>
          <w:szCs w:val="40"/>
        </w:rPr>
        <w:t>Æ</w:t>
      </w:r>
      <w:r w:rsidRPr="00DB368A">
        <w:rPr>
          <w:rFonts w:ascii="BRH Malayalam Extra" w:hAnsi="BRH Malayalam Extra" w:cs="BRH Malayalam Extra"/>
          <w:sz w:val="40"/>
          <w:szCs w:val="40"/>
        </w:rPr>
        <w:t>p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Æûx | </w:t>
      </w:r>
    </w:p>
    <w:p w14:paraId="4180BD78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hõx ¥m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K¥hõx— d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ªY¡bõ— | </w:t>
      </w:r>
    </w:p>
    <w:p w14:paraId="02F18A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p¥öR—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gÖ—Yx së£Y¡¥Z | </w:t>
      </w:r>
    </w:p>
    <w:p w14:paraId="07696488" w14:textId="759042B0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Zx— „sx</w:t>
      </w:r>
      <w:r w:rsidR="008F7365" w:rsidRPr="008F736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B368A">
        <w:rPr>
          <w:rFonts w:ascii="BRH Malayalam Extra" w:hAnsi="BRH Malayalam Extra" w:cs="BRH Malayalam Extra"/>
          <w:sz w:val="40"/>
          <w:szCs w:val="40"/>
        </w:rPr>
        <w:t>pp—cyrô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8F7365">
        <w:rPr>
          <w:rFonts w:ascii="BRH Malayalam Extra" w:hAnsi="BRH Malayalam Extra" w:cs="BRH Malayalam Extra"/>
          <w:sz w:val="40"/>
          <w:szCs w:val="40"/>
          <w:highlight w:val="magenta"/>
        </w:rPr>
        <w:t>i¡</w:t>
      </w:r>
      <w:r w:rsidR="008F7365" w:rsidRPr="008F736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F7365">
        <w:rPr>
          <w:rFonts w:ascii="BRH Malayalam Extra" w:hAnsi="BRH Malayalam Extra" w:cs="BRH Malayalam Extra"/>
          <w:sz w:val="40"/>
          <w:szCs w:val="40"/>
          <w:highlight w:val="magenta"/>
        </w:rPr>
        <w:t>iyZõx</w:t>
      </w:r>
      <w:r w:rsidRPr="00DB368A">
        <w:rPr>
          <w:rFonts w:ascii="BRH Malayalam Extra" w:hAnsi="BRH Malayalam Extra" w:cs="BRH Malayalam Extra"/>
          <w:sz w:val="40"/>
          <w:szCs w:val="40"/>
        </w:rPr>
        <w:t>—t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së£¤¤Zõ˜ | </w:t>
      </w:r>
    </w:p>
    <w:p w14:paraId="71426EE0" w14:textId="77777777" w:rsidR="00461C0C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jI bû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rõxÀI cõx—¥jZ§ | </w:t>
      </w:r>
    </w:p>
    <w:p w14:paraId="1CA4846C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-iªejZy ( )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9 (10)</w:t>
      </w:r>
    </w:p>
    <w:p w14:paraId="6E78F3EE" w14:textId="77777777" w:rsidR="00607FD9" w:rsidRPr="00DB368A" w:rsidRDefault="00607FD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¥d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bûy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ô CZy— - ekx</w:t>
      </w:r>
      <w:r w:rsidR="00BA4200" w:rsidRPr="00DB368A">
        <w:rPr>
          <w:rFonts w:ascii="BRH Malayalam Extra" w:hAnsi="BRH Malayalam Extra" w:cs="BRH Malayalam Extra"/>
          <w:b/>
          <w:bCs/>
          <w:i/>
          <w:iCs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Z— - iªejZy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3132E35A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848D122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C8BCC3B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A26ED31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52665115" w14:textId="77777777" w:rsidR="00F365AD" w:rsidRPr="00DB368A" w:rsidRDefault="00F365AD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A417C21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1 Anuvaakams :- </w:t>
      </w:r>
    </w:p>
    <w:p w14:paraId="7D43CE3C" w14:textId="7C6E28DD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I - by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pJ qymð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¥¹x - </w:t>
      </w:r>
      <w:r w:rsidR="00647C36" w:rsidRPr="00647C36">
        <w:rPr>
          <w:rFonts w:ascii="BRH Malayalam Extra" w:hAnsi="BRH Malayalam Extra" w:cs="BRH Malayalam Extra"/>
          <w:sz w:val="40"/>
          <w:szCs w:val="40"/>
          <w:highlight w:val="green"/>
        </w:rPr>
        <w:t>N</w:t>
      </w:r>
      <w:r w:rsidRPr="00DB368A">
        <w:rPr>
          <w:rFonts w:ascii="BRH Malayalam Extra" w:hAnsi="BRH Malayalam Extra" w:cs="BRH Malayalam Extra"/>
          <w:sz w:val="40"/>
          <w:szCs w:val="40"/>
        </w:rPr>
        <w:t>£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ZI P— - </w:t>
      </w:r>
    </w:p>
    <w:p w14:paraId="2D4BC23E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¥bpxs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kxJ s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ZiyöÉ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B¥ex— ¥bpz - k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²yd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cyrêy—jx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Aa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ös¡P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¥jx px Aj—ax¥bpZI - eky¥p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¥rx px GKx—bq)</w:t>
      </w:r>
      <w:r w:rsidR="00BA4200"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679479" w14:textId="77777777" w:rsidR="00140A68" w:rsidRPr="00DB368A" w:rsidRDefault="00140A68" w:rsidP="00140A68">
      <w:pPr>
        <w:pStyle w:val="NoSpacing"/>
        <w:ind w:right="438"/>
      </w:pPr>
    </w:p>
    <w:p w14:paraId="76B7B886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ees :-</w:t>
      </w:r>
    </w:p>
    <w:p w14:paraId="012EF354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ij—¹ - G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>rx ty py¥qû—rxI ¥b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pxdx— - </w:t>
      </w:r>
    </w:p>
    <w:p w14:paraId="0139A0BB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ªRx e£—a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pz - i¥a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xI öeRx—Zy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I - </w:t>
      </w:r>
    </w:p>
    <w:p w14:paraId="1AD7D6CA" w14:textId="77777777" w:rsidR="00607FD9" w:rsidRPr="002365D3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bûxhõ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I - ZI Kx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>¥mKx—¥m</w:t>
      </w:r>
      <w:r w:rsidR="00BA4200" w:rsidRPr="002365D3">
        <w:rPr>
          <w:rFonts w:ascii="BRH Malayalam Extra" w:hAnsi="BRH Malayalam Extra" w:cs="BRH Malayalam Extra"/>
          <w:sz w:val="32"/>
          <w:szCs w:val="40"/>
          <w:lang w:val="it-IT"/>
        </w:rPr>
        <w:t>–</w:t>
      </w:r>
      <w:r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dp—seëZyJ)</w:t>
      </w:r>
      <w:r w:rsidR="00BA4200" w:rsidRPr="002365D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57D2D7" w14:textId="77777777" w:rsidR="00461C0C" w:rsidRPr="00DB368A" w:rsidRDefault="00461C0C" w:rsidP="00140A68">
      <w:pPr>
        <w:pStyle w:val="NoSpacing"/>
      </w:pPr>
    </w:p>
    <w:p w14:paraId="75407049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3rd Prapaatakam :-</w:t>
      </w:r>
    </w:p>
    <w:p w14:paraId="44209183" w14:textId="77777777" w:rsidR="00607FD9" w:rsidRPr="00DB368A" w:rsidRDefault="00607FD9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hAnsi="BRH Malayalam Extra" w:cs="BRH Malayalam Extra"/>
          <w:sz w:val="40"/>
          <w:szCs w:val="40"/>
        </w:rPr>
      </w:pPr>
      <w:r w:rsidRPr="00DB368A">
        <w:rPr>
          <w:rFonts w:ascii="BRH Malayalam Extra" w:hAnsi="BRH Malayalam Extra" w:cs="BRH Malayalam Extra"/>
          <w:sz w:val="40"/>
          <w:szCs w:val="40"/>
        </w:rPr>
        <w:t>(öeZõ¡—ræ</w:t>
      </w:r>
      <w:r w:rsidR="00CE4BBB" w:rsidRPr="00DB368A">
        <w:rPr>
          <w:rFonts w:ascii="BRH Devanagari Extra" w:hAnsi="BRH Devanagari Extra" w:cs="BRH Malayalam Extra"/>
          <w:sz w:val="32"/>
          <w:szCs w:val="40"/>
        </w:rPr>
        <w:t>óè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- q¡</w:t>
      </w:r>
      <w:r w:rsidR="00BA4200" w:rsidRPr="00DB368A">
        <w:rPr>
          <w:rFonts w:ascii="BRH Malayalam Extra" w:hAnsi="BRH Malayalam Extra" w:cs="BRH Malayalam Extra"/>
          <w:sz w:val="32"/>
          <w:szCs w:val="40"/>
        </w:rPr>
        <w:t>–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¤¤P¤¤pd—iªejZy) </w:t>
      </w:r>
    </w:p>
    <w:p w14:paraId="307B252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tky—J HxI 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7F4C5B52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 xml:space="preserve"> K£rê jR¡ª¥pbzj ¤¤ZÀykzj ögxÖ¥Y</w:t>
      </w:r>
      <w:r w:rsidRPr="00DB36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</w:rPr>
        <w:t>Z£Zzjxræ¥K Z£Zzj öeexVKJ sixeëJ |</w:t>
      </w:r>
      <w:r w:rsidR="00461C0C" w:rsidRPr="00DB368A">
        <w:rPr>
          <w:rFonts w:ascii="BRH Malayalam Extra" w:hAnsi="BRH Malayalam Extra" w:cs="BRH Malayalam Extra"/>
          <w:b/>
          <w:bCs/>
          <w:sz w:val="40"/>
          <w:szCs w:val="40"/>
        </w:rPr>
        <w:t>|</w:t>
      </w:r>
    </w:p>
    <w:p w14:paraId="2F584E0E" w14:textId="77777777" w:rsidR="00607FD9" w:rsidRPr="00DB368A" w:rsidRDefault="00607FD9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cs="Arial"/>
          <w:b/>
          <w:bCs/>
          <w:sz w:val="40"/>
          <w:szCs w:val="40"/>
        </w:rPr>
      </w:pPr>
      <w:r w:rsidRPr="00DB368A">
        <w:rPr>
          <w:rFonts w:cs="Arial"/>
          <w:b/>
          <w:bCs/>
          <w:sz w:val="40"/>
          <w:szCs w:val="40"/>
        </w:rPr>
        <w:t>========================</w:t>
      </w:r>
    </w:p>
    <w:p w14:paraId="69B72CE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33426E23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68814DA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D94A464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A738F2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E48C57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8CCDD7E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465A147F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8D1314B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C5CC5F6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6E2365A7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5EFF981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0E7AEE99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1D200C32" w14:textId="77777777" w:rsidR="00F365AD" w:rsidRPr="00DB368A" w:rsidRDefault="00F365AD" w:rsidP="00A779E7">
      <w:pPr>
        <w:spacing w:line="259" w:lineRule="auto"/>
        <w:ind w:right="432"/>
        <w:rPr>
          <w:rFonts w:eastAsia="Times New Roman" w:cs="Arial"/>
          <w:b/>
          <w:bCs/>
          <w:szCs w:val="24"/>
          <w:u w:val="single"/>
          <w:lang w:val="en-IN" w:eastAsia="en-IN"/>
        </w:rPr>
      </w:pPr>
    </w:p>
    <w:p w14:paraId="71809EDF" w14:textId="77777777" w:rsidR="00461C0C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Details of Das</w:t>
      </w:r>
      <w:r w:rsidR="00CF0B29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for </w:t>
      </w:r>
    </w:p>
    <w:p w14:paraId="6E5BC081" w14:textId="77777777" w:rsidR="00607FD9" w:rsidRPr="00DB368A" w:rsidRDefault="00607FD9" w:rsidP="00A779E7">
      <w:pPr>
        <w:spacing w:line="259" w:lineRule="auto"/>
        <w:ind w:right="432"/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Ashtakam 3</w:t>
      </w:r>
      <w:r w:rsidR="00461C0C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/>
        </w:rPr>
        <w:t xml:space="preserve"> Prapaatakam 3 (TB 3.3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08"/>
        <w:gridCol w:w="1980"/>
        <w:gridCol w:w="2241"/>
      </w:tblGrid>
      <w:tr w:rsidR="00607FD9" w:rsidRPr="00DB368A" w14:paraId="75975340" w14:textId="77777777" w:rsidTr="00A779E7">
        <w:tc>
          <w:tcPr>
            <w:tcW w:w="280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F4F97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07FD9" w:rsidRPr="00DB368A" w14:paraId="5E494C54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142E83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3D020C3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607FD9" w:rsidRPr="00DB368A" w14:paraId="61E79B8A" w14:textId="77777777" w:rsidTr="00D14EF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9B10FE" w14:textId="77777777" w:rsidR="00607FD9" w:rsidRPr="00DB368A" w:rsidRDefault="00607FD9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0D46F0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607FD9" w:rsidRPr="00DB368A" w14:paraId="26AA8610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1B370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DACD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EC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5</w:t>
            </w:r>
          </w:p>
        </w:tc>
      </w:tr>
      <w:tr w:rsidR="00607FD9" w:rsidRPr="00DB368A" w14:paraId="3CBD2D19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5CC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60B2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768AF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6</w:t>
            </w:r>
          </w:p>
        </w:tc>
      </w:tr>
      <w:tr w:rsidR="00607FD9" w:rsidRPr="00DB368A" w14:paraId="604327CA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7E1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4D96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413A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0</w:t>
            </w:r>
          </w:p>
        </w:tc>
      </w:tr>
      <w:tr w:rsidR="00607FD9" w:rsidRPr="00DB368A" w14:paraId="3BB78AFE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51B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DB173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45B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607FD9" w:rsidRPr="00DB368A" w14:paraId="34DF676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F723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4AA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AAA742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607FD9" w:rsidRPr="00DB368A" w14:paraId="4A9ABC0F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E4E0D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54A0C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69BFA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6</w:t>
            </w:r>
          </w:p>
        </w:tc>
      </w:tr>
      <w:tr w:rsidR="00607FD9" w:rsidRPr="00DB368A" w14:paraId="308C7F85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D570E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7220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41EB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3</w:t>
            </w:r>
          </w:p>
        </w:tc>
      </w:tr>
      <w:tr w:rsidR="00607FD9" w:rsidRPr="00DB368A" w14:paraId="60E19B91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4EE2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2A07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642E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4</w:t>
            </w:r>
          </w:p>
        </w:tc>
      </w:tr>
      <w:tr w:rsidR="00607FD9" w:rsidRPr="00DB368A" w14:paraId="28FCABFB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9E8F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0BE72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D588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0</w:t>
            </w:r>
          </w:p>
        </w:tc>
      </w:tr>
      <w:tr w:rsidR="00607FD9" w:rsidRPr="00DB368A" w14:paraId="38BDF102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9368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99A61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B44B69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1</w:t>
            </w:r>
          </w:p>
        </w:tc>
      </w:tr>
      <w:tr w:rsidR="00607FD9" w:rsidRPr="00DB368A" w14:paraId="43C788B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3A8E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0465B5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EDA3F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607FD9" w:rsidRPr="00DB368A" w14:paraId="42269397" w14:textId="77777777" w:rsidTr="00A779E7">
        <w:tc>
          <w:tcPr>
            <w:tcW w:w="28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4A88C" w14:textId="77777777" w:rsidR="00607FD9" w:rsidRPr="00DB368A" w:rsidRDefault="00607FD9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2FB6B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79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41BAE" w14:textId="77777777" w:rsidR="00607FD9" w:rsidRPr="00DB368A" w:rsidRDefault="00607FD9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82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5CF8D63B" w14:textId="77777777" w:rsidR="002C262F" w:rsidRPr="00DB368A" w:rsidRDefault="002C262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cs="Arial"/>
          <w:b/>
          <w:bCs/>
          <w:sz w:val="40"/>
          <w:szCs w:val="40"/>
        </w:rPr>
        <w:sectPr w:rsidR="002C262F" w:rsidRPr="00DB368A" w:rsidSect="005240F5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513F6F1F" w14:textId="77777777" w:rsidR="00A779E7" w:rsidRPr="00DB368A" w:rsidRDefault="00A779E7" w:rsidP="00A779E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1" w:name="_Toc60682255"/>
      <w:bookmarkStart w:id="62" w:name="_Toc499416956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0996E25D" w14:textId="77777777" w:rsidR="00374701" w:rsidRPr="00DB368A" w:rsidRDefault="00374701" w:rsidP="00E033F2">
      <w:pPr>
        <w:pStyle w:val="Heading2"/>
        <w:numPr>
          <w:ilvl w:val="1"/>
          <w:numId w:val="6"/>
        </w:numPr>
      </w:pPr>
      <w:r w:rsidRPr="00DB368A">
        <w:t>ZyZzjxræ¥K PZ¡ªÁJ öeexVKJ - e¡k¡r¥icJ</w:t>
      </w:r>
      <w:bookmarkEnd w:id="61"/>
      <w:bookmarkEnd w:id="62"/>
    </w:p>
    <w:p w14:paraId="7C76C50D" w14:textId="5C4CFA71" w:rsidR="00374701" w:rsidRPr="00DB368A" w:rsidRDefault="00A36D73" w:rsidP="00E033F2">
      <w:pPr>
        <w:pStyle w:val="Heading3"/>
      </w:pPr>
      <w:bookmarkStart w:id="63" w:name="_Toc60682256"/>
      <w:bookmarkStart w:id="64" w:name="_Toc499416957"/>
      <w:r>
        <w:t xml:space="preserve"> </w:t>
      </w:r>
      <w:r w:rsidR="00374701" w:rsidRPr="00DB368A">
        <w:t>- e¡k¡r¥icJ</w:t>
      </w:r>
      <w:bookmarkEnd w:id="63"/>
      <w:bookmarkEnd w:id="64"/>
    </w:p>
    <w:p w14:paraId="7372778F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.1</w:t>
      </w:r>
    </w:p>
    <w:p w14:paraId="0961A243" w14:textId="10DFF6C9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¥Y ögxÖ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9159D" w:rsidRPr="0099159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— k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˜I | </w:t>
      </w:r>
    </w:p>
    <w:p w14:paraId="019A9AD1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b§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qõ˜I | Ze—¥s q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 | Zi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Ü—kI | </w:t>
      </w:r>
    </w:p>
    <w:p w14:paraId="2331F96D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Kxj pz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Y˜I | 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§i¥d˜ Kø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gI | </w:t>
      </w:r>
    </w:p>
    <w:p w14:paraId="4F3A9899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x—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¢I | Kxix—j e¡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¢I | </w:t>
      </w:r>
    </w:p>
    <w:p w14:paraId="15FD0E4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öK¡ræxj ix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)</w:t>
      </w:r>
    </w:p>
    <w:p w14:paraId="281A3A3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2.1</w:t>
      </w:r>
    </w:p>
    <w:p w14:paraId="11378009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j— s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| d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j— ¤¤qm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19379404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ªix—j shx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xj— ¥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I | dky—rçx¤¤j h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ts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xky˜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xj— ösëz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I | </w:t>
      </w:r>
    </w:p>
    <w:p w14:paraId="0436208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K¡ixkz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I | ¥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¤¤j— ka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B8A313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c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±x—Y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2)</w:t>
      </w:r>
    </w:p>
    <w:p w14:paraId="6F8F96F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3.1</w:t>
      </w:r>
    </w:p>
    <w:p w14:paraId="72A0AA6C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qix—j K¦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I |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¤¤j— Kxª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18B6DFC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j— iYy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q¡¥h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—jx Cr¡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Zõ c—dû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Kªi—¥Y Rõx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AB2C5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xj— k¸¡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MI | 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õ¥p— i£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¡I | </w:t>
      </w:r>
    </w:p>
    <w:p w14:paraId="77610F7C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Ç—Kxj 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yZ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3)</w:t>
      </w:r>
    </w:p>
    <w:p w14:paraId="619BECD3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4.1</w:t>
      </w:r>
    </w:p>
    <w:p w14:paraId="35D9405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¥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¥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x¥jx—e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yI | </w:t>
      </w:r>
    </w:p>
    <w:p w14:paraId="6A85C302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ª.E—¤¤Zõ eky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I | Bª¤¤Zõ— ekypypy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Akx˜¤¤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 bycyr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Zy˜I |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öZx—j 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R˜I | </w:t>
      </w:r>
    </w:p>
    <w:p w14:paraId="2897248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d±öZ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qI | dyrÜ£—¤¤Zõ ¥eqsÜ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gmx—¥jx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I | pªYx—jxd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¡c˜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4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4)</w:t>
      </w:r>
    </w:p>
    <w:p w14:paraId="4961321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5.1</w:t>
      </w:r>
    </w:p>
    <w:p w14:paraId="30CBC7DE" w14:textId="77777777" w:rsidR="00374701" w:rsidRPr="00E04875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hõ—J e¦Øy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I | 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zKx˜¥h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¤¤drx—bI | </w:t>
      </w:r>
    </w:p>
    <w:p w14:paraId="14BF60E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Nxj— b¡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ib˜I | öe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b§hõ</w:t>
      </w:r>
      <w:r w:rsidR="00BA4200" w:rsidRPr="00E04875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Í—ÀI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CF420F5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fþ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¥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pxZõ˜I | </w:t>
      </w:r>
    </w:p>
    <w:p w14:paraId="0CA11798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d¥hõx „öe—ZyebI | A¥p˜hõJ Ky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I | </w:t>
      </w:r>
    </w:p>
    <w:p w14:paraId="1B12EBBA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Z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Ky—ZpI |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¥hõx— gybm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3FE9F950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x¥d˜hõJ K½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5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0E0E5B7D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6.1</w:t>
      </w:r>
    </w:p>
    <w:p w14:paraId="57D893B0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hõ—J 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ã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¡¥b— p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b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õJ ö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| sûeïx—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ÊI | Ac—ªixj g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| </w:t>
      </w:r>
    </w:p>
    <w:p w14:paraId="2AA6B981" w14:textId="440C9970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E04875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it-IT" w:eastAsia="en-IN" w:bidi="ml-IN"/>
        </w:rPr>
        <w:t>s</w:t>
      </w:r>
      <w:r w:rsidR="00BA4200" w:rsidRPr="00E04875">
        <w:rPr>
          <w:rFonts w:ascii="BRH Malayalam Extra" w:eastAsia="Times New Roman" w:hAnsi="BRH Malayalam Extra" w:cs="BRH Malayalam Extra"/>
          <w:b/>
          <w:bCs/>
          <w:sz w:val="32"/>
          <w:szCs w:val="40"/>
          <w:highlight w:val="magenta"/>
          <w:lang w:val="it-IT" w:eastAsia="en-IN" w:bidi="ml-IN"/>
        </w:rPr>
        <w:t>–</w:t>
      </w:r>
      <w:r w:rsidRPr="00E04875">
        <w:rPr>
          <w:rFonts w:ascii="BRH Malayalam Extra" w:eastAsia="Times New Roman" w:hAnsi="BRH Malayalam Extra" w:cs="BRH Malayalam Extra"/>
          <w:b/>
          <w:bCs/>
          <w:sz w:val="40"/>
          <w:szCs w:val="40"/>
          <w:highlight w:val="magenta"/>
          <w:lang w:val="it-IT" w:eastAsia="en-IN" w:bidi="ml-IN"/>
        </w:rPr>
        <w:t>I</w:t>
      </w:r>
      <w:r w:rsidR="00E04875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xdx—j sôk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z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bõx—¥jx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b˜I | </w:t>
      </w:r>
    </w:p>
    <w:p w14:paraId="425FE508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˜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E04875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4BA9E10F" w14:textId="77777777" w:rsidR="00E04875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jx— Ah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E04875" w:rsidRPr="00E04875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d˜I | </w:t>
      </w:r>
    </w:p>
    <w:p w14:paraId="5599340A" w14:textId="3FF1A1D0" w:rsidR="00374701" w:rsidRDefault="00374701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õxbx—¤¤j öe</w:t>
      </w:r>
      <w:r w:rsidR="006637E4" w:rsidRPr="00630C8A">
        <w:rPr>
          <w:rFonts w:ascii="BRH Malayalam" w:hAnsi="BRH Malayalam" w:cs="BRH Malayalam"/>
          <w:color w:val="000000"/>
          <w:sz w:val="40"/>
          <w:szCs w:val="40"/>
          <w:highlight w:val="green"/>
          <w:lang w:val="it-IT"/>
        </w:rPr>
        <w:t>q§T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6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6)</w:t>
      </w:r>
    </w:p>
    <w:p w14:paraId="3758DE87" w14:textId="77777777" w:rsidR="006637E4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E84680F" w14:textId="77777777" w:rsidR="006637E4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650BB5FE" w14:textId="77777777" w:rsidR="006637E4" w:rsidRPr="002365D3" w:rsidRDefault="006637E4" w:rsidP="00E04875">
      <w:pPr>
        <w:widowControl w:val="0"/>
        <w:autoSpaceDE w:val="0"/>
        <w:autoSpaceDN w:val="0"/>
        <w:adjustRightInd w:val="0"/>
        <w:ind w:right="297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716E3A6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7.1</w:t>
      </w:r>
    </w:p>
    <w:p w14:paraId="2CC341E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¤¤Zõ˜ ¥së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t£—bjI | ¤¤pk—tZõx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yq¡—dI | </w:t>
      </w:r>
    </w:p>
    <w:p w14:paraId="59C5306F" w14:textId="2DBFDCA5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py—¤¤Àõ 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Àxk˜I | H¦e—öbræxj s</w:t>
      </w:r>
      <w:r w:rsidR="006637E4" w:rsidRPr="003053E9">
        <w:rPr>
          <w:rFonts w:ascii="BRH Malayalam" w:hAnsi="BRH Malayalam" w:cs="BRH Malayalam"/>
          <w:color w:val="000000"/>
          <w:sz w:val="40"/>
          <w:szCs w:val="40"/>
          <w:highlight w:val="magenta"/>
          <w:lang w:val="it-IT" w:bidi="hi-IN"/>
        </w:rPr>
        <w:t>O§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Mt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˜I | gmx—jxd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h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ï e—kyr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ÉI |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j— öeyj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d˜I | Aky—ræõx Aqû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 | ¥icx—j pxsJ emð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zI | </w:t>
      </w:r>
    </w:p>
    <w:p w14:paraId="7CDFFE84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j— kRj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zI </w:t>
      </w:r>
      <w:r w:rsidR="00DA7A12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7)</w:t>
      </w:r>
    </w:p>
    <w:p w14:paraId="3834193F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8.1</w:t>
      </w:r>
    </w:p>
    <w:p w14:paraId="41B95323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¤¤j— bxªpx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xjx— B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I | </w:t>
      </w:r>
    </w:p>
    <w:p w14:paraId="7DB749F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xK—sõ 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xjx—hy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°xk˜I | </w:t>
      </w:r>
    </w:p>
    <w:p w14:paraId="7B9D8A47" w14:textId="77777777" w:rsidR="0078156D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ïsõ—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ex—j exöZdyª¥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</w:p>
    <w:p w14:paraId="65CEC8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¥eq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48E4D581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— öeKk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˜I | </w:t>
      </w:r>
    </w:p>
    <w:p w14:paraId="0DDF8DA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ª¥p˜¥hõx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hõ— De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k˜I | </w:t>
      </w:r>
    </w:p>
    <w:p w14:paraId="544B21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—ª¤¤Z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¥jx—ei©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k˜I | </w:t>
      </w:r>
    </w:p>
    <w:p w14:paraId="61531A27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Mxj—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hx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¡N˜I | </w:t>
      </w:r>
    </w:p>
    <w:p w14:paraId="4C1F34A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—r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Kx—j eky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æ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643355B0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9.1</w:t>
      </w:r>
    </w:p>
    <w:p w14:paraId="3DF84640" w14:textId="60BFCE32" w:rsidR="00E4171E" w:rsidRPr="00DB368A" w:rsidRDefault="00374701" w:rsidP="003053E9">
      <w:pPr>
        <w:widowControl w:val="0"/>
        <w:autoSpaceDE w:val="0"/>
        <w:autoSpaceDN w:val="0"/>
        <w:adjustRightInd w:val="0"/>
        <w:ind w:right="155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ª¥i˜¥hõx t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jx˜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e¡¤¤ræõ— ¥Mx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ZR—¥s„R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xpy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Ckx—¤¤j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q˜I | </w:t>
      </w:r>
    </w:p>
    <w:p w14:paraId="78ABC815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mx—j s¡kx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— M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7127CEB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qj—¥s py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I | </w:t>
      </w:r>
    </w:p>
    <w:p w14:paraId="1F32B49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±xjxd¡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k˜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63E0DF43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0.1</w:t>
      </w:r>
    </w:p>
    <w:p w14:paraId="44E1F96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30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p—„j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I | ¥öKxcx—j d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qxKx—jxhy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x˜I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yd˜I | ¥jxMx—j 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¥±ix—j py¥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xk˜I | pe¡—¥r ixds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2C2921F5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mx—jxØdz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yª.E—¤¤Zõ ¥Kxq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zI | </w:t>
      </w:r>
    </w:p>
    <w:p w14:paraId="4108896C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¢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F8CD0C4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1.1</w:t>
      </w:r>
    </w:p>
    <w:p w14:paraId="5831FBE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I | Aa—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hõx„p—¥ZxKxI | </w:t>
      </w:r>
    </w:p>
    <w:p w14:paraId="109A450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e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z˜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xpy—RxZxI | </w:t>
      </w:r>
    </w:p>
    <w:p w14:paraId="09562104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Übû—kzI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Zû—kzI | </w:t>
      </w:r>
    </w:p>
    <w:p w14:paraId="483D4E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R—ªRkxI |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a§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my—KïzI | </w:t>
      </w:r>
    </w:p>
    <w:p w14:paraId="72F0B9A1" w14:textId="77777777" w:rsidR="00DA7A12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x—j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| </w:t>
      </w:r>
    </w:p>
    <w:p w14:paraId="180E4C67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¥Zx—kYõxj b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I </w:t>
      </w:r>
      <w:r w:rsidR="00DA7A1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10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7795C915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2.1</w:t>
      </w:r>
    </w:p>
    <w:p w14:paraId="48501746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kx˜¥hõx ¤¤c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¥pq—Çx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xq˜I | </w:t>
      </w:r>
    </w:p>
    <w:p w14:paraId="4399C0F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p—kz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gÉ˜I |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hõ—J q¦rÜ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C8C396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¤¤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x—j ixª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2A82889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Áhõ—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I | pyr—¥i¥hõx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6CC006C3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¥d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ªY—KI | M¡tx˜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kx—ZI | </w:t>
      </w:r>
    </w:p>
    <w:p w14:paraId="1DD0603A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d¡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Ih—KI | </w:t>
      </w:r>
    </w:p>
    <w:p w14:paraId="5E084E6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ªp—¥Z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KyI e¢—k¡r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2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7FB5EF75" w14:textId="77777777" w:rsidR="00D22195" w:rsidRPr="00DB368A" w:rsidRDefault="00D22195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1B0545E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3.1</w:t>
      </w:r>
    </w:p>
    <w:p w14:paraId="64A14D2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jx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¥Nxrx—j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1B1A8594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Çx—j gt¡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d˜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¢K˜I | </w:t>
      </w:r>
    </w:p>
    <w:p w14:paraId="63833B28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t—¥s pzY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¥öKxqx—j Z¢Y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ôI | </w:t>
      </w:r>
    </w:p>
    <w:p w14:paraId="3C8156C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b¡É¡hõ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48EBFE8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qO§L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hõx—„RydsÊ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2090EEF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hõ—Òª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3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3)</w:t>
      </w:r>
    </w:p>
    <w:p w14:paraId="732B6239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4.1</w:t>
      </w:r>
    </w:p>
    <w:p w14:paraId="62641A45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g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sx¤¤j— e¦mÜ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I | h¢¤¤Zõ— RxM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 | Ah¢˜¤¤Zõ sû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| 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x¤¤j— px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I | </w:t>
      </w:r>
    </w:p>
    <w:p w14:paraId="3550A2C2" w14:textId="77777777" w:rsidR="00E4171E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ªYx—j tykYõ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I | py¥qû˜¥hõ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hõ—J sy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ô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I | 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¥b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j— Mø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| E¤¤Zõ— Rdpx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yd˜I | </w:t>
      </w:r>
    </w:p>
    <w:p w14:paraId="7180B036" w14:textId="77777777" w:rsidR="00374701" w:rsidRPr="00630C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£—Æõx AeM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m§hI | </w:t>
      </w:r>
    </w:p>
    <w:p w14:paraId="70F4E93F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630C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öe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yb˜I </w:t>
      </w:r>
      <w:r w:rsidR="006A38B9" w:rsidRPr="00630C8A">
        <w:rPr>
          <w:rFonts w:ascii="BRH Malayalam Extra" w:hAnsi="BRH Malayalam Extra" w:cs="BRH Malayalam Extra"/>
          <w:sz w:val="40"/>
          <w:szCs w:val="40"/>
        </w:rPr>
        <w:t>||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C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7EA509CC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5.1</w:t>
      </w:r>
    </w:p>
    <w:p w14:paraId="1C75D750" w14:textId="097F2503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sx—j e¡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¢</w:t>
      </w:r>
      <w:r w:rsidR="00630C8A" w:rsidRPr="00630C8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m—h¥Z | </w:t>
      </w:r>
    </w:p>
    <w:p w14:paraId="6FD1E9CF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MY—KI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| jxb—¥s qxg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õxI | </w:t>
      </w:r>
    </w:p>
    <w:p w14:paraId="63038A8E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ixj— hö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I | </w:t>
      </w:r>
    </w:p>
    <w:p w14:paraId="19E75A35" w14:textId="6A37B9C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I öM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I exYys</w:t>
      </w:r>
      <w:r w:rsidR="00630C8A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Àxj— | </w:t>
      </w:r>
    </w:p>
    <w:p w14:paraId="5B7C56F4" w14:textId="77777777" w:rsidR="00140A68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bx—jx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Kxq—KI | </w:t>
      </w:r>
    </w:p>
    <w:p w14:paraId="4C20B538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j— Z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I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7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1DD4F25F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D62F5DD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6.1</w:t>
      </w:r>
    </w:p>
    <w:p w14:paraId="287EE07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— K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|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s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d˜I | </w:t>
      </w:r>
    </w:p>
    <w:p w14:paraId="26765CD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Zx—jx Bbyd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qI | 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g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˜I | </w:t>
      </w:r>
    </w:p>
    <w:p w14:paraId="25D4B0F9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m—¥j shxÓ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I | 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x—PxkõI | </w:t>
      </w:r>
    </w:p>
    <w:p w14:paraId="6B960683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—¥d ögÖ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Y˜I |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hõ—J ¤¤s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7584C96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¤¤j— ¥Mx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âI | dyª.E—¤¤Zõ ¥Mx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 </w:t>
      </w:r>
    </w:p>
    <w:p w14:paraId="02301B91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¥Mx—p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I | ±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ZI | </w:t>
      </w:r>
    </w:p>
    <w:p w14:paraId="0A9E2960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M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Ç—ÇI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I hy±—ixY </w:t>
      </w:r>
    </w:p>
    <w:p w14:paraId="70A5F4FB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rç—¥Z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3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</w:p>
    <w:p w14:paraId="29B43F5B" w14:textId="77777777" w:rsidR="00374701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374701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4.17.1</w:t>
      </w:r>
    </w:p>
    <w:p w14:paraId="02EF4C45" w14:textId="76DEF715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¤¤iõ— ezV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eyY</w:t>
      </w:r>
      <w:r w:rsidR="00BA4200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630C8A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m—h¥Z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¥j„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314DAE1C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p— Px¾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xj 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Zyd˜I | </w:t>
      </w:r>
    </w:p>
    <w:p w14:paraId="0C1D471D" w14:textId="77777777" w:rsidR="00E4171E" w:rsidRPr="00DB368A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 L—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I | s¢kõx—j tk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—¥s iyª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d±—¥öZhõJ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s˜I | A¥Õ—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øI ey—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I | </w:t>
      </w:r>
    </w:p>
    <w:p w14:paraId="5A3DCCF8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öZy—¤¤j 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êI ey—O§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±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7)</w:t>
      </w:r>
    </w:p>
    <w:p w14:paraId="0FED3118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8.1</w:t>
      </w:r>
    </w:p>
    <w:p w14:paraId="198127E2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 e¡k¡—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m—h¥Z | </w:t>
      </w:r>
    </w:p>
    <w:p w14:paraId="0AE3CB7E" w14:textId="77777777" w:rsidR="00E4171E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i—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¡—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I Zx©. 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¥p˜ | s¢k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±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m—h¥Z | id—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Éi—¥s | </w:t>
      </w:r>
    </w:p>
    <w:p w14:paraId="600251B3" w14:textId="4A3B58A5" w:rsidR="00140A68" w:rsidRPr="002365D3" w:rsidRDefault="00374701" w:rsidP="00A21502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21502" w:rsidRPr="002365D3">
        <w:rPr>
          <w:rFonts w:ascii="BRH Malayalam" w:hAnsi="BRH Malayalam" w:cs="BRH Malayalam"/>
          <w:color w:val="000000"/>
          <w:sz w:val="40"/>
          <w:szCs w:val="40"/>
          <w:highlight w:val="green"/>
          <w:lang w:val="it-IT" w:eastAsia="en-IN"/>
        </w:rPr>
        <w:t>M§hõ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¥öqxöZ˜I | </w:t>
      </w:r>
    </w:p>
    <w:p w14:paraId="54053151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e—Z¥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e¡k¡—r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6)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8)</w:t>
      </w:r>
    </w:p>
    <w:p w14:paraId="6641E2D7" w14:textId="77777777" w:rsidR="00A53C90" w:rsidRPr="002365D3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</w:p>
    <w:p w14:paraId="08A839F6" w14:textId="77777777" w:rsidR="00374701" w:rsidRPr="002365D3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lastRenderedPageBreak/>
        <w:t>T.B.</w:t>
      </w:r>
      <w:r w:rsidR="00374701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4.19.1</w:t>
      </w:r>
    </w:p>
    <w:p w14:paraId="38C43C67" w14:textId="243764CB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¤¤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dk¢—¥eh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—h¥Z | AZy—öts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bzªNI | AZy—K£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30C8A" w:rsidRPr="00630C8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õ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smI | AZy—q¡Kø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K£rêI | </w:t>
      </w:r>
    </w:p>
    <w:p w14:paraId="5B4E116F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qø±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mxiqI | AZy—KykyU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Zy—bÇ¡kI | </w:t>
      </w:r>
    </w:p>
    <w:p w14:paraId="5CFFBD3E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Zy—iyªiy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-iZy—¥iiyrI | 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x¤¤j— 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yI | </w:t>
      </w:r>
    </w:p>
    <w:p w14:paraId="5A0BDF45" w14:textId="77777777" w:rsidR="00374701" w:rsidRPr="002365D3" w:rsidRDefault="00374701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±x¤¤j— K¡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z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9 (9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19)</w:t>
      </w:r>
    </w:p>
    <w:p w14:paraId="14813B8D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9 Anuvaakams :- </w:t>
      </w:r>
    </w:p>
    <w:p w14:paraId="3CD64FC3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öqix—j -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Ê¥j—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zhõ— - Da§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E¤¤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Aª¥i˜¥hõx -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¥p— - </w:t>
      </w:r>
    </w:p>
    <w:p w14:paraId="04BEC6E2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s¥kx˜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xb—q -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¡Z§Kx—¤¤j - gz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x¤¤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tsx—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ëx - ±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Z¥jx—b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h¢¤¤i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q— -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 rW - </w:t>
      </w:r>
    </w:p>
    <w:p w14:paraId="25E073D1" w14:textId="7C228CB2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¤¤p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</w:t>
      </w:r>
      <w:r w:rsidRPr="00630C8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ZyJ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C7D6BE" w14:textId="77777777" w:rsidR="00374701" w:rsidRPr="00DB368A" w:rsidRDefault="00374701" w:rsidP="00140A68">
      <w:pPr>
        <w:pStyle w:val="NoSpacing"/>
        <w:ind w:right="438"/>
      </w:pPr>
    </w:p>
    <w:p w14:paraId="43860B3E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s of 1, 11, 21 Series of Dasinis :-</w:t>
      </w:r>
    </w:p>
    <w:p w14:paraId="086A29A9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iõ— dp—bq)</w:t>
      </w:r>
    </w:p>
    <w:p w14:paraId="6BCCED97" w14:textId="77777777" w:rsidR="00140A68" w:rsidRPr="00DB368A" w:rsidRDefault="00140A68" w:rsidP="00140A68">
      <w:pPr>
        <w:pStyle w:val="NoSpacing"/>
        <w:ind w:right="438"/>
        <w:rPr>
          <w:lang w:val="en-IN" w:eastAsia="en-IN" w:bidi="ml-IN"/>
        </w:rPr>
      </w:pPr>
    </w:p>
    <w:p w14:paraId="2FC3B8B6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4th Prapaatakam :-</w:t>
      </w:r>
    </w:p>
    <w:p w14:paraId="0291E587" w14:textId="77777777" w:rsidR="00374701" w:rsidRPr="00DB368A" w:rsidRDefault="00374701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ögÖ—¥Y - 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zI)</w:t>
      </w:r>
    </w:p>
    <w:p w14:paraId="321F237E" w14:textId="77777777" w:rsidR="00374701" w:rsidRPr="00DB368A" w:rsidRDefault="00374701" w:rsidP="00140A68">
      <w:pPr>
        <w:pStyle w:val="NoSpacing"/>
        <w:ind w:right="438"/>
        <w:rPr>
          <w:lang w:val="en-IN" w:eastAsia="en-IN" w:bidi="ml-IN"/>
        </w:rPr>
      </w:pPr>
    </w:p>
    <w:p w14:paraId="6FA15C22" w14:textId="77777777" w:rsidR="00374701" w:rsidRPr="00DB368A" w:rsidRDefault="00E4171E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374701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 |</w:t>
      </w:r>
    </w:p>
    <w:p w14:paraId="1C588083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| K£rê jR¡ª¥pbzj ¤¤ZÀykzj ögxÖ¥Y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u w:val="single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Z£Zzjxræ¥K PZ¡ªÁ öeexVKJ sixeëJ ||</w:t>
      </w:r>
    </w:p>
    <w:p w14:paraId="0A46D452" w14:textId="77777777" w:rsidR="00374701" w:rsidRPr="00DB368A" w:rsidRDefault="00374701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5A4C0024" w14:textId="77777777" w:rsidR="00E4171E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lastRenderedPageBreak/>
        <w:t>Details of Das</w:t>
      </w:r>
      <w:r w:rsidR="00CF0B29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i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ni &amp; Vaakyams</w:t>
      </w:r>
      <w:r w:rsidR="00BA4200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for </w:t>
      </w:r>
    </w:p>
    <w:p w14:paraId="30AE4151" w14:textId="77777777" w:rsidR="00374701" w:rsidRPr="00DB368A" w:rsidRDefault="00374701" w:rsidP="00140A68">
      <w:pPr>
        <w:ind w:right="432"/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</w:pP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 xml:space="preserve">Ashtakam 3 Prapaatakam 4 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(</w:t>
      </w:r>
      <w:r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TB 3.4</w:t>
      </w:r>
      <w:r w:rsidR="00E4171E" w:rsidRPr="00DB368A">
        <w:rPr>
          <w:rFonts w:eastAsia="Times New Roman" w:cs="Arial"/>
          <w:b/>
          <w:bCs/>
          <w:sz w:val="32"/>
          <w:szCs w:val="32"/>
          <w:u w:val="doub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374701" w:rsidRPr="00DB368A" w14:paraId="710657BF" w14:textId="77777777" w:rsidTr="00E4171E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0C8AE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74701" w:rsidRPr="00DB368A" w14:paraId="33F714AE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39AEE4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28E1255D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374701" w:rsidRPr="00DB368A" w14:paraId="56A5222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632591" w14:textId="77777777" w:rsidR="00374701" w:rsidRPr="00DB368A" w:rsidRDefault="00374701" w:rsidP="00140A68">
                  <w:pPr>
                    <w:spacing w:after="160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81B793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374701" w:rsidRPr="00DB368A" w14:paraId="4983611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124A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74A9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4963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F8D95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FC60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C05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4A9F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34BF3BD3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E249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0DD0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BBBC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E3E8617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6DD8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D4FA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5515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13909C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1A7D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40A4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9E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B9C3AC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7E7F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AA0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41F8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19E3C8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48AA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81B7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23BD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1C3CDA6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2BA8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8CEB6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EC73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2E587F3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26F7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AF2D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B87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783A7CB8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4BCCB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B757C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09A9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E0730F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FA75C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472D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5F2FA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6768AB25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F67C1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C04A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BFEB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2</w:t>
            </w:r>
          </w:p>
        </w:tc>
      </w:tr>
      <w:tr w:rsidR="00374701" w:rsidRPr="00DB368A" w14:paraId="35A74C29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A8867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FA8B7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8516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583045F4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18AC5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AB8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1BBD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0FCD451E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7E7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EA2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CDB14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7</w:t>
            </w:r>
          </w:p>
        </w:tc>
      </w:tr>
      <w:tr w:rsidR="00374701" w:rsidRPr="00DB368A" w14:paraId="2D60487F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141E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90E22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00D70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3</w:t>
            </w:r>
          </w:p>
        </w:tc>
      </w:tr>
      <w:tr w:rsidR="00374701" w:rsidRPr="00DB368A" w14:paraId="399CA930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9FC90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04A5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E9BB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0</w:t>
            </w:r>
          </w:p>
        </w:tc>
      </w:tr>
      <w:tr w:rsidR="00374701" w:rsidRPr="00DB368A" w14:paraId="46ED8BE1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372D3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8E111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F2FE8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6</w:t>
            </w:r>
          </w:p>
        </w:tc>
      </w:tr>
      <w:tr w:rsidR="00374701" w:rsidRPr="00DB368A" w14:paraId="67C3439D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2436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Anuvakam 1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5ED8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7346E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>9</w:t>
            </w:r>
          </w:p>
        </w:tc>
      </w:tr>
      <w:tr w:rsidR="00374701" w:rsidRPr="00DB368A" w14:paraId="25FECFE2" w14:textId="77777777" w:rsidTr="00E4171E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5CE5A" w14:textId="77777777" w:rsidR="00374701" w:rsidRPr="00DB368A" w:rsidRDefault="00374701" w:rsidP="00140A68">
            <w:pPr>
              <w:spacing w:after="160"/>
              <w:ind w:right="438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A373F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9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662F3" w14:textId="77777777" w:rsidR="00374701" w:rsidRPr="00DB368A" w:rsidRDefault="00374701" w:rsidP="00140A68">
            <w:pPr>
              <w:spacing w:after="160"/>
              <w:ind w:right="438"/>
              <w:jc w:val="right"/>
              <w:rPr>
                <w:rFonts w:eastAsia="Times New Roman" w:cs="Arial"/>
                <w:b/>
                <w:bCs/>
                <w:szCs w:val="24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Cs w:val="24"/>
                <w:lang w:val="en-IN" w:eastAsia="en-IN"/>
              </w:rPr>
              <w:t>187</w:t>
            </w:r>
            <w:r w:rsidRPr="00DB368A">
              <w:rPr>
                <w:rFonts w:eastAsia="Times New Roman" w:cs="Arial"/>
                <w:b/>
                <w:bCs/>
                <w:szCs w:val="24"/>
                <w:lang w:val="en-IN" w:eastAsia="en-IN"/>
              </w:rPr>
              <w:fldChar w:fldCharType="end"/>
            </w:r>
          </w:p>
        </w:tc>
      </w:tr>
    </w:tbl>
    <w:p w14:paraId="3B79CF25" w14:textId="77777777" w:rsidR="003D6D04" w:rsidRPr="00DB368A" w:rsidRDefault="003D6D04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sectPr w:rsidR="003D6D04" w:rsidRPr="00DB368A" w:rsidSect="005240F5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B0C8134" w14:textId="77777777" w:rsidR="00E4171E" w:rsidRPr="00DB368A" w:rsidRDefault="00E4171E" w:rsidP="00E417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65" w:name="_Toc60689166"/>
      <w:bookmarkStart w:id="66" w:name="_Toc499416958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,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39C57BA9" w14:textId="77777777" w:rsidR="009E245F" w:rsidRPr="00DB368A" w:rsidRDefault="009E245F" w:rsidP="00E033F2">
      <w:pPr>
        <w:pStyle w:val="Heading2"/>
        <w:numPr>
          <w:ilvl w:val="1"/>
          <w:numId w:val="7"/>
        </w:numPr>
      </w:pPr>
      <w:r w:rsidRPr="00DB368A">
        <w:t>Z£Zzjxræ¥K eºiJ öeexVKJ - Cræyt¦öZI</w:t>
      </w:r>
      <w:bookmarkEnd w:id="65"/>
      <w:bookmarkEnd w:id="66"/>
    </w:p>
    <w:p w14:paraId="6825DF14" w14:textId="77777777" w:rsidR="009E245F" w:rsidRPr="00DB368A" w:rsidRDefault="009E245F" w:rsidP="00E033F2">
      <w:pPr>
        <w:pStyle w:val="Heading3"/>
      </w:pPr>
      <w:bookmarkStart w:id="67" w:name="_Toc60689167"/>
      <w:bookmarkStart w:id="68" w:name="_Toc499416959"/>
      <w:r w:rsidRPr="00DB368A">
        <w:t>Ad¡pxKI 1 - ¥txZ¡ªReJ e¡ksëxa§ sxiy¥cdzdxI</w:t>
      </w:r>
      <w:bookmarkEnd w:id="67"/>
      <w:bookmarkEnd w:id="68"/>
      <w:r w:rsidRPr="00DB368A">
        <w:t xml:space="preserve"> </w:t>
      </w:r>
    </w:p>
    <w:p w14:paraId="0FEBF68F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.1</w:t>
      </w:r>
    </w:p>
    <w:p w14:paraId="6A5E7BD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öee—¥bõ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e—¥bõ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45C1507A" w14:textId="75B4D6DB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I 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2614A" w:rsidRPr="00C2614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dx˜ª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e—¥bõ | </w:t>
      </w:r>
    </w:p>
    <w:p w14:paraId="243937B5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I e—º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q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¥öR—Y | </w:t>
      </w:r>
    </w:p>
    <w:p w14:paraId="421AD6FF" w14:textId="35A37743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öhxZ£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2614A" w:rsidRPr="00C2614A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p—öKxixiy | ¥jx˜„sôx© ¥bûræy— | </w:t>
      </w:r>
    </w:p>
    <w:p w14:paraId="1AB6CFFA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P—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I 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ôJ | h¢ªh¡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 s¡p—J | tyI </w:t>
      </w:r>
      <w:r w:rsidR="006A38B9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 (10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72556D6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õI bq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5253027A" w14:textId="77777777" w:rsidR="009E245F" w:rsidRPr="00DB368A" w:rsidRDefault="009E245F" w:rsidP="00E033F2">
      <w:pPr>
        <w:pStyle w:val="Heading3"/>
      </w:pPr>
      <w:bookmarkStart w:id="69" w:name="_Toc60689168"/>
      <w:bookmarkStart w:id="70" w:name="_Toc499416960"/>
      <w:r w:rsidRPr="00DB368A">
        <w:t>Ad¡pxKI 2 - sxiy¥cdzöidûxt</w:t>
      </w:r>
      <w:bookmarkEnd w:id="69"/>
      <w:bookmarkEnd w:id="70"/>
      <w:r w:rsidRPr="00DB368A">
        <w:t xml:space="preserve"> </w:t>
      </w:r>
    </w:p>
    <w:p w14:paraId="5592D81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1</w:t>
      </w:r>
    </w:p>
    <w:p w14:paraId="7D79A98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bõ—p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¥Ç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õx˜ | </w:t>
      </w:r>
    </w:p>
    <w:p w14:paraId="3F6A57F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Øy—MxZy s¡iï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J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x—ty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6DBDA58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¥j | </w:t>
      </w:r>
    </w:p>
    <w:p w14:paraId="1F83FD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 ¥txZx— sa§sy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yry— </w:t>
      </w:r>
      <w:r w:rsidR="006A38B9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592300E" w14:textId="5B2307CD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b§hy—</w:t>
      </w:r>
      <w:r w:rsidR="00C2614A" w:rsidRPr="00C2614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O§MykJ |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isy | </w:t>
      </w:r>
    </w:p>
    <w:p w14:paraId="744A5FD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¥Pâx—Px jpyrç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d—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 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Ð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 (10)</w:t>
      </w:r>
    </w:p>
    <w:p w14:paraId="7BE12F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2</w:t>
      </w:r>
    </w:p>
    <w:p w14:paraId="08E6526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x— ¥bp pypxssy |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—¥²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õ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6F4FEF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¥dõx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| Z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bª.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7FE6C5C9" w14:textId="3F37CBF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s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693BE7" w:rsidRPr="00693BE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¥r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iy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¥Z | A¥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t—dJ | 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ô—Ç C¦W¥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33EB1B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—YI Zû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rË§— | </w:t>
      </w:r>
    </w:p>
    <w:p w14:paraId="2734C9D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x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y—czit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 (10)</w:t>
      </w:r>
    </w:p>
    <w:p w14:paraId="2F31245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2.3</w:t>
      </w:r>
    </w:p>
    <w:p w14:paraId="0B4AE2A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—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Z§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—Yzi¥t | ¥txZx—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¥p—bsI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Z¡˜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E63F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ix—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e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 C¦W§j—J | </w:t>
      </w:r>
    </w:p>
    <w:p w14:paraId="662B0745" w14:textId="27E66DB1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rÜ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30D7D" w:rsidRPr="00C30D7D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iz—i¥t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¥Æx A² Bt¡Z | </w:t>
      </w:r>
    </w:p>
    <w:p w14:paraId="1BC2D3C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©. j—±y sû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k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sy— ( )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¡—¥txZ b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Z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1C447BB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—dI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A4A512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</w:t>
      </w:r>
    </w:p>
    <w:p w14:paraId="601817D0" w14:textId="4E0AEBF4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30D7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C30D7D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y—rçxJ | </w:t>
      </w:r>
    </w:p>
    <w:p w14:paraId="17566DD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69BFA9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17)</w:t>
      </w:r>
    </w:p>
    <w:p w14:paraId="78E7532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q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Ð— - iycz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õsy—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eë P</w:t>
      </w:r>
      <w:r w:rsidR="000570E0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—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79790AE9" w14:textId="77777777" w:rsidR="009E245F" w:rsidRPr="00DB368A" w:rsidRDefault="009E245F" w:rsidP="00E033F2">
      <w:pPr>
        <w:pStyle w:val="Heading3"/>
      </w:pPr>
      <w:bookmarkStart w:id="71" w:name="_Toc60689169"/>
      <w:bookmarkStart w:id="72" w:name="_Toc499416961"/>
      <w:r w:rsidRPr="00DB368A">
        <w:t>Ad¡pxKI 3 - öeki¡°ûx dypy¥bx„d¢Põ ¥bpZx BpxtjZy</w:t>
      </w:r>
      <w:bookmarkEnd w:id="71"/>
      <w:bookmarkEnd w:id="72"/>
      <w:r w:rsidRPr="00DB368A">
        <w:t xml:space="preserve"> </w:t>
      </w:r>
    </w:p>
    <w:p w14:paraId="33A4807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1</w:t>
      </w:r>
    </w:p>
    <w:p w14:paraId="48E1E7F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—sy ögxÖY hxkZ | A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s¦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D8DD8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dûy—ÆJ | Ery—ræ¡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öex—d¡ibyZJ | </w:t>
      </w:r>
    </w:p>
    <w:p w14:paraId="65A5A62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ögÖ—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y¥Z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t—pdJ | </w:t>
      </w:r>
    </w:p>
    <w:p w14:paraId="1EE46B62" w14:textId="7507CB69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xdx˜I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z</w:t>
      </w:r>
      <w:r w:rsidR="00630296"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Yx˜I | </w:t>
      </w:r>
    </w:p>
    <w:p w14:paraId="3BF84513" w14:textId="4713772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¢ª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˜ | Z¢ªYy—ª.</w:t>
      </w:r>
      <w:r w:rsidR="0063029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| </w:t>
      </w:r>
    </w:p>
    <w:p w14:paraId="3E7EC5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sðxöZ—I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¢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dx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2075BE3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3.2</w:t>
      </w:r>
    </w:p>
    <w:p w14:paraId="600EAE1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d—J | </w:t>
      </w:r>
    </w:p>
    <w:p w14:paraId="2E39F3CA" w14:textId="50CEF540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x¥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ª</w:t>
      </w:r>
      <w:r w:rsidR="0063029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3029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ûI e—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k—sy | </w:t>
      </w:r>
    </w:p>
    <w:p w14:paraId="004A45C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R—ixdx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3C63C26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xp—t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A24C9F9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—t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Bp—t | Cö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p—t ( ) |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xp—t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—t | </w:t>
      </w:r>
    </w:p>
    <w:p w14:paraId="5065294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jxp—t |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—t | </w:t>
      </w:r>
    </w:p>
    <w:p w14:paraId="53EE52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x˜¥²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pt— | </w:t>
      </w:r>
    </w:p>
    <w:p w14:paraId="78E4B44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x— P jR RxZ¥pb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6 (16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E577D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yöÉ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xp—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7735E2D4" w14:textId="77777777" w:rsidR="009E245F" w:rsidRPr="00DB368A" w:rsidRDefault="009E245F" w:rsidP="00E033F2">
      <w:pPr>
        <w:pStyle w:val="Heading3"/>
      </w:pPr>
      <w:bookmarkStart w:id="73" w:name="_Toc60689170"/>
      <w:bookmarkStart w:id="74" w:name="_Toc499416962"/>
      <w:r w:rsidRPr="00DB368A">
        <w:t>Ad¡pxKI 4 - ös¡PxpxbxejZy</w:t>
      </w:r>
      <w:bookmarkEnd w:id="73"/>
      <w:bookmarkEnd w:id="74"/>
      <w:r w:rsidRPr="00DB368A">
        <w:t xml:space="preserve"> </w:t>
      </w:r>
    </w:p>
    <w:p w14:paraId="694BE356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4.1</w:t>
      </w:r>
    </w:p>
    <w:p w14:paraId="1F5D520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˜À¡ öex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 | ¥sôx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¡ ¥Z— jRixd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x˜ | </w:t>
      </w:r>
    </w:p>
    <w:p w14:paraId="5A21A792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p—Zz-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¥k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„sõ—sû | </w:t>
      </w:r>
    </w:p>
    <w:p w14:paraId="582666A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¡p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ûpx—kxI | </w:t>
      </w:r>
    </w:p>
    <w:p w14:paraId="543BF91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C¦Wx—i¤¤t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Wdõx©— | </w:t>
      </w:r>
    </w:p>
    <w:p w14:paraId="1BD0CA71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— d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©— | jRx—i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©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7 (9</w:t>
      </w:r>
      <w:r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>)</w:t>
      </w:r>
      <w:r w:rsidR="00BA4200" w:rsidRPr="00DB368A">
        <w:rPr>
          <w:rFonts w:eastAsia="Times New Roman" w:cs="Arial"/>
          <w:b/>
          <w:bCs/>
          <w:i/>
          <w:iCs/>
          <w:sz w:val="32"/>
          <w:szCs w:val="36"/>
          <w:lang w:val="en-IN" w:eastAsia="en-IN" w:bidi="ml-IN"/>
        </w:rPr>
        <w:t xml:space="preserve"> </w:t>
      </w:r>
    </w:p>
    <w:p w14:paraId="33F3230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. ¥tx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1936C15" w14:textId="77777777" w:rsidR="009E245F" w:rsidRPr="00DB368A" w:rsidRDefault="009E245F" w:rsidP="00E033F2">
      <w:pPr>
        <w:pStyle w:val="Heading3"/>
      </w:pPr>
      <w:bookmarkStart w:id="75" w:name="_Toc60689171"/>
      <w:bookmarkStart w:id="76" w:name="_Toc499416963"/>
      <w:r w:rsidRPr="00DB368A">
        <w:t>Ad¡pxKI 5 - öejxRxJ</w:t>
      </w:r>
      <w:bookmarkEnd w:id="75"/>
      <w:bookmarkEnd w:id="76"/>
      <w:r w:rsidRPr="00DB368A">
        <w:t xml:space="preserve"> </w:t>
      </w:r>
    </w:p>
    <w:p w14:paraId="5FA61F5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5.1</w:t>
      </w:r>
    </w:p>
    <w:p w14:paraId="030E4C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—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56A3B918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b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</w:t>
      </w:r>
    </w:p>
    <w:p w14:paraId="6200A8E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Wx A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pyjÇ¡ | </w:t>
      </w:r>
    </w:p>
    <w:p w14:paraId="4E5CBF4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—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¥pZ¡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²yI | </w:t>
      </w:r>
    </w:p>
    <w:p w14:paraId="57239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i˜I |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I | sûxtx˜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xe—ZyI | </w:t>
      </w:r>
    </w:p>
    <w:p w14:paraId="0BC3D97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z¥rxi¦˜ | sûx¥t˜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( ) | sûx¥töÉ˜I | sûxtx— i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I | 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© | </w:t>
      </w:r>
    </w:p>
    <w:p w14:paraId="737AF65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| </w:t>
      </w:r>
    </w:p>
    <w:p w14:paraId="4F4912FD" w14:textId="77777777" w:rsidR="00E4171E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Rõ—sõ</w:t>
      </w:r>
      <w:r w:rsidR="00BA4200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jÇ¡ </w:t>
      </w:r>
      <w:r w:rsidR="00660B00" w:rsidRPr="002365D3">
        <w:rPr>
          <w:rFonts w:ascii="BRH Malayalam Extra" w:hAnsi="BRH Malayalam Extra" w:cs="BRH Malayalam Extra"/>
          <w:sz w:val="40"/>
          <w:szCs w:val="40"/>
          <w:lang w:val="it-IT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8 (15)</w:t>
      </w:r>
      <w:r w:rsidR="00BA4200"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 xml:space="preserve"> </w:t>
      </w:r>
    </w:p>
    <w:p w14:paraId="416A5458" w14:textId="77777777" w:rsidR="009E245F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(C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it-IT" w:eastAsia="en-IN" w:bidi="ml-IN"/>
        </w:rPr>
        <w:t xml:space="preserve">²z eº— P) </w:t>
      </w:r>
      <w:r w:rsidRPr="002365D3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val="it-IT" w:eastAsia="en-IN" w:bidi="ml-IN"/>
        </w:rPr>
        <w:t>(A5)</w:t>
      </w:r>
    </w:p>
    <w:p w14:paraId="5826BF00" w14:textId="77777777" w:rsidR="009E245F" w:rsidRPr="00DB368A" w:rsidRDefault="009E245F" w:rsidP="00E033F2">
      <w:pPr>
        <w:pStyle w:val="Heading3"/>
      </w:pPr>
      <w:bookmarkStart w:id="77" w:name="_Toc60689172"/>
      <w:bookmarkStart w:id="78" w:name="_Toc499416964"/>
      <w:r w:rsidRPr="00DB368A">
        <w:t>Ad¡pxKI 6 - ARõhxM¥jxJ e¡¥kxd¡px¥Kõ</w:t>
      </w:r>
      <w:bookmarkEnd w:id="77"/>
      <w:bookmarkEnd w:id="78"/>
      <w:r w:rsidRPr="00DB368A">
        <w:t xml:space="preserve"> </w:t>
      </w:r>
    </w:p>
    <w:p w14:paraId="617A523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6.1</w:t>
      </w:r>
    </w:p>
    <w:p w14:paraId="2CB010EC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ZxYy— RO§NdZ§ | </w:t>
      </w:r>
    </w:p>
    <w:p w14:paraId="7985EF85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¡ª-py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jx˜ | siy—ÆJ q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 Bt¡—ZJ | </w:t>
      </w:r>
    </w:p>
    <w:p w14:paraId="2242AD97" w14:textId="6D618F4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DF28D3" w:rsidRPr="00DF28D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730A3F76" w14:textId="77777777" w:rsidR="00F365AD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—ix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§e—ZyJ | 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£—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 | </w:t>
      </w:r>
    </w:p>
    <w:p w14:paraId="6B318840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bx A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KZ¡—J | </w:t>
      </w:r>
    </w:p>
    <w:p w14:paraId="6644FF27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| </w:t>
      </w:r>
    </w:p>
    <w:p w14:paraId="7FFD5767" w14:textId="5C482932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Ù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Í—dx | q¡Ihx—d</w:t>
      </w:r>
      <w:r w:rsidR="00D97467" w:rsidRPr="00D9746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350EFB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ª-py¥öe—Y pxp£¥c | </w:t>
      </w:r>
    </w:p>
    <w:p w14:paraId="1ACA0219" w14:textId="32521109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5218AF" w:rsidRPr="005218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Rõ—sõ ¥pZ¡ | </w:t>
      </w:r>
    </w:p>
    <w:p w14:paraId="52BF3AD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ræ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—¥ix p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—J | </w:t>
      </w:r>
    </w:p>
    <w:p w14:paraId="0D4242E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py—q | </w:t>
      </w:r>
    </w:p>
    <w:p w14:paraId="420E1D4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Rõ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¥rx— ¥pZ¡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6)</w:t>
      </w:r>
    </w:p>
    <w:p w14:paraId="3285A91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û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CB5E7EC" w14:textId="77777777" w:rsidR="009E245F" w:rsidRPr="00DB368A" w:rsidRDefault="009E245F" w:rsidP="00E033F2">
      <w:pPr>
        <w:pStyle w:val="Heading3"/>
      </w:pPr>
      <w:bookmarkStart w:id="79" w:name="_Toc60689173"/>
      <w:bookmarkStart w:id="80" w:name="_Toc499416965"/>
      <w:r w:rsidRPr="00DB368A">
        <w:t>Ad¡pxKI 7 - tpyrxI jxRõxd¡pxKõxJ</w:t>
      </w:r>
      <w:bookmarkEnd w:id="79"/>
      <w:bookmarkEnd w:id="80"/>
      <w:r w:rsidRPr="00DB368A">
        <w:t xml:space="preserve"> </w:t>
      </w:r>
    </w:p>
    <w:p w14:paraId="798F248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1</w:t>
      </w:r>
    </w:p>
    <w:p w14:paraId="0378EFB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Z§ | eZy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14:paraId="5190FA7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RydûZy | </w:t>
      </w:r>
    </w:p>
    <w:p w14:paraId="41E4E5BE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¥p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—sÒ 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054E8D4F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P—¥s q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hy—J | </w:t>
      </w:r>
    </w:p>
    <w:p w14:paraId="318FB6AA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d—I bcy¥r s¡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rxI | </w:t>
      </w:r>
    </w:p>
    <w:p w14:paraId="715F5C9D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ûxi—¥² PK£¥r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t˜I | </w:t>
      </w:r>
    </w:p>
    <w:p w14:paraId="7270F07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Rx—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 Z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õJ | </w:t>
      </w:r>
    </w:p>
    <w:p w14:paraId="71C5E1C4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g—h¢p | </w:t>
      </w:r>
    </w:p>
    <w:p w14:paraId="4F7302A1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Z§-Kx—ix¥së R¡t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ë¥Ëx— Asë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0 (10)</w:t>
      </w:r>
    </w:p>
    <w:p w14:paraId="53773BF4" w14:textId="77777777" w:rsidR="005218AF" w:rsidRDefault="005218A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87C1883" w14:textId="77777777" w:rsidR="005218AF" w:rsidRDefault="005218A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D437038" w14:textId="77777777" w:rsidR="005218AF" w:rsidRPr="00DB368A" w:rsidRDefault="005218A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A38C00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2</w:t>
      </w:r>
    </w:p>
    <w:p w14:paraId="3E2B3803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—¥jx k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| </w:t>
      </w:r>
    </w:p>
    <w:p w14:paraId="1B10ADC6" w14:textId="77777777" w:rsidR="00E4171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¥p—b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J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˜I | </w:t>
      </w:r>
    </w:p>
    <w:p w14:paraId="69E740DF" w14:textId="24F3614A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ª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h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</w:t>
      </w:r>
      <w:r w:rsidR="00DD5B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D5B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e¡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—ªiNJ | </w:t>
      </w:r>
    </w:p>
    <w:p w14:paraId="67B090D6" w14:textId="6C9E9BF9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bõx</w:t>
      </w:r>
      <w:r w:rsidR="009276AF" w:rsidRPr="009276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¦ª¥Yx—</w:t>
      </w:r>
      <w:r w:rsidR="009276AF" w:rsidRPr="009276A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 s¡p—J | </w:t>
      </w:r>
    </w:p>
    <w:p w14:paraId="7BB15C2C" w14:textId="5D69D85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yq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¡¥px— Ah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</w:t>
      </w:r>
      <w:r w:rsidR="0014415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14415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„h—pZ§ | </w:t>
      </w:r>
    </w:p>
    <w:p w14:paraId="5E29FC8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p—bsx | st¢—Zz 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Myk—J | </w:t>
      </w:r>
    </w:p>
    <w:p w14:paraId="0BCA44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g—h¢pa¡J |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y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y— |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Ò—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öK—Z¢ AcÀ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1 (10)</w:t>
      </w:r>
    </w:p>
    <w:p w14:paraId="69ADF595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3</w:t>
      </w:r>
    </w:p>
    <w:p w14:paraId="51B345BF" w14:textId="09D9A9ED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Ê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144150" w:rsidRPr="0014415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q—¥së-k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xZ§ | </w:t>
      </w:r>
    </w:p>
    <w:p w14:paraId="65878A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²z—¥rx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pi¡—ºZI M£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</w:p>
    <w:p w14:paraId="1BD744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¥k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|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¥R—r¡ h¢raJ | </w:t>
      </w:r>
    </w:p>
    <w:p w14:paraId="75D51F84" w14:textId="77777777" w:rsidR="00144150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ûx˜I ¥P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˜I | </w:t>
      </w:r>
    </w:p>
    <w:p w14:paraId="4FAD5D3F" w14:textId="77777777" w:rsidR="00144150" w:rsidRDefault="00144150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B72674">
        <w:rPr>
          <w:rFonts w:ascii="BRH Malayalam" w:hAnsi="BRH Malayalam" w:cs="BRH Malayalam"/>
          <w:color w:val="000000"/>
          <w:sz w:val="40"/>
          <w:szCs w:val="40"/>
          <w:highlight w:val="green"/>
          <w:lang w:val="en-IN"/>
        </w:rPr>
        <w:t>q§T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—b§</w:t>
      </w:r>
      <w:r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s—¥d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˜I | </w:t>
      </w:r>
    </w:p>
    <w:p w14:paraId="2C662416" w14:textId="0C270311" w:rsidR="00140A68" w:rsidRPr="00DB368A" w:rsidRDefault="009E245F" w:rsidP="00144150">
      <w:pPr>
        <w:autoSpaceDE w:val="0"/>
        <w:autoSpaceDN w:val="0"/>
        <w:adjustRightInd w:val="0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st¡—kz s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Z§ | </w:t>
      </w:r>
    </w:p>
    <w:p w14:paraId="65832F5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Çx— 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¢¥k˜J | </w:t>
      </w:r>
    </w:p>
    <w:p w14:paraId="74BC0427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—së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sx 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x˜ | </w:t>
      </w:r>
    </w:p>
    <w:p w14:paraId="6BF84D6B" w14:textId="77777777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öÉ— s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y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10)</w:t>
      </w:r>
    </w:p>
    <w:p w14:paraId="2A7A392B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66CDD466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7AF1CC98" w14:textId="77777777" w:rsidR="00791A17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2E8484F" w14:textId="77777777" w:rsidR="00791A17" w:rsidRPr="00DB368A" w:rsidRDefault="00791A17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BEE87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4</w:t>
      </w:r>
    </w:p>
    <w:p w14:paraId="49E850E1" w14:textId="242AA1EB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ûx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t˜I |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</w:t>
      </w:r>
      <w:r w:rsidR="00791A17" w:rsidRPr="00791A1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— hk | </w:t>
      </w:r>
    </w:p>
    <w:p w14:paraId="70739E0E" w14:textId="12927617" w:rsidR="00FF738E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791A1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sxty¥r e¡k¡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öZ¢©— | </w:t>
      </w:r>
    </w:p>
    <w:p w14:paraId="150F5AC7" w14:textId="77777777" w:rsidR="00791A1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rç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¡rô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yk—së¡ | </w:t>
      </w:r>
      <w:r w:rsidR="00FF738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h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±y—¥Y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¢—dy | </w:t>
      </w:r>
    </w:p>
    <w:p w14:paraId="0B03702B" w14:textId="77777777" w:rsidR="00791A1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791A1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Ê¢—dxis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z—dxI | </w:t>
      </w:r>
    </w:p>
    <w:p w14:paraId="60A729D4" w14:textId="1DF2D8B2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 HxR—sx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¥dõx— p£r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p | </w:t>
      </w:r>
    </w:p>
    <w:p w14:paraId="07FCA414" w14:textId="655139E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¤¤i˜ª</w:t>
      </w:r>
      <w:r w:rsidR="00B924E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§ssõ— pxp£¥c | </w:t>
      </w:r>
    </w:p>
    <w:p w14:paraId="022F42A0" w14:textId="171B7C9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E003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E003B8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E003B8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</w:t>
      </w:r>
      <w:r w:rsidR="00E003B8" w:rsidRPr="00E003B8">
        <w:rPr>
          <w:rFonts w:ascii="BRH Devanagari Extra" w:eastAsia="Times New Roman" w:hAnsi="BRH Devanagari Extra" w:cs="BRH Malayalam Extra"/>
          <w:sz w:val="32"/>
          <w:szCs w:val="40"/>
          <w:highlight w:val="green"/>
          <w:lang w:val="en-IN" w:eastAsia="en-IN" w:bidi="ml-IN"/>
        </w:rPr>
        <w:t>ó</w:t>
      </w:r>
      <w:r w:rsidR="00E003B8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x— 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x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exJ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3 (10)</w:t>
      </w:r>
    </w:p>
    <w:p w14:paraId="6A1B9FC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5</w:t>
      </w:r>
    </w:p>
    <w:p w14:paraId="40CE9E1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ª.t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A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 s¥tx—hyJ | </w:t>
      </w:r>
    </w:p>
    <w:p w14:paraId="5192E929" w14:textId="7111978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yj—</w:t>
      </w:r>
      <w:r w:rsidR="00F00F40" w:rsidRPr="00F00F40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M</w:t>
      </w:r>
      <w:r w:rsidR="00F00F40" w:rsidRPr="00F00F40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F00F40" w:rsidRPr="00F00F4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Pr="00F00F4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¥c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õx—j | </w:t>
      </w:r>
    </w:p>
    <w:p w14:paraId="0C07B4D2" w14:textId="17B1C9A3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J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¡J s¡K£—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Z£hy—ª</w:t>
      </w:r>
      <w:r w:rsid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¢Z§ | </w:t>
      </w:r>
    </w:p>
    <w:p w14:paraId="1EB0977C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77B0368D" w14:textId="21727D44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C8059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C8059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</w:t>
      </w:r>
      <w:r w:rsidRPr="00C8059A">
        <w:rPr>
          <w:rFonts w:ascii="BRH Malayalam Extra" w:eastAsia="Times New Roman" w:hAnsi="BRH Malayalam Extra" w:cs="BRH Malayalam Extra"/>
          <w:sz w:val="40"/>
          <w:szCs w:val="40"/>
          <w:highlight w:val="green"/>
          <w:lang w:val="en-IN" w:eastAsia="en-IN" w:bidi="ml-IN"/>
        </w:rPr>
        <w:t>x</w:t>
      </w:r>
      <w:r w:rsidR="00C8059A" w:rsidRPr="00AF5E0C">
        <w:rPr>
          <w:rFonts w:ascii="BRH Devanagari Extra" w:eastAsia="Times New Roman" w:hAnsi="BRH Devanagari Extra" w:cs="BRH Malayalam Extra"/>
          <w:sz w:val="32"/>
          <w:szCs w:val="40"/>
          <w:highlight w:val="green"/>
          <w:lang w:val="en-IN" w:eastAsia="en-IN" w:bidi="ml-IN"/>
        </w:rPr>
        <w:t>ó</w:t>
      </w:r>
      <w:r w:rsidR="00C8059A" w:rsidRPr="00AF5E0C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¢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ª.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—Z¡e¥Z j¥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| </w:t>
      </w:r>
    </w:p>
    <w:p w14:paraId="3E29BC81" w14:textId="4C6F7265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¤¤bpõx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R</w:t>
      </w:r>
      <w:r w:rsidR="00BA4200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AF5E0C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ëhy—k¥² | </w:t>
      </w:r>
    </w:p>
    <w:p w14:paraId="62316F50" w14:textId="4B02270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AF5E0C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="00AF5E0C" w:rsidRPr="00AF5E0C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££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</w:t>
      </w:r>
      <w:r w:rsidR="00AF5E0C"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j—Ryrç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˜I | 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D8830B9" w14:textId="2CA0A84A" w:rsidR="009E245F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U§a§</w:t>
      </w:r>
      <w:r w:rsidR="00AF5E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s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i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4 (10)</w:t>
      </w:r>
    </w:p>
    <w:p w14:paraId="36C04918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734452B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4A23B6AF" w14:textId="77777777" w:rsidR="00AF5E0C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1942C2D" w14:textId="77777777" w:rsidR="00AF5E0C" w:rsidRPr="00DB368A" w:rsidRDefault="00AF5E0C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0CC1E8D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7.6</w:t>
      </w:r>
    </w:p>
    <w:p w14:paraId="060DA24D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4180790" w14:textId="2A64E9D0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U§</w:t>
      </w:r>
      <w:r w:rsidR="00AF5E0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e</w:t>
      </w:r>
      <w:r w:rsidR="00BA4200" w:rsidRPr="00AF5E0C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¥Z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E703DE" w14:textId="7C6A9C9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AF5E0C" w:rsidRPr="00AF5E0C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—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18C2C59" w14:textId="3F2F75FB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</w:t>
      </w:r>
      <w:r w:rsidR="008B4B05" w:rsidRPr="008B4B0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498E1DDC" w14:textId="1ACE025E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8B4B05" w:rsidRPr="008B4B0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yöÉ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C1C5E5B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¿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sõ—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175CB64F" w14:textId="6C3D7E01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</w:t>
      </w:r>
      <w:r w:rsidR="008B4B0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8B4B05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b</w:t>
      </w:r>
      <w:r w:rsidR="00BA4200" w:rsidRPr="008B4B0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5ACAA1E1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2AB122E2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6894126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p—bx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13925B73" w14:textId="77777777" w:rsidR="00140A68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70CB0B7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h¢J | </w:t>
      </w:r>
    </w:p>
    <w:p w14:paraId="3882BE8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6)</w:t>
      </w:r>
    </w:p>
    <w:p w14:paraId="0AD3F7D2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ëû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yI - P—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.rYy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exJ - ¥sxi—sõ </w:t>
      </w:r>
    </w:p>
    <w:p w14:paraId="00D6DE4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x cxi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zr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4E1AED7D" w14:textId="77777777" w:rsidR="009E245F" w:rsidRPr="00DB368A" w:rsidRDefault="009E245F" w:rsidP="00E033F2">
      <w:pPr>
        <w:pStyle w:val="Heading3"/>
      </w:pPr>
      <w:bookmarkStart w:id="81" w:name="_Toc60689174"/>
      <w:bookmarkStart w:id="82" w:name="_Toc499416966"/>
      <w:r w:rsidRPr="00DB368A">
        <w:t>Ad¡pxKI 8 - C¥WxextûxdxI</w:t>
      </w:r>
      <w:bookmarkEnd w:id="81"/>
      <w:bookmarkEnd w:id="82"/>
      <w:r w:rsidRPr="00DB368A">
        <w:t xml:space="preserve"> </w:t>
      </w:r>
    </w:p>
    <w:p w14:paraId="7A15B31E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1</w:t>
      </w:r>
    </w:p>
    <w:p w14:paraId="2D8581FB" w14:textId="77777777" w:rsidR="005A5CE1" w:rsidRP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5D84C3A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3C462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3C462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tû—jZxI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5F1494E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1495EF1C" w14:textId="77777777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5702BA5F" w14:textId="4BB438FA" w:rsidR="005A5CE1" w:rsidRPr="00DB368A" w:rsidRDefault="009E245F" w:rsidP="005A5CE1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1EB4A701" w14:textId="6953C05F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137798B3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6E29BB81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520B31B5" w14:textId="77777777" w:rsidR="005A5CE1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127ED1A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6 (10)</w:t>
      </w:r>
    </w:p>
    <w:p w14:paraId="263EF3C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2</w:t>
      </w:r>
    </w:p>
    <w:p w14:paraId="5819EA0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5343A9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6FB81B6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05001DF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7089E3E4" w14:textId="70EA5AB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3C462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7 (10)</w:t>
      </w:r>
    </w:p>
    <w:p w14:paraId="74F8A241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8.3</w:t>
      </w:r>
    </w:p>
    <w:p w14:paraId="01757E5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37CAAA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0AB4A05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36436B22" w14:textId="77777777" w:rsidR="005A5CE1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„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J | </w:t>
      </w:r>
    </w:p>
    <w:p w14:paraId="5371DA38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J | </w:t>
      </w:r>
    </w:p>
    <w:p w14:paraId="51CD76DA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255613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3080250C" w14:textId="2691AB0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</w:t>
      </w:r>
      <w:r w:rsidR="003C462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J | </w:t>
      </w:r>
    </w:p>
    <w:p w14:paraId="096330C2" w14:textId="77777777" w:rsidR="003C4627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i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647AADE8" w14:textId="12FA00AF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3C4627" w:rsidRPr="003C462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3C4627" w:rsidRPr="003C462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8 (14) </w:t>
      </w:r>
    </w:p>
    <w:p w14:paraId="516E973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t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AAAFA9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e—t¢ZÒ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2C5C006B" w14:textId="77777777" w:rsidR="009E245F" w:rsidRPr="00DB368A" w:rsidRDefault="009E245F" w:rsidP="00E033F2">
      <w:pPr>
        <w:pStyle w:val="Heading3"/>
      </w:pPr>
      <w:bookmarkStart w:id="83" w:name="_Toc60689175"/>
      <w:bookmarkStart w:id="84" w:name="_Toc499416967"/>
      <w:r w:rsidRPr="00DB368A">
        <w:t>Ad¡pxKI 9 - Ad¢jxRxJ</w:t>
      </w:r>
      <w:bookmarkEnd w:id="83"/>
      <w:bookmarkEnd w:id="84"/>
      <w:r w:rsidRPr="00DB368A">
        <w:t xml:space="preserve"> </w:t>
      </w:r>
    </w:p>
    <w:p w14:paraId="6088DDF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9.1</w:t>
      </w:r>
    </w:p>
    <w:p w14:paraId="7DB919E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4124DCA9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E321C88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37D5EC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1BA9DC2D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j—Rzjx© | </w:t>
      </w:r>
    </w:p>
    <w:p w14:paraId="5E7062B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188710EC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¥Z— ¥t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öZ Ai—a§sZ | </w:t>
      </w:r>
    </w:p>
    <w:p w14:paraId="10A0E170" w14:textId="77777777" w:rsidR="00CE4BBB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—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¡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öZx˜I ¥bpI M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I | </w:t>
      </w:r>
    </w:p>
    <w:p w14:paraId="06F545E8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0A877BF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| </w:t>
      </w:r>
    </w:p>
    <w:p w14:paraId="0AAAC24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5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ey—¥öe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J eº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53EB6BE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0996E4B8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7CD126FB" w14:textId="77777777" w:rsidR="009E245F" w:rsidRPr="00DB368A" w:rsidRDefault="009E245F" w:rsidP="00E033F2">
      <w:pPr>
        <w:pStyle w:val="Heading3"/>
      </w:pPr>
      <w:bookmarkStart w:id="85" w:name="_Toc60689176"/>
      <w:bookmarkStart w:id="86" w:name="_Toc499416968"/>
      <w:r w:rsidRPr="00DB368A">
        <w:lastRenderedPageBreak/>
        <w:t>Ad¡pxKI 10 - s¢°xpxKJ</w:t>
      </w:r>
      <w:bookmarkEnd w:id="85"/>
      <w:bookmarkEnd w:id="86"/>
      <w:r w:rsidRPr="00DB368A">
        <w:t xml:space="preserve"> </w:t>
      </w:r>
    </w:p>
    <w:p w14:paraId="7ED1579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1</w:t>
      </w:r>
    </w:p>
    <w:p w14:paraId="401AA8D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i—h¢Z§ | B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ô—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59CCA1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sô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°xPõ—i¥² | </w:t>
      </w:r>
    </w:p>
    <w:p w14:paraId="1A5940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¢˜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M—sy | De—öqy¥Zx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õxJ | </w:t>
      </w:r>
    </w:p>
    <w:p w14:paraId="6D167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i—dûZz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j—R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DB3BEE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sëx˜I | </w:t>
      </w:r>
    </w:p>
    <w:p w14:paraId="4596E66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x—d¢ | AöZ—sï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öe—¥p¥b | </w:t>
      </w:r>
    </w:p>
    <w:p w14:paraId="491238E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M—põ¢Zz Ah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K£Z¦˜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5B1D482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2</w:t>
      </w:r>
    </w:p>
    <w:p w14:paraId="0D65413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—ex |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h¡p¦— i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¡p¦˜ | </w:t>
      </w:r>
    </w:p>
    <w:p w14:paraId="00843819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ªR—sûZz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—sûZz P | </w:t>
      </w:r>
    </w:p>
    <w:p w14:paraId="6B68CB61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sûcyP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P— | Z¥j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by—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E4F4033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315EC290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B5AE69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i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094C948F" w14:textId="77777777" w:rsidR="00CE4BBB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9EBEEC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0)</w:t>
      </w:r>
    </w:p>
    <w:p w14:paraId="4B34A81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3</w:t>
      </w:r>
    </w:p>
    <w:p w14:paraId="3E21DCCA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34200813" w14:textId="77777777" w:rsidR="00726162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e—Z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4BE2A0C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040123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¥rxix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4507D332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83E11BC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¥rZxI | </w:t>
      </w:r>
    </w:p>
    <w:p w14:paraId="603B3AB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¥c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xZxI | </w:t>
      </w:r>
    </w:p>
    <w:p w14:paraId="5B47EA5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70F5514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0E3D37C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0)</w:t>
      </w:r>
    </w:p>
    <w:p w14:paraId="5D911B9D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4</w:t>
      </w:r>
    </w:p>
    <w:p w14:paraId="22DD45D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1DCCB02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 BRõ—iR¡rÇ | </w:t>
      </w:r>
    </w:p>
    <w:p w14:paraId="508EB5B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˜„öKZ | </w:t>
      </w:r>
    </w:p>
    <w:p w14:paraId="0DDDF664" w14:textId="7A2CF62B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</w:t>
      </w:r>
      <w:r w:rsidR="002F18E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F18E3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t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k—R¡rZ | </w:t>
      </w:r>
    </w:p>
    <w:p w14:paraId="174203B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z—p£c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õx¥jx—„K£Z | </w:t>
      </w:r>
    </w:p>
    <w:p w14:paraId="5A945AF7" w14:textId="2C56190F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i£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¥ÆxöZx—jxI ¥bp</w:t>
      </w:r>
      <w:r w:rsidR="002F18E3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jx˜I | </w:t>
      </w:r>
    </w:p>
    <w:p w14:paraId="0872A26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qx˜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„s¦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CC254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qx˜¥së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û-ixqx˜¥së | </w:t>
      </w:r>
    </w:p>
    <w:p w14:paraId="22BDE31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-ixqx˜¥së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69BCBC58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0.5</w:t>
      </w:r>
    </w:p>
    <w:p w14:paraId="08926C84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À—kxI ¥bp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-ixqx˜¥së | </w:t>
      </w:r>
    </w:p>
    <w:p w14:paraId="7459B0A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¥jx—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ixqx˜¥së |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I cxixqx˜¥së | pyqû—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qx˜¥së |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d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x „„qx˜¥së | </w:t>
      </w:r>
    </w:p>
    <w:p w14:paraId="2FDC1446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b—q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b£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Z§ | Zb—¤¤sô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kx—sÇxI | </w:t>
      </w:r>
    </w:p>
    <w:p w14:paraId="29028E1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—¥Z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 ixd¡—rx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I P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P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2118E7F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h P— ¥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px—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A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—ssðxZxI | </w:t>
      </w:r>
    </w:p>
    <w:p w14:paraId="56949A4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MZy—ª-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¥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P— | d¥i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3)</w:t>
      </w:r>
    </w:p>
    <w:p w14:paraId="1DF0084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£Zx—pK£ - 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k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pyk—R¡rZ - </w:t>
      </w:r>
    </w:p>
    <w:p w14:paraId="1C79C417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¥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öÉ 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yk—R¡rZ - sRxZp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sõxixqx˜¥së -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I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664605B" w14:textId="77777777" w:rsidR="009E245F" w:rsidRPr="00DB368A" w:rsidRDefault="009E245F" w:rsidP="00E033F2">
      <w:pPr>
        <w:pStyle w:val="Heading3"/>
      </w:pPr>
      <w:bookmarkStart w:id="87" w:name="_Toc60689177"/>
      <w:bookmarkStart w:id="88" w:name="_Toc499416969"/>
      <w:r w:rsidRPr="00DB368A">
        <w:t>Ad¡pxKI 11 - qIj¡pxKJ</w:t>
      </w:r>
      <w:bookmarkEnd w:id="87"/>
      <w:bookmarkEnd w:id="88"/>
    </w:p>
    <w:p w14:paraId="53D126CC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1.1</w:t>
      </w:r>
    </w:p>
    <w:p w14:paraId="19CA529A" w14:textId="3FC05F2D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Pâ</w:t>
      </w:r>
      <w:r w:rsidR="00BA4200" w:rsidRPr="005F14A2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I</w:t>
      </w:r>
      <w:r w:rsidRPr="005F14A2">
        <w:rPr>
          <w:rFonts w:ascii="BRH Devanagari Extra" w:eastAsia="Times New Roman" w:hAnsi="BRH Devanagari Extra" w:cs="BRH Malayalam Extra"/>
          <w:sz w:val="32"/>
          <w:szCs w:val="40"/>
          <w:highlight w:val="magenta"/>
          <w:lang w:val="en-IN" w:eastAsia="en-IN" w:bidi="ml-IN"/>
        </w:rPr>
        <w:t>Æ</w:t>
      </w:r>
      <w:r w:rsidRPr="005F14A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kx p£—Yzi¥t | 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xj— | </w:t>
      </w:r>
    </w:p>
    <w:p w14:paraId="01CFA66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Z¥j | ¤¤bpz˜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ëyk—së¡ dJ | </w:t>
      </w:r>
    </w:p>
    <w:p w14:paraId="162F89B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ª ixd¡—¥rhõJ |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I Ry—MxZ¡ ¥h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I | </w:t>
      </w:r>
    </w:p>
    <w:p w14:paraId="38C2480F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 ¥dx— Asë¡ b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b˜ | qI PZ¡—rð¥b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1053427E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ZP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</w:t>
      </w:r>
      <w:r w:rsidR="00623903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x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652A837C" w14:textId="77777777" w:rsidR="009E245F" w:rsidRPr="00DB368A" w:rsidRDefault="009E245F" w:rsidP="00E033F2">
      <w:pPr>
        <w:pStyle w:val="Heading3"/>
      </w:pPr>
      <w:bookmarkStart w:id="89" w:name="_Toc60689178"/>
      <w:bookmarkStart w:id="90" w:name="_Toc499416970"/>
      <w:r w:rsidRPr="00DB368A">
        <w:t>Ad¡pxKI 12 - eÙzsIjxRxdxI jxRõxd¡pxKõxJ</w:t>
      </w:r>
      <w:bookmarkEnd w:id="89"/>
      <w:bookmarkEnd w:id="90"/>
      <w:r w:rsidRPr="00DB368A">
        <w:t xml:space="preserve"> </w:t>
      </w:r>
    </w:p>
    <w:p w14:paraId="2B03103A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1</w:t>
      </w:r>
    </w:p>
    <w:p w14:paraId="2F92554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B eõx—jsû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sI ¥Z˜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BDED805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"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 Zûræx—kiöMy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"ZË—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kze˜I 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11ED04" w14:textId="73D36F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Ùz—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—pÇ¡ dJ | </w:t>
      </w:r>
    </w:p>
    <w:p w14:paraId="7DBE8A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p—Ç¡ d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xZ¥j | </w:t>
      </w:r>
    </w:p>
    <w:p w14:paraId="11E52D4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J exªÁy—px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iey— ö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| </w:t>
      </w:r>
    </w:p>
    <w:p w14:paraId="2005A0B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Zx ¥dx— ¥bpzJ s¡t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ªi— jPâZ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2F3ED6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²x py—j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e—Ùz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²x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U§ | B ¥kxb—sz pk¡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 q£—¥YxZ¡ | </w:t>
      </w:r>
    </w:p>
    <w:p w14:paraId="32E7E04A" w14:textId="390F6BA3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ª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z—d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04943620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2.2</w:t>
      </w:r>
    </w:p>
    <w:p w14:paraId="44ED28C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e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 kxRx˜ | </w:t>
      </w:r>
    </w:p>
    <w:p w14:paraId="5942ABF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x— ¥p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y—i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6DCB1F3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 ¥jx iªZõx—dxI | </w:t>
      </w:r>
    </w:p>
    <w:p w14:paraId="2479FCBE" w14:textId="1FA1125A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y—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j—RZx</w:t>
      </w:r>
      <w:r w:rsidR="002429B2"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px˜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6E1C47C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¡— Zûx M£te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4E3BC3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K—ªi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65C71807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¥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Mxª.t—eZõxdy sÇ¡ | </w:t>
      </w:r>
    </w:p>
    <w:p w14:paraId="21F1B64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³d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R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y—qxcy </w:t>
      </w:r>
      <w:r w:rsidR="00660B00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8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</w:p>
    <w:p w14:paraId="50EADE05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dz—dx - + 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5D5434F0" w14:textId="77777777" w:rsidR="009E245F" w:rsidRPr="00DB368A" w:rsidRDefault="009E245F" w:rsidP="00E033F2">
      <w:pPr>
        <w:pStyle w:val="Heading3"/>
      </w:pPr>
      <w:bookmarkStart w:id="91" w:name="_Toc60689179"/>
      <w:bookmarkStart w:id="92" w:name="_Toc499416971"/>
      <w:r w:rsidRPr="00DB368A">
        <w:t>Ad¡pxKI 13 - eÙzsIjx¥R ¥sxixtûxdI</w:t>
      </w:r>
      <w:bookmarkEnd w:id="91"/>
      <w:bookmarkEnd w:id="92"/>
      <w:r w:rsidRPr="00DB368A">
        <w:t xml:space="preserve"> </w:t>
      </w:r>
    </w:p>
    <w:p w14:paraId="027FD43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1</w:t>
      </w:r>
    </w:p>
    <w:p w14:paraId="7CFC6969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| </w:t>
      </w:r>
    </w:p>
    <w:p w14:paraId="7A64ECE3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ka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e£—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tû—jZxI | </w:t>
      </w:r>
    </w:p>
    <w:p w14:paraId="0CE0A818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e—t¢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| </w:t>
      </w:r>
    </w:p>
    <w:p w14:paraId="219D5C4A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pxi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xÇky—¥±Y tûjZxI | </w:t>
      </w:r>
    </w:p>
    <w:p w14:paraId="2CEA45DF" w14:textId="0149BAC6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| </w:t>
      </w:r>
    </w:p>
    <w:p w14:paraId="32873E53" w14:textId="048EFAA0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De— ix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a§</w:t>
      </w:r>
      <w:r w:rsidR="002429B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2429B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tû—jZxI | </w:t>
      </w:r>
    </w:p>
    <w:p w14:paraId="096EC67B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J | </w:t>
      </w:r>
    </w:p>
    <w:p w14:paraId="79C1055E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ë ¥txöZx˜ tûjÇxI | </w:t>
      </w:r>
    </w:p>
    <w:p w14:paraId="7CF7D930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Z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| </w:t>
      </w:r>
    </w:p>
    <w:p w14:paraId="4B53F1F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ix ¥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J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hx tûj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6E763704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2</w:t>
      </w:r>
    </w:p>
    <w:p w14:paraId="48298D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¥Z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sLx˜ | De— ix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J sLx˜ tûjZxI | </w:t>
      </w:r>
    </w:p>
    <w:p w14:paraId="7D2D6EE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</w:t>
      </w:r>
      <w:proofErr w:type="gramEnd"/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) ¥tx | C¥Wxe—t¢Zx | 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Wx˜ | </w:t>
      </w:r>
    </w:p>
    <w:p w14:paraId="530394B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x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Wx˜ tûjZxI | C¥Wxe—t¢Zx | </w:t>
      </w:r>
    </w:p>
    <w:p w14:paraId="4B6C13F4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t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Wx˜ |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e—bz ¤¤i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z | </w:t>
      </w:r>
    </w:p>
    <w:p w14:paraId="0C4666B0" w14:textId="3FB0A050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£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B2435" w:rsidRPr="00FB2435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t¢Z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03DE28C3" w14:textId="77777777" w:rsidR="009E245F" w:rsidRPr="00DB368A" w:rsidRDefault="00BA4200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5.13.3</w:t>
      </w:r>
    </w:p>
    <w:p w14:paraId="7CCE6481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—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J | De—t¢Zx i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õx˜J | </w:t>
      </w:r>
    </w:p>
    <w:p w14:paraId="14F29463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px©— | ¥j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e—Ù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x©— | </w:t>
      </w:r>
    </w:p>
    <w:p w14:paraId="3933669E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| 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R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p—kz | </w:t>
      </w:r>
    </w:p>
    <w:p w14:paraId="03F48E46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e¡—¥öZ | De—t¢¥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R—ixdx | </w:t>
      </w:r>
    </w:p>
    <w:p w14:paraId="5802C2DC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zpx—py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| Aby—Zykyp s¡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x ( ) | </w:t>
      </w:r>
    </w:p>
    <w:p w14:paraId="7CFA4AEF" w14:textId="77777777" w:rsidR="00A53C90" w:rsidRPr="002365D3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À—ksõxI ¥b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õx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-i¡e—t¢Zx | </w:t>
      </w:r>
    </w:p>
    <w:p w14:paraId="2919AAF0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j—sy t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Ük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e—t¢Zx | </w:t>
      </w:r>
    </w:p>
    <w:p w14:paraId="58BF7341" w14:textId="77777777" w:rsidR="00A53C90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c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¡e—t¢Zx | </w:t>
      </w:r>
    </w:p>
    <w:p w14:paraId="43B57C0D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ª-R¡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sô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©-d¡e—t¢Zx |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yqû—isõx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¡e—t¢ZI | </w:t>
      </w:r>
    </w:p>
    <w:p w14:paraId="2464C6BB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qû—sõ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sõxe—t¢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õxe—t¢Zx </w:t>
      </w:r>
      <w:r w:rsidR="00F10CA2" w:rsidRPr="00DB368A">
        <w:rPr>
          <w:rFonts w:ascii="BRH Malayalam Extra" w:hAnsi="BRH Malayalam Extra" w:cs="BRH Malayalam Extra"/>
          <w:sz w:val="40"/>
          <w:szCs w:val="40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6)</w:t>
      </w:r>
    </w:p>
    <w:p w14:paraId="4928BCC3" w14:textId="77777777" w:rsidR="009E245F" w:rsidRPr="00DB368A" w:rsidRDefault="009E245F" w:rsidP="00A53C90">
      <w:pPr>
        <w:widowControl w:val="0"/>
        <w:autoSpaceDE w:val="0"/>
        <w:autoSpaceDN w:val="0"/>
        <w:adjustRightInd w:val="0"/>
        <w:ind w:right="216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ª.r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hx tûj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i¡e—t¢Z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-s¡e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öZx rU§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3ADE73F6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3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03136629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</w:t>
      </w:r>
      <w:r w:rsidR="00BA4200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 öe¥px - „¥²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x -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ª. ¥txZx— - </w:t>
      </w:r>
    </w:p>
    <w:p w14:paraId="1A42D271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„²yª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²yª 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 - e—t¢Z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bõx—pxe£ay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ZP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- </w:t>
      </w:r>
    </w:p>
    <w:p w14:paraId="108FFE97" w14:textId="77777777" w:rsidR="009E245F" w:rsidRPr="002365D3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eõx—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ûx - e—t¢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öZ¥jx—bq) </w:t>
      </w:r>
    </w:p>
    <w:p w14:paraId="7F26A08C" w14:textId="77777777" w:rsidR="009E245F" w:rsidRPr="002365D3" w:rsidRDefault="009E245F" w:rsidP="00140A68">
      <w:pPr>
        <w:pStyle w:val="NoSpacing"/>
        <w:ind w:right="438"/>
        <w:rPr>
          <w:lang w:val="it-IT" w:eastAsia="en-IN" w:bidi="ml-IN"/>
        </w:rPr>
      </w:pPr>
    </w:p>
    <w:p w14:paraId="07EA15D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3A53CF9D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-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õx—i - 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ybõx—px ö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3C5087F6" w14:textId="77777777" w:rsidR="009E245F" w:rsidRPr="00DB368A" w:rsidRDefault="009E245F" w:rsidP="00A53C90">
      <w:pPr>
        <w:pStyle w:val="NoSpacing"/>
      </w:pPr>
    </w:p>
    <w:p w14:paraId="787CBE9B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5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64A94322" w14:textId="77777777" w:rsidR="009E245F" w:rsidRPr="00DB368A" w:rsidRDefault="009E245F" w:rsidP="00140A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-i¡e—t¢Zx)</w:t>
      </w:r>
    </w:p>
    <w:p w14:paraId="4C814EE2" w14:textId="77777777" w:rsidR="009E245F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9E245F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 </w:t>
      </w:r>
    </w:p>
    <w:p w14:paraId="17BC24A6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eºi öeexVKJ sixeëJ |</w:t>
      </w:r>
      <w:r w:rsidR="00A53C90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27D6A10A" w14:textId="77777777" w:rsidR="009E245F" w:rsidRPr="00DB368A" w:rsidRDefault="009E245F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b/>
          <w:bCs/>
          <w:sz w:val="40"/>
          <w:szCs w:val="40"/>
          <w:lang w:val="en-IN" w:eastAsia="en-IN" w:bidi="ml-IN"/>
        </w:rPr>
        <w:t>===========================</w:t>
      </w:r>
    </w:p>
    <w:p w14:paraId="6FECC0F7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8B3B6B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1769055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C8BE9A4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2E8F0D7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4104AD14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6B70B519" w14:textId="77777777" w:rsidR="00F15AC9" w:rsidRPr="00DB368A" w:rsidRDefault="00F15AC9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5DE0824E" w14:textId="77777777" w:rsidR="00A53C90" w:rsidRPr="00DB368A" w:rsidRDefault="00A53C90" w:rsidP="00140A68">
      <w:pPr>
        <w:widowControl w:val="0"/>
        <w:autoSpaceDE w:val="0"/>
        <w:autoSpaceDN w:val="0"/>
        <w:adjustRightInd w:val="0"/>
        <w:ind w:right="438"/>
        <w:jc w:val="center"/>
        <w:rPr>
          <w:rFonts w:eastAsia="Times New Roman" w:cs="Arial"/>
          <w:b/>
          <w:bCs/>
          <w:sz w:val="40"/>
          <w:szCs w:val="40"/>
          <w:lang w:val="en-IN" w:eastAsia="en-IN" w:bidi="ml-IN"/>
        </w:rPr>
      </w:pPr>
    </w:p>
    <w:p w14:paraId="08F3DEDA" w14:textId="77777777" w:rsidR="009E245F" w:rsidRPr="00DB368A" w:rsidRDefault="009E245F" w:rsidP="00BA4200">
      <w:pPr>
        <w:spacing w:before="240" w:after="60" w:line="259" w:lineRule="auto"/>
        <w:ind w:right="438"/>
        <w:outlineLvl w:val="0"/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</w:pPr>
      <w:bookmarkStart w:id="93" w:name="_Toc60702111"/>
      <w:bookmarkStart w:id="94" w:name="_Toc60691022"/>
      <w:bookmarkStart w:id="95" w:name="_Toc60691388"/>
      <w:bookmarkStart w:id="96" w:name="_Toc60685342"/>
      <w:bookmarkStart w:id="97" w:name="_Toc60689180"/>
      <w:bookmarkStart w:id="98" w:name="_Toc499416972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>Appendix</w:t>
      </w:r>
      <w:bookmarkEnd w:id="93"/>
      <w:r w:rsidRPr="00DB368A">
        <w:rPr>
          <w:rFonts w:eastAsia="Times New Roman" w:cs="Arial"/>
          <w:b/>
          <w:bCs/>
          <w:kern w:val="28"/>
          <w:sz w:val="40"/>
          <w:szCs w:val="40"/>
          <w:u w:val="double"/>
          <w:lang w:val="en-IN" w:eastAsia="en-IN"/>
        </w:rPr>
        <w:t xml:space="preserve"> (of expansions)</w:t>
      </w:r>
      <w:bookmarkEnd w:id="94"/>
      <w:bookmarkEnd w:id="95"/>
      <w:bookmarkEnd w:id="96"/>
      <w:bookmarkEnd w:id="97"/>
      <w:bookmarkEnd w:id="98"/>
    </w:p>
    <w:p w14:paraId="0EB915FC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B eõx—jsû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sI ¥Z˜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2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6D8D0E4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B eõx—j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¥i—Z¡ 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Z—J ¥s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£rêy—jI | </w:t>
      </w:r>
    </w:p>
    <w:p w14:paraId="5769C0AA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sõ sO§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a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F1111CD" w14:textId="77777777" w:rsidR="009E245F" w:rsidRPr="00DB368A" w:rsidRDefault="009E245F" w:rsidP="00BA4200">
      <w:pPr>
        <w:pStyle w:val="NoSpacing"/>
        <w:ind w:right="438"/>
        <w:rPr>
          <w:lang w:val="en-IN" w:eastAsia="en-IN" w:bidi="ml-IN"/>
        </w:rPr>
      </w:pPr>
    </w:p>
    <w:p w14:paraId="1CE4A95C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sI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¡— 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êy—jx-dõhyix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t—J |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õxj—ix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x—j ¥s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öqp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õ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dy— cyrû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1F7A1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1} and {2} appearing in TS 4.2.7.4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7CC5A0B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</w:t>
      </w:r>
    </w:p>
    <w:p w14:paraId="44B3ACC1" w14:textId="77777777" w:rsidR="009E245F" w:rsidRPr="00DB368A" w:rsidRDefault="00BA4200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</w:pPr>
      <w:r w:rsidRPr="00DB368A">
        <w:rPr>
          <w:rFonts w:eastAsia="Times New Roman" w:cs="BRH Malayalam Extra"/>
          <w:b/>
          <w:sz w:val="32"/>
          <w:szCs w:val="40"/>
          <w:u w:val="double"/>
          <w:lang w:val="en-IN" w:eastAsia="en-IN" w:bidi="ml-IN"/>
        </w:rPr>
        <w:t>T.B.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.5.12.1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- "C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t Zûræx—kiöMy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j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3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}"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 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"ZË—së¡</w:t>
      </w:r>
      <w:r w:rsidRPr="00DB368A">
        <w:rPr>
          <w:rFonts w:ascii="BRH Malayalam Extra" w:eastAsia="Times New Roman" w:hAnsi="BRH Malayalam Extra" w:cs="BRH Malayalam Extra"/>
          <w:sz w:val="32"/>
          <w:szCs w:val="40"/>
          <w:u w:val="double"/>
          <w:lang w:val="en-IN" w:eastAsia="en-IN" w:bidi="ml-IN"/>
        </w:rPr>
        <w:t>–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>kze˜I {</w:t>
      </w:r>
      <w:r w:rsidR="009E245F" w:rsidRPr="00DB368A">
        <w:rPr>
          <w:rFonts w:eastAsia="Times New Roman" w:cs="Arial"/>
          <w:b/>
          <w:bCs/>
          <w:sz w:val="32"/>
          <w:szCs w:val="36"/>
          <w:u w:val="double"/>
          <w:lang w:val="en-IN" w:eastAsia="en-IN" w:bidi="ml-IN"/>
        </w:rPr>
        <w:t>4</w:t>
      </w:r>
      <w:r w:rsidR="009E245F" w:rsidRPr="00DB368A">
        <w:rPr>
          <w:rFonts w:ascii="BRH Malayalam Extra" w:eastAsia="Times New Roman" w:hAnsi="BRH Malayalam Extra" w:cs="BRH Malayalam Extra"/>
          <w:sz w:val="40"/>
          <w:szCs w:val="40"/>
          <w:u w:val="double"/>
          <w:lang w:val="en-IN" w:eastAsia="en-IN" w:bidi="ml-IN"/>
        </w:rPr>
        <w:t xml:space="preserve">}" </w:t>
      </w:r>
    </w:p>
    <w:p w14:paraId="3BF72FF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C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t Zûræx—kiöMy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jI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k¢—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¡e— tû¥j | </w:t>
      </w:r>
    </w:p>
    <w:p w14:paraId="14F81E5B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K—i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p—m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0DB133B2" w14:textId="77777777" w:rsidR="009E245F" w:rsidRPr="00DB368A" w:rsidRDefault="009E245F" w:rsidP="00A53C90">
      <w:pPr>
        <w:pStyle w:val="NoSpacing"/>
      </w:pPr>
    </w:p>
    <w:p w14:paraId="6218F4B3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ZË—së¡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252EC5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en-IN" w:eastAsia="en-IN" w:bidi="ml-IN"/>
        </w:rPr>
        <w:t>kze</w:t>
      </w:r>
      <w:r w:rsidR="00BA4200" w:rsidRPr="00252EC5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— ¥exrj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Ù¡ ¥bp— Zû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 k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J </w:t>
      </w:r>
    </w:p>
    <w:p w14:paraId="72706A57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—sû | j¥Z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J K—ª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õ—J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±x—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öMx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j—¥Z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x—iJ || 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{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}</w:t>
      </w:r>
    </w:p>
    <w:p w14:paraId="5DAC7A59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28"/>
          <w:szCs w:val="28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lang w:val="en-IN" w:eastAsia="en-IN" w:bidi="ml-IN"/>
        </w:rPr>
        <w:t>(Both {3} and {4} appearing in TS 3.1.11.1)</w:t>
      </w:r>
      <w:r w:rsidR="00BA4200" w:rsidRPr="00DB368A">
        <w:rPr>
          <w:rFonts w:eastAsia="Times New Roman" w:cs="Arial"/>
          <w:sz w:val="28"/>
          <w:szCs w:val="28"/>
          <w:lang w:val="en-IN" w:eastAsia="en-IN" w:bidi="ml-IN"/>
        </w:rPr>
        <w:t xml:space="preserve"> </w:t>
      </w:r>
    </w:p>
    <w:p w14:paraId="3CDE9428" w14:textId="77777777" w:rsidR="009E245F" w:rsidRPr="00DB368A" w:rsidRDefault="009E245F" w:rsidP="00BA4200">
      <w:pPr>
        <w:widowControl w:val="0"/>
        <w:autoSpaceDE w:val="0"/>
        <w:autoSpaceDN w:val="0"/>
        <w:adjustRightInd w:val="0"/>
        <w:spacing w:line="264" w:lineRule="auto"/>
        <w:ind w:right="438"/>
        <w:rPr>
          <w:rFonts w:eastAsia="Times New Roman" w:cs="Arial"/>
          <w:sz w:val="40"/>
          <w:szCs w:val="40"/>
          <w:lang w:val="en-IN" w:eastAsia="en-IN" w:bidi="ml-IN"/>
        </w:rPr>
      </w:pPr>
      <w:r w:rsidRPr="00DB368A">
        <w:rPr>
          <w:rFonts w:eastAsia="Times New Roman" w:cs="Arial"/>
          <w:sz w:val="40"/>
          <w:szCs w:val="40"/>
          <w:lang w:val="en-IN" w:eastAsia="en-IN" w:bidi="ml-IN"/>
        </w:rPr>
        <w:t>---------------------------------------------------------------</w:t>
      </w:r>
    </w:p>
    <w:p w14:paraId="41E6849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37A832E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4E07571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0AA6312F" w14:textId="77777777" w:rsidR="00A53C90" w:rsidRPr="00DB368A" w:rsidRDefault="00A53C90" w:rsidP="00BA4200">
      <w:pPr>
        <w:spacing w:after="160" w:line="259" w:lineRule="auto"/>
        <w:ind w:right="438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</w:p>
    <w:p w14:paraId="24B98149" w14:textId="77777777" w:rsidR="00A53C90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for </w:t>
      </w:r>
    </w:p>
    <w:p w14:paraId="7BA1A39C" w14:textId="77777777" w:rsidR="009E245F" w:rsidRPr="00DB368A" w:rsidRDefault="009E245F" w:rsidP="00F365AD">
      <w:pPr>
        <w:spacing w:line="259" w:lineRule="auto"/>
        <w:ind w:right="432"/>
        <w:rPr>
          <w:rFonts w:eastAsia="Times New Roman" w:cs="Arial"/>
          <w:b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Ashtakam 3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 xml:space="preserve"> Prapaatakam 5 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(</w:t>
      </w:r>
      <w:r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TB 3.5</w:t>
      </w:r>
      <w:r w:rsidR="00A53C90" w:rsidRPr="00DB368A">
        <w:rPr>
          <w:rFonts w:eastAsia="Times New Roman" w:cs="Arial"/>
          <w:b/>
          <w:sz w:val="36"/>
          <w:szCs w:val="36"/>
          <w:u w:val="single"/>
          <w:lang w:val="en-IN" w:eastAsia="en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36"/>
        <w:gridCol w:w="2241"/>
      </w:tblGrid>
      <w:tr w:rsidR="009E245F" w:rsidRPr="00DB368A" w14:paraId="17A409AD" w14:textId="77777777" w:rsidTr="00A53C90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0E8C9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38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E245F" w:rsidRPr="00DB368A" w14:paraId="2701B643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0333193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7B9FB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9E245F" w:rsidRPr="00DB368A" w14:paraId="0DC694F2" w14:textId="77777777" w:rsidTr="008639F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ECDC28" w14:textId="77777777" w:rsidR="009E245F" w:rsidRPr="00DB368A" w:rsidRDefault="009E245F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164CB40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9E245F" w:rsidRPr="00DB368A" w14:paraId="66D543C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3F91C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850A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C152E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0</w:t>
            </w:r>
          </w:p>
        </w:tc>
      </w:tr>
      <w:tr w:rsidR="009E245F" w:rsidRPr="00DB368A" w14:paraId="4300EDE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05E0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362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0621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7</w:t>
            </w:r>
          </w:p>
        </w:tc>
      </w:tr>
      <w:tr w:rsidR="009E245F" w:rsidRPr="00DB368A" w14:paraId="1F3ECD1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004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73B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5EC8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6</w:t>
            </w:r>
          </w:p>
        </w:tc>
      </w:tr>
      <w:tr w:rsidR="009E245F" w:rsidRPr="00DB368A" w14:paraId="497408E6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6025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8556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0B10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9E245F" w:rsidRPr="00DB368A" w14:paraId="77E1AD7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319B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9B6D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7298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5F1137B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94EC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0155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E82E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6</w:t>
            </w:r>
          </w:p>
        </w:tc>
      </w:tr>
      <w:tr w:rsidR="009E245F" w:rsidRPr="00DB368A" w14:paraId="091AB3D9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3C9E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5ECB3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6EEF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66</w:t>
            </w:r>
          </w:p>
        </w:tc>
      </w:tr>
      <w:tr w:rsidR="009E245F" w:rsidRPr="00DB368A" w14:paraId="40CD3DF3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24A52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A185D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A562D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4</w:t>
            </w:r>
          </w:p>
        </w:tc>
      </w:tr>
      <w:tr w:rsidR="009E245F" w:rsidRPr="00DB368A" w14:paraId="556E54DA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E7271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90BDA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889E0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5</w:t>
            </w:r>
          </w:p>
        </w:tc>
      </w:tr>
      <w:tr w:rsidR="009E245F" w:rsidRPr="00DB368A" w14:paraId="284B301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206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A4797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957D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3</w:t>
            </w:r>
          </w:p>
        </w:tc>
      </w:tr>
      <w:tr w:rsidR="009E245F" w:rsidRPr="00DB368A" w14:paraId="1D3849AC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1A90A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1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EE30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8BA85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9E245F" w:rsidRPr="00DB368A" w14:paraId="0E62EC2E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1EA8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7DE5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951C6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8</w:t>
            </w:r>
          </w:p>
        </w:tc>
      </w:tr>
      <w:tr w:rsidR="009E245F" w:rsidRPr="00DB368A" w14:paraId="1A9FBC10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B4C9F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42C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94F9B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6</w:t>
            </w:r>
          </w:p>
        </w:tc>
      </w:tr>
      <w:tr w:rsidR="009E245F" w:rsidRPr="00DB368A" w14:paraId="58AC8BFB" w14:textId="77777777" w:rsidTr="00A53C90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E619D" w14:textId="77777777" w:rsidR="009E245F" w:rsidRPr="00DB368A" w:rsidRDefault="009E245F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3BFE4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0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7169" w14:textId="77777777" w:rsidR="009E245F" w:rsidRPr="00DB368A" w:rsidRDefault="009E245F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43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</w:tr>
    </w:tbl>
    <w:p w14:paraId="6E82F6EB" w14:textId="77777777" w:rsidR="00CA2898" w:rsidRPr="00DB368A" w:rsidRDefault="00CA2898" w:rsidP="00BA4200">
      <w:pPr>
        <w:widowControl w:val="0"/>
        <w:autoSpaceDE w:val="0"/>
        <w:autoSpaceDN w:val="0"/>
        <w:adjustRightInd w:val="0"/>
        <w:spacing w:line="252" w:lineRule="auto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sectPr w:rsidR="00CA2898" w:rsidRPr="00DB368A" w:rsidSect="005240F5">
          <w:headerReference w:type="even" r:id="rId26"/>
          <w:headerReference w:type="default" r:id="rId2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3147944D" w14:textId="77777777" w:rsidR="00F365AD" w:rsidRPr="00DB368A" w:rsidRDefault="00F365AD" w:rsidP="00F365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 xml:space="preserve">öqz M¡k¡¥hõx </w:t>
      </w:r>
      <w:proofErr w:type="gramStart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diJ ,</w:t>
      </w:r>
      <w:proofErr w:type="gramEnd"/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 t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DB368A">
        <w:rPr>
          <w:rFonts w:ascii="BRH Malayalam Extra" w:hAnsi="BRH Malayalam Extra" w:cs="BRH Malayalam Extra"/>
          <w:b/>
          <w:bCs/>
          <w:sz w:val="32"/>
          <w:szCs w:val="40"/>
          <w:lang w:bidi="ml-IN"/>
        </w:rPr>
        <w:t>–</w:t>
      </w:r>
      <w:r w:rsidRPr="00DB368A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</w:p>
    <w:p w14:paraId="22111C6D" w14:textId="77777777" w:rsidR="00F365AD" w:rsidRPr="00DB368A" w:rsidRDefault="00F365AD" w:rsidP="00F365AD">
      <w:pPr>
        <w:rPr>
          <w:lang w:val="en-IN" w:eastAsia="en-IN" w:bidi="ml-IN"/>
        </w:rPr>
      </w:pPr>
      <w:bookmarkStart w:id="99" w:name="_Toc60681637"/>
      <w:bookmarkStart w:id="100" w:name="_Toc499416973"/>
    </w:p>
    <w:p w14:paraId="057C3BE5" w14:textId="77777777" w:rsidR="005F7636" w:rsidRPr="00DB368A" w:rsidRDefault="005F7636" w:rsidP="00E033F2">
      <w:pPr>
        <w:pStyle w:val="Heading2"/>
        <w:numPr>
          <w:ilvl w:val="1"/>
          <w:numId w:val="8"/>
        </w:numPr>
      </w:pPr>
      <w:r w:rsidRPr="00DB368A">
        <w:t>Z£Zzjxræ¥K rrçJ öeexVKJ - eq¡t¦öZI</w:t>
      </w:r>
      <w:bookmarkEnd w:id="99"/>
      <w:bookmarkEnd w:id="100"/>
    </w:p>
    <w:p w14:paraId="0A127FCF" w14:textId="77777777" w:rsidR="005F7636" w:rsidRPr="00DB368A" w:rsidRDefault="005F7636" w:rsidP="00E033F2">
      <w:pPr>
        <w:pStyle w:val="Heading3"/>
      </w:pPr>
      <w:bookmarkStart w:id="101" w:name="_Toc60681638"/>
      <w:bookmarkStart w:id="102" w:name="_Toc499416974"/>
      <w:r w:rsidRPr="00DB368A">
        <w:t>Ad¡pxKI 1 - j¢esIsÜxkxJ</w:t>
      </w:r>
      <w:bookmarkEnd w:id="101"/>
      <w:bookmarkEnd w:id="102"/>
      <w:r w:rsidRPr="00DB368A">
        <w:t xml:space="preserve"> </w:t>
      </w:r>
    </w:p>
    <w:p w14:paraId="02BDE3D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1</w:t>
      </w:r>
    </w:p>
    <w:p w14:paraId="49DA9F6C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6322D6CA" w14:textId="77777777" w:rsidR="004B32E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—sð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c¡—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—d | </w:t>
      </w:r>
    </w:p>
    <w:p w14:paraId="4A96EB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sëy—r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öbpy—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 c—ÀxZ§ | </w:t>
      </w:r>
    </w:p>
    <w:p w14:paraId="1AC56D75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±¥jx—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¥Ó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| </w:t>
      </w:r>
    </w:p>
    <w:p w14:paraId="2304D967" w14:textId="77777777" w:rsidR="009508BE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pdsð¥Z | pªrô—©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Acy— | </w:t>
      </w:r>
    </w:p>
    <w:p w14:paraId="0C150B3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iy—Zz 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x—dJ | pª¥Px—c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px—t¥s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E5C7C8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Æ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j—ixYJ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ëx˜Z§ | </w:t>
      </w:r>
    </w:p>
    <w:p w14:paraId="5D20F8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gÖ— p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 (10)</w:t>
      </w:r>
    </w:p>
    <w:p w14:paraId="54E8CF6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.2</w:t>
      </w:r>
    </w:p>
    <w:p w14:paraId="0268E0D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bi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gxc—ixdJ | </w:t>
      </w:r>
    </w:p>
    <w:p w14:paraId="0C870DE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öPâ—jsû i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s¦h—M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2BF576" w14:textId="423529D4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¦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="00385137" w:rsidRPr="00385137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 xml:space="preserve">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r¡</w:t>
      </w:r>
      <w:r w:rsidR="00385137"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 xml:space="preserve">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Y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15748B5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rç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 s—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 | </w:t>
      </w:r>
    </w:p>
    <w:p w14:paraId="331297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pxR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dy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Øyhy—J | </w:t>
      </w:r>
    </w:p>
    <w:p w14:paraId="6B4EF55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b§hy—ª-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ûjx—i¥t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F267BC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 d—J 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õ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¡dx˜ | </w:t>
      </w:r>
    </w:p>
    <w:p w14:paraId="12687FC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pyq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öZyY—I bt | </w:t>
      </w:r>
    </w:p>
    <w:p w14:paraId="4DFBBFE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z d— 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º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ax—j R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¥s˜ | </w:t>
      </w:r>
    </w:p>
    <w:p w14:paraId="4DFCDD8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r¡— 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¡p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2 (10)</w:t>
      </w:r>
    </w:p>
    <w:p w14:paraId="78CA4B44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 xml:space="preserve">3.6.1.3 </w:t>
      </w:r>
    </w:p>
    <w:p w14:paraId="03B672C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x Rx—j¥Z s¡by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û AÕx˜I | </w:t>
      </w:r>
    </w:p>
    <w:p w14:paraId="095D241E" w14:textId="0CD3E4E3" w:rsidR="00F15AC9" w:rsidRPr="00385137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85137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</w:t>
      </w:r>
      <w:r w:rsidR="00385137"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j B py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</w:t>
      </w:r>
      <w:r w:rsidR="00BA4200" w:rsidRPr="0038513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ª</w:t>
      </w:r>
      <w:r w:rsidR="004B32EE"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38513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ixdJ | </w:t>
      </w:r>
    </w:p>
    <w:p w14:paraId="553F49B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zkx—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¥sx— id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x | </w:t>
      </w:r>
    </w:p>
    <w:p w14:paraId="77FCFCB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pyö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by—jª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P˜I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F784B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px—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s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eky—p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BMx˜Z§ | </w:t>
      </w:r>
    </w:p>
    <w:p w14:paraId="04EEB4C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öqjx˜© hp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Rxj—ixdJ | </w:t>
      </w:r>
    </w:p>
    <w:p w14:paraId="5498FE6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 czkx—sJ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Ë—jÇy | </w:t>
      </w:r>
    </w:p>
    <w:p w14:paraId="0C6532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y¥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d—sx ¥b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Ç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14D4EF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R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Ai—ªZõJ | </w:t>
      </w:r>
    </w:p>
    <w:p w14:paraId="2DDBA78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y—ªY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L§-sûx—t¡ZJ ( )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3 (10)</w:t>
      </w:r>
    </w:p>
    <w:p w14:paraId="5EB7F18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 xml:space="preserve">3.6.1.4 </w:t>
      </w:r>
    </w:p>
    <w:p w14:paraId="51B9234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— t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U§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468A475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ös¡—PJ |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Áx 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p—ÇJ | BP—öK¡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x A—¥² | 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-psy—rçxJ | </w:t>
      </w:r>
    </w:p>
    <w:p w14:paraId="41DF761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ps¡— s¡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dy— sÇ¡ | </w:t>
      </w:r>
    </w:p>
    <w:p w14:paraId="34C27E5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ex—Z s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y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bx— d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4 (8)</w:t>
      </w:r>
    </w:p>
    <w:p w14:paraId="2475A09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k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I - b¡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 - sûx—t¡¥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„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9F1B59" w14:textId="77777777" w:rsidR="005F7636" w:rsidRPr="00DB368A" w:rsidRDefault="005F7636" w:rsidP="00A51015">
      <w:pPr>
        <w:pStyle w:val="Heading3"/>
        <w:spacing w:line="240" w:lineRule="auto"/>
      </w:pPr>
      <w:bookmarkStart w:id="103" w:name="_Toc60681639"/>
      <w:bookmarkStart w:id="104" w:name="_Toc499416975"/>
      <w:r w:rsidRPr="00DB368A">
        <w:t>Ad¡pxKI 2 - öejxRpyrjx ¤¤iöZxpk¡Y¤¤öerxJ</w:t>
      </w:r>
      <w:bookmarkEnd w:id="103"/>
      <w:bookmarkEnd w:id="104"/>
      <w:r w:rsidRPr="00DB368A">
        <w:t xml:space="preserve"> </w:t>
      </w:r>
    </w:p>
    <w:p w14:paraId="25E8F24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1</w:t>
      </w:r>
    </w:p>
    <w:p w14:paraId="74A3A2E6" w14:textId="15DEC34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s¡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—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xh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J s—</w:t>
      </w:r>
      <w:r w:rsidR="001D724C" w:rsidRPr="001D724C">
        <w:rPr>
          <w:rFonts w:ascii="BRH Malayalam" w:hAnsi="BRH Malayalam" w:cs="BRH Malayalam"/>
          <w:color w:val="000000"/>
          <w:sz w:val="40"/>
          <w:szCs w:val="40"/>
          <w:highlight w:val="magenta"/>
          <w:lang w:val="en-IN" w:bidi="hi-IN"/>
        </w:rPr>
        <w:t>O</w:t>
      </w:r>
      <w:r w:rsidR="001D724C" w:rsidRPr="001D724C">
        <w:rPr>
          <w:rFonts w:ascii="BRH Malayalam" w:hAnsi="BRH Malayalam" w:cs="BRH Malayalam"/>
          <w:color w:val="000000"/>
          <w:sz w:val="40"/>
          <w:szCs w:val="40"/>
          <w:lang w:val="en-IN" w:bidi="hi-IN"/>
        </w:rPr>
        <w:t>§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sõ— | </w:t>
      </w:r>
    </w:p>
    <w:p w14:paraId="44AD3D3A" w14:textId="6007D0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rô—É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512B4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by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Mª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79A9820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¡p—dsõ ¥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 | </w:t>
      </w:r>
    </w:p>
    <w:p w14:paraId="76EDF6B8" w14:textId="26CBB379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dx˜©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ax A—d°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21EE941" w14:textId="24EF1532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 d£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sëI </w:t>
      </w:r>
      <w:r w:rsidRPr="002631C3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32146D" w:rsidRPr="0032146D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32146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¥YöZI | ¥Mxhy—ª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a§-sõxb§-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J q°z—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k¤¤a˜J öea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k—¤¤Yõ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z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260F2F" w:rsidRPr="00260F2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6E7388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±b§-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t—p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Wi¢—kJ | </w:t>
      </w:r>
    </w:p>
    <w:p w14:paraId="3F71868A" w14:textId="030CE946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¡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y</w:t>
      </w:r>
      <w:r w:rsidR="00260F2F" w:rsidRPr="00260F2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14325A4" w14:textId="215DC832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807BF5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§-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xªY—öib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ôy©. </w:t>
      </w:r>
    </w:p>
    <w:p w14:paraId="2C43963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P— öeaZx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| </w:t>
      </w:r>
    </w:p>
    <w:p w14:paraId="234C63B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¥i—d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s—¥px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bx B—byZõxJ s—bÇ¡ </w:t>
      </w:r>
    </w:p>
    <w:p w14:paraId="44994D2D" w14:textId="25D5EEA0" w:rsidR="005F7636" w:rsidRPr="00DB368A" w:rsidRDefault="005F7636" w:rsidP="00A51015">
      <w:pPr>
        <w:widowControl w:val="0"/>
        <w:autoSpaceDE w:val="0"/>
        <w:autoSpaceDN w:val="0"/>
        <w:adjustRightInd w:val="0"/>
        <w:ind w:right="126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5 (10)</w:t>
      </w:r>
    </w:p>
    <w:p w14:paraId="483282F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2.2</w:t>
      </w:r>
    </w:p>
    <w:p w14:paraId="54D688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b¡k—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J K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x„¥Kx—rcxpd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k¡bxZ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Ryt—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e¥±x—hyJ öqjÇxI | </w:t>
      </w:r>
    </w:p>
    <w:p w14:paraId="4546645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¹ pyöq—jÇx-i£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£¥cx— </w:t>
      </w:r>
    </w:p>
    <w:p w14:paraId="38840B03" w14:textId="1B302D0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CA74EC7" w14:textId="5179539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260F2F" w:rsidRPr="00260F2F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q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657271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d££</w:t>
      </w:r>
      <w:r w:rsidR="00657271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J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jxdy—I K£Y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 | </w:t>
      </w:r>
    </w:p>
    <w:p w14:paraId="7985F637" w14:textId="11775104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j—ix¥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¥öÉ—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¥kb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z—b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3439897" w14:textId="77777777" w:rsidR="007C06B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x ¥exZx—kx </w:t>
      </w:r>
    </w:p>
    <w:p w14:paraId="73418F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öe¥P—Zsx | </w:t>
      </w:r>
    </w:p>
    <w:p w14:paraId="3518E5E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—ræ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dõJ K—k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sû—hyM¢ª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 </w:t>
      </w:r>
    </w:p>
    <w:p w14:paraId="173860D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Z—p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r¡— cÀxI </w:t>
      </w:r>
    </w:p>
    <w:p w14:paraId="68E7684D" w14:textId="296BB729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i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260F2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0993029" w14:textId="20BE60C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Z§-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2E5A94" w:rsidRPr="002E5A9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x—</w:t>
      </w:r>
      <w:r w:rsidR="002E5A94" w:rsidRPr="002E5A9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së—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FD954B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ây—öb-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bõbie—-sëdûZxI | </w:t>
      </w:r>
    </w:p>
    <w:p w14:paraId="2F9480D9" w14:textId="49B09E2A" w:rsidR="00A51015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¥e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E9465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0728EEA" w14:textId="1877CC46" w:rsidR="005F7636" w:rsidRPr="00DB368A" w:rsidRDefault="005F7636" w:rsidP="00A51015">
      <w:pPr>
        <w:widowControl w:val="0"/>
        <w:autoSpaceDE w:val="0"/>
        <w:autoSpaceDN w:val="0"/>
        <w:adjustRightInd w:val="0"/>
        <w:ind w:right="216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-Z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iPy—ræ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E9465B" w:rsidRPr="00E9465B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x—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</w:t>
      </w:r>
    </w:p>
    <w:p w14:paraId="35E16D37" w14:textId="77777777" w:rsidR="00F15AC9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öq—ps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q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cxI | </w:t>
      </w:r>
    </w:p>
    <w:p w14:paraId="6B78E861" w14:textId="77777777" w:rsidR="00E9465B" w:rsidRPr="00DB368A" w:rsidRDefault="00E9465B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2427B864" w14:textId="100EEE41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C039B" w:rsidRPr="00CC039B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Kx—iKª.q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¥e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õxa§ </w:t>
      </w:r>
    </w:p>
    <w:p w14:paraId="22D98CE7" w14:textId="6E74C0A2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CC039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i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ös±Æ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</w:p>
    <w:p w14:paraId="0EFF32B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k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k—J | </w:t>
      </w:r>
    </w:p>
    <w:p w14:paraId="6F4964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cy—Zyª. E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„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¥hõx— </w:t>
      </w:r>
    </w:p>
    <w:p w14:paraId="6D952069" w14:textId="61D3D38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§-¥pZûx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D09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D0944F9" w14:textId="1666705B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„„Rõ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ûxtx˜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BD096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sûxtx—K£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xt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s¢˜°zdxI | </w:t>
      </w:r>
    </w:p>
    <w:p w14:paraId="37A7BC6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˜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©a§ sûx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²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8F495B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¸¡—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 A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A51015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A213BF8" w14:textId="30AE344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6 (14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öe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iyöÉ—sõxsë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08065770" w14:textId="08003643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- s¡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z¥kx— 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kª ¥pZûxRõ—sõ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76551BF5" w14:textId="26182996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 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Zûxk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783B4330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eastAsia="Times New Roman" w:cs="Arial"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sz w:val="36"/>
          <w:szCs w:val="36"/>
          <w:u w:val="single"/>
          <w:lang w:val="en-IN" w:eastAsia="en-IN"/>
        </w:rPr>
        <w:t>Special Korvai</w:t>
      </w:r>
    </w:p>
    <w:p w14:paraId="148D7563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Z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x—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 C¦—W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</w:t>
      </w:r>
    </w:p>
    <w:p w14:paraId="11DD0EA4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b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¡k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põx— 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ûræ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</w:p>
    <w:p w14:paraId="68875B7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I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BCD567A" w14:textId="0B2E68DB" w:rsidR="005F7636" w:rsidRPr="00DB368A" w:rsidRDefault="005F7636" w:rsidP="00A510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º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û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¥i¥Kx—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ûyª¥p¥Zû¥Kx—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0E053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)</w:t>
      </w:r>
    </w:p>
    <w:p w14:paraId="7F7B4329" w14:textId="77777777" w:rsidR="005F7636" w:rsidRPr="00DB368A" w:rsidRDefault="005F7636" w:rsidP="00A51015">
      <w:pPr>
        <w:pStyle w:val="NoSpacing"/>
        <w:ind w:right="438"/>
        <w:rPr>
          <w:lang w:val="en-IN" w:eastAsia="en-IN" w:bidi="ml-IN"/>
        </w:rPr>
      </w:pPr>
    </w:p>
    <w:p w14:paraId="36CC689E" w14:textId="77777777" w:rsidR="005F7636" w:rsidRPr="00DB368A" w:rsidRDefault="005F7636" w:rsidP="00A51015">
      <w:pPr>
        <w:pStyle w:val="Heading3"/>
        <w:spacing w:line="240" w:lineRule="auto"/>
      </w:pPr>
      <w:bookmarkStart w:id="105" w:name="_Toc60681640"/>
      <w:bookmarkStart w:id="106" w:name="_Toc499416976"/>
      <w:r w:rsidRPr="00DB368A">
        <w:lastRenderedPageBreak/>
        <w:t>Ad¡pxKI 3 - Böeyj öejxRxdxI jxRõxJ</w:t>
      </w:r>
      <w:bookmarkEnd w:id="105"/>
      <w:bookmarkEnd w:id="106"/>
      <w:r w:rsidRPr="00DB368A">
        <w:t xml:space="preserve"> </w:t>
      </w:r>
    </w:p>
    <w:p w14:paraId="5AD63E7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1</w:t>
      </w:r>
    </w:p>
    <w:p w14:paraId="6826C5C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iy—¥Æ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id¡—¥rx b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Y | </w:t>
      </w:r>
    </w:p>
    <w:p w14:paraId="327F254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©. j—Rsy RxZ¥pbJ | </w:t>
      </w:r>
    </w:p>
    <w:p w14:paraId="52C5425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t— iyöZit-Òy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© | </w:t>
      </w:r>
    </w:p>
    <w:p w14:paraId="749017D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P—Z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6EF916F" w14:textId="60C45BE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d¢—dexZ§</w:t>
      </w:r>
      <w:r w:rsidR="00A56780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A5678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xdx©— | </w:t>
      </w:r>
    </w:p>
    <w:p w14:paraId="3FAB32C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©a§ sû—bjx s¡Rytû | </w:t>
      </w:r>
    </w:p>
    <w:p w14:paraId="25C6F16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Íx—dy c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yk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ÊË§ | </w:t>
      </w:r>
    </w:p>
    <w:p w14:paraId="5C26D2D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Zx P— K£Y¡tõ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I d—J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873F360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—sõ i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xd—¥irxI | </w:t>
      </w:r>
    </w:p>
    <w:p w14:paraId="734C7F3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e—¥sëxrxi j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sõ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¹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7 (10)</w:t>
      </w:r>
    </w:p>
    <w:p w14:paraId="58B95CE9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2</w:t>
      </w:r>
    </w:p>
    <w:p w14:paraId="5A2E4144" w14:textId="69AEC01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KZ—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q¡P—¥jx cy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A56780" w:rsidRPr="00A56780">
        <w:rPr>
          <w:rFonts w:ascii="BRH Malayalam RN" w:eastAsia="Times New Roman" w:hAnsi="BRH Malayalam RN" w:cs="BRH Malayalam RN"/>
          <w:color w:val="000000"/>
          <w:sz w:val="40"/>
          <w:szCs w:val="40"/>
          <w:highlight w:val="magenta"/>
          <w:lang w:val="it-IT" w:eastAsia="en-IN" w:bidi="ml-IN"/>
        </w:rPr>
        <w:t>Ê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xJ | </w:t>
      </w:r>
    </w:p>
    <w:p w14:paraId="3B8AB9C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jx—dy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404D1B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tûx—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¦¥W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Éõ—Ò | </w:t>
      </w:r>
    </w:p>
    <w:p w14:paraId="57EF3B7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jx˜tõ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s¡—hyJ s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Rxrx˜J | </w:t>
      </w:r>
    </w:p>
    <w:p w14:paraId="0FC83A9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isy jtû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x˜ | </w:t>
      </w:r>
    </w:p>
    <w:p w14:paraId="0F7C72D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G—dx©. j±z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Rz—jx©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344EA6F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4867BA5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së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x p£—Rõ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Õx˜I | </w:t>
      </w:r>
    </w:p>
    <w:p w14:paraId="4E64F51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põ¡— öea¥Z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kz—jJ | </w:t>
      </w:r>
    </w:p>
    <w:p w14:paraId="121C8B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by—Z¥j ¥s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8 (10)</w:t>
      </w:r>
    </w:p>
    <w:p w14:paraId="6C28C31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3</w:t>
      </w:r>
    </w:p>
    <w:p w14:paraId="72D07057" w14:textId="47B5245E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P—sûZz</w:t>
      </w:r>
      <w:r w:rsidR="005377CA" w:rsidRPr="005377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ª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pyöq—jÇxI | </w:t>
      </w:r>
    </w:p>
    <w:p w14:paraId="41729B8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Zy—¥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Rd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Ih—ixdxJ | </w:t>
      </w:r>
    </w:p>
    <w:p w14:paraId="64C5C031" w14:textId="2EF1E9B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pz˜ª</w:t>
      </w:r>
      <w:r w:rsidR="0033551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ûx¥kx g£tZzª-pyqûiydûxJ | </w:t>
      </w:r>
    </w:p>
    <w:p w14:paraId="116B07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hpa s¡öe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2096C9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j—Çz j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 Dex—¥K | </w:t>
      </w:r>
    </w:p>
    <w:p w14:paraId="4E98B8D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°x— sb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¥jxd¦˜ | </w:t>
      </w:r>
    </w:p>
    <w:p w14:paraId="53F73E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õ ¥jxr—¥Y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z s¡—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ô | </w:t>
      </w:r>
    </w:p>
    <w:p w14:paraId="4F3161F7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qy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q¡ö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bcx—¥d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488279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Px˜ | </w:t>
      </w:r>
    </w:p>
    <w:p w14:paraId="66644E3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ix—dx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 id¡—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9 (10)</w:t>
      </w:r>
    </w:p>
    <w:p w14:paraId="499D3FE4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3.4</w:t>
      </w:r>
    </w:p>
    <w:p w14:paraId="30A8DB6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j—Ç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¥a—r¡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¢ | </w:t>
      </w:r>
    </w:p>
    <w:p w14:paraId="58F4F2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RõxZy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x—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Çx˜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7F4DB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 hxk—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Z¢j—¥iZ¡ | </w:t>
      </w:r>
    </w:p>
    <w:p w14:paraId="1784F8B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Wx— i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ûb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¥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j—Çz | </w:t>
      </w:r>
    </w:p>
    <w:p w14:paraId="634545C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s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ª-g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.ty¥kb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dI | </w:t>
      </w:r>
    </w:p>
    <w:p w14:paraId="739325A7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k—sûZ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e—sJ sbÇ¡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F187E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bõxpx—e£a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z Rdy—öZz | </w:t>
      </w:r>
    </w:p>
    <w:p w14:paraId="19BE2C1F" w14:textId="53CAF944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k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¤¤e</w:t>
      </w:r>
      <w:r w:rsidR="00530510"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e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§-h¡p—dx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qûx˜ | </w:t>
      </w:r>
    </w:p>
    <w:p w14:paraId="2FAF6812" w14:textId="2CC98444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õ ¥tx—Z</w:t>
      </w:r>
      <w:r w:rsidR="00530510"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x jRz—jx© | </w:t>
      </w:r>
    </w:p>
    <w:p w14:paraId="773846F6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I Zûræx—k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t j—±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( )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0 (10)</w:t>
      </w:r>
    </w:p>
    <w:p w14:paraId="4507560F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3.5</w:t>
      </w:r>
    </w:p>
    <w:p w14:paraId="457D5FA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p—s£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§-Ãdõx— s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ØË§ | </w:t>
      </w:r>
    </w:p>
    <w:p w14:paraId="75CC751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 exa— EZ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y— | </w:t>
      </w:r>
    </w:p>
    <w:p w14:paraId="3FB40BB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Zy—J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x 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²yJ | </w:t>
      </w:r>
    </w:p>
    <w:p w14:paraId="7932D6D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b—Ç¡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õI ic¡—d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Zd— </w:t>
      </w:r>
      <w:r w:rsidR="009508B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68715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õ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põ—iyizZ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I | </w:t>
      </w:r>
    </w:p>
    <w:p w14:paraId="77CFCBE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hpZ§-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MxJ | </w:t>
      </w:r>
    </w:p>
    <w:p w14:paraId="79CF0FF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 ¥txZ¡—J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qõ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17A4AB6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xtx—K£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k—bÇ¡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J </w:t>
      </w:r>
      <w:r w:rsidR="009508B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1 (8)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¹J - ¥s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R—¤¤</w:t>
      </w:r>
      <w:r w:rsidR="004B32EE"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õ - p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ûx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+ræ¦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234FA60C" w14:textId="77777777" w:rsidR="005F7636" w:rsidRPr="00DB368A" w:rsidRDefault="005F7636" w:rsidP="00A51015">
      <w:pPr>
        <w:pStyle w:val="Heading3"/>
        <w:spacing w:line="240" w:lineRule="auto"/>
      </w:pPr>
      <w:bookmarkStart w:id="107" w:name="_Toc60681641"/>
      <w:bookmarkStart w:id="108" w:name="_Toc499416977"/>
      <w:r w:rsidRPr="00DB368A">
        <w:t>Ad¡pxKI 4 - eªj²yKkYzjx EPJ</w:t>
      </w:r>
      <w:bookmarkEnd w:id="107"/>
      <w:bookmarkEnd w:id="108"/>
      <w:r w:rsidRPr="00DB368A">
        <w:t xml:space="preserve"> </w:t>
      </w:r>
    </w:p>
    <w:p w14:paraId="41A1CCD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4.1</w:t>
      </w:r>
    </w:p>
    <w:p w14:paraId="773CFE1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¥txZx— ¥dx A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| </w:t>
      </w:r>
    </w:p>
    <w:p w14:paraId="79ECC7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s©-eky—Yzj¥Z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— öZy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õ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| j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azky—p | </w:t>
      </w:r>
    </w:p>
    <w:p w14:paraId="0BA75E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c—Z§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R—eZy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2ED384B0" w14:textId="49E3E105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.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põxdõ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KizZ§ | </w:t>
      </w:r>
    </w:p>
    <w:p w14:paraId="0396263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kÙx—dy 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¡¥r˜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2 (9)</w:t>
      </w:r>
    </w:p>
    <w:p w14:paraId="3244AA0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ª ¥txZx— ¥d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d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0F3BA22B" w14:textId="77777777" w:rsidR="005F7636" w:rsidRPr="00DB368A" w:rsidRDefault="005F7636" w:rsidP="00A51015">
      <w:pPr>
        <w:pStyle w:val="Heading3"/>
        <w:spacing w:line="240" w:lineRule="auto"/>
      </w:pPr>
      <w:bookmarkStart w:id="109" w:name="_Toc60681642"/>
      <w:bookmarkStart w:id="110" w:name="_Toc499416978"/>
      <w:r w:rsidRPr="00DB368A">
        <w:t>Ad¡pxKI 5 - ¤¤iöZxpk¡Y¤¤öerJ</w:t>
      </w:r>
      <w:bookmarkEnd w:id="109"/>
      <w:bookmarkEnd w:id="110"/>
      <w:r w:rsidRPr="00DB368A">
        <w:t xml:space="preserve"> </w:t>
      </w:r>
    </w:p>
    <w:p w14:paraId="7DC8F40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5.1</w:t>
      </w:r>
    </w:p>
    <w:p w14:paraId="2145C6E5" w14:textId="08493AFF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¤¤R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| As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530510" w:rsidRPr="00530510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530510" w:rsidRPr="0053051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magenta"/>
          <w:lang w:val="en-IN" w:eastAsia="en-IN" w:bidi="ml-IN"/>
        </w:rPr>
        <w:t>p</w:t>
      </w:r>
      <w:r w:rsidRPr="00530510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x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dy | </w:t>
      </w:r>
    </w:p>
    <w:p w14:paraId="0CEC14D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„px˜U§ | öex¥Øx—hyª. tyd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 | ¥cd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Kmð—ixdJ |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sõxj¡—J 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Ë§ | </w:t>
      </w:r>
    </w:p>
    <w:p w14:paraId="57E820D2" w14:textId="6896DF3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5D5AB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De</w:t>
      </w:r>
      <w:r w:rsidR="00BA4200" w:rsidRPr="005D5AB4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5D5AB4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öerõ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¥txZJ |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hõ—J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13 (8) </w:t>
      </w:r>
    </w:p>
    <w:p w14:paraId="7F3FF2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¤¤R—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ræ¦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533E6D67" w14:textId="77777777" w:rsidR="005F7636" w:rsidRPr="00DB368A" w:rsidRDefault="005F7636" w:rsidP="00A51015">
      <w:pPr>
        <w:pStyle w:val="Heading3"/>
        <w:spacing w:line="240" w:lineRule="auto"/>
      </w:pPr>
      <w:bookmarkStart w:id="111" w:name="_Toc60681643"/>
      <w:bookmarkStart w:id="112" w:name="_Toc499416979"/>
      <w:r w:rsidRPr="00DB368A">
        <w:t>Ad¡pxKI 6 - ¥txZ¡köcyM¡¤¤öerJ</w:t>
      </w:r>
      <w:bookmarkEnd w:id="111"/>
      <w:bookmarkEnd w:id="112"/>
      <w:r w:rsidRPr="00DB368A">
        <w:t xml:space="preserve"> </w:t>
      </w:r>
    </w:p>
    <w:p w14:paraId="1CF7D99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1</w:t>
      </w:r>
    </w:p>
    <w:p w14:paraId="6B625EA6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bpõx˜J qiyZxk D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i—d¡r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k—h</w:t>
      </w:r>
      <w:r w:rsidR="004B32EE"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I | </w:t>
      </w:r>
    </w:p>
    <w:p w14:paraId="37D5F161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 djZ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</w:t>
      </w:r>
      <w:r w:rsidR="004B32EE"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¡k—J | </w:t>
      </w:r>
    </w:p>
    <w:p w14:paraId="2599DF72" w14:textId="77777777" w:rsidR="00F15AC9" w:rsidRPr="008A5E32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sx—d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c—eZyhõx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¥ic˜I |</w:t>
      </w:r>
    </w:p>
    <w:p w14:paraId="1B1DDDA6" w14:textId="36F652B1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xsôx— A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h—kZ | së£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z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g</w:t>
      </w:r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8A5E32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CCFCD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¥dû—dI i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i—dõZxI | </w:t>
      </w:r>
    </w:p>
    <w:p w14:paraId="4A0CFEFA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— 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| 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hx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M—ªhõJ | </w:t>
      </w:r>
    </w:p>
    <w:p w14:paraId="6F9E971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d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L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j¢˜aõ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217E24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z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Asõ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bx dyc—ÀxZ§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4 (10)</w:t>
      </w:r>
    </w:p>
    <w:p w14:paraId="595117E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2</w:t>
      </w:r>
    </w:p>
    <w:p w14:paraId="170F161F" w14:textId="51BFE3CD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ª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P±¡—ª</w:t>
      </w:r>
      <w:r w:rsidR="008A5E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8A5E3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M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jZxZ§ | </w:t>
      </w:r>
    </w:p>
    <w:p w14:paraId="38D059E3" w14:textId="09CB56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Z—I ö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D23D62" w:rsidRPr="00D23D62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ûp—s£RZxZ§ | b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¥öqxöZ˜I | </w:t>
      </w:r>
    </w:p>
    <w:p w14:paraId="2C151CE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¡˜I | 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kz—kI | </w:t>
      </w:r>
    </w:p>
    <w:p w14:paraId="41028FA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„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Pâ—õZxZ§ | </w:t>
      </w:r>
    </w:p>
    <w:p w14:paraId="1A4EBDC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dxhõx— A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¥s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i¡Z§Ly—bZxZ§ | </w:t>
      </w:r>
    </w:p>
    <w:p w14:paraId="59D47F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pxrôxY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kjZxZ§ | </w:t>
      </w:r>
    </w:p>
    <w:p w14:paraId="482C080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±—J K£Y¡ZxZ§ |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sx— g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¢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5 (10)</w:t>
      </w:r>
    </w:p>
    <w:p w14:paraId="5C3D973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6.3</w:t>
      </w:r>
    </w:p>
    <w:p w14:paraId="41DDFCA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x 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Yz˜ |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õ¥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˜ | APây—¥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qxYz˜ | </w:t>
      </w:r>
    </w:p>
    <w:p w14:paraId="7C337CC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 ¥ö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e—ªYx„rç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Çx˜ | </w:t>
      </w:r>
    </w:p>
    <w:p w14:paraId="5E4772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Wû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qZyk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ö´—jJ | Zx A—d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çõx¶õx—pjZxZ§ | MxöZ—I Mx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xd¢—dI K£Y¡ZxZ§ | </w:t>
      </w:r>
    </w:p>
    <w:p w14:paraId="7610DF9C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M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I exªÁy—pI LdZxZ§ | </w:t>
      </w:r>
    </w:p>
    <w:p w14:paraId="005F6AF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ïx k±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£—RZxZ§ | </w:t>
      </w:r>
    </w:p>
    <w:p w14:paraId="67986DE9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ç¡i—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x kx—pyræ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6 (10)</w:t>
      </w:r>
    </w:p>
    <w:p w14:paraId="5065C48A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6.4</w:t>
      </w:r>
    </w:p>
    <w:p w14:paraId="6B31B1A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k¢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idõ—ixdxJ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dbû—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Zd—¥j | </w:t>
      </w:r>
    </w:p>
    <w:p w14:paraId="6C7862F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py—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kp—PâiyZxkJ | 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¥Mx q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ûI | </w:t>
      </w:r>
    </w:p>
    <w:p w14:paraId="6179E377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iy— qiz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I | 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û-i—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1C18338F" w14:textId="77DEE49C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—M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="00685EFE" w:rsidRPr="00685EFE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xex—eÒ |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h¦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q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k¦˜ | </w:t>
      </w:r>
    </w:p>
    <w:p w14:paraId="677EBAE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¡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—ejZxI öe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¦˜ | </w:t>
      </w:r>
    </w:p>
    <w:p w14:paraId="03D62F54" w14:textId="3CF52D02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685EF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jax—jax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„s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öqe—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Zax—Zax ( )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7 (10)</w:t>
      </w:r>
    </w:p>
    <w:p w14:paraId="4AE26E73" w14:textId="676AE43B" w:rsidR="005F763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[c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À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b§ - g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t¢ - ix kx—pyræ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Zax—</w:t>
      </w:r>
      <w:proofErr w:type="gramStart"/>
      <w:r w:rsidRPr="00685EFE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highlight w:val="magenta"/>
          <w:lang w:val="en-IN" w:eastAsia="en-IN" w:bidi="ml-IN"/>
        </w:rPr>
        <w:t>Zax ]</w:t>
      </w:r>
      <w:proofErr w:type="gramEnd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6864E7B7" w14:textId="77777777" w:rsidR="00685EFE" w:rsidRDefault="00685EFE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2C31E60" w14:textId="77777777" w:rsidR="00685EFE" w:rsidRPr="00DB368A" w:rsidRDefault="00685EFE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BB40FCF" w14:textId="77777777" w:rsidR="005F7636" w:rsidRPr="00DB368A" w:rsidRDefault="005F7636" w:rsidP="00A51015">
      <w:pPr>
        <w:pStyle w:val="Heading3"/>
        <w:spacing w:line="240" w:lineRule="auto"/>
      </w:pPr>
      <w:bookmarkStart w:id="113" w:name="_Toc60681644"/>
      <w:bookmarkStart w:id="114" w:name="_Toc499416980"/>
      <w:r w:rsidRPr="00DB368A">
        <w:lastRenderedPageBreak/>
        <w:t>Ad¡pxKI 7 - ¥sëxKpyrjI ¤¤iöZxpk¡Yxd¡pPdI</w:t>
      </w:r>
      <w:bookmarkEnd w:id="113"/>
      <w:bookmarkEnd w:id="114"/>
      <w:r w:rsidRPr="00DB368A">
        <w:t xml:space="preserve"> </w:t>
      </w:r>
    </w:p>
    <w:p w14:paraId="75CF76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7.1</w:t>
      </w:r>
    </w:p>
    <w:p w14:paraId="330E7BF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û—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a—sëiI | p¥Px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fþ—ksëiI | </w:t>
      </w:r>
    </w:p>
    <w:p w14:paraId="4DB630D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R¡tûx—d 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dy—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7D2D0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I ¥dx— 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cty | </w:t>
      </w:r>
    </w:p>
    <w:p w14:paraId="1A346B56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õx Rx—Z¥p¥bx R¡rsû | </w:t>
      </w:r>
    </w:p>
    <w:p w14:paraId="6806924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dx—i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¥sx 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sõ— | </w:t>
      </w:r>
    </w:p>
    <w:p w14:paraId="5F26143E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xqx—d öe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x d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bõ—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52E36AAF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N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p—ÇJ expK ¥Z |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J ¥Òx—ZÇ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ib—sJ | </w:t>
      </w:r>
    </w:p>
    <w:p w14:paraId="7980A572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ûc—ªi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pz—Z¥j | </w:t>
      </w:r>
      <w:r w:rsidRPr="002365D3">
        <w:rPr>
          <w:rFonts w:eastAsia="Times New Roman" w:cs="Arial"/>
          <w:b/>
          <w:bCs/>
          <w:sz w:val="32"/>
          <w:szCs w:val="36"/>
          <w:lang w:val="it-IT" w:eastAsia="en-IN" w:bidi="ml-IN"/>
        </w:rPr>
        <w:t>18 (10)</w:t>
      </w:r>
    </w:p>
    <w:p w14:paraId="5757F981" w14:textId="77777777" w:rsidR="005F7636" w:rsidRPr="002365D3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</w:pPr>
      <w:r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T.B.</w:t>
      </w:r>
      <w:r w:rsidR="005F7636" w:rsidRPr="002365D3">
        <w:rPr>
          <w:rFonts w:eastAsia="Times New Roman" w:cs="Arial"/>
          <w:b/>
          <w:bCs/>
          <w:sz w:val="32"/>
          <w:szCs w:val="36"/>
          <w:u w:val="single"/>
          <w:lang w:val="it-IT" w:eastAsia="en-IN" w:bidi="ml-IN"/>
        </w:rPr>
        <w:t>3.6.7.2</w:t>
      </w:r>
    </w:p>
    <w:p w14:paraId="650BA3B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öqrç—I ¥dx ¥ct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xªj˜I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940211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së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N£—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Ò¡Z—J | A¥²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pyöex—j sÇõ | Er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¥öqrç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siy—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õ¥s | </w:t>
      </w:r>
    </w:p>
    <w:p w14:paraId="6B1FF933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¹sõ— öex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x h—p </w:t>
      </w:r>
      <w:r w:rsidR="006F0F1D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44A80E1E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¡hõ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¥ÒxZÇõö</w:t>
      </w:r>
      <w:r w:rsidR="004B32EE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¥Mx qPzpJ | </w:t>
      </w:r>
    </w:p>
    <w:p w14:paraId="7E3260A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¥sx—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¥s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sõ— | </w:t>
      </w:r>
    </w:p>
    <w:p w14:paraId="6DB2B2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 g£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¡dx„„Mx˜J | </w:t>
      </w:r>
    </w:p>
    <w:p w14:paraId="7B7C44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 R¡—rsû ¥icyk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96EE6F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xRy—rçI ¥Z i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EA04C5A" w14:textId="5A33A9EC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35E2B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öe</w:t>
      </w:r>
      <w:r w:rsidR="00F35E2B" w:rsidRPr="00F35E2B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 xml:space="preserve"> </w:t>
      </w:r>
      <w:r w:rsidRPr="00F35E2B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b—bxi¥t | </w:t>
      </w:r>
    </w:p>
    <w:p w14:paraId="469E0DBC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ÒxZ—Çy ¥Z p¥sx 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Acy— Z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 | </w:t>
      </w:r>
    </w:p>
    <w:p w14:paraId="3881B47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¥É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qx py—ty </w:t>
      </w:r>
      <w:r w:rsidR="006F0F1D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19 (13)</w:t>
      </w:r>
    </w:p>
    <w:p w14:paraId="62F645C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¥b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pz—Zj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b§h£—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öZzYy—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CDEB9E2" w14:textId="77777777" w:rsidR="005F7636" w:rsidRPr="00DB368A" w:rsidRDefault="005F7636" w:rsidP="00A51015">
      <w:pPr>
        <w:pStyle w:val="Heading3"/>
        <w:spacing w:line="240" w:lineRule="auto"/>
      </w:pPr>
      <w:bookmarkStart w:id="115" w:name="_Toc60681645"/>
      <w:bookmarkStart w:id="116" w:name="_Toc499416981"/>
      <w:r w:rsidRPr="00DB368A">
        <w:t>Ad¡pxKI 8 - pex e¡¥kxWxqsûyræK£ZxI e¡¥kxd¡pxKõxJ ¤¤öerxÒ</w:t>
      </w:r>
      <w:bookmarkEnd w:id="115"/>
      <w:bookmarkEnd w:id="116"/>
    </w:p>
    <w:p w14:paraId="278DD27E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1</w:t>
      </w:r>
    </w:p>
    <w:p w14:paraId="42229310" w14:textId="77777777" w:rsidR="00F35E2B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£—öZtYx p£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q¡¤¤rô˜J | </w:t>
      </w:r>
    </w:p>
    <w:p w14:paraId="4AB20394" w14:textId="77777777" w:rsidR="00F35E2B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— 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d¥ix—hyk¥²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pxK§ | </w:t>
      </w:r>
    </w:p>
    <w:p w14:paraId="79502D10" w14:textId="0645473E" w:rsidR="00F35E2B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¥cx—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DC4706" w:rsidRPr="00DC470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K—¥phykyöÉ | </w:t>
      </w:r>
    </w:p>
    <w:p w14:paraId="19E87FB2" w14:textId="2A402174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—pZi¡À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ihy—J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ib—s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07778CBC" w14:textId="2ACACB53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C470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¥txZ</w:t>
      </w:r>
      <w:r w:rsidR="00BA4200" w:rsidRPr="00DC4706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DC470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ª</w:t>
      </w:r>
      <w:r w:rsidR="00DC4706" w:rsidRPr="00DC470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 xml:space="preserve"> </w:t>
      </w:r>
      <w:r w:rsidRPr="00DC4706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R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tõL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-id—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õ—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Ë§ | </w:t>
      </w:r>
    </w:p>
    <w:p w14:paraId="105EBD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öÉx˜²z ¹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px— s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x©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0 (10)</w:t>
      </w:r>
    </w:p>
    <w:p w14:paraId="04E8415C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8.2</w:t>
      </w:r>
    </w:p>
    <w:p w14:paraId="5D202AAE" w14:textId="0C7C34AD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Pr="006C3A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Z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§</w:t>
      </w:r>
      <w:r w:rsidR="006C3AC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i—Zyk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õ˜I | </w:t>
      </w:r>
    </w:p>
    <w:p w14:paraId="36124142" w14:textId="13FD9855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cyj—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Çz—</w:t>
      </w:r>
      <w:r w:rsidR="006C3ACA" w:rsidRPr="006C3ACA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Z±I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5E57F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3F619A83" w14:textId="51C1F6ED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ª</w:t>
      </w:r>
      <w:r w:rsidR="004C6BEE"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 xml:space="preserve"> </w:t>
      </w: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R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1E7170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xiz—W¥Z A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I b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x—j | </w:t>
      </w:r>
    </w:p>
    <w:p w14:paraId="00E761F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ô—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sJ | </w:t>
      </w:r>
    </w:p>
    <w:p w14:paraId="47A6924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õ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kxs—¥b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k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¥² | </w:t>
      </w:r>
    </w:p>
    <w:p w14:paraId="5C47960C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tx˜dõ¤¤sô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ydx— hpÇ¡ </w:t>
      </w:r>
      <w:r w:rsidR="00A57044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1543C40" w14:textId="77777777" w:rsidR="00A57044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Zx— j±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579840AF" w14:textId="192AB87E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sõ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4C6BEE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en-IN" w:eastAsia="en-IN" w:bidi="ml-IN"/>
        </w:rPr>
        <w:t>–</w:t>
      </w: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ª</w:t>
      </w:r>
      <w:r w:rsidR="004C6BEE"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 xml:space="preserve"> </w:t>
      </w: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en-IN" w:eastAsia="en-IN" w:bidi="ml-IN"/>
        </w:rPr>
        <w:t>jR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1 (12)</w:t>
      </w:r>
    </w:p>
    <w:p w14:paraId="06F666D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Rx</w:t>
      </w:r>
      <w:r w:rsidR="00813946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 - d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²y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35D359AF" w14:textId="77777777" w:rsidR="005F7636" w:rsidRPr="00DB368A" w:rsidRDefault="005F7636" w:rsidP="00A51015">
      <w:pPr>
        <w:pStyle w:val="Heading3"/>
        <w:spacing w:line="240" w:lineRule="auto"/>
      </w:pPr>
      <w:bookmarkStart w:id="117" w:name="_Toc60681646"/>
      <w:bookmarkStart w:id="118" w:name="_Toc499416982"/>
      <w:r w:rsidRPr="00DB368A">
        <w:t>Ad¡pxKI 9 - ¥Zrx¥ip jxRõxJ</w:t>
      </w:r>
      <w:bookmarkEnd w:id="117"/>
      <w:bookmarkEnd w:id="118"/>
      <w:r w:rsidRPr="00DB368A">
        <w:t xml:space="preserve"> </w:t>
      </w:r>
    </w:p>
    <w:p w14:paraId="08246EC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9.1</w:t>
      </w:r>
    </w:p>
    <w:p w14:paraId="78BAD12F" w14:textId="16F47DD0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ª</w:t>
      </w:r>
      <w:r w:rsidR="004C6BE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i—Z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âix—dJ | </w:t>
      </w:r>
    </w:p>
    <w:p w14:paraId="31F7F2C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¦¥¼—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y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s—I e¢ª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hxR˜I | </w:t>
      </w:r>
    </w:p>
    <w:p w14:paraId="102AB70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öÉx˜²z p£öZtYx s¡pöRx | </w:t>
      </w:r>
    </w:p>
    <w:p w14:paraId="51BD7558" w14:textId="5D63DAFE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öe</w:t>
      </w:r>
      <w:r w:rsidR="004C6BEE"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 xml:space="preserve"> </w:t>
      </w: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¥Y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¥põ—hy</w:t>
      </w:r>
      <w:r w:rsidR="004C6BEE"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ëykZI 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¤¤rê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C4B81F7" w14:textId="5AD531FD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ix</w:t>
      </w:r>
      <w:r w:rsidR="004C6BEE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Pâ˜b§i 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qôz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yZ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xc—ixdxJ | </w:t>
      </w:r>
    </w:p>
    <w:p w14:paraId="27C5C822" w14:textId="13FDBCC3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Y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q°z—</w:t>
      </w:r>
      <w:r w:rsidR="004C6BEE"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-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d</w:t>
      </w: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¡</w:t>
      </w:r>
      <w:r w:rsidR="00BA4200" w:rsidRPr="004C6BEE">
        <w:rPr>
          <w:rFonts w:ascii="BRH Malayalam Extra" w:eastAsia="Times New Roman" w:hAnsi="BRH Malayalam Extra" w:cs="BRH Malayalam Extra"/>
          <w:sz w:val="32"/>
          <w:szCs w:val="40"/>
          <w:highlight w:val="magenta"/>
          <w:lang w:val="it-IT" w:eastAsia="en-IN" w:bidi="ml-IN"/>
        </w:rPr>
        <w:t>–</w:t>
      </w: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magenta"/>
          <w:lang w:val="it-IT" w:eastAsia="en-IN" w:bidi="ml-IN"/>
        </w:rPr>
        <w:t>j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—ixdxJ | </w:t>
      </w:r>
    </w:p>
    <w:p w14:paraId="699B8D4D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hõ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K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£r—¥Yx ibÇy | </w:t>
      </w:r>
    </w:p>
    <w:p w14:paraId="0F88B1B8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 tõöbz— c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x—jx 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e¥Ó˜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0A16A52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—b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£q—I M£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YÇ—J | </w:t>
      </w:r>
    </w:p>
    <w:p w14:paraId="21CAA3A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õ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ûWõ—I RxZ¥pbJ ( ) | </w:t>
      </w:r>
    </w:p>
    <w:p w14:paraId="75F6343B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xI b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i—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y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t—p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xt˜I | </w:t>
      </w:r>
    </w:p>
    <w:p w14:paraId="013EBC7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A—K£Yû©-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£Z—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xhy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2 (12)</w:t>
      </w:r>
    </w:p>
    <w:p w14:paraId="5ED0CC9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b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0B468366" w14:textId="77777777" w:rsidR="005F7636" w:rsidRPr="00DB368A" w:rsidRDefault="005F7636" w:rsidP="00A51015">
      <w:pPr>
        <w:pStyle w:val="Heading3"/>
        <w:spacing w:line="240" w:lineRule="auto"/>
      </w:pPr>
      <w:bookmarkStart w:id="119" w:name="_Toc60681647"/>
      <w:bookmarkStart w:id="120" w:name="_Toc499416983"/>
      <w:r w:rsidRPr="00DB368A">
        <w:t>Ad¡pxKI 10 - i¥dxZxs¢°I</w:t>
      </w:r>
      <w:bookmarkEnd w:id="119"/>
      <w:bookmarkEnd w:id="120"/>
      <w:r w:rsidRPr="00DB368A">
        <w:t xml:space="preserve"> </w:t>
      </w:r>
    </w:p>
    <w:p w14:paraId="2B2B8F4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1</w:t>
      </w:r>
    </w:p>
    <w:p w14:paraId="4123C173" w14:textId="77777777" w:rsidR="00F15AC9" w:rsidRPr="004C6BEE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it-IT" w:eastAsia="en-IN" w:bidi="ml-IN"/>
        </w:rPr>
      </w:pP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it-IT" w:eastAsia="en-IN" w:bidi="ml-IN"/>
        </w:rPr>
        <w:t>Zû</w:t>
      </w:r>
      <w:r w:rsidRPr="004C6BEE">
        <w:rPr>
          <w:rFonts w:ascii="BRH Devanagari Extra" w:eastAsia="Times New Roman" w:hAnsi="BRH Devanagari Extra" w:cs="BRH Malayalam Extra"/>
          <w:sz w:val="36"/>
          <w:szCs w:val="40"/>
          <w:highlight w:val="yellow"/>
          <w:lang w:val="it-IT" w:eastAsia="en-IN" w:bidi="ml-IN"/>
        </w:rPr>
        <w:t>ò</w:t>
      </w: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it-IT" w:eastAsia="en-IN" w:bidi="ml-IN"/>
        </w:rPr>
        <w:t xml:space="preserve"> tõ—¥² öea</w:t>
      </w:r>
      <w:r w:rsidR="00BA4200" w:rsidRPr="004C6BEE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it-IT" w:eastAsia="en-IN" w:bidi="ml-IN"/>
        </w:rPr>
        <w:t>–</w:t>
      </w: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it-IT" w:eastAsia="en-IN" w:bidi="ml-IN"/>
        </w:rPr>
        <w:t>¥ix i</w:t>
      </w:r>
      <w:r w:rsidR="00BA4200" w:rsidRPr="004C6BEE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it-IT" w:eastAsia="en-IN" w:bidi="ml-IN"/>
        </w:rPr>
        <w:t>–</w:t>
      </w: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it-IT" w:eastAsia="en-IN" w:bidi="ml-IN"/>
        </w:rPr>
        <w:t xml:space="preserve">¥dxZx˜ | </w:t>
      </w:r>
    </w:p>
    <w:p w14:paraId="13C136E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it-IT" w:eastAsia="en-IN" w:bidi="ml-IN"/>
        </w:rPr>
        <w:t>A</w:t>
      </w:r>
      <w:r w:rsidR="00BA4200" w:rsidRPr="004C6BEE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it-IT" w:eastAsia="en-IN" w:bidi="ml-IN"/>
        </w:rPr>
        <w:t>–</w:t>
      </w: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it-IT" w:eastAsia="en-IN" w:bidi="ml-IN"/>
        </w:rPr>
        <w:t>sõx cy</w:t>
      </w:r>
      <w:r w:rsidR="00BA4200" w:rsidRPr="004C6BEE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it-IT" w:eastAsia="en-IN" w:bidi="ml-IN"/>
        </w:rPr>
        <w:t>–</w:t>
      </w: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it-IT" w:eastAsia="en-IN" w:bidi="ml-IN"/>
        </w:rPr>
        <w:t>¥jx Ah—¥px bsô</w:t>
      </w:r>
      <w:r w:rsidR="00BA4200" w:rsidRPr="004C6BEE">
        <w:rPr>
          <w:rFonts w:ascii="BRH Malayalam Extra" w:eastAsia="Times New Roman" w:hAnsi="BRH Malayalam Extra" w:cs="BRH Malayalam Extra"/>
          <w:sz w:val="32"/>
          <w:szCs w:val="40"/>
          <w:highlight w:val="yellow"/>
          <w:lang w:val="it-IT" w:eastAsia="en-IN" w:bidi="ml-IN"/>
        </w:rPr>
        <w:t>–</w:t>
      </w:r>
      <w:r w:rsidRPr="004C6BEE">
        <w:rPr>
          <w:rFonts w:ascii="BRH Malayalam Extra" w:eastAsia="Times New Roman" w:hAnsi="BRH Malayalam Extra" w:cs="BRH Malayalam Extra"/>
          <w:sz w:val="40"/>
          <w:szCs w:val="40"/>
          <w:highlight w:val="yellow"/>
          <w:lang w:val="it-IT" w:eastAsia="en-IN" w:bidi="ml-IN"/>
        </w:rPr>
        <w:t xml:space="preserve"> ¥txZx˜ 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766381B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lastRenderedPageBreak/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z˜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£r©-dK£¥Yxª-b¡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rækz—Z¡ | </w:t>
      </w:r>
    </w:p>
    <w:p w14:paraId="627384B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û—¤¤sô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¥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t—¤¤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õ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6846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õ—sz¥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6901E77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sð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ËzW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Ë§ | </w:t>
      </w:r>
    </w:p>
    <w:p w14:paraId="091992B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k—J öe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I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351EC2E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 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¥Ç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2745B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Ç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y—ª-p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˜J | </w:t>
      </w:r>
    </w:p>
    <w:p w14:paraId="15AA9A1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û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yI Rx—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d¡— ³Ë§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3 (10)</w:t>
      </w:r>
    </w:p>
    <w:p w14:paraId="4CE5E362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2</w:t>
      </w:r>
    </w:p>
    <w:p w14:paraId="2A50F2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q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b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q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tÇ˜I | </w:t>
      </w:r>
    </w:p>
    <w:p w14:paraId="7E76F8A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Ç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tx— bz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52DCCD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õ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qp— B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Ëi£—°I | </w:t>
      </w:r>
    </w:p>
    <w:p w14:paraId="3917904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ix—dy Pyb§-bcy¥k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¹yjx—dy | </w:t>
      </w:r>
    </w:p>
    <w:p w14:paraId="58077EB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˜I ¥Z kYj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É£—ræ¦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ª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y 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I | </w:t>
      </w:r>
    </w:p>
    <w:p w14:paraId="3293FFE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j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x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dx—dxI | </w:t>
      </w:r>
    </w:p>
    <w:p w14:paraId="72CE06B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Z—k¥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¥Zõx— h¢J | </w:t>
      </w:r>
      <w:r w:rsidR="000A2D81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br/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©-ixd¡—rx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4 (10)</w:t>
      </w:r>
    </w:p>
    <w:p w14:paraId="64E41EE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3</w:t>
      </w:r>
    </w:p>
    <w:p w14:paraId="1E8252F8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Y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jx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±û—²yJ | </w:t>
      </w:r>
    </w:p>
    <w:p w14:paraId="08B5BFC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txZx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Éx dyr—sx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z—jx© | </w:t>
      </w:r>
    </w:p>
    <w:p w14:paraId="3F8AD3F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I b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bz—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˜I | </w:t>
      </w:r>
    </w:p>
    <w:p w14:paraId="4BF183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e—¹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x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i—sx s¥b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42C2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Zûx—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y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õ—i¥² | </w:t>
      </w:r>
    </w:p>
    <w:p w14:paraId="1B3D971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— C¦i¥t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Ç—J | </w:t>
      </w:r>
    </w:p>
    <w:p w14:paraId="24D9B9F3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x— Ad¥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zbõx—dJ | </w:t>
      </w:r>
    </w:p>
    <w:p w14:paraId="4FBF776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—¥²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¥kx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dd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54288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xI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§e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qû—ZzdxI | </w:t>
      </w:r>
    </w:p>
    <w:p w14:paraId="5AA447F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q—d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I P—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5 (10)</w:t>
      </w:r>
    </w:p>
    <w:p w14:paraId="6B68D4AC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2FB3A872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1A51EED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</w:p>
    <w:p w14:paraId="544558C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4</w:t>
      </w:r>
    </w:p>
    <w:p w14:paraId="036B58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eZz—rYy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j—ÇI ex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| </w:t>
      </w:r>
    </w:p>
    <w:p w14:paraId="4821C12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R—Ç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y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—j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Yx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1FC187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sx A—² C¦¥R q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iªZ—J | </w:t>
      </w:r>
    </w:p>
    <w:p w14:paraId="4F4252A9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d—U§a§-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cx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bx—ZyI | </w:t>
      </w:r>
    </w:p>
    <w:p w14:paraId="3E69EC4B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Bt¡—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ek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b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¥ix—hyJ | </w:t>
      </w:r>
    </w:p>
    <w:p w14:paraId="009ADD5B" w14:textId="77777777" w:rsidR="000A2D81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¥qûa§s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 b—c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xZ—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02A9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 D— 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ty—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t py—¥ci | </w:t>
      </w:r>
    </w:p>
    <w:p w14:paraId="0C54322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ix—hyk¥²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c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põJ | </w:t>
      </w:r>
    </w:p>
    <w:p w14:paraId="1515824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bz— s¢¥dx st¥sx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§¤¤aJ | </w:t>
      </w:r>
    </w:p>
    <w:p w14:paraId="75338B6C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B ¥Z—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s¡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¦ j—¥Zi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6 (10)</w:t>
      </w:r>
    </w:p>
    <w:p w14:paraId="55789FD3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0.5</w:t>
      </w:r>
    </w:p>
    <w:p w14:paraId="0F984995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j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©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kxb—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 h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 | </w:t>
      </w:r>
    </w:p>
    <w:p w14:paraId="604B8A2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q¥px—hyÒ 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õ—sëk¡—öZJ | </w:t>
      </w:r>
    </w:p>
    <w:p w14:paraId="4CFF0C3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b§h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-px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Ópy—¥khy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6F85BB2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§hy—k¥² py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hx—ty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6ABBEF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bû—¥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¥Æ˜t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sô | </w:t>
      </w:r>
    </w:p>
    <w:p w14:paraId="31B8B3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¢ky— 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d—jxj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qûJ | </w:t>
      </w:r>
    </w:p>
    <w:p w14:paraId="15BD348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¢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zky¥rx— g£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zk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k A—NxJ | </w:t>
      </w:r>
    </w:p>
    <w:p w14:paraId="1695380D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ô 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x s¦˜öq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xdy— sÇ¡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593FAC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õ—¥² e¡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x Z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| </w:t>
      </w:r>
    </w:p>
    <w:p w14:paraId="4907822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¢—dy kxR©-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¡Zx—¥Z AqõxI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4018C2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¢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¥Zû e¡—k¡px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Çy— | </w:t>
      </w:r>
    </w:p>
    <w:p w14:paraId="10FBA146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 py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kxR—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Zû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7 (12)</w:t>
      </w:r>
    </w:p>
    <w:p w14:paraId="2066A8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R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M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s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Ad¡— ³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© - ixd¡—rxYxI 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1D55B88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proofErr w:type="gramStart"/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Pª.rYz</w:t>
      </w:r>
      <w:proofErr w:type="gramEnd"/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dx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j—¥Z - ixqõ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¥bû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7C94C41E" w14:textId="77777777" w:rsidR="005F7636" w:rsidRPr="00DB368A" w:rsidRDefault="005F7636" w:rsidP="00A51015">
      <w:pPr>
        <w:pStyle w:val="Heading3"/>
        <w:spacing w:line="240" w:lineRule="auto"/>
      </w:pPr>
      <w:bookmarkStart w:id="121" w:name="_Toc60681648"/>
      <w:bookmarkStart w:id="122" w:name="_Toc499416984"/>
      <w:r w:rsidRPr="00DB368A">
        <w:t>Ad¡pxKI 11 - tpyªpdsðZysûyræK£ZxI e¡¥kxd¡pxKõxJ ¤¤öerxÒ</w:t>
      </w:r>
      <w:bookmarkEnd w:id="121"/>
      <w:bookmarkEnd w:id="122"/>
      <w:r w:rsidRPr="00DB368A">
        <w:t xml:space="preserve"> </w:t>
      </w:r>
    </w:p>
    <w:p w14:paraId="7234B22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1</w:t>
      </w:r>
    </w:p>
    <w:p w14:paraId="6AA25FF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h—k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±Z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öRgxt¢ | </w:t>
      </w:r>
    </w:p>
    <w:p w14:paraId="7247BD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—öÉx²z A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Pz—hyJ | </w:t>
      </w:r>
    </w:p>
    <w:p w14:paraId="453EAC2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 d¡ ¥Z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ô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s¢ªj—sõ | </w:t>
      </w:r>
    </w:p>
    <w:p w14:paraId="105E1794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jhy—J s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I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¥kx—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jË§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4BB34F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z | Q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Àx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| </w:t>
      </w:r>
    </w:p>
    <w:p w14:paraId="1CEC14B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¥i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b§h£—ZI | 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x ¥bû¥rx˜hõJ | </w:t>
      </w:r>
    </w:p>
    <w:p w14:paraId="27E480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e¦k¡—¥rÐx M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J | Nsëx˜Ë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8 (10)</w:t>
      </w:r>
    </w:p>
    <w:p w14:paraId="0415752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2</w:t>
      </w:r>
    </w:p>
    <w:p w14:paraId="463BD48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 A—öRxY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p—söeaixdxI | </w:t>
      </w:r>
    </w:p>
    <w:p w14:paraId="0054E87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§±—kxY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k¡—öbyjxYxI | </w:t>
      </w:r>
    </w:p>
    <w:p w14:paraId="54677B5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û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À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ez¥px—epsdxdxI | </w:t>
      </w:r>
    </w:p>
    <w:p w14:paraId="20F2BA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q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¥öq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qy—Z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 D—a§sx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J | </w:t>
      </w:r>
    </w:p>
    <w:p w14:paraId="1AFAF36A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O§Mx—bO§M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p—ÀxdxI | Kk—Z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²z | </w:t>
      </w:r>
    </w:p>
    <w:p w14:paraId="2858FC0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J |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8C88BA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¥hõx— pdsð¥Z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40A3597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k—YõeªY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p—¥së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Á˜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29 (10)</w:t>
      </w:r>
    </w:p>
    <w:p w14:paraId="55AC208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3</w:t>
      </w:r>
    </w:p>
    <w:p w14:paraId="4769471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yb§-k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jx—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¢j— | </w:t>
      </w:r>
    </w:p>
    <w:p w14:paraId="2CD83776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sõ— p±y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h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Ry—¤¤rçJ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DD46D00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hy ty | </w:t>
      </w:r>
    </w:p>
    <w:p w14:paraId="59668F9C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Z—i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hy—rçjx k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jx„„cy—Z | </w:t>
      </w:r>
    </w:p>
    <w:p w14:paraId="4EA0423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¥öZ˜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3F7CD8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r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cxix—dy | j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75182891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öZ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AD9298E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ö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381BEF33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¤¤ö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-¥Zõ—¥px-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¡¥Zõ—¥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exp—ös±Z§ | </w:t>
      </w:r>
    </w:p>
    <w:p w14:paraId="22B43D5D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hz—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iyp 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ûz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0 (10)</w:t>
      </w:r>
    </w:p>
    <w:p w14:paraId="77A2D759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1.4</w:t>
      </w:r>
    </w:p>
    <w:p w14:paraId="3D2C64D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J |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6B269C72" w14:textId="77777777" w:rsidR="00F15AC9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jR— </w:t>
      </w:r>
      <w:r w:rsidR="00213E19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—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Zx j—pyrç | </w:t>
      </w:r>
    </w:p>
    <w:p w14:paraId="434CAEA9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bûxI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¢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. E—Z¡e¥Z j¥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t | </w:t>
      </w:r>
    </w:p>
    <w:p w14:paraId="6FD55CF0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j ¤¤bpõx— E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yR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hy—k¥² | </w:t>
      </w:r>
    </w:p>
    <w:p w14:paraId="675B5154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û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txZ§</w:t>
      </w:r>
      <w:r w:rsidRPr="002365D3">
        <w:rPr>
          <w:rFonts w:ascii="BRH Malayalam Extra" w:eastAsia="Times New Roman" w:hAnsi="BRH Malayalam Extra" w:cs="BRH Malayalam Extra"/>
          <w:b/>
          <w:bCs/>
          <w:sz w:val="40"/>
          <w:szCs w:val="40"/>
          <w:lang w:val="it-IT" w:eastAsia="en-IN" w:bidi="ml-IN"/>
        </w:rPr>
        <w:t>u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Yx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sõxj—RyrçJ </w:t>
      </w:r>
      <w:r w:rsidR="00213E19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354C0451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txZx— j±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</w:t>
      </w:r>
      <w:r w:rsidRPr="002365D3">
        <w:rPr>
          <w:rFonts w:ascii="BRH Devanagari Extra" w:eastAsia="Times New Roman" w:hAnsi="BRH Devanagari Extra" w:cs="BRH Malayalam Extra"/>
          <w:sz w:val="36"/>
          <w:szCs w:val="40"/>
          <w:lang w:val="it-IT" w:eastAsia="en-IN" w:bidi="ml-IN"/>
        </w:rPr>
        <w:t>ò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sûy—ræ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K£Z˜I | </w:t>
      </w:r>
    </w:p>
    <w:p w14:paraId="404E7A7B" w14:textId="77777777" w:rsidR="00FA0E42" w:rsidRPr="002365D3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</w:p>
    <w:p w14:paraId="1DBD9F78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—W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y-ky—öÉx²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jx </w:t>
      </w:r>
      <w:r w:rsidR="00FC3D86" w:rsidRPr="002365D3">
        <w:rPr>
          <w:rFonts w:ascii="BRH Malayalam RN" w:eastAsia="Times New Roman" w:hAnsi="BRH Malayalam RN" w:cs="BRH Malayalam RN"/>
          <w:sz w:val="40"/>
          <w:szCs w:val="40"/>
          <w:lang w:val="it-IT" w:eastAsia="en-IN" w:bidi="ml-IN"/>
        </w:rPr>
        <w:t>qâ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xM—sõ 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yr—J </w:t>
      </w:r>
    </w:p>
    <w:p w14:paraId="0E9B8FD2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0E91ADF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W§pd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¥Z˜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x exax</w:t>
      </w:r>
      <w:r w:rsidR="00CE4BBB"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—sy ( ) | </w:t>
      </w:r>
    </w:p>
    <w:p w14:paraId="09B89D9B" w14:textId="77777777" w:rsidR="00F15AC9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jx˜W§¥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dx—-ixRõ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xdx˜I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0A82E674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—b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²ª. ¥txZ¡—J ö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jx cxix—dy | </w:t>
      </w:r>
    </w:p>
    <w:p w14:paraId="5ACFB662" w14:textId="7777777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±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§ sûI i—ty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ixd˜I | Bj—RZ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iRõ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Cr—J | </w:t>
      </w:r>
    </w:p>
    <w:p w14:paraId="6D94C5AC" w14:textId="77777777" w:rsidR="00A51015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£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YxZ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¥sx A—cû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kx Rx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Z¥p—bxJ | </w:t>
      </w:r>
    </w:p>
    <w:p w14:paraId="7F704793" w14:textId="77777777" w:rsidR="005F7636" w:rsidRPr="00325E96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it-IT" w:eastAsia="en-IN" w:bidi="ml-IN"/>
        </w:rPr>
      </w:pP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¡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Zx</w:t>
      </w:r>
      <w:r w:rsidR="00CE4BBB" w:rsidRPr="00325E96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óè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— t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yJ | ¥txZ</w:t>
      </w:r>
      <w:r w:rsidR="00BA4200" w:rsidRPr="00325E96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ªjR— </w:t>
      </w:r>
      <w:r w:rsidR="00213E19"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325E96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  <w:r w:rsidRPr="00325E96">
        <w:rPr>
          <w:rFonts w:eastAsia="Times New Roman" w:cs="Arial"/>
          <w:b/>
          <w:bCs/>
          <w:sz w:val="32"/>
          <w:szCs w:val="36"/>
          <w:lang w:val="it-IT" w:eastAsia="en-IN" w:bidi="ml-IN"/>
        </w:rPr>
        <w:t>31 (17)</w:t>
      </w:r>
    </w:p>
    <w:p w14:paraId="1176C86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d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d - iªÁ—I - K£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z - exax</w:t>
      </w:r>
      <w:r w:rsidR="00CE4BBB"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—sy s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eë P—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14F367A6" w14:textId="77777777" w:rsidR="005F7636" w:rsidRPr="00DB368A" w:rsidRDefault="005F7636" w:rsidP="00A51015">
      <w:pPr>
        <w:pStyle w:val="Heading3"/>
        <w:spacing w:line="240" w:lineRule="auto"/>
      </w:pPr>
      <w:bookmarkStart w:id="123" w:name="_Toc60681649"/>
      <w:bookmarkStart w:id="124" w:name="_Toc499416985"/>
      <w:r w:rsidRPr="00DB368A">
        <w:t>Ad¡pxKI 12 - ¥Zrx¥ip jxRõxJ</w:t>
      </w:r>
      <w:bookmarkEnd w:id="123"/>
      <w:bookmarkEnd w:id="124"/>
      <w:r w:rsidRPr="00DB368A">
        <w:t xml:space="preserve"> </w:t>
      </w:r>
    </w:p>
    <w:p w14:paraId="58DBF650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lastRenderedPageBreak/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1</w:t>
      </w:r>
    </w:p>
    <w:p w14:paraId="09853EF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¥ex—t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jbû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a—I </w:t>
      </w:r>
      <w:r w:rsidRPr="002365D3">
        <w:rPr>
          <w:rFonts w:ascii="BRH Devanagari Extra" w:eastAsia="Times New Roman" w:hAnsi="BRH Devanagari Extra" w:cs="BRH Malayalam Extra"/>
          <w:sz w:val="32"/>
          <w:szCs w:val="40"/>
          <w:lang w:val="it-IT" w:eastAsia="en-IN" w:bidi="ml-IN"/>
        </w:rPr>
        <w:t>Æ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y¥d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M¢J | </w:t>
      </w:r>
    </w:p>
    <w:p w14:paraId="57CC8242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Mz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hyª-pyöe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 öei—Zy-i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Pâix—dxJ | </w:t>
      </w:r>
    </w:p>
    <w:p w14:paraId="5BAE0E98" w14:textId="77777777" w:rsidR="000A2D81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A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ªp¥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 Kxrç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 d±—ixYxJ | </w:t>
      </w:r>
    </w:p>
    <w:p w14:paraId="3F72B748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C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É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²z ¥Rxt¡—p¥Z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dk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¥së 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2EEE2BBC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pd—</w:t>
      </w:r>
      <w:r w:rsidR="00277A25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sð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¥Z kq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djx—„h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cxj— | </w:t>
      </w:r>
    </w:p>
    <w:p w14:paraId="02109854" w14:textId="77777777" w:rsidR="00B26A32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e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ræZ—ijx p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j¡dx—dy py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bûx© | </w:t>
      </w:r>
    </w:p>
    <w:p w14:paraId="51B0778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— ¥b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 by—cy¥rx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y— | </w:t>
      </w:r>
    </w:p>
    <w:p w14:paraId="79E5510D" w14:textId="77777777" w:rsidR="005F7636" w:rsidRPr="002365D3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</w:pP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öe P— bx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Zxk—i</w:t>
      </w:r>
      <w:r w:rsidR="00BA4200" w:rsidRPr="002365D3">
        <w:rPr>
          <w:rFonts w:ascii="BRH Malayalam Extra" w:eastAsia="Times New Roman" w:hAnsi="BRH Malayalam Extra" w:cs="BRH Malayalam Extra"/>
          <w:sz w:val="32"/>
          <w:szCs w:val="40"/>
          <w:lang w:val="it-IT" w:eastAsia="en-IN" w:bidi="ml-IN"/>
        </w:rPr>
        <w:t>–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i£¥Z—r¡ ¥pxPJ </w:t>
      </w:r>
      <w:r w:rsidR="007D7D48"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>||</w:t>
      </w:r>
      <w:r w:rsidRPr="002365D3">
        <w:rPr>
          <w:rFonts w:ascii="BRH Malayalam Extra" w:eastAsia="Times New Roman" w:hAnsi="BRH Malayalam Extra" w:cs="BRH Malayalam Extra"/>
          <w:sz w:val="40"/>
          <w:szCs w:val="40"/>
          <w:lang w:val="it-IT" w:eastAsia="en-IN" w:bidi="ml-IN"/>
        </w:rPr>
        <w:t xml:space="preserve"> </w:t>
      </w:r>
    </w:p>
    <w:p w14:paraId="6D63519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£Z˜I | </w:t>
      </w:r>
    </w:p>
    <w:p w14:paraId="163ED179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02F6D5EB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-ky—öÉx²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jx </w:t>
      </w:r>
      <w:r w:rsidR="00592A59" w:rsidRPr="00DB368A">
        <w:rPr>
          <w:rFonts w:ascii="BRH Malayalam RN" w:eastAsia="Times New Roman" w:hAnsi="BRH Malayalam RN" w:cs="BRH Malayalam RN"/>
          <w:sz w:val="40"/>
          <w:szCs w:val="40"/>
          <w:lang w:val="en-IN" w:eastAsia="en-IN" w:bidi="ml-IN"/>
        </w:rPr>
        <w:t>qâ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xM—sõ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r—J </w:t>
      </w:r>
    </w:p>
    <w:p w14:paraId="52794C5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2 (10)</w:t>
      </w:r>
    </w:p>
    <w:p w14:paraId="1273B49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2.2</w:t>
      </w:r>
    </w:p>
    <w:p w14:paraId="7BE44B7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¥Z˜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exa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sy | </w:t>
      </w:r>
    </w:p>
    <w:p w14:paraId="0030E88F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jx˜W§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x—-ix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dx˜I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F566A0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ª. ¥txZ¡—J öe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x cxix—dy | </w:t>
      </w:r>
    </w:p>
    <w:p w14:paraId="612E4B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sûI i—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d˜I | Bj—R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iR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—J | </w:t>
      </w:r>
    </w:p>
    <w:p w14:paraId="480929F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s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û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R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p—bxJ | </w:t>
      </w:r>
    </w:p>
    <w:p w14:paraId="229BDB8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504161A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qx A—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ksõ ¥txZJ | </w:t>
      </w:r>
    </w:p>
    <w:p w14:paraId="774BD91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exp—K ¥qx¥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præû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y jRûx˜ | </w:t>
      </w:r>
    </w:p>
    <w:p w14:paraId="33D46BF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 j—Rxsy i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py jb§-h¢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73F0BD7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õx p—t jpyrç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 ¥Z—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õ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3 (11)</w:t>
      </w:r>
    </w:p>
    <w:p w14:paraId="48B635E2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cxix—dy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h¡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113E05D5" w14:textId="77777777" w:rsidR="005F7636" w:rsidRPr="00DB368A" w:rsidRDefault="005F7636" w:rsidP="00A51015">
      <w:pPr>
        <w:pStyle w:val="Heading3"/>
        <w:spacing w:line="240" w:lineRule="auto"/>
      </w:pPr>
      <w:r w:rsidRPr="00DB368A">
        <w:t xml:space="preserve"> </w:t>
      </w:r>
      <w:bookmarkStart w:id="125" w:name="_Toc60681650"/>
      <w:bookmarkStart w:id="126" w:name="_Toc499416986"/>
      <w:r w:rsidRPr="00DB368A">
        <w:t>Ad¡pxKI 13 - Ad¢jxR¤¤öerxJ</w:t>
      </w:r>
      <w:bookmarkEnd w:id="125"/>
      <w:bookmarkEnd w:id="126"/>
      <w:r w:rsidRPr="00DB368A">
        <w:t xml:space="preserve"> </w:t>
      </w:r>
    </w:p>
    <w:p w14:paraId="137270FB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3.1</w:t>
      </w:r>
    </w:p>
    <w:p w14:paraId="2865144B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J sõx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k—I </w:t>
      </w:r>
    </w:p>
    <w:p w14:paraId="48C8432F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kªp¥sëx˜ª-p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Rõ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J öeöhy—-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Z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©-</w:t>
      </w:r>
    </w:p>
    <w:p w14:paraId="45C635EB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ô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¥Zx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00F5C06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484A4259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-bûxk—J sIN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 p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ûzªjxi—Tây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 öc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x </w:t>
      </w:r>
    </w:p>
    <w:p w14:paraId="63E026F3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t¢—Z¦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 C¦—¥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k¡—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iy—izjxZ§-</w:t>
      </w:r>
    </w:p>
    <w:p w14:paraId="2943113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i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 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—Rx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i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ªpx— ¥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¡K—KxU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£Y—Mû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CF85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„b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ôy©.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¹ </w:t>
      </w:r>
    </w:p>
    <w:p w14:paraId="2EF2F5BE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¥tû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ey— d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I ¤¤bp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py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öexjx—sy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9CA43C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öez—¥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¡cy—¥Z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1F9612C4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B5A9FE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¥Rxöræ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cy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¥jx—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„Nx ¥bûr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—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3EB52B52" w14:textId="77777777" w:rsidR="00FA0E4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jR—ixdxj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474BD0C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4295B3B8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¢ªR—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p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sM§c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ez—Z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x d¥p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e¢ª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bj—i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õxi— e¡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xi¢ªR—i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Rxt¡—Z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j—ix¥d AcxZx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41C67A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dræx—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exZx—kx </w:t>
      </w:r>
    </w:p>
    <w:p w14:paraId="50C00711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N—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x-pxh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bû—s¢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1DBFBE0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1F5AC560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kyW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hxk—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xI hxk—Zõx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Zõ-k—sð£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-sk—sûZ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¤¤öbª </w:t>
      </w:r>
    </w:p>
    <w:p w14:paraId="7852B73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ix—pz-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t¥pW—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—iZõx sc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b—I i¥b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184C5DF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—-ösëyq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—W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J q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¥b—d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yZye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 Bb—cZy 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ös—i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öep—tÇy </w:t>
      </w:r>
    </w:p>
    <w:p w14:paraId="44BD158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xpk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Yb—sõ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ª.t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g£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</w:t>
      </w:r>
    </w:p>
    <w:p w14:paraId="24EEFB1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ydx „„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û—ªjp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F23532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ª.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röex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px N£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dy—ªY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M§-bõx-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i¥ö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sð£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„Çky—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i¥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—dxöexJ e£a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-</w:t>
      </w:r>
    </w:p>
    <w:p w14:paraId="093B03E6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¡e—¥kYxb£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zb§-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</w:t>
      </w:r>
    </w:p>
    <w:p w14:paraId="38114F85" w14:textId="77777777" w:rsidR="007D7D48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0B24674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ZzdxI d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 cx—s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Põ¡—Zz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-öe—Põ¡ZI dyK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ck—YI e¡k¡sð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.t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q—sû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dx </w:t>
      </w:r>
    </w:p>
    <w:p w14:paraId="0E9BC17A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rx</w:t>
      </w:r>
      <w:proofErr w:type="gramEnd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„dõx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z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yrõx—i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¥d— </w:t>
      </w:r>
    </w:p>
    <w:p w14:paraId="085A2A4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</w:p>
    <w:p w14:paraId="0613DDA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a§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</w:t>
      </w:r>
    </w:p>
    <w:p w14:paraId="432B0192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z ¥tx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¡—ª. </w:t>
      </w:r>
    </w:p>
    <w:p w14:paraId="63E816D4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©-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õ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9C0A63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ey—¥ö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Z Ai—a§s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xI 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ª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zt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R— </w:t>
      </w:r>
      <w:r w:rsidR="007D7D48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4 (11)</w:t>
      </w:r>
      <w:r w:rsidR="00BA4200"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(j¤¤R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4EB59F10" w14:textId="77777777" w:rsidR="005F7636" w:rsidRPr="00DB368A" w:rsidRDefault="005F7636" w:rsidP="00A51015">
      <w:pPr>
        <w:pStyle w:val="Heading3"/>
        <w:spacing w:line="240" w:lineRule="auto"/>
      </w:pPr>
      <w:bookmarkStart w:id="127" w:name="_Toc60681651"/>
      <w:bookmarkStart w:id="128" w:name="_Toc499416987"/>
      <w:r w:rsidRPr="00DB368A">
        <w:t>Ad¡pxKI 14 - Ad¢jxRjxRõxJ</w:t>
      </w:r>
      <w:bookmarkEnd w:id="127"/>
      <w:bookmarkEnd w:id="128"/>
      <w:r w:rsidRPr="00DB368A">
        <w:t xml:space="preserve"> </w:t>
      </w:r>
    </w:p>
    <w:p w14:paraId="28A41828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1</w:t>
      </w:r>
    </w:p>
    <w:p w14:paraId="3A3F8D3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3319A39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ªbûxk—J |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yjÇ¡ | </w:t>
      </w:r>
    </w:p>
    <w:p w14:paraId="79A6AB0D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s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°x˜ | </w:t>
      </w:r>
    </w:p>
    <w:p w14:paraId="09FD1CF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zZxI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 ¥Rxöræz˜ | </w:t>
      </w:r>
    </w:p>
    <w:p w14:paraId="4E4C0FE8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570B26A0" w14:textId="77777777" w:rsidR="00A51015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D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ªRxt¡—Zz | </w:t>
      </w:r>
    </w:p>
    <w:p w14:paraId="61D59ED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5 (10)</w:t>
      </w:r>
    </w:p>
    <w:p w14:paraId="5B3A97D5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2</w:t>
      </w:r>
    </w:p>
    <w:p w14:paraId="71DFB36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¤¤bp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—kx | </w:t>
      </w:r>
    </w:p>
    <w:p w14:paraId="2DF234E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pzZxI | </w:t>
      </w:r>
    </w:p>
    <w:p w14:paraId="3FE49501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s-së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ös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J | </w:t>
      </w:r>
    </w:p>
    <w:p w14:paraId="3F35105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pyjÇ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d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—J | </w:t>
      </w:r>
    </w:p>
    <w:p w14:paraId="71C0D6A8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¥pZ¡ |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sðZy—J | </w:t>
      </w:r>
    </w:p>
    <w:p w14:paraId="0DF7F14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</w:p>
    <w:p w14:paraId="7BF103FD" w14:textId="77777777" w:rsidR="00FA0E42" w:rsidRPr="00DB368A" w:rsidRDefault="00FA0E42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</w:p>
    <w:p w14:paraId="68330C20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ªpxk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ZzdxI | </w:t>
      </w:r>
    </w:p>
    <w:p w14:paraId="0965145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cj—sõ ¥pZ¡ |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6 (10)</w:t>
      </w:r>
    </w:p>
    <w:p w14:paraId="05CA6351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4.3</w:t>
      </w:r>
    </w:p>
    <w:p w14:paraId="4050CAC1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J sûy—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Z§ | 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bpy—Yx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ÉJ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yJ | </w:t>
      </w:r>
    </w:p>
    <w:p w14:paraId="767F2E05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—Íx„„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z ¥txZx˜ | </w:t>
      </w:r>
    </w:p>
    <w:p w14:paraId="081562D7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¡—ª. ¥txZ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Rzjx© | A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¥É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djx˜U§ | j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ey—¥öeJ | ¥j ¥Z— ¥t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öZ Ai—a§sZ | </w:t>
      </w:r>
    </w:p>
    <w:p w14:paraId="377D90AC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—s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¡r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öZx˜I ¥bpI 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xI | </w:t>
      </w:r>
    </w:p>
    <w:p w14:paraId="6723E3A9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— 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¹¥ik—¥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I | </w:t>
      </w:r>
    </w:p>
    <w:p w14:paraId="66E1A7AE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¶x¥²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txZx„h¢˜J 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 )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</w:t>
      </w:r>
    </w:p>
    <w:p w14:paraId="79EA9D8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¥d—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cj—sõ d¥ix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¥K pzty—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7 (11)</w:t>
      </w:r>
    </w:p>
    <w:p w14:paraId="38A9D2F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pz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x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 - </w:t>
      </w:r>
      <w:r w:rsidRPr="00DB368A">
        <w:rPr>
          <w:rFonts w:ascii="BRH Devanagari Extra" w:eastAsia="Times New Roman" w:hAnsi="BRH Devanagari Extra" w:cs="BRH Malayalam Extra"/>
          <w:b/>
          <w:bCs/>
          <w:i/>
          <w:iCs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p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Zû - h¢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¥kK—I P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60EBA2C" w14:textId="77777777" w:rsidR="005F7636" w:rsidRPr="00DB368A" w:rsidRDefault="005F7636" w:rsidP="00A51015">
      <w:pPr>
        <w:pStyle w:val="Heading3"/>
        <w:spacing w:line="240" w:lineRule="auto"/>
      </w:pPr>
      <w:bookmarkStart w:id="129" w:name="_Toc60681652"/>
      <w:bookmarkStart w:id="130" w:name="_Toc499416988"/>
      <w:r w:rsidRPr="00DB368A">
        <w:t>Ad¡pxKI 15 - s¢°pxK¤¤öerxJ</w:t>
      </w:r>
      <w:bookmarkEnd w:id="129"/>
      <w:bookmarkEnd w:id="130"/>
      <w:r w:rsidRPr="00DB368A">
        <w:t xml:space="preserve"> </w:t>
      </w:r>
    </w:p>
    <w:p w14:paraId="5E091A86" w14:textId="77777777" w:rsidR="005F7636" w:rsidRPr="00DB368A" w:rsidRDefault="00BA4200" w:rsidP="00A51015">
      <w:pPr>
        <w:widowControl w:val="0"/>
        <w:autoSpaceDE w:val="0"/>
        <w:autoSpaceDN w:val="0"/>
        <w:adjustRightInd w:val="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T.B.</w:t>
      </w:r>
      <w:r w:rsidR="005F7636" w:rsidRPr="00DB368A"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  <w:t>3.6.15.1</w:t>
      </w:r>
    </w:p>
    <w:p w14:paraId="1E4B8024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txZx—ki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R—ix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eP—© 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zJ eP—©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q—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4B32E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ï©-dy—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M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— </w:t>
      </w:r>
    </w:p>
    <w:p w14:paraId="517FA96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¢e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Ó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x p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ðZy—-khp-byöÉ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hõ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Qx¥M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xN—së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ZI ¥i—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J öeZy— e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„</w:t>
      </w:r>
      <w:r w:rsidR="00B26A3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29931429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M—hzræ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pz—p£¥cZxI e¡¥k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Wx¥q—d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ûx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proofErr w:type="gramStart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ª.r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 Bª.¥rjª.rzYxI dexbp£Yz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</w:t>
      </w:r>
      <w:r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R—ix¥dx </w:t>
      </w:r>
    </w:p>
    <w:p w14:paraId="0A793BC5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t¡hõ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 sIM—¥Zhõ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 ¥i—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p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s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xªjx </w:t>
      </w:r>
    </w:p>
    <w:p w14:paraId="67F6A3FE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—±õ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Zx jx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 ¥b—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-bxd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õb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ëxdõ—sô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7BFE46A6" w14:textId="77777777" w:rsidR="00B26A32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 P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qxsûx P— M¡k¥sûr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Ò— ¥tx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ksy— </w:t>
      </w:r>
    </w:p>
    <w:p w14:paraId="64E9466A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ö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Põx—j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¥öery—¥Z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xd¡—rJ s¢°px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xj—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</w:t>
      </w:r>
    </w:p>
    <w:p w14:paraId="643F30F0" w14:textId="77777777" w:rsidR="005F7636" w:rsidRPr="00DB368A" w:rsidRDefault="005F7636" w:rsidP="00A51015">
      <w:pPr>
        <w:widowControl w:val="0"/>
        <w:autoSpaceDE w:val="0"/>
        <w:autoSpaceDN w:val="0"/>
        <w:adjustRightInd w:val="0"/>
        <w:ind w:right="438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g¢—ty </w:t>
      </w:r>
      <w:r w:rsidR="0019292E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||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eastAsia="Times New Roman" w:cs="Arial"/>
          <w:b/>
          <w:bCs/>
          <w:sz w:val="32"/>
          <w:szCs w:val="36"/>
          <w:lang w:val="en-IN" w:eastAsia="en-IN" w:bidi="ml-IN"/>
        </w:rPr>
        <w:t>38 (1)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¤¤bõK</w:t>
      </w:r>
      <w:r w:rsidR="00782022" w:rsidRPr="00DB368A">
        <w:rPr>
          <w:rFonts w:ascii="BRH Malayalam Extra" w:eastAsia="Times New Roman" w:hAnsi="BRH Malayalam Extra" w:cs="BRH Malayalam Extra"/>
          <w:i/>
          <w:iCs/>
          <w:sz w:val="40"/>
          <w:szCs w:val="40"/>
          <w:lang w:val="en-IN" w:eastAsia="en-IN" w:bidi="ml-IN"/>
        </w:rPr>
        <w:t>˜</w:t>
      </w:r>
      <w:r w:rsidRPr="00DB368A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I) </w:t>
      </w:r>
      <w:r w:rsidRPr="00DB368A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67455E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 to 15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14:paraId="6B4BE821" w14:textId="77777777" w:rsidR="00386992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¥txZx— j±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§ - siy—¥bûx 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x - ²y - k¤¤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§ - ¤¤bpõx— - R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s§ - px p£—öZtYx - M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hy - sëû</w:t>
      </w:r>
      <w:r w:rsidRPr="00DB368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ò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tõx - h—kZ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i¡¥ex—t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b§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J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5A15292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- 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I g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ª</w:t>
      </w:r>
      <w:proofErr w:type="gramStart"/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.ty</w:t>
      </w:r>
      <w:proofErr w:type="gramEnd"/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- k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eº—bq)</w:t>
      </w:r>
    </w:p>
    <w:p w14:paraId="78D9B8D4" w14:textId="77777777" w:rsidR="0019292E" w:rsidRPr="00DB368A" w:rsidRDefault="0019292E" w:rsidP="00A51015">
      <w:pPr>
        <w:pStyle w:val="NoSpacing"/>
        <w:ind w:right="438"/>
        <w:rPr>
          <w:lang w:val="en-IN" w:eastAsia="en-IN" w:bidi="ml-IN"/>
        </w:rPr>
      </w:pPr>
    </w:p>
    <w:p w14:paraId="5394852A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</w:t>
      </w:r>
      <w:r w:rsidR="00A067DB"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s of 1, 11, 21 Series of </w:t>
      </w:r>
      <w:proofErr w:type="gramStart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Dasinis :</w:t>
      </w:r>
      <w:proofErr w:type="gramEnd"/>
      <w:r w:rsidRPr="00DB368A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14:paraId="03C588A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© - Zõ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xp—s£R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© - dxdõx j¡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Z§ - </w:t>
      </w:r>
    </w:p>
    <w:p w14:paraId="4C194EAE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Kk—¥b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i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xöZy</w:t>
      </w:r>
      <w:r w:rsidR="00CE4BBB" w:rsidRPr="00DB368A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óè</w:t>
      </w:r>
      <w:r w:rsidR="00386992"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qZ§) </w:t>
      </w:r>
    </w:p>
    <w:p w14:paraId="01EC5064" w14:textId="77777777" w:rsidR="00A51015" w:rsidRPr="00DB368A" w:rsidRDefault="00A51015" w:rsidP="00A51015">
      <w:pPr>
        <w:pStyle w:val="NoSpacing"/>
        <w:ind w:right="438"/>
        <w:rPr>
          <w:lang w:val="en-IN" w:eastAsia="en-IN" w:bidi="ml-IN"/>
        </w:rPr>
      </w:pPr>
    </w:p>
    <w:p w14:paraId="61D4C45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ind w:right="438"/>
        <w:jc w:val="both"/>
        <w:rPr>
          <w:rFonts w:ascii="BRH Devanagari Extra" w:eastAsia="Times New Roman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First and Last </w:t>
      </w:r>
      <w:r w:rsidR="00A067DB"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Word</w:t>
      </w:r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 xml:space="preserve"> 3rd Ashtakam 6th </w:t>
      </w:r>
      <w:proofErr w:type="gramStart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Prapaatakam :</w:t>
      </w:r>
      <w:proofErr w:type="gramEnd"/>
      <w:r w:rsidRPr="00DB368A">
        <w:rPr>
          <w:rFonts w:eastAsia="Times New Roman" w:cs="Arial"/>
          <w:b/>
          <w:sz w:val="28"/>
          <w:szCs w:val="28"/>
          <w:u w:val="single"/>
          <w:lang w:val="en-IN" w:eastAsia="en-IN" w:bidi="ml-IN"/>
        </w:rPr>
        <w:t>-</w:t>
      </w:r>
    </w:p>
    <w:p w14:paraId="3A7E6B9F" w14:textId="77777777" w:rsidR="005F7636" w:rsidRPr="00DB368A" w:rsidRDefault="005F7636" w:rsidP="00A510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438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(A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ØÇy— - s¢</w:t>
      </w:r>
      <w:r w:rsidR="00BA4200" w:rsidRPr="00DB368A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B368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°x ög¢—ty) </w:t>
      </w:r>
    </w:p>
    <w:p w14:paraId="1EF38DF4" w14:textId="77777777" w:rsidR="005F7636" w:rsidRPr="00DB368A" w:rsidRDefault="005F7636" w:rsidP="00BA4200">
      <w:pPr>
        <w:pStyle w:val="NoSpacing"/>
        <w:ind w:right="438"/>
        <w:rPr>
          <w:lang w:val="en-IN" w:eastAsia="en-IN" w:bidi="ml-IN"/>
        </w:rPr>
      </w:pPr>
    </w:p>
    <w:p w14:paraId="00997F4B" w14:textId="77777777" w:rsidR="005F7636" w:rsidRPr="00DB368A" w:rsidRDefault="00B26A32" w:rsidP="00BA4200">
      <w:pPr>
        <w:widowControl w:val="0"/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|| </w:t>
      </w:r>
      <w:r w:rsidR="005F7636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tky—J HxI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||</w:t>
      </w:r>
    </w:p>
    <w:p w14:paraId="1BB515D3" w14:textId="77777777" w:rsidR="005F7636" w:rsidRPr="00DB368A" w:rsidRDefault="005F7636" w:rsidP="00BA42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right="438"/>
        <w:jc w:val="center"/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</w:pP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  <w:r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 xml:space="preserve"> K£rê jR¡ª¥pbzj ¤¤ZÀykzj ögxÖ¥Y Z£Zzjxræ¥K rrçJ öeexVKJ sixeëJ |</w:t>
      </w:r>
      <w:r w:rsidR="00B26A32" w:rsidRPr="00DB368A">
        <w:rPr>
          <w:rFonts w:ascii="BRH Malayalam Extra" w:eastAsia="Times New Roman" w:hAnsi="BRH Malayalam Extra" w:cs="BRH Malayalam Extra"/>
          <w:b/>
          <w:bCs/>
          <w:sz w:val="40"/>
          <w:szCs w:val="40"/>
          <w:lang w:val="en-IN" w:eastAsia="en-IN" w:bidi="ml-IN"/>
        </w:rPr>
        <w:t>|</w:t>
      </w:r>
    </w:p>
    <w:p w14:paraId="0D12EE43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A4B3E92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23AC280B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E88E449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04AA7B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B5B6CC8" w14:textId="77777777" w:rsidR="0019292E" w:rsidRPr="00DB368A" w:rsidRDefault="0019292E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</w:p>
    <w:p w14:paraId="1D68EA92" w14:textId="77777777" w:rsidR="00B26A32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Details of Dasini &amp; Vaakyams</w:t>
      </w:r>
      <w:r w:rsidR="00BA4200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for </w:t>
      </w:r>
    </w:p>
    <w:p w14:paraId="5CFB9DD2" w14:textId="77777777" w:rsidR="005F7636" w:rsidRPr="00DB368A" w:rsidRDefault="005F7636" w:rsidP="00B26A32">
      <w:pPr>
        <w:spacing w:line="259" w:lineRule="auto"/>
        <w:ind w:right="432"/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</w:pP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Ashtakam 3</w:t>
      </w:r>
      <w:r w:rsidR="00B26A32"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>,</w:t>
      </w:r>
      <w:r w:rsidRPr="00DB368A">
        <w:rPr>
          <w:rFonts w:eastAsia="Times New Roman" w:cs="Arial"/>
          <w:b/>
          <w:bCs/>
          <w:sz w:val="36"/>
          <w:szCs w:val="36"/>
          <w:u w:val="single"/>
          <w:lang w:val="en-IN" w:eastAsia="en-IN"/>
        </w:rPr>
        <w:t xml:space="preserve"> Prapaatakam 6 (TB 3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8"/>
        <w:gridCol w:w="1980"/>
        <w:gridCol w:w="2241"/>
      </w:tblGrid>
      <w:tr w:rsidR="005F7636" w:rsidRPr="00DB368A" w14:paraId="12EC1A3A" w14:textId="77777777" w:rsidTr="00B26A32"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E25B04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F7636" w:rsidRPr="00DB368A" w14:paraId="75096802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A82D0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Dasini</w:t>
                  </w:r>
                </w:p>
              </w:tc>
            </w:tr>
          </w:tbl>
          <w:p w14:paraId="04E81E1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  <w:tc>
          <w:tcPr>
            <w:tcW w:w="224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2025"/>
            </w:tblGrid>
            <w:tr w:rsidR="005F7636" w:rsidRPr="00DB368A" w14:paraId="58A40845" w14:textId="77777777" w:rsidTr="00B626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7D6706E" w14:textId="77777777" w:rsidR="005F7636" w:rsidRPr="00DB368A" w:rsidRDefault="005F7636" w:rsidP="00BA4200">
                  <w:pPr>
                    <w:spacing w:after="160" w:line="259" w:lineRule="auto"/>
                    <w:ind w:right="438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</w:pPr>
                  <w:r w:rsidRPr="00DB368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eastAsia="en-IN"/>
                    </w:rPr>
                    <w:t>Vaakyams</w:t>
                  </w:r>
                </w:p>
              </w:tc>
            </w:tr>
          </w:tbl>
          <w:p w14:paraId="27DE36E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</w:p>
        </w:tc>
      </w:tr>
      <w:tr w:rsidR="005F7636" w:rsidRPr="00DB368A" w14:paraId="55BBEE5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6D74D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493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C7FB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8</w:t>
            </w:r>
          </w:p>
        </w:tc>
      </w:tr>
      <w:tr w:rsidR="005F7636" w:rsidRPr="00DB368A" w14:paraId="73C1BC1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434B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601A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8B3D7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4</w:t>
            </w:r>
          </w:p>
        </w:tc>
      </w:tr>
      <w:tr w:rsidR="005F7636" w:rsidRPr="00DB368A" w14:paraId="20B190A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C72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233D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C883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8</w:t>
            </w:r>
          </w:p>
        </w:tc>
      </w:tr>
      <w:tr w:rsidR="005F7636" w:rsidRPr="00DB368A" w14:paraId="113EC550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709C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E9FC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3C37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9</w:t>
            </w:r>
          </w:p>
        </w:tc>
      </w:tr>
      <w:tr w:rsidR="005F7636" w:rsidRPr="00DB368A" w14:paraId="33773782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4451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A446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9E3580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8</w:t>
            </w:r>
          </w:p>
        </w:tc>
      </w:tr>
      <w:tr w:rsidR="005F7636" w:rsidRPr="00DB368A" w14:paraId="7813D5C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93F0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4EB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0121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0</w:t>
            </w:r>
          </w:p>
        </w:tc>
      </w:tr>
      <w:tr w:rsidR="005F7636" w:rsidRPr="00DB368A" w14:paraId="1117F576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CF4DB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A4D01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8D1D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3</w:t>
            </w:r>
          </w:p>
        </w:tc>
      </w:tr>
      <w:tr w:rsidR="005F7636" w:rsidRPr="00DB368A" w14:paraId="0AFDA444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0721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63F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02016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2</w:t>
            </w:r>
          </w:p>
        </w:tc>
      </w:tr>
      <w:tr w:rsidR="005F7636" w:rsidRPr="00DB368A" w14:paraId="21ECDDAE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8D4F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0E9E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A842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2</w:t>
            </w:r>
          </w:p>
        </w:tc>
      </w:tr>
      <w:tr w:rsidR="005F7636" w:rsidRPr="00DB368A" w14:paraId="3763B77F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2C5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DB335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0D04B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52</w:t>
            </w:r>
          </w:p>
        </w:tc>
      </w:tr>
      <w:tr w:rsidR="005F7636" w:rsidRPr="00DB368A" w14:paraId="1A41CF79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34C58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lastRenderedPageBreak/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913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34B6F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47</w:t>
            </w:r>
          </w:p>
        </w:tc>
      </w:tr>
      <w:tr w:rsidR="005F7636" w:rsidRPr="00DB368A" w14:paraId="70CFFEF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C108E1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9B39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59A5E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21</w:t>
            </w:r>
          </w:p>
        </w:tc>
      </w:tr>
      <w:tr w:rsidR="005F7636" w:rsidRPr="00DB368A" w14:paraId="4E201737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5E6AE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F9906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3E3FBD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1</w:t>
            </w:r>
          </w:p>
        </w:tc>
      </w:tr>
      <w:tr w:rsidR="005F7636" w:rsidRPr="00DB368A" w14:paraId="300CBD9C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78600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92DA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AA1C4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31</w:t>
            </w:r>
          </w:p>
        </w:tc>
      </w:tr>
      <w:tr w:rsidR="005F7636" w:rsidRPr="00DB368A" w14:paraId="644E12C3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2E89A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26177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20673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1</w:t>
            </w:r>
          </w:p>
        </w:tc>
      </w:tr>
      <w:tr w:rsidR="005F7636" w:rsidRPr="00DB368A" w14:paraId="3289901B" w14:textId="77777777" w:rsidTr="00B26A32"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AA65" w14:textId="77777777" w:rsidR="005F7636" w:rsidRPr="00DB368A" w:rsidRDefault="005F7636" w:rsidP="00BA4200">
            <w:pPr>
              <w:spacing w:after="160" w:line="259" w:lineRule="auto"/>
              <w:ind w:right="438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 xml:space="preserve">Total 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F9938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</w:p>
        </w:tc>
        <w:tc>
          <w:tcPr>
            <w:tcW w:w="2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5B97C" w14:textId="77777777" w:rsidR="005F7636" w:rsidRPr="00DB368A" w:rsidRDefault="005F7636" w:rsidP="00BA4200">
            <w:pPr>
              <w:spacing w:after="160" w:line="259" w:lineRule="auto"/>
              <w:ind w:right="438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</w:pP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begin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instrText xml:space="preserve"> =SUM(ABOVE) </w:instrTex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separate"/>
            </w:r>
            <w:r w:rsidRPr="00DB368A">
              <w:rPr>
                <w:rFonts w:eastAsia="Times New Roman" w:cs="Arial"/>
                <w:b/>
                <w:bCs/>
                <w:noProof/>
                <w:sz w:val="28"/>
                <w:szCs w:val="28"/>
                <w:lang w:val="en-IN" w:eastAsia="en-IN"/>
              </w:rPr>
              <w:t>38</w:t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fldChar w:fldCharType="end"/>
            </w:r>
            <w:r w:rsidRPr="00DB368A">
              <w:rPr>
                <w:rFonts w:eastAsia="Times New Roman" w:cs="Arial"/>
                <w:b/>
                <w:bCs/>
                <w:sz w:val="28"/>
                <w:szCs w:val="28"/>
                <w:lang w:val="en-IN" w:eastAsia="en-IN"/>
              </w:rPr>
              <w:t>7</w:t>
            </w:r>
          </w:p>
        </w:tc>
      </w:tr>
    </w:tbl>
    <w:p w14:paraId="626A2F47" w14:textId="77777777" w:rsidR="00FC2F0D" w:rsidRPr="00DB368A" w:rsidRDefault="00FC2F0D" w:rsidP="00BA4200">
      <w:pPr>
        <w:widowControl w:val="0"/>
        <w:autoSpaceDE w:val="0"/>
        <w:autoSpaceDN w:val="0"/>
        <w:adjustRightInd w:val="0"/>
        <w:spacing w:after="120"/>
        <w:ind w:right="438"/>
        <w:rPr>
          <w:rFonts w:eastAsia="Times New Roman" w:cs="Arial"/>
          <w:b/>
          <w:bCs/>
          <w:sz w:val="32"/>
          <w:szCs w:val="36"/>
          <w:u w:val="single"/>
          <w:lang w:val="en-IN" w:eastAsia="en-IN" w:bidi="ml-IN"/>
        </w:rPr>
      </w:pPr>
    </w:p>
    <w:sectPr w:rsidR="00FC2F0D" w:rsidRPr="00DB368A" w:rsidSect="005240F5">
      <w:headerReference w:type="even" r:id="rId28"/>
      <w:headerReference w:type="default" r:id="rId29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980DEA" w14:textId="77777777" w:rsidR="00CB4F71" w:rsidRDefault="00CB4F71" w:rsidP="004F77FF">
      <w:r>
        <w:separator/>
      </w:r>
    </w:p>
  </w:endnote>
  <w:endnote w:type="continuationSeparator" w:id="0">
    <w:p w14:paraId="0B15167D" w14:textId="77777777" w:rsidR="00CB4F71" w:rsidRDefault="00CB4F71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BE1F40" w14:textId="0F0D448C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4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66C196CA" w14:textId="77777777" w:rsidR="00F15AC9" w:rsidRDefault="00F15AC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7D32AE" w14:textId="45251339" w:rsidR="00F15AC9" w:rsidRPr="00221DC6" w:rsidRDefault="00F15AC9" w:rsidP="00005A41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>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5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  <w:p w14:paraId="260E38C5" w14:textId="77777777" w:rsidR="00F15AC9" w:rsidRDefault="00F15AC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6261E1" w14:textId="77777777" w:rsidR="00F15AC9" w:rsidRPr="001E1EF8" w:rsidRDefault="00F15AC9" w:rsidP="00005A41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0</w:t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</w:t>
    </w:r>
    <w:r>
      <w:rPr>
        <w:rFonts w:cs="Arial"/>
        <w:b/>
        <w:bCs/>
        <w:sz w:val="32"/>
        <w:szCs w:val="32"/>
      </w:rPr>
      <w:t>December 31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9</w:t>
    </w:r>
  </w:p>
  <w:p w14:paraId="7E51D218" w14:textId="77777777" w:rsidR="00F15AC9" w:rsidRDefault="00F15AC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FC9353" w14:textId="21B349F6" w:rsidR="00F15AC9" w:rsidRDefault="00F15AC9" w:rsidP="00F7406E">
    <w:pPr>
      <w:pStyle w:val="Footer"/>
      <w:pBdr>
        <w:top w:val="single" w:sz="4" w:space="1" w:color="auto"/>
      </w:pBdr>
      <w:ind w:right="580"/>
    </w:pPr>
    <w:r>
      <w:rPr>
        <w:rFonts w:cs="Arial"/>
        <w:b/>
        <w:bCs/>
        <w:sz w:val="28"/>
        <w:szCs w:val="28"/>
      </w:rPr>
      <w:t xml:space="preserve">               </w:t>
    </w:r>
    <w:r>
      <w:rPr>
        <w:rFonts w:cs="Arial"/>
        <w:b/>
        <w:bCs/>
        <w:sz w:val="28"/>
        <w:szCs w:val="28"/>
        <w:lang w:val="en-US"/>
      </w:rPr>
      <w:t xml:space="preserve">      </w:t>
    </w:r>
    <w:r>
      <w:rPr>
        <w:rFonts w:cs="Arial"/>
        <w:b/>
        <w:bCs/>
        <w:sz w:val="28"/>
        <w:szCs w:val="28"/>
      </w:rPr>
      <w:t xml:space="preserve">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</w:t>
    </w:r>
    <w:r>
      <w:rPr>
        <w:lang w:val="en-US"/>
      </w:rPr>
      <w:t xml:space="preserve">               </w:t>
    </w:r>
    <w:r w:rsidR="00C246F0">
      <w:rPr>
        <w:lang w:val="en-US"/>
      </w:rPr>
      <w:t xml:space="preserve">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8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618028" w14:textId="34F82784" w:rsidR="00F15AC9" w:rsidRDefault="00F15AC9" w:rsidP="00F7406E">
    <w:pPr>
      <w:pStyle w:val="Footer"/>
      <w:pBdr>
        <w:top w:val="single" w:sz="4" w:space="1" w:color="auto"/>
      </w:pBdr>
      <w:ind w:right="722"/>
    </w:pPr>
    <w:r>
      <w:rPr>
        <w:rFonts w:cs="Arial"/>
        <w:b/>
        <w:bCs/>
        <w:sz w:val="28"/>
        <w:szCs w:val="28"/>
      </w:rPr>
      <w:t xml:space="preserve">                   </w:t>
    </w:r>
    <w:r>
      <w:rPr>
        <w:rFonts w:cs="Arial"/>
        <w:b/>
        <w:bCs/>
        <w:sz w:val="28"/>
        <w:szCs w:val="28"/>
        <w:lang w:val="en-US"/>
      </w:rPr>
      <w:t xml:space="preserve">                </w:t>
    </w:r>
    <w:r>
      <w:rPr>
        <w:rFonts w:cs="Arial"/>
        <w:b/>
        <w:bCs/>
        <w:sz w:val="28"/>
        <w:szCs w:val="28"/>
      </w:rPr>
      <w:t xml:space="preserve">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</w:t>
    </w:r>
    <w:r>
      <w:rPr>
        <w:lang w:val="en-US"/>
      </w:rPr>
      <w:t xml:space="preserve">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430D3C">
      <w:rPr>
        <w:rFonts w:cs="Arial"/>
        <w:b/>
        <w:bCs/>
        <w:noProof/>
        <w:sz w:val="28"/>
        <w:szCs w:val="28"/>
      </w:rPr>
      <w:t>180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F1BEA1" w14:textId="77777777" w:rsidR="00F15AC9" w:rsidRPr="001E1EF8" w:rsidRDefault="00F15AC9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Pr="001E1EF8">
      <w:rPr>
        <w:rFonts w:cs="Arial"/>
        <w:b/>
        <w:bCs/>
        <w:sz w:val="32"/>
        <w:szCs w:val="32"/>
      </w:rPr>
      <w:t>0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</w:t>
    </w:r>
    <w:r>
      <w:rPr>
        <w:rFonts w:cs="Arial"/>
        <w:b/>
        <w:bCs/>
        <w:sz w:val="32"/>
        <w:szCs w:val="32"/>
      </w:rPr>
      <w:t>November 25</w:t>
    </w:r>
    <w:r w:rsidRPr="001E1EF8">
      <w:rPr>
        <w:rFonts w:cs="Arial"/>
        <w:b/>
        <w:bCs/>
        <w:sz w:val="32"/>
        <w:szCs w:val="32"/>
      </w:rPr>
      <w:t>, 201</w:t>
    </w:r>
    <w:r>
      <w:rPr>
        <w:rFonts w:cs="Arial"/>
        <w:b/>
        <w:bCs/>
        <w:sz w:val="32"/>
        <w:szCs w:val="32"/>
      </w:rPr>
      <w:t>7</w:t>
    </w:r>
  </w:p>
  <w:p w14:paraId="022AE522" w14:textId="77777777" w:rsidR="00F15AC9" w:rsidRDefault="00F15A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B5AFE" w14:textId="77777777" w:rsidR="00CB4F71" w:rsidRDefault="00CB4F71" w:rsidP="004F77FF">
      <w:r>
        <w:separator/>
      </w:r>
    </w:p>
  </w:footnote>
  <w:footnote w:type="continuationSeparator" w:id="0">
    <w:p w14:paraId="0E514312" w14:textId="77777777" w:rsidR="00CB4F71" w:rsidRDefault="00CB4F71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C3252" w14:textId="77777777" w:rsidR="00F15AC9" w:rsidRDefault="00F15AC9" w:rsidP="00005A41">
    <w:pPr>
      <w:pStyle w:val="Header"/>
      <w:pBdr>
        <w:bottom w:val="single" w:sz="4" w:space="1" w:color="auto"/>
      </w:pBdr>
      <w:jc w:val="right"/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ED8334" w14:textId="77777777" w:rsidR="00F15AC9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>(</w:t>
    </w:r>
    <w:r w:rsidRPr="00EA2983">
      <w:rPr>
        <w:rFonts w:cs="Arial"/>
        <w:b/>
        <w:bCs/>
        <w:sz w:val="28"/>
        <w:szCs w:val="28"/>
      </w:rPr>
      <w:t xml:space="preserve">TB </w:t>
    </w:r>
    <w:r>
      <w:rPr>
        <w:rFonts w:cs="Arial"/>
        <w:b/>
        <w:bCs/>
        <w:sz w:val="28"/>
        <w:szCs w:val="28"/>
      </w:rPr>
      <w:t>3.3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0054F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PZ¡ªÁJ</w:t>
    </w:r>
    <w:r w:rsidRPr="004D25D7">
      <w:rPr>
        <w:lang w:val="en-IN" w:eastAsia="en-IN" w:bidi="ml-IN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4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FA05A" w14:textId="77777777" w:rsidR="00F15AC9" w:rsidRPr="002C262F" w:rsidRDefault="00F15AC9" w:rsidP="002C262F">
    <w:pPr>
      <w:widowControl w:val="0"/>
      <w:pBdr>
        <w:bottom w:val="single" w:sz="4" w:space="1" w:color="auto"/>
      </w:pBdr>
      <w:autoSpaceDE w:val="0"/>
      <w:autoSpaceDN w:val="0"/>
      <w:adjustRightInd w:val="0"/>
      <w:jc w:val="center"/>
      <w:rPr>
        <w:rFonts w:cs="Arial"/>
        <w:b/>
        <w:bCs/>
        <w:noProof/>
        <w:sz w:val="28"/>
        <w:szCs w:val="28"/>
        <w:lang w:val="x-none" w:eastAsia="x-none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 w:rsidRPr="002C262F">
      <w:rPr>
        <w:rFonts w:cs="Arial"/>
        <w:b/>
        <w:bCs/>
        <w:noProof/>
        <w:sz w:val="28"/>
        <w:szCs w:val="28"/>
        <w:lang w:val="x-none" w:eastAsia="x-none"/>
      </w:rPr>
      <w:t>-(TB 3.4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729C3B" w14:textId="77777777" w:rsidR="00F15AC9" w:rsidRPr="00A53C90" w:rsidRDefault="00F15AC9" w:rsidP="00E4171E">
    <w:pPr>
      <w:pStyle w:val="Header"/>
      <w:pBdr>
        <w:bottom w:val="single" w:sz="4" w:space="1" w:color="auto"/>
      </w:pBdr>
      <w:ind w:right="666"/>
      <w:jc w:val="right"/>
      <w:rPr>
        <w:rFonts w:cs="Arial"/>
        <w:b/>
        <w:bCs/>
        <w:sz w:val="28"/>
        <w:szCs w:val="28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eºiJ öeexVKJ </w:t>
    </w:r>
    <w:r w:rsidRPr="00A53C90">
      <w:rPr>
        <w:rFonts w:cs="Arial"/>
        <w:b/>
        <w:bCs/>
        <w:sz w:val="28"/>
        <w:szCs w:val="28"/>
      </w:rPr>
      <w:t>(TB 3.5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A93521" w14:textId="77777777" w:rsidR="00F15AC9" w:rsidRPr="00A53C90" w:rsidRDefault="00F15AC9" w:rsidP="003D25A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" w:hAnsi="BRH Malayalam"/>
      </w:rPr>
    </w:pPr>
    <w:r w:rsidRPr="00A53C90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53C90">
      <w:rPr>
        <w:rFonts w:cs="Arial"/>
        <w:b/>
        <w:bCs/>
        <w:sz w:val="28"/>
        <w:szCs w:val="28"/>
        <w:lang w:val="x-none" w:eastAsia="x-none"/>
      </w:rPr>
      <w:t>(TB 3.5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0FAF2A2" w14:textId="77777777" w:rsidR="00F15AC9" w:rsidRPr="00E033F2" w:rsidRDefault="00F15AC9" w:rsidP="00E033F2">
    <w:pPr>
      <w:pStyle w:val="Header"/>
      <w:pBdr>
        <w:bottom w:val="single" w:sz="4" w:space="1" w:color="auto"/>
      </w:pBdr>
      <w:ind w:right="486"/>
      <w:jc w:val="right"/>
      <w:rPr>
        <w:rFonts w:cs="Arial"/>
        <w:b/>
        <w:bCs/>
        <w:sz w:val="28"/>
        <w:szCs w:val="28"/>
      </w:rPr>
    </w:pPr>
    <w:r w:rsidRPr="00E033F2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rrçJ öeexVKJ </w:t>
    </w:r>
    <w:r w:rsidRPr="00E033F2">
      <w:rPr>
        <w:rFonts w:cs="Arial"/>
        <w:b/>
        <w:bCs/>
        <w:sz w:val="28"/>
        <w:szCs w:val="28"/>
      </w:rPr>
      <w:t>(TB 3.6)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89987" w14:textId="77777777" w:rsidR="00F15AC9" w:rsidRPr="00F365AD" w:rsidRDefault="00F15AC9" w:rsidP="00E033F2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306"/>
      <w:jc w:val="center"/>
      <w:rPr>
        <w:rFonts w:cs="Arial"/>
        <w:b/>
        <w:bCs/>
        <w:sz w:val="28"/>
        <w:szCs w:val="28"/>
        <w:lang w:val="x-none" w:eastAsia="x-none"/>
      </w:rPr>
    </w:pPr>
    <w:r w:rsidRPr="00F365AD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F365AD">
      <w:rPr>
        <w:rFonts w:cs="Arial"/>
        <w:b/>
        <w:bCs/>
        <w:sz w:val="28"/>
        <w:szCs w:val="28"/>
        <w:lang w:val="x-none" w:eastAsia="x-none"/>
      </w:rPr>
      <w:t>(TB 3.6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504661" w14:textId="77777777" w:rsidR="00F15AC9" w:rsidRDefault="00F15AC9" w:rsidP="00005A4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EC7404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8975C2" w14:textId="77777777" w:rsidR="00F15AC9" w:rsidRDefault="00F15AC9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A9AC85" w14:textId="77777777" w:rsidR="00F15AC9" w:rsidRPr="00DF347C" w:rsidRDefault="00F15AC9" w:rsidP="00005A41">
    <w:pPr>
      <w:pStyle w:val="Header"/>
      <w:pBdr>
        <w:bottom w:val="single" w:sz="4" w:space="1" w:color="auto"/>
      </w:pBdr>
      <w:ind w:right="580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öeaiJ öeexVKJ </w:t>
    </w:r>
    <w:r w:rsidRPr="00DF347C">
      <w:rPr>
        <w:rFonts w:cs="Arial"/>
        <w:b/>
        <w:bCs/>
        <w:sz w:val="28"/>
        <w:szCs w:val="28"/>
      </w:rPr>
      <w:t>(TB 3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7274A0" w14:textId="77777777" w:rsidR="00F15AC9" w:rsidRPr="00A067DB" w:rsidRDefault="00F15AC9" w:rsidP="00005A41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722"/>
      <w:jc w:val="center"/>
      <w:rPr>
        <w:rFonts w:cs="Arial"/>
        <w:b/>
        <w:bCs/>
        <w:sz w:val="28"/>
        <w:szCs w:val="28"/>
        <w:lang w:val="x-none" w:eastAsia="x-none"/>
      </w:rPr>
    </w:pPr>
    <w:r w:rsidRPr="00A067DB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A067DB">
      <w:rPr>
        <w:rFonts w:cs="Arial"/>
        <w:b/>
        <w:bCs/>
        <w:sz w:val="28"/>
        <w:szCs w:val="28"/>
        <w:lang w:val="x-none" w:eastAsia="x-none"/>
      </w:rPr>
      <w:t>(TB 3.1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61218" w14:textId="77777777" w:rsidR="00F15AC9" w:rsidRPr="00DF347C" w:rsidRDefault="00F15AC9" w:rsidP="00F7406E">
    <w:pPr>
      <w:pStyle w:val="Header"/>
      <w:pBdr>
        <w:bottom w:val="single" w:sz="4" w:space="1" w:color="auto"/>
      </w:pBdr>
      <w:ind w:right="722"/>
      <w:jc w:val="right"/>
      <w:rPr>
        <w:rFonts w:cs="Arial"/>
        <w:b/>
        <w:bCs/>
        <w:sz w:val="28"/>
        <w:szCs w:val="28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bûyZzjJ öeexVKJ </w:t>
    </w:r>
    <w:r w:rsidRPr="00DF347C">
      <w:rPr>
        <w:rFonts w:cs="Arial"/>
        <w:b/>
        <w:bCs/>
        <w:sz w:val="28"/>
        <w:szCs w:val="28"/>
      </w:rPr>
      <w:t>(TB 3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8E8631" w14:textId="77777777" w:rsidR="00F15AC9" w:rsidRPr="00DF347C" w:rsidRDefault="00F15AC9" w:rsidP="00F7406E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ind w:right="864"/>
      <w:jc w:val="center"/>
      <w:rPr>
        <w:rFonts w:cs="Arial"/>
        <w:b/>
        <w:bCs/>
        <w:sz w:val="28"/>
        <w:szCs w:val="28"/>
        <w:lang w:val="x-none" w:eastAsia="x-none"/>
      </w:rPr>
    </w:pPr>
    <w:r w:rsidRPr="00DF347C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              ¤¤ZÀykzj ögxÖYI</w:t>
    </w:r>
    <w:r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-</w:t>
    </w:r>
    <w:r>
      <w:rPr>
        <w:rFonts w:cs="Arial"/>
        <w:b/>
        <w:bCs/>
        <w:sz w:val="28"/>
        <w:szCs w:val="28"/>
        <w:lang w:eastAsia="x-none"/>
      </w:rPr>
      <w:t xml:space="preserve"> </w:t>
    </w:r>
    <w:r w:rsidRPr="00DF347C">
      <w:rPr>
        <w:rFonts w:cs="Arial"/>
        <w:b/>
        <w:bCs/>
        <w:sz w:val="28"/>
        <w:szCs w:val="28"/>
        <w:lang w:val="x-none" w:eastAsia="x-none"/>
      </w:rPr>
      <w:t>(TB 3.2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40AE9" w14:textId="77777777" w:rsidR="00F15AC9" w:rsidRPr="002C262F" w:rsidRDefault="00F15AC9" w:rsidP="002C262F">
    <w:pPr>
      <w:pStyle w:val="Header"/>
      <w:pBdr>
        <w:bottom w:val="single" w:sz="4" w:space="1" w:color="auto"/>
      </w:pBdr>
      <w:ind w:right="490"/>
      <w:jc w:val="right"/>
      <w:rPr>
        <w:rFonts w:ascii="BRH Malayalam" w:hAnsi="BRH Malayalam"/>
      </w:rPr>
    </w:pP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Z£Zzjxræ¥K - 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>Z£Zzj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>J</w:t>
    </w:r>
    <w:r w:rsidRPr="00847DF3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 </w:t>
    </w:r>
    <w:r w:rsidRPr="002C262F">
      <w:rPr>
        <w:rFonts w:ascii="BRH Malayalam" w:hAnsi="BRH Malayalam" w:cs="BRH Malayalam Extra"/>
        <w:b/>
        <w:bCs/>
        <w:color w:val="000000"/>
        <w:sz w:val="36"/>
        <w:szCs w:val="36"/>
      </w:rPr>
      <w:t xml:space="preserve">öeexVKJ </w:t>
    </w:r>
    <w:r w:rsidRPr="002C262F">
      <w:rPr>
        <w:rFonts w:ascii="BRH Malayalam" w:hAnsi="BRH Malayalam"/>
        <w:b/>
        <w:bCs/>
        <w:sz w:val="36"/>
        <w:szCs w:val="36"/>
      </w:rPr>
      <w:t>(</w:t>
    </w:r>
    <w:r w:rsidRPr="002C262F">
      <w:rPr>
        <w:rFonts w:cs="Arial"/>
        <w:b/>
        <w:bCs/>
        <w:sz w:val="28"/>
        <w:szCs w:val="28"/>
      </w:rPr>
      <w:t>TB 3.</w:t>
    </w:r>
    <w:r>
      <w:rPr>
        <w:rFonts w:cs="Arial"/>
        <w:b/>
        <w:bCs/>
        <w:sz w:val="28"/>
        <w:szCs w:val="28"/>
        <w:lang w:val="en-US"/>
      </w:rPr>
      <w:t>3</w:t>
    </w:r>
    <w:r w:rsidRPr="002C262F">
      <w:rPr>
        <w:rFonts w:ascii="BRH Malayalam" w:hAnsi="BRH Malayalam" w:cs="Arial"/>
        <w:b/>
        <w:bCs/>
        <w:sz w:val="28"/>
        <w:szCs w:val="2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9B2053"/>
    <w:multiLevelType w:val="multilevel"/>
    <w:tmpl w:val="DCB47322"/>
    <w:lvl w:ilvl="0">
      <w:start w:val="3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90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B2C37BE"/>
    <w:multiLevelType w:val="hybridMultilevel"/>
    <w:tmpl w:val="892E3E3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995543"/>
    <w:multiLevelType w:val="multilevel"/>
    <w:tmpl w:val="A888D3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69886781">
    <w:abstractNumId w:val="3"/>
  </w:num>
  <w:num w:numId="2" w16cid:durableId="907499329">
    <w:abstractNumId w:val="0"/>
  </w:num>
  <w:num w:numId="3" w16cid:durableId="1288201134">
    <w:abstractNumId w:val="0"/>
    <w:lvlOverride w:ilvl="0">
      <w:startOverride w:val="3"/>
    </w:lvlOverride>
    <w:lvlOverride w:ilvl="1">
      <w:startOverride w:val="2"/>
    </w:lvlOverride>
  </w:num>
  <w:num w:numId="4" w16cid:durableId="1444619117">
    <w:abstractNumId w:val="0"/>
    <w:lvlOverride w:ilvl="0">
      <w:startOverride w:val="3"/>
    </w:lvlOverride>
    <w:lvlOverride w:ilvl="1">
      <w:startOverride w:val="3"/>
    </w:lvlOverride>
  </w:num>
  <w:num w:numId="5" w16cid:durableId="1141266861">
    <w:abstractNumId w:val="2"/>
  </w:num>
  <w:num w:numId="6" w16cid:durableId="288630606">
    <w:abstractNumId w:val="0"/>
    <w:lvlOverride w:ilvl="0">
      <w:startOverride w:val="3"/>
    </w:lvlOverride>
    <w:lvlOverride w:ilvl="1">
      <w:startOverride w:val="4"/>
    </w:lvlOverride>
  </w:num>
  <w:num w:numId="7" w16cid:durableId="1442844497">
    <w:abstractNumId w:val="0"/>
    <w:lvlOverride w:ilvl="0">
      <w:startOverride w:val="3"/>
    </w:lvlOverride>
    <w:lvlOverride w:ilvl="1">
      <w:startOverride w:val="5"/>
    </w:lvlOverride>
  </w:num>
  <w:num w:numId="8" w16cid:durableId="1225947113">
    <w:abstractNumId w:val="0"/>
    <w:lvlOverride w:ilvl="0">
      <w:startOverride w:val="3"/>
    </w:lvlOverride>
    <w:lvlOverride w:ilvl="1">
      <w:startOverride w:val="6"/>
    </w:lvlOverride>
  </w:num>
  <w:num w:numId="9" w16cid:durableId="1073622182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2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033"/>
    <w:rsid w:val="00005A41"/>
    <w:rsid w:val="00007EB4"/>
    <w:rsid w:val="00015CEB"/>
    <w:rsid w:val="0002262F"/>
    <w:rsid w:val="00024F20"/>
    <w:rsid w:val="000338AB"/>
    <w:rsid w:val="00033A2B"/>
    <w:rsid w:val="00042384"/>
    <w:rsid w:val="00044525"/>
    <w:rsid w:val="00044813"/>
    <w:rsid w:val="00044D2A"/>
    <w:rsid w:val="0004592B"/>
    <w:rsid w:val="00045E8E"/>
    <w:rsid w:val="000570E0"/>
    <w:rsid w:val="00057821"/>
    <w:rsid w:val="000658AC"/>
    <w:rsid w:val="00070B5C"/>
    <w:rsid w:val="00075D47"/>
    <w:rsid w:val="00075F4B"/>
    <w:rsid w:val="00076C05"/>
    <w:rsid w:val="00083693"/>
    <w:rsid w:val="00083E3D"/>
    <w:rsid w:val="00093EDA"/>
    <w:rsid w:val="000964EA"/>
    <w:rsid w:val="000A2D81"/>
    <w:rsid w:val="000A2EDB"/>
    <w:rsid w:val="000A46EF"/>
    <w:rsid w:val="000B015D"/>
    <w:rsid w:val="000B0E16"/>
    <w:rsid w:val="000B1936"/>
    <w:rsid w:val="000B3554"/>
    <w:rsid w:val="000C19D3"/>
    <w:rsid w:val="000D047A"/>
    <w:rsid w:val="000D409D"/>
    <w:rsid w:val="000D44C1"/>
    <w:rsid w:val="000D7A93"/>
    <w:rsid w:val="000E053D"/>
    <w:rsid w:val="000E53B5"/>
    <w:rsid w:val="000E7D95"/>
    <w:rsid w:val="000E7E2E"/>
    <w:rsid w:val="000F09E1"/>
    <w:rsid w:val="000F3179"/>
    <w:rsid w:val="000F43C3"/>
    <w:rsid w:val="00102D99"/>
    <w:rsid w:val="00104D12"/>
    <w:rsid w:val="0010524B"/>
    <w:rsid w:val="00106199"/>
    <w:rsid w:val="001067AD"/>
    <w:rsid w:val="0010782F"/>
    <w:rsid w:val="0011475A"/>
    <w:rsid w:val="00122263"/>
    <w:rsid w:val="001318C4"/>
    <w:rsid w:val="001320B8"/>
    <w:rsid w:val="0013327C"/>
    <w:rsid w:val="0013327D"/>
    <w:rsid w:val="0013492A"/>
    <w:rsid w:val="00135138"/>
    <w:rsid w:val="00140A68"/>
    <w:rsid w:val="00144150"/>
    <w:rsid w:val="00146316"/>
    <w:rsid w:val="00146829"/>
    <w:rsid w:val="0015055B"/>
    <w:rsid w:val="0015207B"/>
    <w:rsid w:val="001535DF"/>
    <w:rsid w:val="00154C56"/>
    <w:rsid w:val="001578EC"/>
    <w:rsid w:val="00157DFB"/>
    <w:rsid w:val="00164283"/>
    <w:rsid w:val="001667B0"/>
    <w:rsid w:val="00167319"/>
    <w:rsid w:val="001734D7"/>
    <w:rsid w:val="00174180"/>
    <w:rsid w:val="00175AD9"/>
    <w:rsid w:val="00177AA7"/>
    <w:rsid w:val="00180948"/>
    <w:rsid w:val="00191676"/>
    <w:rsid w:val="0019292E"/>
    <w:rsid w:val="00193BA8"/>
    <w:rsid w:val="001A541C"/>
    <w:rsid w:val="001A6E46"/>
    <w:rsid w:val="001B26FA"/>
    <w:rsid w:val="001B5454"/>
    <w:rsid w:val="001C2A9A"/>
    <w:rsid w:val="001C3C89"/>
    <w:rsid w:val="001D02B3"/>
    <w:rsid w:val="001D724C"/>
    <w:rsid w:val="001E227E"/>
    <w:rsid w:val="001E3EFE"/>
    <w:rsid w:val="001F152B"/>
    <w:rsid w:val="00203CDA"/>
    <w:rsid w:val="002059F5"/>
    <w:rsid w:val="00210A12"/>
    <w:rsid w:val="00213E19"/>
    <w:rsid w:val="00214D27"/>
    <w:rsid w:val="00215832"/>
    <w:rsid w:val="00216742"/>
    <w:rsid w:val="00216DD4"/>
    <w:rsid w:val="0021788B"/>
    <w:rsid w:val="0022138E"/>
    <w:rsid w:val="002300F1"/>
    <w:rsid w:val="002365D3"/>
    <w:rsid w:val="002368C9"/>
    <w:rsid w:val="00236CC3"/>
    <w:rsid w:val="0024019A"/>
    <w:rsid w:val="002429B2"/>
    <w:rsid w:val="00245C94"/>
    <w:rsid w:val="00246923"/>
    <w:rsid w:val="00252EC5"/>
    <w:rsid w:val="00257C6C"/>
    <w:rsid w:val="00260F2F"/>
    <w:rsid w:val="002617FB"/>
    <w:rsid w:val="002631C3"/>
    <w:rsid w:val="00271438"/>
    <w:rsid w:val="0027269F"/>
    <w:rsid w:val="00272906"/>
    <w:rsid w:val="002745D8"/>
    <w:rsid w:val="00274920"/>
    <w:rsid w:val="00277A25"/>
    <w:rsid w:val="00280743"/>
    <w:rsid w:val="00283041"/>
    <w:rsid w:val="002854EB"/>
    <w:rsid w:val="00286230"/>
    <w:rsid w:val="0029636B"/>
    <w:rsid w:val="002967C3"/>
    <w:rsid w:val="00297B60"/>
    <w:rsid w:val="002B237A"/>
    <w:rsid w:val="002C262F"/>
    <w:rsid w:val="002C285D"/>
    <w:rsid w:val="002D08C5"/>
    <w:rsid w:val="002D5FC1"/>
    <w:rsid w:val="002E5A94"/>
    <w:rsid w:val="002E5CA4"/>
    <w:rsid w:val="002E62C9"/>
    <w:rsid w:val="002E688D"/>
    <w:rsid w:val="002E6C29"/>
    <w:rsid w:val="002F18E3"/>
    <w:rsid w:val="002F2EE6"/>
    <w:rsid w:val="002F3396"/>
    <w:rsid w:val="002F5706"/>
    <w:rsid w:val="002F768E"/>
    <w:rsid w:val="003053E9"/>
    <w:rsid w:val="00305953"/>
    <w:rsid w:val="003134C6"/>
    <w:rsid w:val="0032146D"/>
    <w:rsid w:val="00325E96"/>
    <w:rsid w:val="00331B0D"/>
    <w:rsid w:val="00332E3B"/>
    <w:rsid w:val="00335514"/>
    <w:rsid w:val="003356DB"/>
    <w:rsid w:val="00343A49"/>
    <w:rsid w:val="00343A67"/>
    <w:rsid w:val="00351218"/>
    <w:rsid w:val="00354956"/>
    <w:rsid w:val="00356D89"/>
    <w:rsid w:val="00360387"/>
    <w:rsid w:val="00365A53"/>
    <w:rsid w:val="00374662"/>
    <w:rsid w:val="00374701"/>
    <w:rsid w:val="00375B4D"/>
    <w:rsid w:val="0038486B"/>
    <w:rsid w:val="00385137"/>
    <w:rsid w:val="00385BE7"/>
    <w:rsid w:val="0038624A"/>
    <w:rsid w:val="00386992"/>
    <w:rsid w:val="003940F7"/>
    <w:rsid w:val="00395BD8"/>
    <w:rsid w:val="003A1541"/>
    <w:rsid w:val="003A33BF"/>
    <w:rsid w:val="003A47AF"/>
    <w:rsid w:val="003A6844"/>
    <w:rsid w:val="003A72E3"/>
    <w:rsid w:val="003B2E46"/>
    <w:rsid w:val="003B7F36"/>
    <w:rsid w:val="003C35A1"/>
    <w:rsid w:val="003C4627"/>
    <w:rsid w:val="003C50E9"/>
    <w:rsid w:val="003D0577"/>
    <w:rsid w:val="003D1F08"/>
    <w:rsid w:val="003D2251"/>
    <w:rsid w:val="003D25A0"/>
    <w:rsid w:val="003D302C"/>
    <w:rsid w:val="003D6D04"/>
    <w:rsid w:val="003D6E7E"/>
    <w:rsid w:val="003D7624"/>
    <w:rsid w:val="003E4F85"/>
    <w:rsid w:val="003F23E1"/>
    <w:rsid w:val="003F68B1"/>
    <w:rsid w:val="003F7CD8"/>
    <w:rsid w:val="003F7F43"/>
    <w:rsid w:val="0040040A"/>
    <w:rsid w:val="00401932"/>
    <w:rsid w:val="00401E8D"/>
    <w:rsid w:val="00403174"/>
    <w:rsid w:val="0040385E"/>
    <w:rsid w:val="00407062"/>
    <w:rsid w:val="004073B1"/>
    <w:rsid w:val="00416368"/>
    <w:rsid w:val="00416F3C"/>
    <w:rsid w:val="00417BC4"/>
    <w:rsid w:val="00420605"/>
    <w:rsid w:val="00426374"/>
    <w:rsid w:val="00427E9C"/>
    <w:rsid w:val="00430D3C"/>
    <w:rsid w:val="004414AC"/>
    <w:rsid w:val="004424C0"/>
    <w:rsid w:val="0044463E"/>
    <w:rsid w:val="00451419"/>
    <w:rsid w:val="00453E57"/>
    <w:rsid w:val="00456183"/>
    <w:rsid w:val="00461C0C"/>
    <w:rsid w:val="00471C4B"/>
    <w:rsid w:val="004827C5"/>
    <w:rsid w:val="00494C23"/>
    <w:rsid w:val="004A3090"/>
    <w:rsid w:val="004A7573"/>
    <w:rsid w:val="004B11B7"/>
    <w:rsid w:val="004B1C01"/>
    <w:rsid w:val="004B2107"/>
    <w:rsid w:val="004B32EE"/>
    <w:rsid w:val="004B33B7"/>
    <w:rsid w:val="004B7CA7"/>
    <w:rsid w:val="004C1250"/>
    <w:rsid w:val="004C3473"/>
    <w:rsid w:val="004C5297"/>
    <w:rsid w:val="004C6BEE"/>
    <w:rsid w:val="004C6D8C"/>
    <w:rsid w:val="004E747F"/>
    <w:rsid w:val="004F041D"/>
    <w:rsid w:val="004F2991"/>
    <w:rsid w:val="004F4639"/>
    <w:rsid w:val="004F77FF"/>
    <w:rsid w:val="00500993"/>
    <w:rsid w:val="00500F9C"/>
    <w:rsid w:val="00502675"/>
    <w:rsid w:val="00502D19"/>
    <w:rsid w:val="00503C49"/>
    <w:rsid w:val="005044B6"/>
    <w:rsid w:val="00510C1F"/>
    <w:rsid w:val="00511CC7"/>
    <w:rsid w:val="00514444"/>
    <w:rsid w:val="00515086"/>
    <w:rsid w:val="005218AF"/>
    <w:rsid w:val="00523885"/>
    <w:rsid w:val="005240F5"/>
    <w:rsid w:val="00525909"/>
    <w:rsid w:val="00530510"/>
    <w:rsid w:val="0053112A"/>
    <w:rsid w:val="00531827"/>
    <w:rsid w:val="00532881"/>
    <w:rsid w:val="005377CA"/>
    <w:rsid w:val="005426B2"/>
    <w:rsid w:val="00552769"/>
    <w:rsid w:val="00552A02"/>
    <w:rsid w:val="005564C6"/>
    <w:rsid w:val="00562128"/>
    <w:rsid w:val="00564360"/>
    <w:rsid w:val="00564579"/>
    <w:rsid w:val="00566F4C"/>
    <w:rsid w:val="005705F6"/>
    <w:rsid w:val="00571005"/>
    <w:rsid w:val="005715C2"/>
    <w:rsid w:val="00572845"/>
    <w:rsid w:val="0057577F"/>
    <w:rsid w:val="005838CB"/>
    <w:rsid w:val="005858C3"/>
    <w:rsid w:val="00586DAC"/>
    <w:rsid w:val="00587005"/>
    <w:rsid w:val="00592A59"/>
    <w:rsid w:val="00594313"/>
    <w:rsid w:val="00594BCD"/>
    <w:rsid w:val="005A201B"/>
    <w:rsid w:val="005A5CE1"/>
    <w:rsid w:val="005A6D87"/>
    <w:rsid w:val="005C14D5"/>
    <w:rsid w:val="005C3E01"/>
    <w:rsid w:val="005D2183"/>
    <w:rsid w:val="005D3D42"/>
    <w:rsid w:val="005D5AB4"/>
    <w:rsid w:val="005E1865"/>
    <w:rsid w:val="005E3F55"/>
    <w:rsid w:val="005E621E"/>
    <w:rsid w:val="005F122A"/>
    <w:rsid w:val="005F14A2"/>
    <w:rsid w:val="005F1BE4"/>
    <w:rsid w:val="005F2094"/>
    <w:rsid w:val="005F28F8"/>
    <w:rsid w:val="005F429D"/>
    <w:rsid w:val="005F7636"/>
    <w:rsid w:val="00607FD9"/>
    <w:rsid w:val="00623903"/>
    <w:rsid w:val="00623DB6"/>
    <w:rsid w:val="00630296"/>
    <w:rsid w:val="00630C8A"/>
    <w:rsid w:val="006326AC"/>
    <w:rsid w:val="00634A27"/>
    <w:rsid w:val="00645AA5"/>
    <w:rsid w:val="00647C36"/>
    <w:rsid w:val="006511B5"/>
    <w:rsid w:val="00657271"/>
    <w:rsid w:val="00660B00"/>
    <w:rsid w:val="006637E4"/>
    <w:rsid w:val="00665A79"/>
    <w:rsid w:val="0066669F"/>
    <w:rsid w:val="0066792E"/>
    <w:rsid w:val="0067228E"/>
    <w:rsid w:val="0067388B"/>
    <w:rsid w:val="0068297B"/>
    <w:rsid w:val="00683755"/>
    <w:rsid w:val="00685EFE"/>
    <w:rsid w:val="00692C93"/>
    <w:rsid w:val="0069391D"/>
    <w:rsid w:val="00693BE7"/>
    <w:rsid w:val="0069658C"/>
    <w:rsid w:val="006A00EA"/>
    <w:rsid w:val="006A38B9"/>
    <w:rsid w:val="006B089D"/>
    <w:rsid w:val="006B3256"/>
    <w:rsid w:val="006B5D27"/>
    <w:rsid w:val="006B65AA"/>
    <w:rsid w:val="006C2CE3"/>
    <w:rsid w:val="006C3ACA"/>
    <w:rsid w:val="006D08F5"/>
    <w:rsid w:val="006D1651"/>
    <w:rsid w:val="006E70CB"/>
    <w:rsid w:val="006E7DBA"/>
    <w:rsid w:val="006F0F1D"/>
    <w:rsid w:val="00715A6D"/>
    <w:rsid w:val="00726162"/>
    <w:rsid w:val="007366DB"/>
    <w:rsid w:val="007400B1"/>
    <w:rsid w:val="00740A5A"/>
    <w:rsid w:val="007414F7"/>
    <w:rsid w:val="00742956"/>
    <w:rsid w:val="00743604"/>
    <w:rsid w:val="00743FED"/>
    <w:rsid w:val="00744DCB"/>
    <w:rsid w:val="00752C6D"/>
    <w:rsid w:val="007542B4"/>
    <w:rsid w:val="0075541E"/>
    <w:rsid w:val="0076554D"/>
    <w:rsid w:val="007702E1"/>
    <w:rsid w:val="00770CDB"/>
    <w:rsid w:val="007776F8"/>
    <w:rsid w:val="00780A9F"/>
    <w:rsid w:val="0078156D"/>
    <w:rsid w:val="00782022"/>
    <w:rsid w:val="00783380"/>
    <w:rsid w:val="0078529D"/>
    <w:rsid w:val="00786FAC"/>
    <w:rsid w:val="00790047"/>
    <w:rsid w:val="007905F8"/>
    <w:rsid w:val="00791A17"/>
    <w:rsid w:val="007947B0"/>
    <w:rsid w:val="007A293C"/>
    <w:rsid w:val="007B09A3"/>
    <w:rsid w:val="007B16D5"/>
    <w:rsid w:val="007B2539"/>
    <w:rsid w:val="007B2B78"/>
    <w:rsid w:val="007B338D"/>
    <w:rsid w:val="007B49F3"/>
    <w:rsid w:val="007C06B2"/>
    <w:rsid w:val="007C13E2"/>
    <w:rsid w:val="007C1D7A"/>
    <w:rsid w:val="007D18C2"/>
    <w:rsid w:val="007D7D48"/>
    <w:rsid w:val="007E0F3E"/>
    <w:rsid w:val="007E3F37"/>
    <w:rsid w:val="007E5061"/>
    <w:rsid w:val="007E7F5C"/>
    <w:rsid w:val="007F1BBB"/>
    <w:rsid w:val="007F3757"/>
    <w:rsid w:val="007F7499"/>
    <w:rsid w:val="0080160B"/>
    <w:rsid w:val="0080645F"/>
    <w:rsid w:val="008128BC"/>
    <w:rsid w:val="00813946"/>
    <w:rsid w:val="00814E17"/>
    <w:rsid w:val="008357E7"/>
    <w:rsid w:val="00842176"/>
    <w:rsid w:val="00843A63"/>
    <w:rsid w:val="00843D8E"/>
    <w:rsid w:val="00845F1A"/>
    <w:rsid w:val="00847DF3"/>
    <w:rsid w:val="00852F9C"/>
    <w:rsid w:val="00854067"/>
    <w:rsid w:val="00855477"/>
    <w:rsid w:val="008558AC"/>
    <w:rsid w:val="008639F0"/>
    <w:rsid w:val="00864841"/>
    <w:rsid w:val="0087593D"/>
    <w:rsid w:val="00876D78"/>
    <w:rsid w:val="008814A4"/>
    <w:rsid w:val="00891CE4"/>
    <w:rsid w:val="00893181"/>
    <w:rsid w:val="008A0286"/>
    <w:rsid w:val="008A3E10"/>
    <w:rsid w:val="008A53B6"/>
    <w:rsid w:val="008A5E32"/>
    <w:rsid w:val="008A67DF"/>
    <w:rsid w:val="008B066D"/>
    <w:rsid w:val="008B08EE"/>
    <w:rsid w:val="008B4B05"/>
    <w:rsid w:val="008B7DCA"/>
    <w:rsid w:val="008C19DD"/>
    <w:rsid w:val="008C3EDF"/>
    <w:rsid w:val="008C51BE"/>
    <w:rsid w:val="008C7352"/>
    <w:rsid w:val="008D0422"/>
    <w:rsid w:val="008D1E79"/>
    <w:rsid w:val="008D3119"/>
    <w:rsid w:val="008D346B"/>
    <w:rsid w:val="008E5868"/>
    <w:rsid w:val="008E7326"/>
    <w:rsid w:val="008E77B7"/>
    <w:rsid w:val="008F27A0"/>
    <w:rsid w:val="008F2EDD"/>
    <w:rsid w:val="008F33A2"/>
    <w:rsid w:val="008F7365"/>
    <w:rsid w:val="008F7FCF"/>
    <w:rsid w:val="009033D1"/>
    <w:rsid w:val="00903CE4"/>
    <w:rsid w:val="00920C08"/>
    <w:rsid w:val="0092331E"/>
    <w:rsid w:val="009276AF"/>
    <w:rsid w:val="00927739"/>
    <w:rsid w:val="00932E88"/>
    <w:rsid w:val="00933B91"/>
    <w:rsid w:val="00935C63"/>
    <w:rsid w:val="00944397"/>
    <w:rsid w:val="009508BE"/>
    <w:rsid w:val="00950F14"/>
    <w:rsid w:val="0095534B"/>
    <w:rsid w:val="009648B8"/>
    <w:rsid w:val="0096677C"/>
    <w:rsid w:val="009723FC"/>
    <w:rsid w:val="00977484"/>
    <w:rsid w:val="009844BD"/>
    <w:rsid w:val="00984A6A"/>
    <w:rsid w:val="0099159D"/>
    <w:rsid w:val="00992CE7"/>
    <w:rsid w:val="00994A9A"/>
    <w:rsid w:val="009A07E6"/>
    <w:rsid w:val="009A6882"/>
    <w:rsid w:val="009B3BBB"/>
    <w:rsid w:val="009C2E88"/>
    <w:rsid w:val="009C3025"/>
    <w:rsid w:val="009C50F0"/>
    <w:rsid w:val="009D20F0"/>
    <w:rsid w:val="009D2DED"/>
    <w:rsid w:val="009D326B"/>
    <w:rsid w:val="009D440A"/>
    <w:rsid w:val="009D5C59"/>
    <w:rsid w:val="009E245F"/>
    <w:rsid w:val="009E6249"/>
    <w:rsid w:val="009E6529"/>
    <w:rsid w:val="009F32C4"/>
    <w:rsid w:val="009F5C97"/>
    <w:rsid w:val="009F5D49"/>
    <w:rsid w:val="00A01C1F"/>
    <w:rsid w:val="00A02D40"/>
    <w:rsid w:val="00A03C70"/>
    <w:rsid w:val="00A0538D"/>
    <w:rsid w:val="00A067DB"/>
    <w:rsid w:val="00A16273"/>
    <w:rsid w:val="00A21502"/>
    <w:rsid w:val="00A35F3B"/>
    <w:rsid w:val="00A36D73"/>
    <w:rsid w:val="00A438C7"/>
    <w:rsid w:val="00A457AF"/>
    <w:rsid w:val="00A4692C"/>
    <w:rsid w:val="00A46F81"/>
    <w:rsid w:val="00A51015"/>
    <w:rsid w:val="00A51B23"/>
    <w:rsid w:val="00A52F1D"/>
    <w:rsid w:val="00A53C90"/>
    <w:rsid w:val="00A54F78"/>
    <w:rsid w:val="00A56780"/>
    <w:rsid w:val="00A56EFC"/>
    <w:rsid w:val="00A57044"/>
    <w:rsid w:val="00A61387"/>
    <w:rsid w:val="00A62998"/>
    <w:rsid w:val="00A71625"/>
    <w:rsid w:val="00A73CD8"/>
    <w:rsid w:val="00A76C80"/>
    <w:rsid w:val="00A779E7"/>
    <w:rsid w:val="00A77DBF"/>
    <w:rsid w:val="00A80F0D"/>
    <w:rsid w:val="00A92C61"/>
    <w:rsid w:val="00A92D35"/>
    <w:rsid w:val="00A9458E"/>
    <w:rsid w:val="00A962E4"/>
    <w:rsid w:val="00A964E9"/>
    <w:rsid w:val="00AA1B4E"/>
    <w:rsid w:val="00AB0A71"/>
    <w:rsid w:val="00AB39D9"/>
    <w:rsid w:val="00AC1BC4"/>
    <w:rsid w:val="00AC5D54"/>
    <w:rsid w:val="00AD25FE"/>
    <w:rsid w:val="00AD3BE8"/>
    <w:rsid w:val="00AE2AB3"/>
    <w:rsid w:val="00AF1788"/>
    <w:rsid w:val="00AF5E0C"/>
    <w:rsid w:val="00B00E33"/>
    <w:rsid w:val="00B018A5"/>
    <w:rsid w:val="00B02242"/>
    <w:rsid w:val="00B0518A"/>
    <w:rsid w:val="00B05A07"/>
    <w:rsid w:val="00B13E29"/>
    <w:rsid w:val="00B23363"/>
    <w:rsid w:val="00B26A32"/>
    <w:rsid w:val="00B322B1"/>
    <w:rsid w:val="00B322CD"/>
    <w:rsid w:val="00B3241A"/>
    <w:rsid w:val="00B32E4C"/>
    <w:rsid w:val="00B35A8B"/>
    <w:rsid w:val="00B35BD6"/>
    <w:rsid w:val="00B360CA"/>
    <w:rsid w:val="00B373D1"/>
    <w:rsid w:val="00B41A27"/>
    <w:rsid w:val="00B44986"/>
    <w:rsid w:val="00B44F54"/>
    <w:rsid w:val="00B47949"/>
    <w:rsid w:val="00B50746"/>
    <w:rsid w:val="00B555EC"/>
    <w:rsid w:val="00B601D9"/>
    <w:rsid w:val="00B61E2B"/>
    <w:rsid w:val="00B6261D"/>
    <w:rsid w:val="00B64A35"/>
    <w:rsid w:val="00B701C2"/>
    <w:rsid w:val="00B70423"/>
    <w:rsid w:val="00B733BE"/>
    <w:rsid w:val="00B748FF"/>
    <w:rsid w:val="00B75003"/>
    <w:rsid w:val="00B77A6C"/>
    <w:rsid w:val="00B80E8D"/>
    <w:rsid w:val="00B82A9D"/>
    <w:rsid w:val="00B9237D"/>
    <w:rsid w:val="00B924EA"/>
    <w:rsid w:val="00BA4200"/>
    <w:rsid w:val="00BA7DDA"/>
    <w:rsid w:val="00BB0DD0"/>
    <w:rsid w:val="00BB497C"/>
    <w:rsid w:val="00BB4A9A"/>
    <w:rsid w:val="00BC2A65"/>
    <w:rsid w:val="00BC40E8"/>
    <w:rsid w:val="00BC50B9"/>
    <w:rsid w:val="00BC662C"/>
    <w:rsid w:val="00BC6CCE"/>
    <w:rsid w:val="00BC703A"/>
    <w:rsid w:val="00BD0960"/>
    <w:rsid w:val="00BD24C6"/>
    <w:rsid w:val="00BD754D"/>
    <w:rsid w:val="00BE5E05"/>
    <w:rsid w:val="00BE7583"/>
    <w:rsid w:val="00BF16F3"/>
    <w:rsid w:val="00BF7E7C"/>
    <w:rsid w:val="00C00195"/>
    <w:rsid w:val="00C02522"/>
    <w:rsid w:val="00C02E73"/>
    <w:rsid w:val="00C06639"/>
    <w:rsid w:val="00C06ED3"/>
    <w:rsid w:val="00C16F93"/>
    <w:rsid w:val="00C21221"/>
    <w:rsid w:val="00C246F0"/>
    <w:rsid w:val="00C2614A"/>
    <w:rsid w:val="00C30D7D"/>
    <w:rsid w:val="00C310CE"/>
    <w:rsid w:val="00C314D9"/>
    <w:rsid w:val="00C46FF5"/>
    <w:rsid w:val="00C47BA2"/>
    <w:rsid w:val="00C47D3B"/>
    <w:rsid w:val="00C5154C"/>
    <w:rsid w:val="00C559EA"/>
    <w:rsid w:val="00C5701A"/>
    <w:rsid w:val="00C624F9"/>
    <w:rsid w:val="00C74D04"/>
    <w:rsid w:val="00C75453"/>
    <w:rsid w:val="00C75615"/>
    <w:rsid w:val="00C8059A"/>
    <w:rsid w:val="00C8403F"/>
    <w:rsid w:val="00C85AAB"/>
    <w:rsid w:val="00C85FEC"/>
    <w:rsid w:val="00C9084E"/>
    <w:rsid w:val="00C95559"/>
    <w:rsid w:val="00CA2898"/>
    <w:rsid w:val="00CA4773"/>
    <w:rsid w:val="00CA4FD0"/>
    <w:rsid w:val="00CA510B"/>
    <w:rsid w:val="00CB27C2"/>
    <w:rsid w:val="00CB4F71"/>
    <w:rsid w:val="00CC039B"/>
    <w:rsid w:val="00CC293A"/>
    <w:rsid w:val="00CD363F"/>
    <w:rsid w:val="00CD5483"/>
    <w:rsid w:val="00CE2981"/>
    <w:rsid w:val="00CE3F6E"/>
    <w:rsid w:val="00CE40B3"/>
    <w:rsid w:val="00CE4AA0"/>
    <w:rsid w:val="00CE4BBB"/>
    <w:rsid w:val="00CF0B29"/>
    <w:rsid w:val="00D0043F"/>
    <w:rsid w:val="00D03483"/>
    <w:rsid w:val="00D0482F"/>
    <w:rsid w:val="00D05040"/>
    <w:rsid w:val="00D073D2"/>
    <w:rsid w:val="00D1265D"/>
    <w:rsid w:val="00D12D0F"/>
    <w:rsid w:val="00D14EF6"/>
    <w:rsid w:val="00D172FC"/>
    <w:rsid w:val="00D17EC8"/>
    <w:rsid w:val="00D22195"/>
    <w:rsid w:val="00D23D62"/>
    <w:rsid w:val="00D24C86"/>
    <w:rsid w:val="00D25056"/>
    <w:rsid w:val="00D257C2"/>
    <w:rsid w:val="00D25E68"/>
    <w:rsid w:val="00D267E1"/>
    <w:rsid w:val="00D26C9C"/>
    <w:rsid w:val="00D26EC7"/>
    <w:rsid w:val="00D3071A"/>
    <w:rsid w:val="00D461BC"/>
    <w:rsid w:val="00D538EC"/>
    <w:rsid w:val="00D554C2"/>
    <w:rsid w:val="00D56665"/>
    <w:rsid w:val="00D60713"/>
    <w:rsid w:val="00D60FA2"/>
    <w:rsid w:val="00D631C8"/>
    <w:rsid w:val="00D65EB4"/>
    <w:rsid w:val="00D66324"/>
    <w:rsid w:val="00D83F3B"/>
    <w:rsid w:val="00D865EC"/>
    <w:rsid w:val="00D908F6"/>
    <w:rsid w:val="00D92C20"/>
    <w:rsid w:val="00D92E10"/>
    <w:rsid w:val="00D97467"/>
    <w:rsid w:val="00DA5057"/>
    <w:rsid w:val="00DA7A12"/>
    <w:rsid w:val="00DB368A"/>
    <w:rsid w:val="00DB57D9"/>
    <w:rsid w:val="00DC4706"/>
    <w:rsid w:val="00DD2C38"/>
    <w:rsid w:val="00DD3E88"/>
    <w:rsid w:val="00DD5B60"/>
    <w:rsid w:val="00DE229F"/>
    <w:rsid w:val="00DE51B8"/>
    <w:rsid w:val="00DE568C"/>
    <w:rsid w:val="00DE6A79"/>
    <w:rsid w:val="00DF28D3"/>
    <w:rsid w:val="00DF347C"/>
    <w:rsid w:val="00DF3BC9"/>
    <w:rsid w:val="00E003B8"/>
    <w:rsid w:val="00E0235D"/>
    <w:rsid w:val="00E033F2"/>
    <w:rsid w:val="00E04875"/>
    <w:rsid w:val="00E11375"/>
    <w:rsid w:val="00E13DC3"/>
    <w:rsid w:val="00E15A8E"/>
    <w:rsid w:val="00E15DA3"/>
    <w:rsid w:val="00E1785B"/>
    <w:rsid w:val="00E21D50"/>
    <w:rsid w:val="00E25A89"/>
    <w:rsid w:val="00E27113"/>
    <w:rsid w:val="00E279A1"/>
    <w:rsid w:val="00E339D3"/>
    <w:rsid w:val="00E4171E"/>
    <w:rsid w:val="00E41954"/>
    <w:rsid w:val="00E41F43"/>
    <w:rsid w:val="00E47F45"/>
    <w:rsid w:val="00E52F5C"/>
    <w:rsid w:val="00E533D5"/>
    <w:rsid w:val="00E540E8"/>
    <w:rsid w:val="00E62622"/>
    <w:rsid w:val="00E701D1"/>
    <w:rsid w:val="00E73976"/>
    <w:rsid w:val="00E73D82"/>
    <w:rsid w:val="00E76657"/>
    <w:rsid w:val="00E77518"/>
    <w:rsid w:val="00E81DA1"/>
    <w:rsid w:val="00E90E5D"/>
    <w:rsid w:val="00E93F51"/>
    <w:rsid w:val="00E9465B"/>
    <w:rsid w:val="00E94F3E"/>
    <w:rsid w:val="00EC09C4"/>
    <w:rsid w:val="00ED1F46"/>
    <w:rsid w:val="00ED3080"/>
    <w:rsid w:val="00ED384C"/>
    <w:rsid w:val="00ED62F8"/>
    <w:rsid w:val="00EE2D8A"/>
    <w:rsid w:val="00EE54A6"/>
    <w:rsid w:val="00EE7860"/>
    <w:rsid w:val="00EF5E42"/>
    <w:rsid w:val="00EF619E"/>
    <w:rsid w:val="00F00448"/>
    <w:rsid w:val="00F00F40"/>
    <w:rsid w:val="00F01ACD"/>
    <w:rsid w:val="00F04CD4"/>
    <w:rsid w:val="00F06382"/>
    <w:rsid w:val="00F07ACB"/>
    <w:rsid w:val="00F10CA2"/>
    <w:rsid w:val="00F15AC9"/>
    <w:rsid w:val="00F1607A"/>
    <w:rsid w:val="00F21426"/>
    <w:rsid w:val="00F22220"/>
    <w:rsid w:val="00F231AE"/>
    <w:rsid w:val="00F2339F"/>
    <w:rsid w:val="00F24ADF"/>
    <w:rsid w:val="00F2788A"/>
    <w:rsid w:val="00F3067C"/>
    <w:rsid w:val="00F315E5"/>
    <w:rsid w:val="00F31FD5"/>
    <w:rsid w:val="00F35E2B"/>
    <w:rsid w:val="00F365AD"/>
    <w:rsid w:val="00F444A8"/>
    <w:rsid w:val="00F44E0A"/>
    <w:rsid w:val="00F45764"/>
    <w:rsid w:val="00F458BE"/>
    <w:rsid w:val="00F45F39"/>
    <w:rsid w:val="00F466C9"/>
    <w:rsid w:val="00F477E3"/>
    <w:rsid w:val="00F5361A"/>
    <w:rsid w:val="00F56829"/>
    <w:rsid w:val="00F63A93"/>
    <w:rsid w:val="00F65389"/>
    <w:rsid w:val="00F67A8E"/>
    <w:rsid w:val="00F706B9"/>
    <w:rsid w:val="00F7406E"/>
    <w:rsid w:val="00F76E06"/>
    <w:rsid w:val="00F81B38"/>
    <w:rsid w:val="00F85464"/>
    <w:rsid w:val="00FA0E42"/>
    <w:rsid w:val="00FA6415"/>
    <w:rsid w:val="00FA7406"/>
    <w:rsid w:val="00FB2435"/>
    <w:rsid w:val="00FB2AD4"/>
    <w:rsid w:val="00FB5CEE"/>
    <w:rsid w:val="00FB5E2D"/>
    <w:rsid w:val="00FC2F0D"/>
    <w:rsid w:val="00FC3D86"/>
    <w:rsid w:val="00FC4DE2"/>
    <w:rsid w:val="00FC7995"/>
    <w:rsid w:val="00FD0DE8"/>
    <w:rsid w:val="00FD4DB8"/>
    <w:rsid w:val="00FE647D"/>
    <w:rsid w:val="00FF738E"/>
    <w:rsid w:val="00FF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B511B2"/>
  <w15:chartTrackingRefBased/>
  <w15:docId w15:val="{CABE23D8-7757-49EE-8628-C60EB77423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033F2"/>
    <w:pPr>
      <w:keepNext/>
      <w:keepLines/>
      <w:numPr>
        <w:numId w:val="2"/>
      </w:numPr>
      <w:ind w:right="432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033F2"/>
    <w:pPr>
      <w:keepNext/>
      <w:keepLines/>
      <w:numPr>
        <w:ilvl w:val="1"/>
        <w:numId w:val="2"/>
      </w:numPr>
      <w:ind w:left="907" w:right="432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033F2"/>
    <w:pPr>
      <w:numPr>
        <w:ilvl w:val="2"/>
        <w:numId w:val="2"/>
      </w:numPr>
      <w:tabs>
        <w:tab w:val="left" w:pos="1276"/>
      </w:tabs>
      <w:spacing w:line="259" w:lineRule="auto"/>
      <w:ind w:right="432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1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1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1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1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1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33F2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E033F2"/>
    <w:rPr>
      <w:rFonts w:ascii="BRH Malayalam RN" w:eastAsia="Times New Roman" w:hAnsi="BRH Malayalam RN"/>
      <w:b/>
      <w:bCs/>
      <w:sz w:val="40"/>
      <w:szCs w:val="28"/>
      <w:u w:val="thick"/>
      <w:lang w:val="x-none" w:eastAsia="x-none" w:bidi="hi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033F2"/>
    <w:rPr>
      <w:rFonts w:ascii="BRH Malayalam RN" w:eastAsia="Times New Roman" w:hAnsi="BRH Malayalam RN"/>
      <w:b/>
      <w:bCs/>
      <w:sz w:val="36"/>
      <w:szCs w:val="40"/>
      <w:u w:val="single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x-none" w:eastAsia="x-none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x-none" w:eastAsia="x-none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x-none" w:eastAsia="x-none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x-none" w:eastAsia="x-none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x-none" w:eastAsia="x-none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A4200"/>
    <w:pPr>
      <w:tabs>
        <w:tab w:val="left" w:pos="440"/>
        <w:tab w:val="right" w:leader="dot" w:pos="8922"/>
      </w:tabs>
      <w:spacing w:line="20" w:lineRule="atLeast"/>
      <w:ind w:right="438"/>
    </w:pPr>
    <w:rPr>
      <w:rFonts w:eastAsia="Times New Roman" w:cs="Arial"/>
      <w:b/>
      <w:bCs/>
      <w:noProof/>
      <w:kern w:val="28"/>
      <w:sz w:val="32"/>
      <w:szCs w:val="3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BA4200"/>
    <w:pPr>
      <w:tabs>
        <w:tab w:val="left" w:pos="880"/>
        <w:tab w:val="right" w:leader="dot" w:pos="8922"/>
      </w:tabs>
      <w:spacing w:line="20" w:lineRule="atLeast"/>
      <w:ind w:left="220" w:right="438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BA4200"/>
    <w:pPr>
      <w:tabs>
        <w:tab w:val="left" w:pos="1320"/>
        <w:tab w:val="right" w:leader="dot" w:pos="8922"/>
      </w:tabs>
      <w:spacing w:line="20" w:lineRule="atLeast"/>
      <w:ind w:left="440" w:right="438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6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header" Target="header7.xml"/><Relationship Id="rId29" Type="http://schemas.openxmlformats.org/officeDocument/2006/relationships/header" Target="header1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header" Target="header10.xml"/><Relationship Id="rId28" Type="http://schemas.openxmlformats.org/officeDocument/2006/relationships/header" Target="header15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9.xml"/><Relationship Id="rId27" Type="http://schemas.openxmlformats.org/officeDocument/2006/relationships/header" Target="header1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00784-559A-4002-87EC-11D9D652D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7</TotalTime>
  <Pages>180</Pages>
  <Words>19554</Words>
  <Characters>111460</Characters>
  <Application>Microsoft Office Word</Application>
  <DocSecurity>0</DocSecurity>
  <Lines>928</Lines>
  <Paragraphs>2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3</CharactersWithSpaces>
  <SharedDoc>false</SharedDoc>
  <HLinks>
    <vt:vector size="390" baseType="variant"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499416988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9416987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9416986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9416985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9416984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9416983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9416982</vt:lpwstr>
      </vt:variant>
      <vt:variant>
        <vt:i4>1310773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9416981</vt:lpwstr>
      </vt:variant>
      <vt:variant>
        <vt:i4>1310773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9416980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9416979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9416978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9416977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9416976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9416975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9416974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9416973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9416972</vt:lpwstr>
      </vt:variant>
      <vt:variant>
        <vt:i4>1769525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9416971</vt:lpwstr>
      </vt:variant>
      <vt:variant>
        <vt:i4>176952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9416970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9416969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9416968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9416967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9416966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9416965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9416964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9416963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9416962</vt:lpwstr>
      </vt:variant>
      <vt:variant>
        <vt:i4>170398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9416961</vt:lpwstr>
      </vt:variant>
      <vt:variant>
        <vt:i4>170398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9416960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9416959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9416958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9416957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9416956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9416955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9416954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9416953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9416952</vt:lpwstr>
      </vt:variant>
      <vt:variant>
        <vt:i4>163845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9416951</vt:lpwstr>
      </vt:variant>
      <vt:variant>
        <vt:i4>163845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9416950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9416949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9416948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9416947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9416946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9416945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9416944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9416943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9416942</vt:lpwstr>
      </vt:variant>
      <vt:variant>
        <vt:i4>157291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9416941</vt:lpwstr>
      </vt:variant>
      <vt:variant>
        <vt:i4>157291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9416940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9416939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9416938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9416937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9416936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9416935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9416934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9416933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9416932</vt:lpwstr>
      </vt:variant>
      <vt:variant>
        <vt:i4>20316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9416931</vt:lpwstr>
      </vt:variant>
      <vt:variant>
        <vt:i4>20316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9416930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9416929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9416928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9416927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9416926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9416925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941692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161</cp:revision>
  <cp:lastPrinted>2019-12-19T17:17:00Z</cp:lastPrinted>
  <dcterms:created xsi:type="dcterms:W3CDTF">2021-02-07T02:20:00Z</dcterms:created>
  <dcterms:modified xsi:type="dcterms:W3CDTF">2024-09-17T07:08:00Z</dcterms:modified>
</cp:coreProperties>
</file>